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D0EFB" w14:textId="77777777" w:rsidR="00473F39" w:rsidRPr="003C3E12" w:rsidRDefault="005234BC" w:rsidP="005234BC">
      <w:pPr>
        <w:pStyle w:val="10"/>
      </w:pPr>
      <w:r w:rsidRPr="003C3E12">
        <w:rPr>
          <w:rFonts w:hint="eastAsia"/>
        </w:rPr>
        <w:t>A</w:t>
      </w:r>
      <w:r w:rsidRPr="003C3E12">
        <w:t xml:space="preserve">. </w:t>
      </w:r>
      <w:r w:rsidR="00473F39" w:rsidRPr="003C3E12">
        <w:t>Cruise narrative</w:t>
      </w:r>
    </w:p>
    <w:p w14:paraId="3934A0BB" w14:textId="77777777" w:rsidR="005234BC" w:rsidRPr="003C3E12" w:rsidRDefault="005234BC" w:rsidP="005234BC"/>
    <w:p w14:paraId="3306EED7" w14:textId="77777777" w:rsidR="00473F39" w:rsidRPr="003C3E12" w:rsidRDefault="00473F39" w:rsidP="005234BC">
      <w:pPr>
        <w:pStyle w:val="2"/>
      </w:pPr>
      <w:r w:rsidRPr="003C3E12">
        <w:t>Highlights</w:t>
      </w:r>
    </w:p>
    <w:p w14:paraId="2C057DD5" w14:textId="5BFE2EFC" w:rsidR="00473F39" w:rsidRPr="003C3E12" w:rsidRDefault="00473F39" w:rsidP="00473F39">
      <w:pPr>
        <w:ind w:left="425" w:hangingChars="177" w:hanging="425"/>
        <w:contextualSpacing/>
        <w:rPr>
          <w:sz w:val="24"/>
        </w:rPr>
      </w:pPr>
      <w:r w:rsidRPr="003C3E12">
        <w:rPr>
          <w:sz w:val="24"/>
        </w:rPr>
        <w:t>Cruise designation: RF</w:t>
      </w:r>
      <w:r w:rsidR="00D45B4E" w:rsidRPr="003C3E12">
        <w:rPr>
          <w:sz w:val="24"/>
        </w:rPr>
        <w:t>21</w:t>
      </w:r>
      <w:r w:rsidRPr="003C3E12">
        <w:rPr>
          <w:sz w:val="24"/>
        </w:rPr>
        <w:t>-0</w:t>
      </w:r>
      <w:r w:rsidR="00D45B4E" w:rsidRPr="003C3E12">
        <w:rPr>
          <w:sz w:val="24"/>
        </w:rPr>
        <w:t>6</w:t>
      </w:r>
      <w:r w:rsidRPr="003C3E12">
        <w:rPr>
          <w:sz w:val="24"/>
        </w:rPr>
        <w:t>, RF</w:t>
      </w:r>
      <w:r w:rsidR="00D45B4E" w:rsidRPr="003C3E12">
        <w:rPr>
          <w:sz w:val="24"/>
        </w:rPr>
        <w:t>21</w:t>
      </w:r>
      <w:r w:rsidRPr="003C3E12">
        <w:rPr>
          <w:sz w:val="24"/>
        </w:rPr>
        <w:t>-0</w:t>
      </w:r>
      <w:r w:rsidR="00D45B4E" w:rsidRPr="003C3E12">
        <w:rPr>
          <w:sz w:val="24"/>
        </w:rPr>
        <w:t>7</w:t>
      </w:r>
      <w:r w:rsidR="00D45B4E" w:rsidRPr="003C3E12">
        <w:rPr>
          <w:rFonts w:hint="eastAsia"/>
          <w:sz w:val="24"/>
        </w:rPr>
        <w:t>,</w:t>
      </w:r>
      <w:r w:rsidR="00D45B4E" w:rsidRPr="003C3E12">
        <w:rPr>
          <w:sz w:val="24"/>
        </w:rPr>
        <w:t xml:space="preserve"> RF21-08</w:t>
      </w:r>
      <w:r w:rsidRPr="003C3E12">
        <w:rPr>
          <w:sz w:val="24"/>
        </w:rPr>
        <w:t xml:space="preserve"> </w:t>
      </w:r>
      <w:r w:rsidR="009E7CE8" w:rsidRPr="003C3E12">
        <w:rPr>
          <w:rFonts w:hint="eastAsia"/>
          <w:sz w:val="24"/>
        </w:rPr>
        <w:t>(</w:t>
      </w:r>
      <w:r w:rsidRPr="003C3E12">
        <w:rPr>
          <w:sz w:val="24"/>
        </w:rPr>
        <w:t>WHP-P</w:t>
      </w:r>
      <w:r w:rsidR="008036AF" w:rsidRPr="003C3E12">
        <w:rPr>
          <w:rFonts w:hint="eastAsia"/>
          <w:sz w:val="24"/>
        </w:rPr>
        <w:t>03</w:t>
      </w:r>
      <w:r w:rsidRPr="003C3E12">
        <w:rPr>
          <w:sz w:val="24"/>
        </w:rPr>
        <w:t xml:space="preserve"> revisit</w:t>
      </w:r>
      <w:r w:rsidR="009E7CE8" w:rsidRPr="003C3E12">
        <w:rPr>
          <w:sz w:val="24"/>
        </w:rPr>
        <w:t>)</w:t>
      </w:r>
    </w:p>
    <w:p w14:paraId="69B9120B" w14:textId="77777777" w:rsidR="005234BC" w:rsidRPr="003C3E12" w:rsidRDefault="005234BC" w:rsidP="00473F39">
      <w:pPr>
        <w:ind w:left="425" w:hangingChars="177" w:hanging="425"/>
        <w:contextualSpacing/>
        <w:rPr>
          <w:sz w:val="24"/>
        </w:rPr>
      </w:pPr>
    </w:p>
    <w:p w14:paraId="7BF61CA4" w14:textId="4453258B" w:rsidR="00473F39" w:rsidRPr="003C3E12" w:rsidRDefault="005234BC" w:rsidP="005234BC">
      <w:pPr>
        <w:contextualSpacing/>
        <w:rPr>
          <w:sz w:val="24"/>
        </w:rPr>
      </w:pPr>
      <w:r w:rsidRPr="003C3E12">
        <w:rPr>
          <w:sz w:val="24"/>
        </w:rPr>
        <w:t>a. EXPOCODE:</w:t>
      </w:r>
      <w:r w:rsidRPr="003C3E12">
        <w:rPr>
          <w:sz w:val="24"/>
        </w:rPr>
        <w:tab/>
      </w:r>
      <w:r w:rsidRPr="003C3E12">
        <w:rPr>
          <w:sz w:val="24"/>
        </w:rPr>
        <w:tab/>
      </w:r>
      <w:r w:rsidR="00473F39" w:rsidRPr="003C3E12">
        <w:rPr>
          <w:sz w:val="24"/>
        </w:rPr>
        <w:t>RF</w:t>
      </w:r>
      <w:r w:rsidR="00D45B4E" w:rsidRPr="003C3E12">
        <w:rPr>
          <w:sz w:val="24"/>
        </w:rPr>
        <w:t>21</w:t>
      </w:r>
      <w:r w:rsidR="00473F39" w:rsidRPr="003C3E12">
        <w:rPr>
          <w:sz w:val="24"/>
        </w:rPr>
        <w:t>-</w:t>
      </w:r>
      <w:proofErr w:type="gramStart"/>
      <w:r w:rsidR="00473F39" w:rsidRPr="003C3E12">
        <w:rPr>
          <w:sz w:val="24"/>
        </w:rPr>
        <w:t>0</w:t>
      </w:r>
      <w:r w:rsidR="00D45B4E" w:rsidRPr="003C3E12">
        <w:rPr>
          <w:sz w:val="24"/>
        </w:rPr>
        <w:t>6</w:t>
      </w:r>
      <w:r w:rsidR="00473F39" w:rsidRPr="003C3E12">
        <w:rPr>
          <w:sz w:val="24"/>
        </w:rPr>
        <w:t xml:space="preserve"> </w:t>
      </w:r>
      <w:r w:rsidR="00FD45C8" w:rsidRPr="003C3E12">
        <w:rPr>
          <w:sz w:val="24"/>
        </w:rPr>
        <w:t xml:space="preserve"> </w:t>
      </w:r>
      <w:r w:rsidR="00473F39" w:rsidRPr="003C3E12">
        <w:rPr>
          <w:sz w:val="24"/>
        </w:rPr>
        <w:t>49UP20</w:t>
      </w:r>
      <w:r w:rsidR="00A44C5D" w:rsidRPr="003C3E12">
        <w:rPr>
          <w:rFonts w:hint="eastAsia"/>
          <w:sz w:val="24"/>
        </w:rPr>
        <w:t>21</w:t>
      </w:r>
      <w:r w:rsidR="00473F39" w:rsidRPr="003C3E12">
        <w:rPr>
          <w:sz w:val="24"/>
        </w:rPr>
        <w:t>0</w:t>
      </w:r>
      <w:r w:rsidR="00A44C5D" w:rsidRPr="003C3E12">
        <w:rPr>
          <w:sz w:val="24"/>
        </w:rPr>
        <w:t>719</w:t>
      </w:r>
      <w:proofErr w:type="gramEnd"/>
    </w:p>
    <w:p w14:paraId="2BB5A7F4" w14:textId="09229E0A" w:rsidR="00473F39" w:rsidRPr="003C3E12" w:rsidRDefault="00523949" w:rsidP="005234BC">
      <w:pPr>
        <w:ind w:left="2105" w:firstLine="415"/>
        <w:contextualSpacing/>
        <w:rPr>
          <w:sz w:val="24"/>
        </w:rPr>
      </w:pPr>
      <w:r w:rsidRPr="003C3E12">
        <w:rPr>
          <w:sz w:val="24"/>
        </w:rPr>
        <w:t>RF</w:t>
      </w:r>
      <w:r w:rsidR="00D45B4E" w:rsidRPr="003C3E12">
        <w:rPr>
          <w:sz w:val="24"/>
        </w:rPr>
        <w:t>21</w:t>
      </w:r>
      <w:r w:rsidR="005234BC" w:rsidRPr="003C3E12">
        <w:rPr>
          <w:sz w:val="24"/>
        </w:rPr>
        <w:t>-</w:t>
      </w:r>
      <w:proofErr w:type="gramStart"/>
      <w:r w:rsidR="00473F39" w:rsidRPr="003C3E12">
        <w:rPr>
          <w:sz w:val="24"/>
        </w:rPr>
        <w:t>0</w:t>
      </w:r>
      <w:r w:rsidR="00D45B4E" w:rsidRPr="003C3E12">
        <w:rPr>
          <w:sz w:val="24"/>
        </w:rPr>
        <w:t>7</w:t>
      </w:r>
      <w:r w:rsidR="00473F39" w:rsidRPr="003C3E12">
        <w:rPr>
          <w:sz w:val="24"/>
        </w:rPr>
        <w:t xml:space="preserve"> </w:t>
      </w:r>
      <w:r w:rsidR="00FD45C8" w:rsidRPr="003C3E12">
        <w:rPr>
          <w:sz w:val="24"/>
        </w:rPr>
        <w:t xml:space="preserve"> </w:t>
      </w:r>
      <w:r w:rsidR="00473F39" w:rsidRPr="003C3E12">
        <w:rPr>
          <w:sz w:val="24"/>
        </w:rPr>
        <w:t>49UP20</w:t>
      </w:r>
      <w:r w:rsidR="00A44C5D" w:rsidRPr="003C3E12">
        <w:rPr>
          <w:sz w:val="24"/>
        </w:rPr>
        <w:t>21</w:t>
      </w:r>
      <w:r w:rsidR="00473F39" w:rsidRPr="003C3E12">
        <w:rPr>
          <w:sz w:val="24"/>
        </w:rPr>
        <w:t>08</w:t>
      </w:r>
      <w:r w:rsidR="00A44C5D" w:rsidRPr="003C3E12">
        <w:rPr>
          <w:sz w:val="24"/>
        </w:rPr>
        <w:t>27</w:t>
      </w:r>
      <w:proofErr w:type="gramEnd"/>
    </w:p>
    <w:p w14:paraId="32E41820" w14:textId="27FBD711" w:rsidR="00D45B4E" w:rsidRPr="003C3E12" w:rsidRDefault="00D45B4E" w:rsidP="00D45B4E">
      <w:pPr>
        <w:ind w:left="2105" w:firstLine="415"/>
        <w:contextualSpacing/>
        <w:rPr>
          <w:sz w:val="24"/>
        </w:rPr>
      </w:pPr>
      <w:r w:rsidRPr="003C3E12">
        <w:rPr>
          <w:sz w:val="24"/>
        </w:rPr>
        <w:t>RF21-</w:t>
      </w:r>
      <w:proofErr w:type="gramStart"/>
      <w:r w:rsidRPr="003C3E12">
        <w:rPr>
          <w:sz w:val="24"/>
        </w:rPr>
        <w:t xml:space="preserve">08 </w:t>
      </w:r>
      <w:r w:rsidR="00FD45C8" w:rsidRPr="003C3E12">
        <w:rPr>
          <w:sz w:val="24"/>
        </w:rPr>
        <w:t xml:space="preserve"> </w:t>
      </w:r>
      <w:r w:rsidRPr="003C3E12">
        <w:rPr>
          <w:sz w:val="24"/>
        </w:rPr>
        <w:t>49UP20</w:t>
      </w:r>
      <w:r w:rsidR="00A44C5D" w:rsidRPr="003C3E12">
        <w:rPr>
          <w:sz w:val="24"/>
        </w:rPr>
        <w:t>21</w:t>
      </w:r>
      <w:r w:rsidRPr="003C3E12">
        <w:rPr>
          <w:sz w:val="24"/>
        </w:rPr>
        <w:t>0</w:t>
      </w:r>
      <w:r w:rsidR="00A44C5D" w:rsidRPr="003C3E12">
        <w:rPr>
          <w:sz w:val="24"/>
        </w:rPr>
        <w:t>920</w:t>
      </w:r>
      <w:proofErr w:type="gramEnd"/>
    </w:p>
    <w:p w14:paraId="72F91687" w14:textId="77777777" w:rsidR="005234BC" w:rsidRPr="003C3E12" w:rsidRDefault="005234BC" w:rsidP="005234BC">
      <w:pPr>
        <w:ind w:left="2105" w:firstLine="415"/>
        <w:contextualSpacing/>
        <w:rPr>
          <w:sz w:val="24"/>
        </w:rPr>
      </w:pPr>
    </w:p>
    <w:p w14:paraId="58E21F8B" w14:textId="6AB883BB" w:rsidR="00473F39" w:rsidRPr="003C3E12" w:rsidRDefault="005234BC" w:rsidP="005234BC">
      <w:pPr>
        <w:contextualSpacing/>
        <w:rPr>
          <w:sz w:val="24"/>
        </w:rPr>
      </w:pPr>
      <w:r w:rsidRPr="003C3E12">
        <w:rPr>
          <w:sz w:val="24"/>
        </w:rPr>
        <w:t xml:space="preserve">b. </w:t>
      </w:r>
      <w:r w:rsidR="00473F39" w:rsidRPr="003C3E12">
        <w:rPr>
          <w:sz w:val="24"/>
        </w:rPr>
        <w:t xml:space="preserve">Chief scientist: </w:t>
      </w:r>
      <w:r w:rsidRPr="003C3E12">
        <w:rPr>
          <w:sz w:val="24"/>
        </w:rPr>
        <w:tab/>
      </w:r>
      <w:r w:rsidR="00FD45C8" w:rsidRPr="003C3E12">
        <w:rPr>
          <w:rFonts w:hint="eastAsia"/>
          <w:sz w:val="24"/>
        </w:rPr>
        <w:t xml:space="preserve">NAGAI </w:t>
      </w:r>
      <w:r w:rsidR="00D45B4E" w:rsidRPr="003C3E12">
        <w:rPr>
          <w:sz w:val="24"/>
        </w:rPr>
        <w:t>Naoki</w:t>
      </w:r>
    </w:p>
    <w:p w14:paraId="5314AB8C" w14:textId="77777777" w:rsidR="00E178D1" w:rsidRPr="003C3E12" w:rsidRDefault="00E178D1" w:rsidP="005234BC">
      <w:pPr>
        <w:ind w:leftChars="758" w:left="1668" w:firstLineChars="355" w:firstLine="852"/>
        <w:contextualSpacing/>
        <w:rPr>
          <w:sz w:val="24"/>
        </w:rPr>
      </w:pPr>
      <w:r w:rsidRPr="003C3E12">
        <w:rPr>
          <w:sz w:val="24"/>
        </w:rPr>
        <w:t>Atmospheric Environment and Ocean Division</w:t>
      </w:r>
    </w:p>
    <w:p w14:paraId="546021D7" w14:textId="0436DE04" w:rsidR="005234BC" w:rsidRPr="003C3E12" w:rsidRDefault="00E178D1" w:rsidP="005234BC">
      <w:pPr>
        <w:ind w:leftChars="758" w:left="1668" w:firstLineChars="355" w:firstLine="852"/>
        <w:contextualSpacing/>
        <w:rPr>
          <w:sz w:val="24"/>
        </w:rPr>
      </w:pPr>
      <w:r w:rsidRPr="003C3E12">
        <w:rPr>
          <w:sz w:val="24"/>
        </w:rPr>
        <w:t>Atmosphere and Ocean Department</w:t>
      </w:r>
    </w:p>
    <w:p w14:paraId="06FF1C6F" w14:textId="77777777" w:rsidR="005234BC" w:rsidRPr="003C3E12" w:rsidRDefault="00473F39" w:rsidP="005234BC">
      <w:pPr>
        <w:ind w:leftChars="758" w:left="1668" w:firstLineChars="355" w:firstLine="852"/>
        <w:contextualSpacing/>
        <w:rPr>
          <w:sz w:val="24"/>
        </w:rPr>
      </w:pPr>
      <w:r w:rsidRPr="003C3E12">
        <w:rPr>
          <w:sz w:val="24"/>
        </w:rPr>
        <w:t>Japan Meteorological Agency (JMA)</w:t>
      </w:r>
    </w:p>
    <w:p w14:paraId="25EA4EB0" w14:textId="77777777" w:rsidR="005234BC" w:rsidRPr="003C3E12" w:rsidRDefault="005234BC" w:rsidP="005234BC">
      <w:pPr>
        <w:ind w:leftChars="758" w:left="1668" w:firstLineChars="355" w:firstLine="852"/>
        <w:contextualSpacing/>
        <w:rPr>
          <w:sz w:val="24"/>
        </w:rPr>
      </w:pPr>
      <w:bookmarkStart w:id="0" w:name="_GoBack"/>
      <w:bookmarkEnd w:id="0"/>
    </w:p>
    <w:p w14:paraId="28D98E34" w14:textId="77777777" w:rsidR="00473F39" w:rsidRPr="003C3E12" w:rsidRDefault="005234BC" w:rsidP="005234BC">
      <w:pPr>
        <w:contextualSpacing/>
        <w:rPr>
          <w:sz w:val="24"/>
        </w:rPr>
      </w:pPr>
      <w:r w:rsidRPr="003C3E12">
        <w:rPr>
          <w:sz w:val="24"/>
        </w:rPr>
        <w:t>c. Ship name:</w:t>
      </w:r>
      <w:r w:rsidRPr="003C3E12">
        <w:rPr>
          <w:sz w:val="24"/>
        </w:rPr>
        <w:tab/>
      </w:r>
      <w:r w:rsidRPr="003C3E12">
        <w:rPr>
          <w:sz w:val="24"/>
        </w:rPr>
        <w:tab/>
      </w:r>
      <w:r w:rsidR="00473F39" w:rsidRPr="003C3E12">
        <w:rPr>
          <w:sz w:val="24"/>
        </w:rPr>
        <w:t>R/V Ryofu Maru</w:t>
      </w:r>
    </w:p>
    <w:p w14:paraId="3D3139AE" w14:textId="77777777" w:rsidR="005234BC" w:rsidRPr="003C3E12" w:rsidRDefault="005234BC" w:rsidP="005234BC">
      <w:pPr>
        <w:contextualSpacing/>
        <w:rPr>
          <w:sz w:val="24"/>
        </w:rPr>
      </w:pPr>
    </w:p>
    <w:p w14:paraId="247EAB6B" w14:textId="45CF9099" w:rsidR="0061016E" w:rsidRPr="003C3E12" w:rsidRDefault="005234BC" w:rsidP="005234BC">
      <w:pPr>
        <w:contextualSpacing/>
        <w:rPr>
          <w:sz w:val="24"/>
        </w:rPr>
      </w:pPr>
      <w:r w:rsidRPr="003C3E12">
        <w:rPr>
          <w:sz w:val="24"/>
        </w:rPr>
        <w:t xml:space="preserve">d. </w:t>
      </w:r>
      <w:r w:rsidR="00473F39" w:rsidRPr="003C3E12">
        <w:rPr>
          <w:sz w:val="24"/>
        </w:rPr>
        <w:t>Ports of call:</w:t>
      </w:r>
      <w:r w:rsidRPr="003C3E12">
        <w:rPr>
          <w:sz w:val="24"/>
        </w:rPr>
        <w:tab/>
      </w:r>
      <w:r w:rsidRPr="003C3E12">
        <w:rPr>
          <w:sz w:val="24"/>
        </w:rPr>
        <w:tab/>
      </w:r>
      <w:r w:rsidR="00473F39" w:rsidRPr="003C3E12">
        <w:rPr>
          <w:sz w:val="24"/>
        </w:rPr>
        <w:t>RF</w:t>
      </w:r>
      <w:r w:rsidR="006566E8" w:rsidRPr="003C3E12">
        <w:rPr>
          <w:sz w:val="24"/>
        </w:rPr>
        <w:t>21</w:t>
      </w:r>
      <w:r w:rsidR="00473F39" w:rsidRPr="003C3E12">
        <w:rPr>
          <w:sz w:val="24"/>
        </w:rPr>
        <w:t>-0</w:t>
      </w:r>
      <w:r w:rsidR="006566E8" w:rsidRPr="003C3E12">
        <w:rPr>
          <w:sz w:val="24"/>
        </w:rPr>
        <w:t>6</w:t>
      </w:r>
      <w:r w:rsidR="0061016E" w:rsidRPr="003C3E12">
        <w:rPr>
          <w:sz w:val="24"/>
        </w:rPr>
        <w:t>:</w:t>
      </w:r>
      <w:r w:rsidR="0061016E" w:rsidRPr="003C3E12">
        <w:rPr>
          <w:sz w:val="24"/>
        </w:rPr>
        <w:tab/>
      </w:r>
      <w:r w:rsidR="00473F39" w:rsidRPr="003C3E12">
        <w:rPr>
          <w:sz w:val="24"/>
        </w:rPr>
        <w:t>Leg 1:</w:t>
      </w:r>
      <w:r w:rsidR="0061016E" w:rsidRPr="003C3E12">
        <w:rPr>
          <w:sz w:val="24"/>
        </w:rPr>
        <w:t xml:space="preserve"> </w:t>
      </w:r>
      <w:r w:rsidR="00473F39" w:rsidRPr="003C3E12">
        <w:rPr>
          <w:sz w:val="24"/>
        </w:rPr>
        <w:t>Tokyo</w:t>
      </w:r>
      <w:r w:rsidR="0061016E" w:rsidRPr="003C3E12">
        <w:rPr>
          <w:sz w:val="24"/>
        </w:rPr>
        <w:t xml:space="preserve"> (Japan) </w:t>
      </w:r>
      <w:r w:rsidRPr="003C3E12">
        <w:rPr>
          <w:sz w:val="24"/>
        </w:rPr>
        <w:t>–</w:t>
      </w:r>
      <w:r w:rsidR="0061016E" w:rsidRPr="003C3E12">
        <w:rPr>
          <w:sz w:val="24"/>
        </w:rPr>
        <w:t xml:space="preserve"> </w:t>
      </w:r>
      <w:r w:rsidR="006566E8" w:rsidRPr="003C3E12">
        <w:rPr>
          <w:sz w:val="24"/>
        </w:rPr>
        <w:t>Shimizu</w:t>
      </w:r>
      <w:r w:rsidR="0061016E" w:rsidRPr="003C3E12">
        <w:rPr>
          <w:sz w:val="24"/>
        </w:rPr>
        <w:t xml:space="preserve"> (Japan)</w:t>
      </w:r>
    </w:p>
    <w:p w14:paraId="2A82EE3B" w14:textId="059613FE" w:rsidR="00473F39" w:rsidRPr="003C3E12" w:rsidRDefault="00473F39" w:rsidP="0061016E">
      <w:pPr>
        <w:ind w:left="3360" w:firstLine="840"/>
        <w:contextualSpacing/>
        <w:rPr>
          <w:sz w:val="24"/>
        </w:rPr>
      </w:pPr>
      <w:r w:rsidRPr="003C3E12">
        <w:rPr>
          <w:sz w:val="24"/>
        </w:rPr>
        <w:t xml:space="preserve">Leg 2: </w:t>
      </w:r>
      <w:r w:rsidR="006566E8" w:rsidRPr="003C3E12">
        <w:rPr>
          <w:sz w:val="24"/>
        </w:rPr>
        <w:t>Shimizu</w:t>
      </w:r>
      <w:r w:rsidR="0061016E" w:rsidRPr="003C3E12">
        <w:rPr>
          <w:sz w:val="24"/>
        </w:rPr>
        <w:t xml:space="preserve"> (Japan) </w:t>
      </w:r>
      <w:r w:rsidRPr="003C3E12">
        <w:rPr>
          <w:sz w:val="24"/>
        </w:rPr>
        <w:t>–</w:t>
      </w:r>
      <w:r w:rsidR="0061016E" w:rsidRPr="003C3E12">
        <w:rPr>
          <w:sz w:val="24"/>
        </w:rPr>
        <w:t xml:space="preserve"> </w:t>
      </w:r>
      <w:r w:rsidRPr="003C3E12">
        <w:rPr>
          <w:sz w:val="24"/>
        </w:rPr>
        <w:t>Tokyo</w:t>
      </w:r>
      <w:r w:rsidR="0061016E" w:rsidRPr="003C3E12">
        <w:rPr>
          <w:sz w:val="24"/>
        </w:rPr>
        <w:t xml:space="preserve"> (Japan)</w:t>
      </w:r>
    </w:p>
    <w:p w14:paraId="7BFA1669" w14:textId="41709DDE" w:rsidR="0061016E" w:rsidRPr="003C3E12" w:rsidRDefault="0061016E" w:rsidP="005234BC">
      <w:pPr>
        <w:ind w:left="2105" w:firstLine="415"/>
        <w:contextualSpacing/>
        <w:rPr>
          <w:sz w:val="24"/>
        </w:rPr>
      </w:pPr>
      <w:r w:rsidRPr="003C3E12">
        <w:rPr>
          <w:sz w:val="24"/>
        </w:rPr>
        <w:t>RF</w:t>
      </w:r>
      <w:r w:rsidR="006566E8" w:rsidRPr="003C3E12">
        <w:rPr>
          <w:sz w:val="24"/>
        </w:rPr>
        <w:t>21</w:t>
      </w:r>
      <w:r w:rsidRPr="003C3E12">
        <w:rPr>
          <w:sz w:val="24"/>
        </w:rPr>
        <w:t>-0</w:t>
      </w:r>
      <w:r w:rsidR="006566E8" w:rsidRPr="003C3E12">
        <w:rPr>
          <w:sz w:val="24"/>
        </w:rPr>
        <w:t>7</w:t>
      </w:r>
      <w:r w:rsidRPr="003C3E12">
        <w:rPr>
          <w:sz w:val="24"/>
        </w:rPr>
        <w:t>:</w:t>
      </w:r>
      <w:r w:rsidRPr="003C3E12">
        <w:rPr>
          <w:sz w:val="24"/>
        </w:rPr>
        <w:tab/>
      </w:r>
      <w:r w:rsidR="00473F39" w:rsidRPr="003C3E12">
        <w:rPr>
          <w:sz w:val="24"/>
        </w:rPr>
        <w:t>Tokyo</w:t>
      </w:r>
      <w:r w:rsidRPr="003C3E12">
        <w:rPr>
          <w:sz w:val="24"/>
        </w:rPr>
        <w:t xml:space="preserve"> (Japan) </w:t>
      </w:r>
      <w:r w:rsidR="005234BC" w:rsidRPr="003C3E12">
        <w:rPr>
          <w:sz w:val="24"/>
        </w:rPr>
        <w:t>–</w:t>
      </w:r>
      <w:r w:rsidR="006566E8" w:rsidRPr="003C3E12">
        <w:rPr>
          <w:sz w:val="24"/>
        </w:rPr>
        <w:t>Tokyo</w:t>
      </w:r>
      <w:r w:rsidRPr="003C3E12">
        <w:rPr>
          <w:rFonts w:hint="eastAsia"/>
          <w:sz w:val="24"/>
        </w:rPr>
        <w:t xml:space="preserve"> </w:t>
      </w:r>
      <w:r w:rsidRPr="003C3E12">
        <w:rPr>
          <w:sz w:val="24"/>
        </w:rPr>
        <w:t>(</w:t>
      </w:r>
      <w:r w:rsidR="006566E8" w:rsidRPr="003C3E12">
        <w:rPr>
          <w:sz w:val="24"/>
        </w:rPr>
        <w:t>Japan</w:t>
      </w:r>
      <w:r w:rsidRPr="003C3E12">
        <w:rPr>
          <w:sz w:val="24"/>
        </w:rPr>
        <w:t>)</w:t>
      </w:r>
    </w:p>
    <w:p w14:paraId="29D3F12D" w14:textId="48F96E59" w:rsidR="006566E8" w:rsidRPr="003C3E12" w:rsidRDefault="006566E8" w:rsidP="006566E8">
      <w:pPr>
        <w:ind w:left="2105" w:firstLine="415"/>
        <w:contextualSpacing/>
        <w:rPr>
          <w:sz w:val="24"/>
        </w:rPr>
      </w:pPr>
      <w:r w:rsidRPr="003C3E12">
        <w:rPr>
          <w:sz w:val="24"/>
        </w:rPr>
        <w:t>RF21-08:</w:t>
      </w:r>
      <w:r w:rsidRPr="003C3E12">
        <w:rPr>
          <w:sz w:val="24"/>
        </w:rPr>
        <w:tab/>
        <w:t>Tokyo (Japan) – Tokyo</w:t>
      </w:r>
      <w:r w:rsidRPr="003C3E12">
        <w:rPr>
          <w:rFonts w:hint="eastAsia"/>
          <w:sz w:val="24"/>
        </w:rPr>
        <w:t xml:space="preserve"> </w:t>
      </w:r>
      <w:r w:rsidRPr="003C3E12">
        <w:rPr>
          <w:sz w:val="24"/>
        </w:rPr>
        <w:t>(Japan)</w:t>
      </w:r>
    </w:p>
    <w:p w14:paraId="71F275B4" w14:textId="77777777" w:rsidR="006566E8" w:rsidRPr="003C3E12" w:rsidRDefault="006566E8" w:rsidP="00473F39">
      <w:pPr>
        <w:ind w:left="425" w:hangingChars="177" w:hanging="425"/>
        <w:contextualSpacing/>
        <w:rPr>
          <w:sz w:val="24"/>
        </w:rPr>
      </w:pPr>
    </w:p>
    <w:p w14:paraId="3404A8B7" w14:textId="56D1304D" w:rsidR="00473F39" w:rsidRPr="003C3E12" w:rsidRDefault="005234BC" w:rsidP="005234BC">
      <w:pPr>
        <w:contextualSpacing/>
        <w:rPr>
          <w:rFonts w:cs="Times New Roman"/>
          <w:sz w:val="24"/>
        </w:rPr>
      </w:pPr>
      <w:r w:rsidRPr="003C3E12">
        <w:rPr>
          <w:sz w:val="24"/>
        </w:rPr>
        <w:t xml:space="preserve">e. </w:t>
      </w:r>
      <w:r w:rsidR="00473F39" w:rsidRPr="003C3E12">
        <w:rPr>
          <w:sz w:val="24"/>
        </w:rPr>
        <w:t>Cruise dates</w:t>
      </w:r>
      <w:r w:rsidR="00E20FE8" w:rsidRPr="003C3E12">
        <w:rPr>
          <w:sz w:val="24"/>
        </w:rPr>
        <w:t xml:space="preserve"> (JST)</w:t>
      </w:r>
      <w:r w:rsidR="00473F39" w:rsidRPr="003C3E12">
        <w:rPr>
          <w:sz w:val="24"/>
        </w:rPr>
        <w:t>:</w:t>
      </w:r>
      <w:r w:rsidRPr="003C3E12">
        <w:rPr>
          <w:sz w:val="24"/>
        </w:rPr>
        <w:tab/>
      </w:r>
      <w:r w:rsidR="00473F39" w:rsidRPr="003C3E12">
        <w:rPr>
          <w:sz w:val="24"/>
        </w:rPr>
        <w:t>RF</w:t>
      </w:r>
      <w:r w:rsidR="006566E8" w:rsidRPr="003C3E12">
        <w:rPr>
          <w:sz w:val="24"/>
        </w:rPr>
        <w:t>21</w:t>
      </w:r>
      <w:r w:rsidR="00473F39" w:rsidRPr="003C3E12">
        <w:rPr>
          <w:sz w:val="24"/>
        </w:rPr>
        <w:t>-0</w:t>
      </w:r>
      <w:r w:rsidR="006566E8" w:rsidRPr="003C3E12">
        <w:rPr>
          <w:sz w:val="24"/>
        </w:rPr>
        <w:t>6</w:t>
      </w:r>
      <w:r w:rsidR="00E20FE8" w:rsidRPr="003C3E12">
        <w:rPr>
          <w:sz w:val="24"/>
        </w:rPr>
        <w:t>:</w:t>
      </w:r>
      <w:r w:rsidR="00E20FE8" w:rsidRPr="003C3E12">
        <w:rPr>
          <w:sz w:val="24"/>
        </w:rPr>
        <w:tab/>
      </w:r>
      <w:r w:rsidR="00473F39" w:rsidRPr="003C3E12">
        <w:rPr>
          <w:rFonts w:cs="Times New Roman"/>
          <w:sz w:val="24"/>
        </w:rPr>
        <w:t xml:space="preserve">Leg 1: </w:t>
      </w:r>
      <w:r w:rsidR="00D31730" w:rsidRPr="003C3E12">
        <w:rPr>
          <w:rFonts w:cs="Times New Roman"/>
          <w:sz w:val="24"/>
        </w:rPr>
        <w:t>19</w:t>
      </w:r>
      <w:r w:rsidR="00473F39" w:rsidRPr="003C3E12">
        <w:rPr>
          <w:rFonts w:cs="Times New Roman"/>
          <w:sz w:val="24"/>
        </w:rPr>
        <w:t xml:space="preserve"> Ju</w:t>
      </w:r>
      <w:r w:rsidR="005E225C" w:rsidRPr="003C3E12">
        <w:rPr>
          <w:rFonts w:cs="Times New Roman" w:hint="eastAsia"/>
          <w:sz w:val="24"/>
        </w:rPr>
        <w:t>ly</w:t>
      </w:r>
      <w:r w:rsidR="005E225C" w:rsidRPr="003C3E12">
        <w:rPr>
          <w:rFonts w:cs="Times New Roman"/>
          <w:sz w:val="24"/>
        </w:rPr>
        <w:t xml:space="preserve"> </w:t>
      </w:r>
      <w:r w:rsidR="00473F39" w:rsidRPr="003C3E12">
        <w:rPr>
          <w:rFonts w:cs="Times New Roman"/>
          <w:sz w:val="24"/>
        </w:rPr>
        <w:t>20</w:t>
      </w:r>
      <w:r w:rsidR="006566E8" w:rsidRPr="003C3E12">
        <w:rPr>
          <w:rFonts w:cs="Times New Roman"/>
          <w:sz w:val="24"/>
        </w:rPr>
        <w:t>21</w:t>
      </w:r>
      <w:r w:rsidR="00473F39" w:rsidRPr="003C3E12">
        <w:rPr>
          <w:rFonts w:cs="Times New Roman"/>
          <w:sz w:val="24"/>
        </w:rPr>
        <w:t xml:space="preserve"> </w:t>
      </w:r>
      <w:r w:rsidRPr="003C3E12">
        <w:rPr>
          <w:rFonts w:cs="Times New Roman"/>
          <w:sz w:val="24"/>
        </w:rPr>
        <w:t>–</w:t>
      </w:r>
      <w:r w:rsidR="00473F39" w:rsidRPr="003C3E12">
        <w:rPr>
          <w:rFonts w:cs="Times New Roman"/>
          <w:sz w:val="24"/>
        </w:rPr>
        <w:t xml:space="preserve"> </w:t>
      </w:r>
      <w:r w:rsidR="00D31730" w:rsidRPr="003C3E12">
        <w:rPr>
          <w:rFonts w:cs="Times New Roman"/>
          <w:sz w:val="24"/>
        </w:rPr>
        <w:t>2</w:t>
      </w:r>
      <w:r w:rsidR="00473F39" w:rsidRPr="003C3E12">
        <w:rPr>
          <w:rFonts w:cs="Times New Roman"/>
          <w:sz w:val="24"/>
        </w:rPr>
        <w:t>4 July 20</w:t>
      </w:r>
      <w:r w:rsidR="006566E8" w:rsidRPr="003C3E12">
        <w:rPr>
          <w:rFonts w:cs="Times New Roman"/>
          <w:sz w:val="24"/>
        </w:rPr>
        <w:t>21</w:t>
      </w:r>
    </w:p>
    <w:p w14:paraId="31C93B24" w14:textId="5E2984DF" w:rsidR="00473F39" w:rsidRPr="003C3E12" w:rsidRDefault="005234BC" w:rsidP="00473F39">
      <w:pPr>
        <w:ind w:left="425" w:hangingChars="177" w:hanging="425"/>
        <w:contextualSpacing/>
        <w:rPr>
          <w:sz w:val="24"/>
        </w:rPr>
      </w:pPr>
      <w:r w:rsidRPr="003C3E12">
        <w:rPr>
          <w:sz w:val="24"/>
        </w:rPr>
        <w:tab/>
      </w:r>
      <w:r w:rsidRPr="003C3E12">
        <w:rPr>
          <w:sz w:val="24"/>
        </w:rPr>
        <w:tab/>
      </w:r>
      <w:r w:rsidRPr="003C3E12">
        <w:rPr>
          <w:sz w:val="24"/>
        </w:rPr>
        <w:tab/>
      </w:r>
      <w:r w:rsidR="00473F39" w:rsidRPr="003C3E12">
        <w:rPr>
          <w:sz w:val="24"/>
        </w:rPr>
        <w:tab/>
      </w:r>
      <w:r w:rsidR="00E20FE8" w:rsidRPr="003C3E12">
        <w:rPr>
          <w:sz w:val="24"/>
        </w:rPr>
        <w:tab/>
      </w:r>
      <w:r w:rsidR="00E20FE8" w:rsidRPr="003C3E12">
        <w:rPr>
          <w:sz w:val="24"/>
        </w:rPr>
        <w:tab/>
      </w:r>
      <w:r w:rsidR="00473F39" w:rsidRPr="003C3E12">
        <w:rPr>
          <w:sz w:val="24"/>
        </w:rPr>
        <w:t xml:space="preserve">Leg 2: </w:t>
      </w:r>
      <w:r w:rsidR="00D31730" w:rsidRPr="003C3E12">
        <w:rPr>
          <w:rFonts w:hint="eastAsia"/>
          <w:sz w:val="24"/>
        </w:rPr>
        <w:t>2</w:t>
      </w:r>
      <w:r w:rsidR="00473F39" w:rsidRPr="003C3E12">
        <w:rPr>
          <w:sz w:val="24"/>
        </w:rPr>
        <w:t>8 July 20</w:t>
      </w:r>
      <w:r w:rsidR="006566E8" w:rsidRPr="003C3E12">
        <w:rPr>
          <w:sz w:val="24"/>
        </w:rPr>
        <w:t>21</w:t>
      </w:r>
      <w:r w:rsidR="00473F39" w:rsidRPr="003C3E12">
        <w:rPr>
          <w:sz w:val="24"/>
        </w:rPr>
        <w:t xml:space="preserve"> </w:t>
      </w:r>
      <w:r w:rsidRPr="003C3E12">
        <w:rPr>
          <w:sz w:val="24"/>
        </w:rPr>
        <w:t>–</w:t>
      </w:r>
      <w:r w:rsidR="00473F39" w:rsidRPr="003C3E12">
        <w:rPr>
          <w:sz w:val="24"/>
        </w:rPr>
        <w:t xml:space="preserve"> </w:t>
      </w:r>
      <w:r w:rsidR="00D31730" w:rsidRPr="003C3E12">
        <w:rPr>
          <w:rFonts w:hint="eastAsia"/>
          <w:sz w:val="24"/>
        </w:rPr>
        <w:t>17</w:t>
      </w:r>
      <w:r w:rsidR="00473F39" w:rsidRPr="003C3E12">
        <w:rPr>
          <w:sz w:val="24"/>
        </w:rPr>
        <w:t xml:space="preserve"> </w:t>
      </w:r>
      <w:r w:rsidR="00D31730" w:rsidRPr="003C3E12">
        <w:rPr>
          <w:rFonts w:hint="eastAsia"/>
          <w:sz w:val="24"/>
        </w:rPr>
        <w:t>August</w:t>
      </w:r>
      <w:r w:rsidR="00473F39" w:rsidRPr="003C3E12">
        <w:rPr>
          <w:sz w:val="24"/>
        </w:rPr>
        <w:t xml:space="preserve"> 20</w:t>
      </w:r>
      <w:r w:rsidR="006566E8" w:rsidRPr="003C3E12">
        <w:rPr>
          <w:sz w:val="24"/>
        </w:rPr>
        <w:t>21</w:t>
      </w:r>
    </w:p>
    <w:p w14:paraId="0FEE9292" w14:textId="058B43EA" w:rsidR="00473F39" w:rsidRPr="003C3E12" w:rsidRDefault="00473F39" w:rsidP="00473F39">
      <w:pPr>
        <w:ind w:left="425" w:hangingChars="177" w:hanging="425"/>
        <w:contextualSpacing/>
        <w:rPr>
          <w:sz w:val="24"/>
        </w:rPr>
      </w:pPr>
      <w:r w:rsidRPr="003C3E12">
        <w:rPr>
          <w:sz w:val="24"/>
        </w:rPr>
        <w:tab/>
      </w:r>
      <w:r w:rsidRPr="003C3E12">
        <w:rPr>
          <w:sz w:val="24"/>
        </w:rPr>
        <w:tab/>
      </w:r>
      <w:r w:rsidR="005234BC" w:rsidRPr="003C3E12">
        <w:rPr>
          <w:sz w:val="24"/>
        </w:rPr>
        <w:tab/>
      </w:r>
      <w:r w:rsidR="005234BC" w:rsidRPr="003C3E12">
        <w:rPr>
          <w:sz w:val="24"/>
        </w:rPr>
        <w:tab/>
      </w:r>
      <w:r w:rsidRPr="003C3E12">
        <w:rPr>
          <w:sz w:val="24"/>
        </w:rPr>
        <w:t>RF</w:t>
      </w:r>
      <w:r w:rsidR="006566E8" w:rsidRPr="003C3E12">
        <w:rPr>
          <w:sz w:val="24"/>
        </w:rPr>
        <w:t>21</w:t>
      </w:r>
      <w:r w:rsidRPr="003C3E12">
        <w:rPr>
          <w:sz w:val="24"/>
        </w:rPr>
        <w:t>-0</w:t>
      </w:r>
      <w:r w:rsidR="006566E8" w:rsidRPr="003C3E12">
        <w:rPr>
          <w:sz w:val="24"/>
        </w:rPr>
        <w:t>7</w:t>
      </w:r>
      <w:r w:rsidR="00E20FE8" w:rsidRPr="003C3E12">
        <w:rPr>
          <w:sz w:val="24"/>
        </w:rPr>
        <w:t>:</w:t>
      </w:r>
      <w:r w:rsidR="00E20FE8" w:rsidRPr="003C3E12">
        <w:rPr>
          <w:sz w:val="24"/>
        </w:rPr>
        <w:tab/>
      </w:r>
      <w:r w:rsidR="00D31730" w:rsidRPr="003C3E12">
        <w:rPr>
          <w:rFonts w:hint="eastAsia"/>
          <w:sz w:val="24"/>
        </w:rPr>
        <w:t>27</w:t>
      </w:r>
      <w:r w:rsidRPr="003C3E12">
        <w:rPr>
          <w:sz w:val="24"/>
        </w:rPr>
        <w:t xml:space="preserve"> August 20</w:t>
      </w:r>
      <w:r w:rsidR="006566E8" w:rsidRPr="003C3E12">
        <w:rPr>
          <w:sz w:val="24"/>
        </w:rPr>
        <w:t>21</w:t>
      </w:r>
      <w:r w:rsidRPr="003C3E12">
        <w:rPr>
          <w:sz w:val="24"/>
        </w:rPr>
        <w:t xml:space="preserve"> – </w:t>
      </w:r>
      <w:r w:rsidR="00D31730" w:rsidRPr="003C3E12">
        <w:rPr>
          <w:rFonts w:hint="eastAsia"/>
          <w:sz w:val="24"/>
        </w:rPr>
        <w:t>16</w:t>
      </w:r>
      <w:r w:rsidRPr="003C3E12">
        <w:rPr>
          <w:sz w:val="24"/>
        </w:rPr>
        <w:t xml:space="preserve"> </w:t>
      </w:r>
      <w:r w:rsidR="00D31730" w:rsidRPr="003C3E12">
        <w:rPr>
          <w:rFonts w:hint="eastAsia"/>
          <w:sz w:val="24"/>
        </w:rPr>
        <w:t>September</w:t>
      </w:r>
      <w:r w:rsidRPr="003C3E12">
        <w:rPr>
          <w:sz w:val="24"/>
        </w:rPr>
        <w:t xml:space="preserve"> 20</w:t>
      </w:r>
      <w:r w:rsidR="006566E8" w:rsidRPr="003C3E12">
        <w:rPr>
          <w:sz w:val="24"/>
        </w:rPr>
        <w:t>21</w:t>
      </w:r>
    </w:p>
    <w:p w14:paraId="35E74033" w14:textId="67B4C3BC" w:rsidR="006566E8" w:rsidRPr="003C3E12" w:rsidRDefault="00473F39" w:rsidP="006566E8">
      <w:pPr>
        <w:ind w:left="425" w:hangingChars="177" w:hanging="425"/>
        <w:contextualSpacing/>
        <w:rPr>
          <w:sz w:val="24"/>
        </w:rPr>
      </w:pPr>
      <w:r w:rsidRPr="003C3E12">
        <w:rPr>
          <w:sz w:val="24"/>
        </w:rPr>
        <w:tab/>
      </w:r>
      <w:r w:rsidRPr="003C3E12">
        <w:rPr>
          <w:sz w:val="24"/>
        </w:rPr>
        <w:tab/>
      </w:r>
      <w:r w:rsidRPr="003C3E12">
        <w:rPr>
          <w:sz w:val="24"/>
        </w:rPr>
        <w:tab/>
      </w:r>
      <w:r w:rsidR="005234BC" w:rsidRPr="003C3E12">
        <w:rPr>
          <w:sz w:val="24"/>
        </w:rPr>
        <w:tab/>
      </w:r>
      <w:r w:rsidR="006566E8" w:rsidRPr="003C3E12">
        <w:rPr>
          <w:sz w:val="24"/>
        </w:rPr>
        <w:t>RF21-08:</w:t>
      </w:r>
      <w:r w:rsidR="006566E8" w:rsidRPr="003C3E12">
        <w:rPr>
          <w:sz w:val="24"/>
        </w:rPr>
        <w:tab/>
      </w:r>
      <w:r w:rsidR="00464B0E" w:rsidRPr="003C3E12">
        <w:rPr>
          <w:rFonts w:hint="eastAsia"/>
          <w:sz w:val="24"/>
        </w:rPr>
        <w:t>20</w:t>
      </w:r>
      <w:r w:rsidR="006566E8" w:rsidRPr="003C3E12">
        <w:rPr>
          <w:sz w:val="24"/>
        </w:rPr>
        <w:t xml:space="preserve"> </w:t>
      </w:r>
      <w:r w:rsidR="00D31730" w:rsidRPr="003C3E12">
        <w:rPr>
          <w:rFonts w:hint="eastAsia"/>
          <w:sz w:val="24"/>
        </w:rPr>
        <w:t>September</w:t>
      </w:r>
      <w:r w:rsidR="006566E8" w:rsidRPr="003C3E12">
        <w:rPr>
          <w:sz w:val="24"/>
        </w:rPr>
        <w:t xml:space="preserve"> 2021 – </w:t>
      </w:r>
      <w:r w:rsidR="00D31730" w:rsidRPr="003C3E12">
        <w:rPr>
          <w:rFonts w:hint="eastAsia"/>
          <w:sz w:val="24"/>
        </w:rPr>
        <w:t>14</w:t>
      </w:r>
      <w:r w:rsidR="006566E8" w:rsidRPr="003C3E12">
        <w:rPr>
          <w:sz w:val="24"/>
        </w:rPr>
        <w:t xml:space="preserve"> </w:t>
      </w:r>
      <w:r w:rsidR="00D31730" w:rsidRPr="003C3E12">
        <w:rPr>
          <w:rFonts w:hint="eastAsia"/>
          <w:sz w:val="24"/>
        </w:rPr>
        <w:t>October</w:t>
      </w:r>
      <w:r w:rsidR="006566E8" w:rsidRPr="003C3E12">
        <w:rPr>
          <w:sz w:val="24"/>
        </w:rPr>
        <w:t xml:space="preserve"> 2021</w:t>
      </w:r>
    </w:p>
    <w:p w14:paraId="27DFA817" w14:textId="77777777" w:rsidR="00EC39BA" w:rsidRPr="003C3E12" w:rsidRDefault="00EC39BA" w:rsidP="00EC39BA">
      <w:pPr>
        <w:spacing w:line="276" w:lineRule="auto"/>
        <w:rPr>
          <w:sz w:val="24"/>
          <w:szCs w:val="24"/>
        </w:rPr>
      </w:pPr>
    </w:p>
    <w:p w14:paraId="098755F9" w14:textId="7F5BDCEB" w:rsidR="00EC39BA" w:rsidRPr="003C3E12" w:rsidRDefault="0079606B" w:rsidP="00EC39BA">
      <w:pPr>
        <w:rPr>
          <w:sz w:val="24"/>
          <w:szCs w:val="24"/>
        </w:rPr>
      </w:pPr>
      <w:r w:rsidRPr="003C3E12">
        <w:rPr>
          <w:rFonts w:hint="eastAsia"/>
          <w:sz w:val="24"/>
          <w:szCs w:val="24"/>
        </w:rPr>
        <w:t>f</w:t>
      </w:r>
      <w:r w:rsidR="00EC39BA" w:rsidRPr="003C3E12">
        <w:rPr>
          <w:sz w:val="24"/>
          <w:szCs w:val="24"/>
        </w:rPr>
        <w:t xml:space="preserve">. Principal Investigator (Contact person): </w:t>
      </w:r>
    </w:p>
    <w:p w14:paraId="27F9EA68" w14:textId="35BFF246" w:rsidR="00EC39BA" w:rsidRPr="003C3E12" w:rsidRDefault="00EC39BA" w:rsidP="00EC39BA">
      <w:pPr>
        <w:ind w:left="1680" w:firstLine="840"/>
        <w:rPr>
          <w:rFonts w:cs="Times New Roman"/>
          <w:sz w:val="24"/>
          <w:szCs w:val="24"/>
        </w:rPr>
      </w:pPr>
      <w:r w:rsidRPr="003C3E12">
        <w:rPr>
          <w:rFonts w:cs="Times New Roman"/>
          <w:sz w:val="24"/>
          <w:szCs w:val="24"/>
        </w:rPr>
        <w:t>SASANO</w:t>
      </w:r>
      <w:r w:rsidRPr="003C3E12">
        <w:rPr>
          <w:rFonts w:cs="Times New Roman" w:hint="eastAsia"/>
          <w:sz w:val="24"/>
          <w:szCs w:val="24"/>
        </w:rPr>
        <w:t xml:space="preserve"> Daisuke</w:t>
      </w:r>
    </w:p>
    <w:p w14:paraId="03E1B0F5" w14:textId="77777777" w:rsidR="00EC39BA" w:rsidRPr="003C3E12" w:rsidRDefault="00EC39BA" w:rsidP="00EC39BA">
      <w:pPr>
        <w:ind w:leftChars="758" w:left="1668" w:firstLineChars="355" w:firstLine="852"/>
        <w:contextualSpacing/>
        <w:rPr>
          <w:sz w:val="24"/>
        </w:rPr>
      </w:pPr>
      <w:r w:rsidRPr="003C3E12">
        <w:rPr>
          <w:sz w:val="24"/>
        </w:rPr>
        <w:t>Atmospheric Environment and Ocean Division</w:t>
      </w:r>
    </w:p>
    <w:p w14:paraId="044E564A" w14:textId="77777777" w:rsidR="00EC39BA" w:rsidRPr="003C3E12" w:rsidRDefault="00EC39BA" w:rsidP="00EC39BA">
      <w:pPr>
        <w:ind w:leftChars="758" w:left="1668" w:firstLineChars="355" w:firstLine="852"/>
        <w:contextualSpacing/>
        <w:rPr>
          <w:sz w:val="24"/>
        </w:rPr>
      </w:pPr>
      <w:r w:rsidRPr="003C3E12">
        <w:rPr>
          <w:sz w:val="24"/>
        </w:rPr>
        <w:t>Atmosphere and Ocean Department</w:t>
      </w:r>
    </w:p>
    <w:p w14:paraId="0DE4E287" w14:textId="7CB943B5" w:rsidR="00EC39BA" w:rsidRPr="003C3E12" w:rsidRDefault="00EC39BA" w:rsidP="00EC39BA">
      <w:pPr>
        <w:ind w:leftChars="758" w:left="1668" w:firstLineChars="355" w:firstLine="852"/>
        <w:contextualSpacing/>
        <w:rPr>
          <w:sz w:val="24"/>
        </w:rPr>
      </w:pPr>
      <w:r w:rsidRPr="003C3E12">
        <w:rPr>
          <w:rFonts w:cs="Times New Roman"/>
          <w:sz w:val="24"/>
          <w:szCs w:val="24"/>
        </w:rPr>
        <w:t>Japan Meteorological Agency (JMA)</w:t>
      </w:r>
      <w:r w:rsidRPr="003C3E12">
        <w:rPr>
          <w:sz w:val="24"/>
        </w:rPr>
        <w:t xml:space="preserve"> </w:t>
      </w:r>
    </w:p>
    <w:p w14:paraId="20D31662" w14:textId="77777777" w:rsidR="00EC39BA" w:rsidRPr="003C3E12" w:rsidRDefault="00EC39BA" w:rsidP="00EC39BA">
      <w:pPr>
        <w:ind w:leftChars="758" w:left="1668" w:firstLineChars="355" w:firstLine="852"/>
        <w:contextualSpacing/>
        <w:rPr>
          <w:sz w:val="24"/>
        </w:rPr>
      </w:pPr>
      <w:r w:rsidRPr="003C3E12">
        <w:rPr>
          <w:sz w:val="24"/>
        </w:rPr>
        <w:t xml:space="preserve">3-6-9, </w:t>
      </w:r>
      <w:proofErr w:type="spellStart"/>
      <w:r w:rsidRPr="003C3E12">
        <w:rPr>
          <w:sz w:val="24"/>
        </w:rPr>
        <w:t>Toranomon</w:t>
      </w:r>
      <w:proofErr w:type="spellEnd"/>
      <w:r w:rsidRPr="003C3E12">
        <w:rPr>
          <w:sz w:val="24"/>
        </w:rPr>
        <w:t>, Minato-ku, Tokyo 105-8431, JAPAN</w:t>
      </w:r>
    </w:p>
    <w:p w14:paraId="5D0E7010" w14:textId="271C1437" w:rsidR="00EC39BA" w:rsidRPr="003C3E12" w:rsidRDefault="00EC39BA" w:rsidP="00EC39BA">
      <w:pPr>
        <w:ind w:leftChars="758" w:left="1668" w:firstLineChars="355" w:firstLine="852"/>
        <w:contextualSpacing/>
        <w:rPr>
          <w:sz w:val="24"/>
        </w:rPr>
      </w:pPr>
      <w:r w:rsidRPr="003C3E12">
        <w:rPr>
          <w:sz w:val="24"/>
        </w:rPr>
        <w:t xml:space="preserve">Phone: </w:t>
      </w:r>
      <w:r w:rsidRPr="003C3E12">
        <w:rPr>
          <w:sz w:val="24"/>
        </w:rPr>
        <w:tab/>
        <w:t>+81-3-6758-3900   Ext. 4678</w:t>
      </w:r>
    </w:p>
    <w:p w14:paraId="0DEDF413" w14:textId="4F261C91" w:rsidR="00EC39BA" w:rsidRPr="003C3E12" w:rsidRDefault="00EC39BA" w:rsidP="00EC39BA">
      <w:pPr>
        <w:ind w:leftChars="758" w:left="1668" w:firstLineChars="355" w:firstLine="852"/>
        <w:contextualSpacing/>
        <w:rPr>
          <w:sz w:val="24"/>
        </w:rPr>
      </w:pPr>
      <w:r w:rsidRPr="003C3E12">
        <w:rPr>
          <w:sz w:val="24"/>
        </w:rPr>
        <w:t>FAX:</w:t>
      </w:r>
      <w:r w:rsidRPr="003C3E12">
        <w:rPr>
          <w:sz w:val="24"/>
        </w:rPr>
        <w:tab/>
        <w:t>+81-3-3434-9125</w:t>
      </w:r>
    </w:p>
    <w:p w14:paraId="4E79B13F" w14:textId="39469199" w:rsidR="00473F39" w:rsidRPr="003C3E12" w:rsidRDefault="00EC39BA" w:rsidP="00EC39BA">
      <w:pPr>
        <w:ind w:left="1680" w:firstLine="840"/>
        <w:rPr>
          <w:sz w:val="24"/>
        </w:rPr>
      </w:pPr>
      <w:r w:rsidRPr="003C3E12">
        <w:rPr>
          <w:rFonts w:cs="Times New Roman"/>
          <w:sz w:val="24"/>
          <w:szCs w:val="24"/>
        </w:rPr>
        <w:t>E-mail: seadata@met.kishou.go.jp</w:t>
      </w:r>
    </w:p>
    <w:p w14:paraId="2D919F4C" w14:textId="46EB04EA" w:rsidR="00473F39" w:rsidRPr="003C3E12" w:rsidRDefault="00473F39" w:rsidP="007E2F82">
      <w:pPr>
        <w:pStyle w:val="2"/>
      </w:pPr>
      <w:r w:rsidRPr="003C3E12">
        <w:br w:type="page"/>
      </w:r>
      <w:r w:rsidRPr="003C3E12">
        <w:lastRenderedPageBreak/>
        <w:t>Cruise Summary</w:t>
      </w:r>
    </w:p>
    <w:p w14:paraId="44A35756" w14:textId="62452E97" w:rsidR="009E7B7C" w:rsidRPr="003C3E12" w:rsidRDefault="00093B8E" w:rsidP="009E7B7C">
      <w:pPr>
        <w:ind w:firstLine="360"/>
        <w:contextualSpacing/>
        <w:rPr>
          <w:sz w:val="24"/>
        </w:rPr>
      </w:pPr>
      <w:r w:rsidRPr="003C3E12">
        <w:rPr>
          <w:rFonts w:cs="Times New Roman"/>
          <w:sz w:val="24"/>
        </w:rPr>
        <w:t>RF21-06, RF21-07 and RF21-08 cruises were carried out during the period from Ju</w:t>
      </w:r>
      <w:r w:rsidR="00FD45C8" w:rsidRPr="003C3E12">
        <w:rPr>
          <w:rFonts w:cs="Times New Roman" w:hint="eastAsia"/>
          <w:sz w:val="24"/>
        </w:rPr>
        <w:t>ly</w:t>
      </w:r>
      <w:r w:rsidRPr="003C3E12">
        <w:rPr>
          <w:rFonts w:cs="Times New Roman"/>
          <w:sz w:val="24"/>
        </w:rPr>
        <w:t xml:space="preserve"> </w:t>
      </w:r>
      <w:r w:rsidR="008036AF" w:rsidRPr="003C3E12">
        <w:rPr>
          <w:rFonts w:cs="Times New Roman"/>
          <w:sz w:val="24"/>
        </w:rPr>
        <w:t>19</w:t>
      </w:r>
      <w:r w:rsidRPr="003C3E12">
        <w:rPr>
          <w:rFonts w:cs="Times New Roman"/>
          <w:sz w:val="24"/>
        </w:rPr>
        <w:t xml:space="preserve"> to </w:t>
      </w:r>
      <w:r w:rsidR="008036AF" w:rsidRPr="003C3E12">
        <w:rPr>
          <w:rFonts w:cs="Times New Roman"/>
          <w:sz w:val="24"/>
        </w:rPr>
        <w:t>October</w:t>
      </w:r>
      <w:r w:rsidRPr="003C3E12">
        <w:rPr>
          <w:rFonts w:cs="Times New Roman"/>
          <w:sz w:val="24"/>
        </w:rPr>
        <w:t xml:space="preserve"> </w:t>
      </w:r>
      <w:r w:rsidR="008036AF" w:rsidRPr="003C3E12">
        <w:rPr>
          <w:rFonts w:cs="Times New Roman"/>
          <w:sz w:val="24"/>
        </w:rPr>
        <w:t>14</w:t>
      </w:r>
      <w:r w:rsidRPr="003C3E12">
        <w:rPr>
          <w:rFonts w:cs="Times New Roman"/>
          <w:sz w:val="24"/>
        </w:rPr>
        <w:t>, 2021. The cruise</w:t>
      </w:r>
      <w:r w:rsidR="00EE58E1" w:rsidRPr="003C3E12">
        <w:rPr>
          <w:rFonts w:cs="Times New Roman"/>
          <w:sz w:val="24"/>
        </w:rPr>
        <w:t>s</w:t>
      </w:r>
      <w:r w:rsidRPr="003C3E12">
        <w:rPr>
          <w:rFonts w:cs="Times New Roman"/>
          <w:sz w:val="24"/>
        </w:rPr>
        <w:t xml:space="preserve"> started from the east of Okinawa </w:t>
      </w:r>
      <w:r w:rsidR="00012A4B" w:rsidRPr="003C3E12">
        <w:rPr>
          <w:rFonts w:cs="Times New Roman"/>
          <w:sz w:val="24"/>
        </w:rPr>
        <w:t>I</w:t>
      </w:r>
      <w:r w:rsidRPr="003C3E12">
        <w:rPr>
          <w:rFonts w:cs="Times New Roman"/>
          <w:sz w:val="24"/>
        </w:rPr>
        <w:t xml:space="preserve">sland, Japan, and sailed eastern, thereafter to </w:t>
      </w:r>
      <w:r w:rsidR="00B80A14" w:rsidRPr="003C3E12">
        <w:rPr>
          <w:rFonts w:cs="Times New Roman"/>
          <w:sz w:val="24"/>
        </w:rPr>
        <w:t>179</w:t>
      </w:r>
      <w:r w:rsidRPr="003C3E12">
        <w:rPr>
          <w:rFonts w:cs="Times New Roman"/>
          <w:sz w:val="24"/>
        </w:rPr>
        <w:t>°</w:t>
      </w:r>
      <w:r w:rsidR="00012A4B" w:rsidRPr="003C3E12">
        <w:rPr>
          <w:rFonts w:cs="Times New Roman"/>
          <w:sz w:val="24"/>
        </w:rPr>
        <w:t>E</w:t>
      </w:r>
      <w:r w:rsidRPr="003C3E12">
        <w:rPr>
          <w:rFonts w:cs="Times New Roman"/>
          <w:sz w:val="24"/>
        </w:rPr>
        <w:t xml:space="preserve"> along approximately </w:t>
      </w:r>
      <w:r w:rsidR="00012A4B" w:rsidRPr="003C3E12">
        <w:rPr>
          <w:rFonts w:cs="Times New Roman"/>
          <w:sz w:val="24"/>
        </w:rPr>
        <w:t>24</w:t>
      </w:r>
      <w:r w:rsidRPr="003C3E12">
        <w:rPr>
          <w:rFonts w:cs="Times New Roman"/>
          <w:sz w:val="24"/>
        </w:rPr>
        <w:t>°</w:t>
      </w:r>
      <w:r w:rsidR="00012A4B" w:rsidRPr="003C3E12">
        <w:rPr>
          <w:rFonts w:cs="Times New Roman"/>
          <w:sz w:val="24"/>
        </w:rPr>
        <w:t>N</w:t>
      </w:r>
      <w:r w:rsidRPr="003C3E12">
        <w:rPr>
          <w:rFonts w:cs="Times New Roman"/>
          <w:sz w:val="24"/>
        </w:rPr>
        <w:t>.</w:t>
      </w:r>
      <w:r w:rsidR="00EE58E1" w:rsidRPr="003C3E12">
        <w:rPr>
          <w:rFonts w:cs="Times New Roman"/>
          <w:sz w:val="24"/>
        </w:rPr>
        <w:t xml:space="preserve"> This line (WHP-P</w:t>
      </w:r>
      <w:r w:rsidR="008036AF" w:rsidRPr="003C3E12">
        <w:rPr>
          <w:rFonts w:cs="Times New Roman"/>
          <w:sz w:val="24"/>
        </w:rPr>
        <w:t>0</w:t>
      </w:r>
      <w:r w:rsidR="00EE58E1" w:rsidRPr="003C3E12">
        <w:rPr>
          <w:rFonts w:cs="Times New Roman"/>
          <w:sz w:val="24"/>
        </w:rPr>
        <w:t>3) was observed by JMA in 2013 as CLIVER (Climate Variability and Predictability Project) / GO-SHIP (Global Ocean Ship-based Hydrographic Investigations Program).</w:t>
      </w:r>
      <w:r w:rsidR="007C2639" w:rsidRPr="003C3E12">
        <w:rPr>
          <w:rFonts w:cs="Times New Roman"/>
          <w:sz w:val="24"/>
        </w:rPr>
        <w:t xml:space="preserve"> </w:t>
      </w:r>
      <w:r w:rsidR="00F46A9D" w:rsidRPr="003C3E12">
        <w:rPr>
          <w:rFonts w:cs="Times New Roman"/>
          <w:sz w:val="24"/>
        </w:rPr>
        <w:t>In t</w:t>
      </w:r>
      <w:r w:rsidR="007C2639" w:rsidRPr="003C3E12">
        <w:rPr>
          <w:rFonts w:cs="Times New Roman"/>
          <w:sz w:val="24"/>
        </w:rPr>
        <w:t xml:space="preserve">he </w:t>
      </w:r>
      <w:r w:rsidR="007C2639" w:rsidRPr="003C3E12">
        <w:rPr>
          <w:sz w:val="24"/>
        </w:rPr>
        <w:t>cruise</w:t>
      </w:r>
      <w:r w:rsidR="00EC39BA" w:rsidRPr="003C3E12">
        <w:rPr>
          <w:sz w:val="24"/>
        </w:rPr>
        <w:t>s</w:t>
      </w:r>
      <w:r w:rsidR="00F46A9D" w:rsidRPr="003C3E12">
        <w:rPr>
          <w:sz w:val="24"/>
        </w:rPr>
        <w:t xml:space="preserve">, </w:t>
      </w:r>
      <w:r w:rsidR="00C0549F" w:rsidRPr="003C3E12">
        <w:rPr>
          <w:sz w:val="24"/>
        </w:rPr>
        <w:t xml:space="preserve">we </w:t>
      </w:r>
      <w:r w:rsidR="0079018B" w:rsidRPr="003C3E12">
        <w:rPr>
          <w:sz w:val="24"/>
        </w:rPr>
        <w:t>also conducted hydrographic observation along other sections</w:t>
      </w:r>
      <w:r w:rsidR="008B782B">
        <w:rPr>
          <w:sz w:val="24"/>
        </w:rPr>
        <w:t xml:space="preserve"> (see </w:t>
      </w:r>
      <w:r w:rsidR="008B782B" w:rsidRPr="003C3E12">
        <w:rPr>
          <w:sz w:val="24"/>
        </w:rPr>
        <w:t>Figure A.1</w:t>
      </w:r>
      <w:r w:rsidR="008B782B">
        <w:rPr>
          <w:sz w:val="24"/>
        </w:rPr>
        <w:t>)</w:t>
      </w:r>
      <w:r w:rsidR="00F46A9D" w:rsidRPr="003C3E12">
        <w:rPr>
          <w:sz w:val="24"/>
        </w:rPr>
        <w:t xml:space="preserve">. </w:t>
      </w:r>
      <w:r w:rsidR="002D215F" w:rsidRPr="003C3E12">
        <w:rPr>
          <w:sz w:val="24"/>
        </w:rPr>
        <w:t>For some parameters</w:t>
      </w:r>
      <w:r w:rsidR="00C25469" w:rsidRPr="003C3E12">
        <w:rPr>
          <w:sz w:val="24"/>
        </w:rPr>
        <w:t>, w</w:t>
      </w:r>
      <w:r w:rsidR="00A73678" w:rsidRPr="003C3E12">
        <w:rPr>
          <w:sz w:val="24"/>
        </w:rPr>
        <w:t xml:space="preserve">e </w:t>
      </w:r>
      <w:r w:rsidR="0079018B" w:rsidRPr="003C3E12">
        <w:rPr>
          <w:sz w:val="24"/>
        </w:rPr>
        <w:t xml:space="preserve">included </w:t>
      </w:r>
      <w:r w:rsidR="003C0675" w:rsidRPr="003C3E12">
        <w:rPr>
          <w:sz w:val="24"/>
        </w:rPr>
        <w:t xml:space="preserve">these data to </w:t>
      </w:r>
      <w:r w:rsidR="0079018B" w:rsidRPr="003C3E12">
        <w:rPr>
          <w:sz w:val="24"/>
        </w:rPr>
        <w:t xml:space="preserve">determine coefficients to calculate data </w:t>
      </w:r>
      <w:r w:rsidR="00D94E6B" w:rsidRPr="003C3E12">
        <w:rPr>
          <w:sz w:val="24"/>
        </w:rPr>
        <w:t>and</w:t>
      </w:r>
      <w:r w:rsidR="0079018B" w:rsidRPr="003C3E12">
        <w:rPr>
          <w:sz w:val="24"/>
        </w:rPr>
        <w:t xml:space="preserve"> to evaluate data quality</w:t>
      </w:r>
      <w:r w:rsidR="002D215F" w:rsidRPr="003C3E12">
        <w:rPr>
          <w:sz w:val="24"/>
        </w:rPr>
        <w:t>.</w:t>
      </w:r>
      <w:r w:rsidR="0079018B" w:rsidRPr="003C3E12" w:rsidDel="0079018B">
        <w:rPr>
          <w:sz w:val="24"/>
        </w:rPr>
        <w:t xml:space="preserve"> </w:t>
      </w:r>
      <w:r w:rsidR="002D215F" w:rsidRPr="003C3E12">
        <w:rPr>
          <w:sz w:val="24"/>
        </w:rPr>
        <w:t>These</w:t>
      </w:r>
      <w:r w:rsidR="005C541B" w:rsidRPr="003C3E12">
        <w:rPr>
          <w:sz w:val="24"/>
        </w:rPr>
        <w:t xml:space="preserve"> </w:t>
      </w:r>
      <w:r w:rsidR="00E97A8A" w:rsidRPr="003C3E12">
        <w:rPr>
          <w:sz w:val="24"/>
        </w:rPr>
        <w:t xml:space="preserve">data </w:t>
      </w:r>
      <w:r w:rsidR="003B4E61" w:rsidRPr="003C3E12">
        <w:rPr>
          <w:sz w:val="24"/>
        </w:rPr>
        <w:t>were</w:t>
      </w:r>
      <w:r w:rsidR="007A67F5" w:rsidRPr="003C3E12">
        <w:rPr>
          <w:sz w:val="24"/>
        </w:rPr>
        <w:t xml:space="preserve"> </w:t>
      </w:r>
      <w:r w:rsidR="005C541B" w:rsidRPr="003C3E12">
        <w:rPr>
          <w:sz w:val="24"/>
        </w:rPr>
        <w:t xml:space="preserve">not </w:t>
      </w:r>
      <w:r w:rsidR="002D215F" w:rsidRPr="003C3E12">
        <w:rPr>
          <w:sz w:val="24"/>
        </w:rPr>
        <w:t xml:space="preserve">reported here, but </w:t>
      </w:r>
      <w:r w:rsidR="00E97A8A" w:rsidRPr="003C3E12">
        <w:rPr>
          <w:sz w:val="24"/>
        </w:rPr>
        <w:t>available from the JMA (</w:t>
      </w:r>
      <w:r w:rsidR="00DC16A9" w:rsidRPr="003C3E12">
        <w:rPr>
          <w:sz w:val="24"/>
        </w:rPr>
        <w:t>https://www.data.jma.go.jp/gmd/kaiyou/db/vessel_obs/data-report/html/ship/ship_e.php?year</w:t>
      </w:r>
      <w:r w:rsidR="008B782B">
        <w:rPr>
          <w:sz w:val="24"/>
        </w:rPr>
        <w:br/>
      </w:r>
      <w:r w:rsidR="00DC16A9" w:rsidRPr="003C3E12">
        <w:rPr>
          <w:sz w:val="24"/>
        </w:rPr>
        <w:t>=2021&amp;season=summer</w:t>
      </w:r>
      <w:r w:rsidR="00E97A8A" w:rsidRPr="003C3E12">
        <w:rPr>
          <w:sz w:val="24"/>
        </w:rPr>
        <w:t>).</w:t>
      </w:r>
    </w:p>
    <w:p w14:paraId="48E91A0E" w14:textId="2512BF4A" w:rsidR="009E7B7C" w:rsidRPr="003C3E12" w:rsidRDefault="00BC1E58" w:rsidP="009E7B7C">
      <w:pPr>
        <w:ind w:firstLine="360"/>
        <w:contextualSpacing/>
        <w:rPr>
          <w:sz w:val="24"/>
        </w:rPr>
      </w:pPr>
      <w:r w:rsidRPr="003C3E12">
        <w:rPr>
          <w:sz w:val="24"/>
        </w:rPr>
        <w:t xml:space="preserve">A total of </w:t>
      </w:r>
      <w:r w:rsidR="00B80A14" w:rsidRPr="003C3E12">
        <w:rPr>
          <w:rFonts w:hint="eastAsia"/>
          <w:sz w:val="24"/>
        </w:rPr>
        <w:t>89</w:t>
      </w:r>
      <w:r w:rsidRPr="003C3E12">
        <w:rPr>
          <w:sz w:val="24"/>
        </w:rPr>
        <w:t xml:space="preserve"> stations were occupied using a Sea-Bird Electronics (SBE) 36 position carousel equipped with 10-liter </w:t>
      </w:r>
      <w:proofErr w:type="spellStart"/>
      <w:r w:rsidRPr="003C3E12">
        <w:rPr>
          <w:sz w:val="24"/>
        </w:rPr>
        <w:t>Niskin</w:t>
      </w:r>
      <w:proofErr w:type="spellEnd"/>
      <w:r w:rsidRPr="003C3E12">
        <w:rPr>
          <w:sz w:val="24"/>
        </w:rPr>
        <w:t xml:space="preserve"> water sample bottles, a CTD system (SBE911plus) equipped with SBE35 deep ocean standards thermometer, JFE Advantech oxygen sensor (RINKO III), Teledyne Benthos altimeter (PSA-916D), and Teledyne RD Instruments L-ADCP (300kHz). To examine consistency of data, we carried out the observation repeatedly twice at stations of </w:t>
      </w:r>
      <w:r w:rsidR="00B80A14" w:rsidRPr="003C3E12">
        <w:rPr>
          <w:rFonts w:hint="eastAsia"/>
          <w:sz w:val="24"/>
        </w:rPr>
        <w:t>24</w:t>
      </w:r>
      <w:r w:rsidR="00B80A14" w:rsidRPr="003C3E12">
        <w:rPr>
          <w:sz w:val="24"/>
        </w:rPr>
        <w:t>°</w:t>
      </w:r>
      <w:r w:rsidR="00B80A14" w:rsidRPr="003C3E12">
        <w:rPr>
          <w:rFonts w:hint="eastAsia"/>
          <w:sz w:val="24"/>
        </w:rPr>
        <w:t>15</w:t>
      </w:r>
      <w:r w:rsidR="00A14CF3" w:rsidRPr="003C3E12">
        <w:rPr>
          <w:sz w:val="24"/>
        </w:rPr>
        <w:t>’</w:t>
      </w:r>
      <w:r w:rsidR="00B80A14" w:rsidRPr="003C3E12">
        <w:rPr>
          <w:sz w:val="24"/>
        </w:rPr>
        <w:t>N</w:t>
      </w:r>
      <w:r w:rsidRPr="003C3E12">
        <w:rPr>
          <w:sz w:val="24"/>
        </w:rPr>
        <w:t xml:space="preserve">, </w:t>
      </w:r>
      <w:r w:rsidR="00B80A14" w:rsidRPr="003C3E12">
        <w:rPr>
          <w:rFonts w:hint="eastAsia"/>
          <w:sz w:val="24"/>
        </w:rPr>
        <w:t>14</w:t>
      </w:r>
      <w:r w:rsidR="00B80A14" w:rsidRPr="003C3E12">
        <w:rPr>
          <w:sz w:val="24"/>
        </w:rPr>
        <w:t>4°</w:t>
      </w:r>
      <w:r w:rsidR="00B80A14" w:rsidRPr="003C3E12">
        <w:rPr>
          <w:rFonts w:hint="eastAsia"/>
          <w:sz w:val="24"/>
        </w:rPr>
        <w:t>50</w:t>
      </w:r>
      <w:r w:rsidR="00B80A14" w:rsidRPr="003C3E12">
        <w:rPr>
          <w:sz w:val="24"/>
        </w:rPr>
        <w:t>’</w:t>
      </w:r>
      <w:r w:rsidR="00B80A14" w:rsidRPr="003C3E12">
        <w:rPr>
          <w:rFonts w:hint="eastAsia"/>
          <w:sz w:val="24"/>
        </w:rPr>
        <w:t>E</w:t>
      </w:r>
      <w:r w:rsidRPr="003C3E12">
        <w:rPr>
          <w:sz w:val="24"/>
        </w:rPr>
        <w:t xml:space="preserve"> (Stn</w:t>
      </w:r>
      <w:r w:rsidR="00D64092" w:rsidRPr="003C3E12">
        <w:rPr>
          <w:sz w:val="24"/>
        </w:rPr>
        <w:t>s</w:t>
      </w:r>
      <w:r w:rsidRPr="003C3E12">
        <w:rPr>
          <w:sz w:val="24"/>
        </w:rPr>
        <w:t>.</w:t>
      </w:r>
      <w:r w:rsidR="00B80A14" w:rsidRPr="003C3E12">
        <w:rPr>
          <w:rFonts w:hint="eastAsia"/>
          <w:sz w:val="24"/>
        </w:rPr>
        <w:t>42</w:t>
      </w:r>
      <w:r w:rsidRPr="003C3E12">
        <w:rPr>
          <w:sz w:val="24"/>
        </w:rPr>
        <w:t xml:space="preserve"> and </w:t>
      </w:r>
      <w:r w:rsidR="00B80A14" w:rsidRPr="003C3E12">
        <w:rPr>
          <w:rFonts w:hint="eastAsia"/>
          <w:sz w:val="24"/>
        </w:rPr>
        <w:t>43</w:t>
      </w:r>
      <w:r w:rsidRPr="003C3E12">
        <w:rPr>
          <w:sz w:val="24"/>
        </w:rPr>
        <w:t>)</w:t>
      </w:r>
      <w:r w:rsidR="00B80A14" w:rsidRPr="003C3E12">
        <w:rPr>
          <w:rFonts w:hint="eastAsia"/>
          <w:sz w:val="24"/>
        </w:rPr>
        <w:t xml:space="preserve"> and</w:t>
      </w:r>
      <w:r w:rsidRPr="003C3E12">
        <w:rPr>
          <w:sz w:val="24"/>
        </w:rPr>
        <w:t xml:space="preserve"> </w:t>
      </w:r>
      <w:r w:rsidR="00B80A14" w:rsidRPr="003C3E12">
        <w:rPr>
          <w:sz w:val="24"/>
        </w:rPr>
        <w:t>24°</w:t>
      </w:r>
      <w:r w:rsidR="00946B1C" w:rsidRPr="003C3E12">
        <w:rPr>
          <w:sz w:val="24"/>
        </w:rPr>
        <w:t>00’</w:t>
      </w:r>
      <w:r w:rsidR="00B80A14" w:rsidRPr="003C3E12">
        <w:rPr>
          <w:sz w:val="24"/>
        </w:rPr>
        <w:t>N, 1</w:t>
      </w:r>
      <w:r w:rsidR="00B80A14" w:rsidRPr="003C3E12">
        <w:rPr>
          <w:rFonts w:hint="eastAsia"/>
          <w:sz w:val="24"/>
        </w:rPr>
        <w:t>65</w:t>
      </w:r>
      <w:r w:rsidR="00B80A14" w:rsidRPr="003C3E12">
        <w:rPr>
          <w:sz w:val="24"/>
        </w:rPr>
        <w:t>°</w:t>
      </w:r>
      <w:r w:rsidR="00946B1C" w:rsidRPr="003C3E12">
        <w:rPr>
          <w:sz w:val="24"/>
        </w:rPr>
        <w:t>00’</w:t>
      </w:r>
      <w:r w:rsidR="00B80A14" w:rsidRPr="003C3E12">
        <w:rPr>
          <w:sz w:val="24"/>
        </w:rPr>
        <w:t>E</w:t>
      </w:r>
      <w:r w:rsidRPr="003C3E12">
        <w:rPr>
          <w:sz w:val="24"/>
        </w:rPr>
        <w:t xml:space="preserve"> (Stn</w:t>
      </w:r>
      <w:r w:rsidR="007707B4" w:rsidRPr="003C3E12">
        <w:rPr>
          <w:sz w:val="24"/>
        </w:rPr>
        <w:t>s</w:t>
      </w:r>
      <w:r w:rsidRPr="003C3E12">
        <w:rPr>
          <w:sz w:val="24"/>
        </w:rPr>
        <w:t>.</w:t>
      </w:r>
      <w:r w:rsidR="00B80A14" w:rsidRPr="003C3E12">
        <w:rPr>
          <w:rFonts w:hint="eastAsia"/>
          <w:sz w:val="24"/>
        </w:rPr>
        <w:t>70</w:t>
      </w:r>
      <w:r w:rsidRPr="003C3E12">
        <w:rPr>
          <w:sz w:val="24"/>
        </w:rPr>
        <w:t xml:space="preserve"> and </w:t>
      </w:r>
      <w:r w:rsidR="00B80A14" w:rsidRPr="003C3E12">
        <w:rPr>
          <w:rFonts w:hint="eastAsia"/>
          <w:sz w:val="24"/>
        </w:rPr>
        <w:t>71</w:t>
      </w:r>
      <w:r w:rsidRPr="003C3E12">
        <w:rPr>
          <w:sz w:val="24"/>
        </w:rPr>
        <w:t xml:space="preserve">) </w:t>
      </w:r>
      <w:r w:rsidR="0079606B" w:rsidRPr="003C3E12">
        <w:rPr>
          <w:sz w:val="24"/>
        </w:rPr>
        <w:t>at the cross point</w:t>
      </w:r>
      <w:r w:rsidR="00D94E6B" w:rsidRPr="003C3E12">
        <w:rPr>
          <w:sz w:val="24"/>
        </w:rPr>
        <w:t>s</w:t>
      </w:r>
      <w:r w:rsidR="0079606B" w:rsidRPr="003C3E12">
        <w:rPr>
          <w:sz w:val="24"/>
        </w:rPr>
        <w:t xml:space="preserve"> of each cruise</w:t>
      </w:r>
      <w:r w:rsidRPr="003C3E12">
        <w:rPr>
          <w:sz w:val="24"/>
        </w:rPr>
        <w:t xml:space="preserve">. </w:t>
      </w:r>
      <w:r w:rsidR="00D94E6B" w:rsidRPr="003C3E12">
        <w:rPr>
          <w:sz w:val="24"/>
        </w:rPr>
        <w:t>S</w:t>
      </w:r>
      <w:r w:rsidRPr="003C3E12">
        <w:rPr>
          <w:sz w:val="24"/>
        </w:rPr>
        <w:t xml:space="preserve">tation location </w:t>
      </w:r>
      <w:r w:rsidR="00D94E6B" w:rsidRPr="003C3E12">
        <w:rPr>
          <w:sz w:val="24"/>
        </w:rPr>
        <w:t xml:space="preserve">and cruise track </w:t>
      </w:r>
      <w:r w:rsidRPr="003C3E12">
        <w:rPr>
          <w:sz w:val="24"/>
        </w:rPr>
        <w:t>are shown in Figure A.1.</w:t>
      </w:r>
    </w:p>
    <w:p w14:paraId="2FF16413" w14:textId="77777777" w:rsidR="009E7B7C" w:rsidRPr="003C3E12" w:rsidRDefault="00473F39" w:rsidP="009E7B7C">
      <w:pPr>
        <w:ind w:firstLine="360"/>
        <w:contextualSpacing/>
        <w:rPr>
          <w:sz w:val="24"/>
        </w:rPr>
      </w:pPr>
      <w:r w:rsidRPr="003C3E12">
        <w:rPr>
          <w:sz w:val="24"/>
        </w:rPr>
        <w:t xml:space="preserve">At </w:t>
      </w:r>
      <w:r w:rsidR="00D151CA" w:rsidRPr="003C3E12">
        <w:rPr>
          <w:rFonts w:hint="eastAsia"/>
          <w:sz w:val="24"/>
        </w:rPr>
        <w:t>almost all</w:t>
      </w:r>
      <w:r w:rsidRPr="003C3E12">
        <w:rPr>
          <w:sz w:val="24"/>
        </w:rPr>
        <w:t xml:space="preserve"> station, full-depth CTDO</w:t>
      </w:r>
      <w:r w:rsidRPr="003C3E12">
        <w:rPr>
          <w:sz w:val="24"/>
          <w:vertAlign w:val="subscript"/>
        </w:rPr>
        <w:t>2</w:t>
      </w:r>
      <w:r w:rsidRPr="003C3E12">
        <w:rPr>
          <w:sz w:val="24"/>
        </w:rPr>
        <w:t xml:space="preserve"> (temperature, conductivity (salinity) and dissolved oxygen) profile were taken, and up to 36 water samples were taken and analyzed. Water samples were obtained from 10 dbar to approximately 10 m above the bottom. In addition, surface water was sampled by a stainless steel bucket at each station. Sampling layer is designed as so-called staggered mesh as shown in Table </w:t>
      </w:r>
      <w:r w:rsidR="00C623A1" w:rsidRPr="003C3E12">
        <w:rPr>
          <w:sz w:val="24"/>
        </w:rPr>
        <w:t>A.</w:t>
      </w:r>
      <w:r w:rsidRPr="003C3E12">
        <w:rPr>
          <w:sz w:val="24"/>
        </w:rPr>
        <w:t>1 (</w:t>
      </w:r>
      <w:r w:rsidRPr="003C3E12">
        <w:rPr>
          <w:i/>
          <w:sz w:val="24"/>
        </w:rPr>
        <w:t>Swift</w:t>
      </w:r>
      <w:r w:rsidRPr="003C3E12">
        <w:rPr>
          <w:sz w:val="24"/>
        </w:rPr>
        <w:t xml:space="preserve">, 2010). The bottle depth diagram is shown in Figure </w:t>
      </w:r>
      <w:r w:rsidR="007E2F82" w:rsidRPr="003C3E12">
        <w:rPr>
          <w:sz w:val="24"/>
        </w:rPr>
        <w:t>A.</w:t>
      </w:r>
      <w:r w:rsidRPr="003C3E12">
        <w:rPr>
          <w:sz w:val="24"/>
        </w:rPr>
        <w:t>2.</w:t>
      </w:r>
    </w:p>
    <w:p w14:paraId="0008B2C5" w14:textId="77777777" w:rsidR="009E7B7C" w:rsidRPr="003C3E12" w:rsidRDefault="00473F39" w:rsidP="009E7B7C">
      <w:pPr>
        <w:ind w:firstLine="360"/>
        <w:contextualSpacing/>
        <w:rPr>
          <w:sz w:val="24"/>
        </w:rPr>
      </w:pPr>
      <w:r w:rsidRPr="003C3E12">
        <w:rPr>
          <w:sz w:val="24"/>
        </w:rPr>
        <w:t xml:space="preserve">Water samples were analyzed for salinity, dissolved oxygen, nutrients, dissolved inorganic carbon (DIC), total alkalinity (TA), pH, </w:t>
      </w:r>
      <w:r w:rsidR="009E7CE8" w:rsidRPr="003C3E12">
        <w:rPr>
          <w:sz w:val="24"/>
        </w:rPr>
        <w:t>CFCs (</w:t>
      </w:r>
      <w:r w:rsidRPr="003C3E12">
        <w:rPr>
          <w:sz w:val="24"/>
        </w:rPr>
        <w:t>CFC-11, CFC-12,</w:t>
      </w:r>
      <w:r w:rsidR="009E7CE8" w:rsidRPr="003C3E12">
        <w:rPr>
          <w:sz w:val="24"/>
        </w:rPr>
        <w:t xml:space="preserve"> and</w:t>
      </w:r>
      <w:r w:rsidRPr="003C3E12">
        <w:rPr>
          <w:sz w:val="24"/>
        </w:rPr>
        <w:t xml:space="preserve"> CFC-113</w:t>
      </w:r>
      <w:r w:rsidR="009E7CE8" w:rsidRPr="003C3E12">
        <w:rPr>
          <w:sz w:val="24"/>
        </w:rPr>
        <w:t>)</w:t>
      </w:r>
      <w:r w:rsidR="00D151CA" w:rsidRPr="003C3E12">
        <w:rPr>
          <w:sz w:val="24"/>
        </w:rPr>
        <w:t>, SF</w:t>
      </w:r>
      <w:r w:rsidR="00D151CA" w:rsidRPr="003C3E12">
        <w:rPr>
          <w:sz w:val="24"/>
          <w:vertAlign w:val="subscript"/>
        </w:rPr>
        <w:t>6</w:t>
      </w:r>
      <w:r w:rsidRPr="003C3E12">
        <w:rPr>
          <w:sz w:val="24"/>
        </w:rPr>
        <w:t xml:space="preserve"> and </w:t>
      </w:r>
      <w:proofErr w:type="spellStart"/>
      <w:r w:rsidRPr="003C3E12">
        <w:rPr>
          <w:sz w:val="24"/>
        </w:rPr>
        <w:t>phytopigment</w:t>
      </w:r>
      <w:r w:rsidR="00E20FE8" w:rsidRPr="003C3E12">
        <w:rPr>
          <w:sz w:val="24"/>
        </w:rPr>
        <w:t>s</w:t>
      </w:r>
      <w:proofErr w:type="spellEnd"/>
      <w:r w:rsidRPr="003C3E12">
        <w:rPr>
          <w:sz w:val="24"/>
        </w:rPr>
        <w:t xml:space="preserve"> (chlorophyll-a and </w:t>
      </w:r>
      <w:proofErr w:type="spellStart"/>
      <w:r w:rsidRPr="003C3E12">
        <w:rPr>
          <w:sz w:val="24"/>
        </w:rPr>
        <w:t>phaeopigmen</w:t>
      </w:r>
      <w:r w:rsidR="00E20FE8" w:rsidRPr="003C3E12">
        <w:rPr>
          <w:sz w:val="24"/>
        </w:rPr>
        <w:t>t</w:t>
      </w:r>
      <w:proofErr w:type="spellEnd"/>
      <w:r w:rsidRPr="003C3E12">
        <w:rPr>
          <w:sz w:val="24"/>
        </w:rPr>
        <w:t>). Underway measurements of partial pressure of carbon dioxide (</w:t>
      </w:r>
      <w:r w:rsidRPr="003C3E12">
        <w:rPr>
          <w:i/>
          <w:sz w:val="24"/>
        </w:rPr>
        <w:t>p</w:t>
      </w:r>
      <w:r w:rsidRPr="003C3E12">
        <w:rPr>
          <w:sz w:val="24"/>
        </w:rPr>
        <w:t>CO</w:t>
      </w:r>
      <w:r w:rsidRPr="003C3E12">
        <w:rPr>
          <w:sz w:val="24"/>
          <w:vertAlign w:val="subscript"/>
        </w:rPr>
        <w:t>2</w:t>
      </w:r>
      <w:r w:rsidRPr="003C3E12">
        <w:rPr>
          <w:sz w:val="24"/>
        </w:rPr>
        <w:t>), temperature, salinity, chlorophyll-</w:t>
      </w:r>
      <w:r w:rsidRPr="003C3E12">
        <w:rPr>
          <w:i/>
          <w:sz w:val="24"/>
        </w:rPr>
        <w:t>a</w:t>
      </w:r>
      <w:r w:rsidRPr="003C3E12">
        <w:rPr>
          <w:sz w:val="24"/>
        </w:rPr>
        <w:t>, subsurface current, bathymetry and meteorological parameters were conducted along the cruise track.</w:t>
      </w:r>
    </w:p>
    <w:p w14:paraId="35095478" w14:textId="77777777" w:rsidR="009E7B7C" w:rsidRPr="003C3E12" w:rsidRDefault="002D6D26" w:rsidP="009E7B7C">
      <w:pPr>
        <w:ind w:firstLine="360"/>
        <w:contextualSpacing/>
        <w:rPr>
          <w:kern w:val="0"/>
          <w:sz w:val="24"/>
          <w:szCs w:val="24"/>
        </w:rPr>
      </w:pPr>
      <w:r w:rsidRPr="003C3E12">
        <w:rPr>
          <w:kern w:val="0"/>
          <w:sz w:val="24"/>
          <w:szCs w:val="24"/>
        </w:rPr>
        <w:t>At</w:t>
      </w:r>
      <w:r w:rsidR="00817A13" w:rsidRPr="003C3E12">
        <w:rPr>
          <w:kern w:val="0"/>
          <w:sz w:val="24"/>
          <w:szCs w:val="24"/>
        </w:rPr>
        <w:t xml:space="preserve"> RF21-06, </w:t>
      </w:r>
      <w:r w:rsidR="00A73678" w:rsidRPr="003C3E12">
        <w:rPr>
          <w:kern w:val="0"/>
          <w:sz w:val="24"/>
          <w:szCs w:val="24"/>
        </w:rPr>
        <w:t xml:space="preserve">R/V </w:t>
      </w:r>
      <w:r w:rsidR="00A73678" w:rsidRPr="003C3E12">
        <w:rPr>
          <w:rFonts w:hint="eastAsia"/>
          <w:kern w:val="0"/>
          <w:sz w:val="24"/>
          <w:szCs w:val="24"/>
        </w:rPr>
        <w:t xml:space="preserve">Ryofu Maru </w:t>
      </w:r>
      <w:r w:rsidR="00A73678" w:rsidRPr="003C3E12">
        <w:rPr>
          <w:kern w:val="0"/>
          <w:sz w:val="24"/>
          <w:szCs w:val="24"/>
        </w:rPr>
        <w:t xml:space="preserve">departed </w:t>
      </w:r>
      <w:r w:rsidR="0079606B" w:rsidRPr="003C3E12">
        <w:rPr>
          <w:kern w:val="0"/>
          <w:sz w:val="24"/>
          <w:szCs w:val="24"/>
        </w:rPr>
        <w:t xml:space="preserve">from </w:t>
      </w:r>
      <w:r w:rsidR="00A73678" w:rsidRPr="003C3E12">
        <w:rPr>
          <w:rFonts w:hint="eastAsia"/>
          <w:kern w:val="0"/>
          <w:sz w:val="24"/>
          <w:szCs w:val="24"/>
        </w:rPr>
        <w:t>Tokyo</w:t>
      </w:r>
      <w:r w:rsidR="00A73678" w:rsidRPr="003C3E12">
        <w:rPr>
          <w:kern w:val="0"/>
          <w:sz w:val="24"/>
          <w:szCs w:val="24"/>
        </w:rPr>
        <w:t xml:space="preserve"> (Japan) on Ju</w:t>
      </w:r>
      <w:r w:rsidR="00AA4F1B" w:rsidRPr="003C3E12">
        <w:rPr>
          <w:kern w:val="0"/>
          <w:sz w:val="24"/>
          <w:szCs w:val="24"/>
        </w:rPr>
        <w:t>ly</w:t>
      </w:r>
      <w:r w:rsidR="00A73678" w:rsidRPr="003C3E12">
        <w:rPr>
          <w:kern w:val="0"/>
          <w:sz w:val="24"/>
          <w:szCs w:val="24"/>
        </w:rPr>
        <w:t xml:space="preserve"> 1</w:t>
      </w:r>
      <w:r w:rsidR="00AA4F1B" w:rsidRPr="003C3E12">
        <w:rPr>
          <w:kern w:val="0"/>
          <w:sz w:val="24"/>
          <w:szCs w:val="24"/>
        </w:rPr>
        <w:t>9</w:t>
      </w:r>
      <w:r w:rsidR="00A73678" w:rsidRPr="003C3E12">
        <w:rPr>
          <w:kern w:val="0"/>
          <w:sz w:val="24"/>
          <w:szCs w:val="24"/>
        </w:rPr>
        <w:t>, 20</w:t>
      </w:r>
      <w:r w:rsidR="00AA4F1B" w:rsidRPr="003C3E12">
        <w:rPr>
          <w:kern w:val="0"/>
          <w:sz w:val="24"/>
          <w:szCs w:val="24"/>
        </w:rPr>
        <w:t>21</w:t>
      </w:r>
      <w:r w:rsidR="00A73678" w:rsidRPr="003C3E12">
        <w:rPr>
          <w:kern w:val="0"/>
          <w:sz w:val="24"/>
          <w:szCs w:val="24"/>
        </w:rPr>
        <w:t xml:space="preserve">. </w:t>
      </w:r>
      <w:r w:rsidR="00817A13" w:rsidRPr="003C3E12">
        <w:rPr>
          <w:kern w:val="0"/>
          <w:sz w:val="24"/>
          <w:szCs w:val="24"/>
        </w:rPr>
        <w:t xml:space="preserve">We </w:t>
      </w:r>
      <w:r w:rsidR="007A67F5" w:rsidRPr="003C3E12">
        <w:rPr>
          <w:rFonts w:hint="eastAsia"/>
          <w:kern w:val="0"/>
          <w:sz w:val="24"/>
          <w:szCs w:val="24"/>
        </w:rPr>
        <w:t>deployed</w:t>
      </w:r>
      <w:r w:rsidR="007A67F5" w:rsidRPr="003C3E12">
        <w:rPr>
          <w:kern w:val="0"/>
          <w:sz w:val="24"/>
          <w:szCs w:val="24"/>
        </w:rPr>
        <w:t xml:space="preserve"> </w:t>
      </w:r>
      <w:r w:rsidR="0079606B" w:rsidRPr="003C3E12">
        <w:rPr>
          <w:kern w:val="0"/>
          <w:sz w:val="24"/>
          <w:szCs w:val="24"/>
        </w:rPr>
        <w:t xml:space="preserve">an </w:t>
      </w:r>
      <w:r w:rsidR="008A7D0B" w:rsidRPr="003C3E12">
        <w:rPr>
          <w:rFonts w:hint="eastAsia"/>
          <w:kern w:val="0"/>
          <w:sz w:val="24"/>
          <w:szCs w:val="24"/>
        </w:rPr>
        <w:t>under</w:t>
      </w:r>
      <w:r w:rsidR="00C34355" w:rsidRPr="003C3E12">
        <w:rPr>
          <w:kern w:val="0"/>
          <w:sz w:val="24"/>
          <w:szCs w:val="24"/>
        </w:rPr>
        <w:t xml:space="preserve">water </w:t>
      </w:r>
      <w:r w:rsidR="00817A13" w:rsidRPr="003C3E12">
        <w:rPr>
          <w:kern w:val="0"/>
          <w:sz w:val="24"/>
          <w:szCs w:val="24"/>
        </w:rPr>
        <w:t>glider</w:t>
      </w:r>
      <w:r w:rsidR="00C34355" w:rsidRPr="003C3E12">
        <w:rPr>
          <w:kern w:val="0"/>
          <w:sz w:val="24"/>
          <w:szCs w:val="24"/>
        </w:rPr>
        <w:t xml:space="preserve"> of </w:t>
      </w:r>
      <w:r w:rsidRPr="003C3E12">
        <w:rPr>
          <w:kern w:val="0"/>
          <w:sz w:val="24"/>
          <w:szCs w:val="24"/>
        </w:rPr>
        <w:t>Meteorological Research Institute (</w:t>
      </w:r>
      <w:r w:rsidR="00C34355" w:rsidRPr="003C3E12">
        <w:rPr>
          <w:kern w:val="0"/>
          <w:sz w:val="24"/>
          <w:szCs w:val="24"/>
        </w:rPr>
        <w:t>MRI</w:t>
      </w:r>
      <w:r w:rsidRPr="003C3E12">
        <w:rPr>
          <w:kern w:val="0"/>
          <w:sz w:val="24"/>
          <w:szCs w:val="24"/>
        </w:rPr>
        <w:t>)</w:t>
      </w:r>
      <w:r w:rsidR="00C34355" w:rsidRPr="003C3E12">
        <w:rPr>
          <w:kern w:val="0"/>
          <w:sz w:val="24"/>
          <w:szCs w:val="24"/>
        </w:rPr>
        <w:t xml:space="preserve"> in the south of Honshu, thereafter</w:t>
      </w:r>
      <w:r w:rsidR="00363422" w:rsidRPr="003C3E12">
        <w:rPr>
          <w:kern w:val="0"/>
          <w:sz w:val="24"/>
          <w:szCs w:val="24"/>
        </w:rPr>
        <w:t xml:space="preserve"> she called for Shimizu (Japan) on </w:t>
      </w:r>
      <w:r w:rsidR="00363422" w:rsidRPr="003C3E12">
        <w:rPr>
          <w:rFonts w:hint="eastAsia"/>
          <w:kern w:val="0"/>
          <w:sz w:val="24"/>
          <w:szCs w:val="24"/>
        </w:rPr>
        <w:t xml:space="preserve">July </w:t>
      </w:r>
      <w:r w:rsidR="00AA4F1B" w:rsidRPr="003C3E12">
        <w:rPr>
          <w:kern w:val="0"/>
          <w:sz w:val="24"/>
          <w:szCs w:val="24"/>
        </w:rPr>
        <w:t>24</w:t>
      </w:r>
      <w:r w:rsidR="00363422" w:rsidRPr="003C3E12">
        <w:rPr>
          <w:kern w:val="0"/>
          <w:sz w:val="24"/>
          <w:szCs w:val="24"/>
        </w:rPr>
        <w:t xml:space="preserve"> (Leg</w:t>
      </w:r>
      <w:r w:rsidR="00363422" w:rsidRPr="003C3E12">
        <w:rPr>
          <w:rFonts w:hint="eastAsia"/>
          <w:kern w:val="0"/>
          <w:sz w:val="24"/>
          <w:szCs w:val="24"/>
        </w:rPr>
        <w:t xml:space="preserve"> </w:t>
      </w:r>
      <w:r w:rsidR="00363422" w:rsidRPr="003C3E12">
        <w:rPr>
          <w:kern w:val="0"/>
          <w:sz w:val="24"/>
          <w:szCs w:val="24"/>
        </w:rPr>
        <w:t>1).</w:t>
      </w:r>
      <w:r w:rsidR="00A73678" w:rsidRPr="003C3E12">
        <w:rPr>
          <w:kern w:val="0"/>
          <w:sz w:val="24"/>
          <w:szCs w:val="24"/>
        </w:rPr>
        <w:t xml:space="preserve"> </w:t>
      </w:r>
      <w:r w:rsidR="00A97A2B" w:rsidRPr="003C3E12">
        <w:rPr>
          <w:kern w:val="0"/>
          <w:sz w:val="24"/>
          <w:szCs w:val="24"/>
        </w:rPr>
        <w:t>S</w:t>
      </w:r>
      <w:r w:rsidR="00363422" w:rsidRPr="003C3E12">
        <w:rPr>
          <w:kern w:val="0"/>
          <w:sz w:val="24"/>
          <w:szCs w:val="24"/>
        </w:rPr>
        <w:t>he left Shimizu</w:t>
      </w:r>
      <w:r w:rsidR="00CD054C" w:rsidRPr="003C3E12">
        <w:rPr>
          <w:kern w:val="0"/>
          <w:sz w:val="24"/>
          <w:szCs w:val="24"/>
        </w:rPr>
        <w:t xml:space="preserve"> </w:t>
      </w:r>
      <w:r w:rsidR="00363422" w:rsidRPr="003C3E12">
        <w:rPr>
          <w:kern w:val="0"/>
          <w:sz w:val="24"/>
          <w:szCs w:val="24"/>
        </w:rPr>
        <w:t xml:space="preserve">on </w:t>
      </w:r>
      <w:r w:rsidR="00363422" w:rsidRPr="003C3E12">
        <w:rPr>
          <w:rFonts w:hint="eastAsia"/>
          <w:kern w:val="0"/>
          <w:sz w:val="24"/>
          <w:szCs w:val="24"/>
        </w:rPr>
        <w:t xml:space="preserve">July </w:t>
      </w:r>
      <w:r w:rsidR="00AA4F1B" w:rsidRPr="003C3E12">
        <w:rPr>
          <w:kern w:val="0"/>
          <w:sz w:val="24"/>
          <w:szCs w:val="24"/>
        </w:rPr>
        <w:t>28</w:t>
      </w:r>
      <w:r w:rsidR="00A97A2B" w:rsidRPr="003C3E12">
        <w:rPr>
          <w:kern w:val="0"/>
          <w:sz w:val="24"/>
          <w:szCs w:val="24"/>
        </w:rPr>
        <w:t>. After</w:t>
      </w:r>
      <w:r w:rsidR="00363422" w:rsidRPr="003C3E12">
        <w:rPr>
          <w:kern w:val="0"/>
          <w:sz w:val="24"/>
          <w:szCs w:val="24"/>
        </w:rPr>
        <w:t xml:space="preserve"> X-BT </w:t>
      </w:r>
      <w:r w:rsidR="00A97A2B" w:rsidRPr="003C3E12">
        <w:rPr>
          <w:kern w:val="0"/>
          <w:sz w:val="24"/>
          <w:szCs w:val="24"/>
        </w:rPr>
        <w:t>observ</w:t>
      </w:r>
      <w:r w:rsidR="00D94E6B" w:rsidRPr="003C3E12">
        <w:rPr>
          <w:kern w:val="0"/>
          <w:sz w:val="24"/>
          <w:szCs w:val="24"/>
        </w:rPr>
        <w:t>ation</w:t>
      </w:r>
      <w:r w:rsidR="00A97A2B" w:rsidRPr="003C3E12">
        <w:rPr>
          <w:kern w:val="0"/>
          <w:sz w:val="24"/>
          <w:szCs w:val="24"/>
        </w:rPr>
        <w:t xml:space="preserve"> </w:t>
      </w:r>
      <w:r w:rsidR="00D94E6B" w:rsidRPr="003C3E12">
        <w:rPr>
          <w:kern w:val="0"/>
          <w:sz w:val="24"/>
          <w:szCs w:val="24"/>
        </w:rPr>
        <w:t xml:space="preserve">was conducted along </w:t>
      </w:r>
      <w:r w:rsidR="00A97A2B" w:rsidRPr="003C3E12">
        <w:rPr>
          <w:kern w:val="0"/>
          <w:sz w:val="24"/>
          <w:szCs w:val="24"/>
        </w:rPr>
        <w:t xml:space="preserve">Tokara </w:t>
      </w:r>
      <w:r w:rsidR="00C0549F" w:rsidRPr="003C3E12">
        <w:rPr>
          <w:kern w:val="0"/>
          <w:sz w:val="24"/>
          <w:szCs w:val="24"/>
        </w:rPr>
        <w:t>C</w:t>
      </w:r>
      <w:r w:rsidR="00A97A2B" w:rsidRPr="003C3E12">
        <w:rPr>
          <w:kern w:val="0"/>
          <w:sz w:val="24"/>
          <w:szCs w:val="24"/>
        </w:rPr>
        <w:t>hannel</w:t>
      </w:r>
      <w:r w:rsidR="00527438" w:rsidRPr="003C3E12">
        <w:rPr>
          <w:kern w:val="0"/>
          <w:sz w:val="24"/>
          <w:szCs w:val="24"/>
        </w:rPr>
        <w:t xml:space="preserve"> (JMA-Line)</w:t>
      </w:r>
      <w:r w:rsidR="00A97A2B" w:rsidRPr="003C3E12">
        <w:rPr>
          <w:kern w:val="0"/>
          <w:sz w:val="24"/>
          <w:szCs w:val="24"/>
        </w:rPr>
        <w:t xml:space="preserve">, </w:t>
      </w:r>
      <w:r w:rsidR="00CD054C" w:rsidRPr="003C3E12">
        <w:rPr>
          <w:kern w:val="0"/>
          <w:sz w:val="24"/>
          <w:szCs w:val="24"/>
        </w:rPr>
        <w:t>t</w:t>
      </w:r>
      <w:r w:rsidR="00A73678" w:rsidRPr="003C3E12">
        <w:rPr>
          <w:kern w:val="0"/>
          <w:sz w:val="24"/>
          <w:szCs w:val="24"/>
        </w:rPr>
        <w:t>he hydrographic cast of CTD</w:t>
      </w:r>
      <w:r w:rsidR="00A73678" w:rsidRPr="003C3E12">
        <w:rPr>
          <w:rFonts w:hint="eastAsia"/>
          <w:kern w:val="0"/>
          <w:sz w:val="24"/>
          <w:szCs w:val="24"/>
        </w:rPr>
        <w:t>O</w:t>
      </w:r>
      <w:r w:rsidR="00A73678" w:rsidRPr="003C3E12">
        <w:rPr>
          <w:rFonts w:hint="eastAsia"/>
          <w:kern w:val="0"/>
          <w:sz w:val="24"/>
          <w:szCs w:val="24"/>
          <w:vertAlign w:val="subscript"/>
        </w:rPr>
        <w:t>2</w:t>
      </w:r>
      <w:r w:rsidR="00A73678" w:rsidRPr="003C3E12">
        <w:rPr>
          <w:kern w:val="0"/>
          <w:sz w:val="24"/>
          <w:szCs w:val="24"/>
        </w:rPr>
        <w:t xml:space="preserve"> was started at the first station </w:t>
      </w:r>
      <w:r w:rsidR="00A73678" w:rsidRPr="003C3E12">
        <w:rPr>
          <w:rFonts w:hint="eastAsia"/>
          <w:kern w:val="0"/>
          <w:sz w:val="24"/>
          <w:szCs w:val="24"/>
        </w:rPr>
        <w:t>(Stn.1 (</w:t>
      </w:r>
      <w:r w:rsidR="00AA4F1B" w:rsidRPr="003C3E12">
        <w:rPr>
          <w:kern w:val="0"/>
          <w:sz w:val="24"/>
          <w:szCs w:val="24"/>
        </w:rPr>
        <w:t>26</w:t>
      </w:r>
      <w:r w:rsidR="00A73678" w:rsidRPr="003C3E12">
        <w:rPr>
          <w:kern w:val="0"/>
          <w:sz w:val="24"/>
          <w:szCs w:val="24"/>
        </w:rPr>
        <w:t>°</w:t>
      </w:r>
      <w:r w:rsidR="00AA4F1B" w:rsidRPr="003C3E12">
        <w:rPr>
          <w:kern w:val="0"/>
          <w:sz w:val="24"/>
          <w:szCs w:val="24"/>
        </w:rPr>
        <w:t>04</w:t>
      </w:r>
      <w:r w:rsidR="00A73678" w:rsidRPr="003C3E12">
        <w:rPr>
          <w:kern w:val="0"/>
          <w:sz w:val="24"/>
          <w:szCs w:val="24"/>
        </w:rPr>
        <w:t>’</w:t>
      </w:r>
      <w:r w:rsidR="00AA4F1B" w:rsidRPr="003C3E12">
        <w:rPr>
          <w:rFonts w:hint="eastAsia"/>
          <w:kern w:val="0"/>
          <w:sz w:val="24"/>
          <w:szCs w:val="24"/>
        </w:rPr>
        <w:t xml:space="preserve">N, </w:t>
      </w:r>
      <w:r w:rsidR="00A73678" w:rsidRPr="003C3E12">
        <w:rPr>
          <w:rFonts w:hint="eastAsia"/>
          <w:kern w:val="0"/>
          <w:sz w:val="24"/>
          <w:szCs w:val="24"/>
        </w:rPr>
        <w:t>1</w:t>
      </w:r>
      <w:r w:rsidR="00AA4F1B" w:rsidRPr="003C3E12">
        <w:rPr>
          <w:kern w:val="0"/>
          <w:sz w:val="24"/>
          <w:szCs w:val="24"/>
        </w:rPr>
        <w:t>27</w:t>
      </w:r>
      <w:r w:rsidR="00A73678" w:rsidRPr="003C3E12">
        <w:rPr>
          <w:kern w:val="0"/>
          <w:sz w:val="24"/>
          <w:szCs w:val="24"/>
        </w:rPr>
        <w:t>°</w:t>
      </w:r>
      <w:r w:rsidR="00AA4F1B" w:rsidRPr="003C3E12">
        <w:rPr>
          <w:kern w:val="0"/>
          <w:sz w:val="24"/>
          <w:szCs w:val="24"/>
        </w:rPr>
        <w:t>54</w:t>
      </w:r>
      <w:r w:rsidR="00A73678" w:rsidRPr="003C3E12">
        <w:rPr>
          <w:kern w:val="0"/>
          <w:sz w:val="24"/>
          <w:szCs w:val="24"/>
        </w:rPr>
        <w:t>’</w:t>
      </w:r>
      <w:r w:rsidR="00A73678" w:rsidRPr="003C3E12">
        <w:rPr>
          <w:rFonts w:hint="eastAsia"/>
          <w:kern w:val="0"/>
          <w:sz w:val="24"/>
          <w:szCs w:val="24"/>
        </w:rPr>
        <w:t>E; RF</w:t>
      </w:r>
      <w:r w:rsidR="00AA4F1B" w:rsidRPr="003C3E12">
        <w:rPr>
          <w:kern w:val="0"/>
          <w:sz w:val="24"/>
          <w:szCs w:val="24"/>
        </w:rPr>
        <w:t>6860</w:t>
      </w:r>
      <w:r w:rsidR="00A73678" w:rsidRPr="003C3E12">
        <w:rPr>
          <w:rFonts w:hint="eastAsia"/>
          <w:kern w:val="0"/>
          <w:sz w:val="24"/>
          <w:szCs w:val="24"/>
        </w:rPr>
        <w:t xml:space="preserve">)) </w:t>
      </w:r>
      <w:r w:rsidR="00CD054C" w:rsidRPr="003C3E12">
        <w:rPr>
          <w:kern w:val="0"/>
          <w:sz w:val="24"/>
          <w:szCs w:val="24"/>
        </w:rPr>
        <w:t xml:space="preserve">in </w:t>
      </w:r>
      <w:r w:rsidR="00CD054C" w:rsidRPr="003C3E12">
        <w:rPr>
          <w:sz w:val="24"/>
        </w:rPr>
        <w:t>the east of Okinawa Island</w:t>
      </w:r>
      <w:r w:rsidR="00CD054C" w:rsidRPr="003C3E12">
        <w:rPr>
          <w:kern w:val="0"/>
          <w:sz w:val="24"/>
          <w:szCs w:val="24"/>
        </w:rPr>
        <w:t xml:space="preserve"> on </w:t>
      </w:r>
      <w:r w:rsidR="00A73678" w:rsidRPr="003C3E12">
        <w:rPr>
          <w:kern w:val="0"/>
          <w:sz w:val="24"/>
          <w:szCs w:val="24"/>
        </w:rPr>
        <w:t>Ju</w:t>
      </w:r>
      <w:r w:rsidR="00AA4F1B" w:rsidRPr="003C3E12">
        <w:rPr>
          <w:kern w:val="0"/>
          <w:sz w:val="24"/>
          <w:szCs w:val="24"/>
        </w:rPr>
        <w:t>ly</w:t>
      </w:r>
      <w:r w:rsidR="00A73678" w:rsidRPr="003C3E12">
        <w:rPr>
          <w:kern w:val="0"/>
          <w:sz w:val="24"/>
          <w:szCs w:val="24"/>
        </w:rPr>
        <w:t xml:space="preserve"> </w:t>
      </w:r>
      <w:r w:rsidR="00AA4F1B" w:rsidRPr="003C3E12">
        <w:rPr>
          <w:kern w:val="0"/>
          <w:sz w:val="24"/>
          <w:szCs w:val="24"/>
        </w:rPr>
        <w:t>31</w:t>
      </w:r>
      <w:r w:rsidR="00A73678" w:rsidRPr="003C3E12">
        <w:rPr>
          <w:kern w:val="0"/>
          <w:sz w:val="24"/>
          <w:szCs w:val="24"/>
        </w:rPr>
        <w:t xml:space="preserve">. </w:t>
      </w:r>
      <w:r w:rsidR="001C012C" w:rsidRPr="003C3E12">
        <w:rPr>
          <w:kern w:val="0"/>
          <w:sz w:val="24"/>
          <w:szCs w:val="24"/>
        </w:rPr>
        <w:t>RF21-06</w:t>
      </w:r>
      <w:r w:rsidR="00A73678" w:rsidRPr="003C3E12">
        <w:rPr>
          <w:rFonts w:hint="eastAsia"/>
          <w:kern w:val="0"/>
          <w:sz w:val="24"/>
          <w:szCs w:val="24"/>
        </w:rPr>
        <w:t xml:space="preserve"> consisted of </w:t>
      </w:r>
      <w:r w:rsidR="00AA4F1B" w:rsidRPr="003C3E12">
        <w:rPr>
          <w:kern w:val="0"/>
          <w:sz w:val="24"/>
          <w:szCs w:val="24"/>
        </w:rPr>
        <w:t>4</w:t>
      </w:r>
      <w:r w:rsidR="00A73678" w:rsidRPr="003C3E12">
        <w:rPr>
          <w:kern w:val="0"/>
          <w:sz w:val="24"/>
          <w:szCs w:val="24"/>
        </w:rPr>
        <w:t>2</w:t>
      </w:r>
      <w:r w:rsidR="00A73678" w:rsidRPr="003C3E12">
        <w:rPr>
          <w:rFonts w:hint="eastAsia"/>
          <w:kern w:val="0"/>
          <w:sz w:val="24"/>
          <w:szCs w:val="24"/>
        </w:rPr>
        <w:t xml:space="preserve"> stations from Stn.1 to Stn.</w:t>
      </w:r>
      <w:r w:rsidR="00AA4F1B" w:rsidRPr="003C3E12">
        <w:rPr>
          <w:kern w:val="0"/>
          <w:sz w:val="24"/>
          <w:szCs w:val="24"/>
        </w:rPr>
        <w:t>42</w:t>
      </w:r>
      <w:r w:rsidR="00A73678" w:rsidRPr="003C3E12">
        <w:rPr>
          <w:rFonts w:hint="eastAsia"/>
          <w:kern w:val="0"/>
          <w:sz w:val="24"/>
          <w:szCs w:val="24"/>
        </w:rPr>
        <w:t xml:space="preserve"> (</w:t>
      </w:r>
      <w:r w:rsidR="00517C5C" w:rsidRPr="003C3E12">
        <w:rPr>
          <w:kern w:val="0"/>
          <w:sz w:val="24"/>
          <w:szCs w:val="24"/>
        </w:rPr>
        <w:t>24</w:t>
      </w:r>
      <w:r w:rsidR="00A73678" w:rsidRPr="003C3E12">
        <w:rPr>
          <w:kern w:val="0"/>
          <w:sz w:val="24"/>
          <w:szCs w:val="24"/>
        </w:rPr>
        <w:t>°</w:t>
      </w:r>
      <w:r w:rsidR="00517C5C" w:rsidRPr="003C3E12">
        <w:rPr>
          <w:kern w:val="0"/>
          <w:sz w:val="24"/>
          <w:szCs w:val="24"/>
        </w:rPr>
        <w:t>15</w:t>
      </w:r>
      <w:r w:rsidR="00A73678" w:rsidRPr="003C3E12">
        <w:rPr>
          <w:kern w:val="0"/>
          <w:sz w:val="24"/>
          <w:szCs w:val="24"/>
        </w:rPr>
        <w:t>’</w:t>
      </w:r>
      <w:r w:rsidR="00A73678" w:rsidRPr="003C3E12">
        <w:rPr>
          <w:rFonts w:hint="eastAsia"/>
          <w:sz w:val="24"/>
          <w:szCs w:val="24"/>
        </w:rPr>
        <w:t>N, 1</w:t>
      </w:r>
      <w:r w:rsidR="00517C5C" w:rsidRPr="003C3E12">
        <w:rPr>
          <w:sz w:val="24"/>
          <w:szCs w:val="24"/>
        </w:rPr>
        <w:t>44</w:t>
      </w:r>
      <w:r w:rsidR="00A73678" w:rsidRPr="003C3E12">
        <w:rPr>
          <w:kern w:val="0"/>
          <w:sz w:val="24"/>
          <w:szCs w:val="24"/>
        </w:rPr>
        <w:t>°</w:t>
      </w:r>
      <w:r w:rsidR="00517C5C" w:rsidRPr="003C3E12">
        <w:rPr>
          <w:kern w:val="0"/>
          <w:sz w:val="24"/>
          <w:szCs w:val="24"/>
        </w:rPr>
        <w:t>50</w:t>
      </w:r>
      <w:r w:rsidR="00A73678" w:rsidRPr="003C3E12">
        <w:rPr>
          <w:kern w:val="0"/>
          <w:sz w:val="24"/>
          <w:szCs w:val="24"/>
        </w:rPr>
        <w:t>’</w:t>
      </w:r>
      <w:r w:rsidR="00A73678" w:rsidRPr="003C3E12">
        <w:rPr>
          <w:rFonts w:hint="eastAsia"/>
          <w:sz w:val="24"/>
          <w:szCs w:val="24"/>
        </w:rPr>
        <w:t xml:space="preserve">E; </w:t>
      </w:r>
      <w:r w:rsidR="00A73678" w:rsidRPr="003C3E12">
        <w:rPr>
          <w:rFonts w:hint="eastAsia"/>
          <w:kern w:val="0"/>
          <w:sz w:val="24"/>
          <w:szCs w:val="24"/>
        </w:rPr>
        <w:t>RF</w:t>
      </w:r>
      <w:r w:rsidR="00517C5C" w:rsidRPr="003C3E12">
        <w:rPr>
          <w:kern w:val="0"/>
          <w:sz w:val="24"/>
          <w:szCs w:val="24"/>
        </w:rPr>
        <w:t>6901</w:t>
      </w:r>
      <w:r w:rsidR="00A73678" w:rsidRPr="003C3E12">
        <w:rPr>
          <w:rFonts w:hint="eastAsia"/>
          <w:kern w:val="0"/>
          <w:sz w:val="24"/>
          <w:szCs w:val="24"/>
        </w:rPr>
        <w:t xml:space="preserve">). </w:t>
      </w:r>
      <w:r w:rsidRPr="003C3E12">
        <w:rPr>
          <w:kern w:val="0"/>
          <w:sz w:val="24"/>
          <w:szCs w:val="24"/>
        </w:rPr>
        <w:t xml:space="preserve">Observation at </w:t>
      </w:r>
      <w:r w:rsidR="00A73678" w:rsidRPr="003C3E12">
        <w:rPr>
          <w:kern w:val="0"/>
          <w:sz w:val="24"/>
          <w:szCs w:val="24"/>
        </w:rPr>
        <w:t>Stn.</w:t>
      </w:r>
      <w:r w:rsidR="00517C5C" w:rsidRPr="003C3E12">
        <w:rPr>
          <w:kern w:val="0"/>
          <w:sz w:val="24"/>
          <w:szCs w:val="24"/>
        </w:rPr>
        <w:t>4</w:t>
      </w:r>
      <w:r w:rsidR="00A73678" w:rsidRPr="003C3E12">
        <w:rPr>
          <w:kern w:val="0"/>
          <w:sz w:val="24"/>
          <w:szCs w:val="24"/>
        </w:rPr>
        <w:t xml:space="preserve">2 was finished on </w:t>
      </w:r>
      <w:r w:rsidR="00517C5C" w:rsidRPr="003C3E12">
        <w:rPr>
          <w:kern w:val="0"/>
          <w:sz w:val="24"/>
          <w:szCs w:val="24"/>
        </w:rPr>
        <w:t>August 13</w:t>
      </w:r>
      <w:r w:rsidR="00A73678" w:rsidRPr="003C3E12">
        <w:rPr>
          <w:kern w:val="0"/>
          <w:sz w:val="24"/>
          <w:szCs w:val="24"/>
        </w:rPr>
        <w:t>.</w:t>
      </w:r>
      <w:r w:rsidR="00A73678" w:rsidRPr="003C3E12">
        <w:rPr>
          <w:rFonts w:hint="eastAsia"/>
          <w:kern w:val="0"/>
          <w:sz w:val="24"/>
          <w:szCs w:val="24"/>
        </w:rPr>
        <w:t xml:space="preserve"> </w:t>
      </w:r>
      <w:r w:rsidR="00A73678" w:rsidRPr="003C3E12">
        <w:rPr>
          <w:kern w:val="0"/>
          <w:sz w:val="24"/>
          <w:szCs w:val="24"/>
        </w:rPr>
        <w:t xml:space="preserve">She </w:t>
      </w:r>
      <w:r w:rsidR="00CD054C" w:rsidRPr="003C3E12">
        <w:rPr>
          <w:kern w:val="0"/>
          <w:sz w:val="24"/>
          <w:szCs w:val="24"/>
        </w:rPr>
        <w:t xml:space="preserve">returned at Tokyo on August </w:t>
      </w:r>
      <w:r w:rsidR="00517C5C" w:rsidRPr="003C3E12">
        <w:rPr>
          <w:kern w:val="0"/>
          <w:sz w:val="24"/>
          <w:szCs w:val="24"/>
        </w:rPr>
        <w:t>17</w:t>
      </w:r>
      <w:r w:rsidR="00CD054C" w:rsidRPr="003C3E12">
        <w:rPr>
          <w:kern w:val="0"/>
          <w:sz w:val="24"/>
          <w:szCs w:val="24"/>
        </w:rPr>
        <w:t xml:space="preserve"> (Leg 2).</w:t>
      </w:r>
    </w:p>
    <w:p w14:paraId="170BA807" w14:textId="77777777" w:rsidR="009E7B7C" w:rsidRPr="003C3E12" w:rsidRDefault="002D6D26" w:rsidP="009E7B7C">
      <w:pPr>
        <w:ind w:firstLine="360"/>
        <w:contextualSpacing/>
        <w:rPr>
          <w:kern w:val="0"/>
          <w:sz w:val="24"/>
          <w:szCs w:val="24"/>
        </w:rPr>
      </w:pPr>
      <w:r w:rsidRPr="003C3E12">
        <w:rPr>
          <w:kern w:val="0"/>
          <w:sz w:val="24"/>
          <w:szCs w:val="24"/>
        </w:rPr>
        <w:t>At</w:t>
      </w:r>
      <w:r w:rsidR="00E776BE" w:rsidRPr="003C3E12">
        <w:rPr>
          <w:kern w:val="0"/>
          <w:sz w:val="24"/>
          <w:szCs w:val="24"/>
        </w:rPr>
        <w:t xml:space="preserve"> RF21-07, s</w:t>
      </w:r>
      <w:r w:rsidR="00A73678" w:rsidRPr="003C3E12">
        <w:rPr>
          <w:kern w:val="0"/>
          <w:sz w:val="24"/>
          <w:szCs w:val="24"/>
        </w:rPr>
        <w:t xml:space="preserve">he </w:t>
      </w:r>
      <w:r w:rsidR="00E776BE" w:rsidRPr="003C3E12">
        <w:rPr>
          <w:kern w:val="0"/>
          <w:sz w:val="24"/>
          <w:szCs w:val="24"/>
        </w:rPr>
        <w:t xml:space="preserve">departed </w:t>
      </w:r>
      <w:r w:rsidR="0079606B" w:rsidRPr="003C3E12">
        <w:rPr>
          <w:kern w:val="0"/>
          <w:sz w:val="24"/>
          <w:szCs w:val="24"/>
        </w:rPr>
        <w:t xml:space="preserve">from </w:t>
      </w:r>
      <w:r w:rsidR="00E776BE" w:rsidRPr="003C3E12">
        <w:rPr>
          <w:kern w:val="0"/>
          <w:sz w:val="24"/>
          <w:szCs w:val="24"/>
        </w:rPr>
        <w:t xml:space="preserve">Tokyo </w:t>
      </w:r>
      <w:r w:rsidR="00A73678" w:rsidRPr="003C3E12">
        <w:rPr>
          <w:kern w:val="0"/>
          <w:sz w:val="24"/>
          <w:szCs w:val="24"/>
        </w:rPr>
        <w:t xml:space="preserve">on </w:t>
      </w:r>
      <w:r w:rsidR="00517C5C" w:rsidRPr="003C3E12">
        <w:rPr>
          <w:kern w:val="0"/>
          <w:sz w:val="24"/>
          <w:szCs w:val="24"/>
        </w:rPr>
        <w:t>August 27</w:t>
      </w:r>
      <w:r w:rsidR="00A73678" w:rsidRPr="003C3E12">
        <w:rPr>
          <w:rFonts w:hint="eastAsia"/>
          <w:kern w:val="0"/>
          <w:sz w:val="24"/>
          <w:szCs w:val="24"/>
        </w:rPr>
        <w:t xml:space="preserve">. </w:t>
      </w:r>
      <w:r w:rsidR="00E776BE" w:rsidRPr="003C3E12">
        <w:rPr>
          <w:kern w:val="0"/>
          <w:sz w:val="24"/>
          <w:szCs w:val="24"/>
        </w:rPr>
        <w:t>After t</w:t>
      </w:r>
      <w:r w:rsidR="00A73678" w:rsidRPr="003C3E12">
        <w:rPr>
          <w:kern w:val="0"/>
          <w:sz w:val="24"/>
          <w:szCs w:val="24"/>
        </w:rPr>
        <w:t>he hydrographic cast of CTDO</w:t>
      </w:r>
      <w:r w:rsidR="00A73678" w:rsidRPr="003C3E12">
        <w:rPr>
          <w:kern w:val="0"/>
          <w:sz w:val="24"/>
          <w:szCs w:val="24"/>
          <w:vertAlign w:val="subscript"/>
        </w:rPr>
        <w:t>2</w:t>
      </w:r>
      <w:r w:rsidR="00A73678" w:rsidRPr="003C3E12">
        <w:rPr>
          <w:kern w:val="0"/>
          <w:sz w:val="24"/>
          <w:szCs w:val="24"/>
        </w:rPr>
        <w:t xml:space="preserve"> was </w:t>
      </w:r>
      <w:r w:rsidR="00E776BE" w:rsidRPr="003C3E12">
        <w:rPr>
          <w:kern w:val="0"/>
          <w:sz w:val="24"/>
          <w:szCs w:val="24"/>
        </w:rPr>
        <w:t xml:space="preserve">observed in north of </w:t>
      </w:r>
      <w:r w:rsidR="001C012C" w:rsidRPr="003C3E12">
        <w:rPr>
          <w:kern w:val="0"/>
          <w:sz w:val="24"/>
          <w:szCs w:val="24"/>
        </w:rPr>
        <w:t>3</w:t>
      </w:r>
      <w:r w:rsidR="00884864" w:rsidRPr="003C3E12">
        <w:rPr>
          <w:kern w:val="0"/>
          <w:sz w:val="24"/>
          <w:szCs w:val="24"/>
        </w:rPr>
        <w:t>2</w:t>
      </w:r>
      <w:r w:rsidR="001C012C" w:rsidRPr="003C3E12">
        <w:rPr>
          <w:sz w:val="24"/>
        </w:rPr>
        <w:t>°N</w:t>
      </w:r>
      <w:r w:rsidR="001C012C" w:rsidRPr="003C3E12">
        <w:rPr>
          <w:kern w:val="0"/>
          <w:sz w:val="24"/>
          <w:szCs w:val="24"/>
        </w:rPr>
        <w:t xml:space="preserve"> </w:t>
      </w:r>
      <w:r w:rsidR="00527438" w:rsidRPr="003C3E12">
        <w:rPr>
          <w:kern w:val="0"/>
          <w:sz w:val="24"/>
          <w:szCs w:val="24"/>
        </w:rPr>
        <w:t>along</w:t>
      </w:r>
      <w:r w:rsidR="001C012C" w:rsidRPr="003C3E12">
        <w:rPr>
          <w:kern w:val="0"/>
          <w:sz w:val="24"/>
          <w:szCs w:val="24"/>
        </w:rPr>
        <w:t xml:space="preserve"> </w:t>
      </w:r>
      <w:r w:rsidR="00E776BE" w:rsidRPr="003C3E12">
        <w:rPr>
          <w:sz w:val="24"/>
        </w:rPr>
        <w:t>137°E meridian</w:t>
      </w:r>
      <w:r w:rsidR="00527438" w:rsidRPr="003C3E12">
        <w:rPr>
          <w:sz w:val="24"/>
        </w:rPr>
        <w:t xml:space="preserve"> </w:t>
      </w:r>
      <w:r w:rsidR="00527438" w:rsidRPr="003C3E12">
        <w:rPr>
          <w:kern w:val="0"/>
          <w:sz w:val="24"/>
          <w:szCs w:val="24"/>
        </w:rPr>
        <w:t>(JMA-Line)</w:t>
      </w:r>
      <w:r w:rsidR="001C012C" w:rsidRPr="003C3E12">
        <w:rPr>
          <w:sz w:val="24"/>
        </w:rPr>
        <w:t xml:space="preserve">, </w:t>
      </w:r>
      <w:r w:rsidR="00A73678" w:rsidRPr="003C3E12">
        <w:rPr>
          <w:kern w:val="0"/>
          <w:sz w:val="24"/>
          <w:szCs w:val="24"/>
        </w:rPr>
        <w:t xml:space="preserve">restarted at </w:t>
      </w:r>
      <w:r w:rsidRPr="003C3E12">
        <w:rPr>
          <w:kern w:val="0"/>
          <w:sz w:val="24"/>
          <w:szCs w:val="24"/>
        </w:rPr>
        <w:t xml:space="preserve">the </w:t>
      </w:r>
      <w:r w:rsidR="00365FC0" w:rsidRPr="003C3E12">
        <w:rPr>
          <w:kern w:val="0"/>
          <w:sz w:val="24"/>
          <w:szCs w:val="24"/>
        </w:rPr>
        <w:t xml:space="preserve">same station </w:t>
      </w:r>
      <w:r w:rsidR="00F67049" w:rsidRPr="003C3E12">
        <w:rPr>
          <w:kern w:val="0"/>
          <w:sz w:val="24"/>
          <w:szCs w:val="24"/>
        </w:rPr>
        <w:t>(Stn.</w:t>
      </w:r>
      <w:r w:rsidR="006E6E5B" w:rsidRPr="003C3E12">
        <w:rPr>
          <w:kern w:val="0"/>
          <w:sz w:val="24"/>
          <w:szCs w:val="24"/>
        </w:rPr>
        <w:t>43</w:t>
      </w:r>
      <w:r w:rsidR="00F67049" w:rsidRPr="003C3E12">
        <w:rPr>
          <w:kern w:val="0"/>
          <w:sz w:val="24"/>
          <w:szCs w:val="24"/>
        </w:rPr>
        <w:t xml:space="preserve"> (</w:t>
      </w:r>
      <w:r w:rsidR="006E6E5B" w:rsidRPr="003C3E12">
        <w:rPr>
          <w:kern w:val="0"/>
          <w:sz w:val="24"/>
          <w:szCs w:val="24"/>
        </w:rPr>
        <w:t>24</w:t>
      </w:r>
      <w:r w:rsidR="00F67049" w:rsidRPr="003C3E12">
        <w:rPr>
          <w:kern w:val="0"/>
          <w:sz w:val="24"/>
          <w:szCs w:val="24"/>
        </w:rPr>
        <w:t>°</w:t>
      </w:r>
      <w:r w:rsidR="006E6E5B" w:rsidRPr="003C3E12">
        <w:rPr>
          <w:kern w:val="0"/>
          <w:sz w:val="24"/>
          <w:szCs w:val="24"/>
        </w:rPr>
        <w:t>15</w:t>
      </w:r>
      <w:r w:rsidR="00F67049" w:rsidRPr="003C3E12">
        <w:rPr>
          <w:kern w:val="0"/>
          <w:sz w:val="24"/>
          <w:szCs w:val="24"/>
        </w:rPr>
        <w:t>’N, 1</w:t>
      </w:r>
      <w:r w:rsidR="006E6E5B" w:rsidRPr="003C3E12">
        <w:rPr>
          <w:kern w:val="0"/>
          <w:sz w:val="24"/>
          <w:szCs w:val="24"/>
        </w:rPr>
        <w:t>44</w:t>
      </w:r>
      <w:r w:rsidR="00F67049" w:rsidRPr="003C3E12">
        <w:rPr>
          <w:kern w:val="0"/>
          <w:sz w:val="24"/>
          <w:szCs w:val="24"/>
        </w:rPr>
        <w:t>°</w:t>
      </w:r>
      <w:r w:rsidR="006E6E5B" w:rsidRPr="003C3E12">
        <w:rPr>
          <w:kern w:val="0"/>
          <w:sz w:val="24"/>
          <w:szCs w:val="24"/>
        </w:rPr>
        <w:t>50</w:t>
      </w:r>
      <w:r w:rsidR="00F67049" w:rsidRPr="003C3E12">
        <w:rPr>
          <w:kern w:val="0"/>
          <w:sz w:val="24"/>
          <w:szCs w:val="24"/>
        </w:rPr>
        <w:t>’E; RF6</w:t>
      </w:r>
      <w:r w:rsidR="006E6E5B" w:rsidRPr="003C3E12">
        <w:rPr>
          <w:kern w:val="0"/>
          <w:sz w:val="24"/>
          <w:szCs w:val="24"/>
        </w:rPr>
        <w:t>910</w:t>
      </w:r>
      <w:r w:rsidR="00F67049" w:rsidRPr="003C3E12">
        <w:rPr>
          <w:kern w:val="0"/>
          <w:sz w:val="24"/>
          <w:szCs w:val="24"/>
        </w:rPr>
        <w:t xml:space="preserve">)) </w:t>
      </w:r>
      <w:r w:rsidR="00365FC0" w:rsidRPr="003C3E12">
        <w:rPr>
          <w:kern w:val="0"/>
          <w:sz w:val="24"/>
          <w:szCs w:val="24"/>
        </w:rPr>
        <w:t xml:space="preserve">with </w:t>
      </w:r>
      <w:r w:rsidR="00A73678" w:rsidRPr="003C3E12">
        <w:rPr>
          <w:kern w:val="0"/>
          <w:sz w:val="24"/>
          <w:szCs w:val="24"/>
        </w:rPr>
        <w:t xml:space="preserve">the </w:t>
      </w:r>
      <w:r w:rsidR="001C012C" w:rsidRPr="003C3E12">
        <w:rPr>
          <w:kern w:val="0"/>
          <w:sz w:val="24"/>
          <w:szCs w:val="24"/>
        </w:rPr>
        <w:t xml:space="preserve">RF21-06 last station </w:t>
      </w:r>
      <w:r w:rsidR="00A73678" w:rsidRPr="003C3E12">
        <w:rPr>
          <w:kern w:val="0"/>
          <w:sz w:val="24"/>
          <w:szCs w:val="24"/>
        </w:rPr>
        <w:t xml:space="preserve">on </w:t>
      </w:r>
      <w:r w:rsidR="006E6E5B" w:rsidRPr="003C3E12">
        <w:rPr>
          <w:kern w:val="0"/>
          <w:sz w:val="24"/>
          <w:szCs w:val="24"/>
        </w:rPr>
        <w:t>August</w:t>
      </w:r>
      <w:r w:rsidR="00A73678" w:rsidRPr="003C3E12">
        <w:rPr>
          <w:kern w:val="0"/>
          <w:sz w:val="24"/>
          <w:szCs w:val="24"/>
        </w:rPr>
        <w:t xml:space="preserve"> </w:t>
      </w:r>
      <w:r w:rsidR="006E6E5B" w:rsidRPr="003C3E12">
        <w:rPr>
          <w:kern w:val="0"/>
          <w:sz w:val="24"/>
          <w:szCs w:val="24"/>
        </w:rPr>
        <w:t>31</w:t>
      </w:r>
      <w:r w:rsidR="00A73678" w:rsidRPr="003C3E12">
        <w:rPr>
          <w:kern w:val="0"/>
          <w:sz w:val="24"/>
          <w:szCs w:val="24"/>
        </w:rPr>
        <w:t>.</w:t>
      </w:r>
      <w:r w:rsidR="00A73678" w:rsidRPr="003C3E12">
        <w:rPr>
          <w:rFonts w:hint="eastAsia"/>
          <w:kern w:val="0"/>
          <w:sz w:val="24"/>
          <w:szCs w:val="24"/>
        </w:rPr>
        <w:t xml:space="preserve"> </w:t>
      </w:r>
      <w:r w:rsidR="00527438" w:rsidRPr="003C3E12">
        <w:rPr>
          <w:kern w:val="0"/>
          <w:sz w:val="24"/>
          <w:szCs w:val="24"/>
        </w:rPr>
        <w:t>RF21-07</w:t>
      </w:r>
      <w:r w:rsidR="00A73678" w:rsidRPr="003C3E12">
        <w:rPr>
          <w:rFonts w:hint="eastAsia"/>
          <w:kern w:val="0"/>
          <w:sz w:val="24"/>
          <w:szCs w:val="24"/>
        </w:rPr>
        <w:t xml:space="preserve"> consisted of </w:t>
      </w:r>
      <w:r w:rsidR="00884864" w:rsidRPr="003C3E12">
        <w:rPr>
          <w:kern w:val="0"/>
          <w:sz w:val="24"/>
          <w:szCs w:val="24"/>
        </w:rPr>
        <w:t>28</w:t>
      </w:r>
      <w:r w:rsidR="00A73678" w:rsidRPr="003C3E12">
        <w:rPr>
          <w:rFonts w:hint="eastAsia"/>
          <w:kern w:val="0"/>
          <w:sz w:val="24"/>
          <w:szCs w:val="24"/>
        </w:rPr>
        <w:t xml:space="preserve"> stations from Stn.</w:t>
      </w:r>
      <w:r w:rsidR="00884864" w:rsidRPr="003C3E12">
        <w:rPr>
          <w:kern w:val="0"/>
          <w:sz w:val="24"/>
          <w:szCs w:val="24"/>
        </w:rPr>
        <w:t>4</w:t>
      </w:r>
      <w:r w:rsidR="00A73678" w:rsidRPr="003C3E12">
        <w:rPr>
          <w:kern w:val="0"/>
          <w:sz w:val="24"/>
          <w:szCs w:val="24"/>
        </w:rPr>
        <w:t>3</w:t>
      </w:r>
      <w:r w:rsidR="00A73678" w:rsidRPr="003C3E12">
        <w:rPr>
          <w:rFonts w:hint="eastAsia"/>
          <w:kern w:val="0"/>
          <w:sz w:val="24"/>
          <w:szCs w:val="24"/>
        </w:rPr>
        <w:t xml:space="preserve"> to Stn.</w:t>
      </w:r>
      <w:r w:rsidR="00A73678" w:rsidRPr="003C3E12">
        <w:rPr>
          <w:kern w:val="0"/>
          <w:sz w:val="24"/>
          <w:szCs w:val="24"/>
        </w:rPr>
        <w:t>70</w:t>
      </w:r>
      <w:r w:rsidR="00A73678" w:rsidRPr="003C3E12">
        <w:rPr>
          <w:rFonts w:hint="eastAsia"/>
          <w:kern w:val="0"/>
          <w:sz w:val="24"/>
          <w:szCs w:val="24"/>
        </w:rPr>
        <w:t xml:space="preserve"> (</w:t>
      </w:r>
      <w:r w:rsidR="00A73678" w:rsidRPr="003C3E12">
        <w:rPr>
          <w:kern w:val="0"/>
          <w:sz w:val="24"/>
          <w:szCs w:val="24"/>
        </w:rPr>
        <w:t>40°00’N, 165°00’E</w:t>
      </w:r>
      <w:r w:rsidR="00A73678" w:rsidRPr="003C3E12">
        <w:rPr>
          <w:rFonts w:hint="eastAsia"/>
          <w:sz w:val="24"/>
          <w:szCs w:val="24"/>
        </w:rPr>
        <w:t>;</w:t>
      </w:r>
      <w:r w:rsidR="00A73678" w:rsidRPr="003C3E12">
        <w:rPr>
          <w:rFonts w:hint="eastAsia"/>
          <w:kern w:val="0"/>
          <w:sz w:val="24"/>
          <w:szCs w:val="24"/>
        </w:rPr>
        <w:t xml:space="preserve"> RF</w:t>
      </w:r>
      <w:r w:rsidR="00A73678" w:rsidRPr="003C3E12">
        <w:rPr>
          <w:kern w:val="0"/>
          <w:sz w:val="24"/>
          <w:szCs w:val="24"/>
        </w:rPr>
        <w:t>6</w:t>
      </w:r>
      <w:r w:rsidR="006E6E5B" w:rsidRPr="003C3E12">
        <w:rPr>
          <w:kern w:val="0"/>
          <w:sz w:val="24"/>
          <w:szCs w:val="24"/>
        </w:rPr>
        <w:t>937</w:t>
      </w:r>
      <w:r w:rsidR="00A73678" w:rsidRPr="003C3E12">
        <w:rPr>
          <w:rFonts w:hint="eastAsia"/>
          <w:kern w:val="0"/>
          <w:sz w:val="24"/>
          <w:szCs w:val="24"/>
        </w:rPr>
        <w:t xml:space="preserve">). </w:t>
      </w:r>
      <w:r w:rsidRPr="003C3E12">
        <w:rPr>
          <w:kern w:val="0"/>
          <w:sz w:val="24"/>
          <w:szCs w:val="24"/>
        </w:rPr>
        <w:t xml:space="preserve">Observation at </w:t>
      </w:r>
      <w:r w:rsidR="00A73678" w:rsidRPr="003C3E12">
        <w:rPr>
          <w:kern w:val="0"/>
          <w:sz w:val="24"/>
          <w:szCs w:val="24"/>
        </w:rPr>
        <w:t xml:space="preserve">Stn.70 was finished on </w:t>
      </w:r>
      <w:r w:rsidR="006E6E5B" w:rsidRPr="003C3E12">
        <w:rPr>
          <w:kern w:val="0"/>
          <w:sz w:val="24"/>
          <w:szCs w:val="24"/>
        </w:rPr>
        <w:t>September 10</w:t>
      </w:r>
      <w:r w:rsidR="00A73678" w:rsidRPr="003C3E12">
        <w:rPr>
          <w:kern w:val="0"/>
          <w:sz w:val="24"/>
          <w:szCs w:val="24"/>
        </w:rPr>
        <w:t xml:space="preserve">. She </w:t>
      </w:r>
      <w:r w:rsidR="00527438" w:rsidRPr="003C3E12">
        <w:rPr>
          <w:kern w:val="0"/>
          <w:sz w:val="24"/>
          <w:szCs w:val="24"/>
        </w:rPr>
        <w:t>returned</w:t>
      </w:r>
      <w:r w:rsidR="00A73678" w:rsidRPr="003C3E12">
        <w:rPr>
          <w:kern w:val="0"/>
          <w:sz w:val="24"/>
          <w:szCs w:val="24"/>
        </w:rPr>
        <w:t xml:space="preserve"> at Tokyo on </w:t>
      </w:r>
      <w:r w:rsidR="00884864" w:rsidRPr="003C3E12">
        <w:rPr>
          <w:kern w:val="0"/>
          <w:sz w:val="24"/>
          <w:szCs w:val="24"/>
        </w:rPr>
        <w:t>September 16</w:t>
      </w:r>
      <w:r w:rsidR="00A73678" w:rsidRPr="003C3E12">
        <w:rPr>
          <w:kern w:val="0"/>
          <w:sz w:val="24"/>
          <w:szCs w:val="24"/>
        </w:rPr>
        <w:t>.</w:t>
      </w:r>
    </w:p>
    <w:p w14:paraId="3E458C73" w14:textId="77777777" w:rsidR="009E7B7C" w:rsidRPr="003C3E12" w:rsidRDefault="002D6D26" w:rsidP="009E7B7C">
      <w:pPr>
        <w:ind w:firstLine="360"/>
        <w:contextualSpacing/>
        <w:rPr>
          <w:kern w:val="0"/>
          <w:sz w:val="24"/>
          <w:szCs w:val="24"/>
        </w:rPr>
      </w:pPr>
      <w:r w:rsidRPr="003C3E12">
        <w:rPr>
          <w:kern w:val="0"/>
          <w:sz w:val="24"/>
          <w:szCs w:val="24"/>
        </w:rPr>
        <w:t>At</w:t>
      </w:r>
      <w:r w:rsidR="00527438" w:rsidRPr="003C3E12">
        <w:rPr>
          <w:kern w:val="0"/>
          <w:sz w:val="24"/>
          <w:szCs w:val="24"/>
        </w:rPr>
        <w:t xml:space="preserve"> RF21-08, she departed </w:t>
      </w:r>
      <w:r w:rsidR="0079606B" w:rsidRPr="003C3E12">
        <w:rPr>
          <w:kern w:val="0"/>
          <w:sz w:val="24"/>
          <w:szCs w:val="24"/>
        </w:rPr>
        <w:t xml:space="preserve">from </w:t>
      </w:r>
      <w:r w:rsidR="00527438" w:rsidRPr="003C3E12">
        <w:rPr>
          <w:kern w:val="0"/>
          <w:sz w:val="24"/>
          <w:szCs w:val="24"/>
        </w:rPr>
        <w:t xml:space="preserve">Tokyo on </w:t>
      </w:r>
      <w:r w:rsidR="00517C5C" w:rsidRPr="003C3E12">
        <w:rPr>
          <w:kern w:val="0"/>
          <w:sz w:val="24"/>
          <w:szCs w:val="24"/>
        </w:rPr>
        <w:t>September 20</w:t>
      </w:r>
      <w:r w:rsidR="00527438" w:rsidRPr="003C3E12">
        <w:rPr>
          <w:rFonts w:hint="eastAsia"/>
          <w:kern w:val="0"/>
          <w:sz w:val="24"/>
          <w:szCs w:val="24"/>
        </w:rPr>
        <w:t xml:space="preserve">. </w:t>
      </w:r>
      <w:r w:rsidR="00527438" w:rsidRPr="003C3E12">
        <w:rPr>
          <w:kern w:val="0"/>
          <w:sz w:val="24"/>
          <w:szCs w:val="24"/>
        </w:rPr>
        <w:t>After the hydrographic cast of CTDO</w:t>
      </w:r>
      <w:r w:rsidR="00527438" w:rsidRPr="003C3E12">
        <w:rPr>
          <w:kern w:val="0"/>
          <w:sz w:val="24"/>
          <w:szCs w:val="24"/>
          <w:vertAlign w:val="subscript"/>
        </w:rPr>
        <w:t>2</w:t>
      </w:r>
      <w:r w:rsidR="00527438" w:rsidRPr="003C3E12">
        <w:rPr>
          <w:kern w:val="0"/>
          <w:sz w:val="24"/>
          <w:szCs w:val="24"/>
        </w:rPr>
        <w:t xml:space="preserve"> was observed </w:t>
      </w:r>
      <w:r w:rsidR="00C0549F" w:rsidRPr="003C3E12">
        <w:rPr>
          <w:kern w:val="0"/>
          <w:sz w:val="24"/>
          <w:szCs w:val="24"/>
        </w:rPr>
        <w:t xml:space="preserve">off the </w:t>
      </w:r>
      <w:proofErr w:type="spellStart"/>
      <w:r w:rsidR="00C0549F" w:rsidRPr="003C3E12">
        <w:rPr>
          <w:kern w:val="0"/>
          <w:sz w:val="24"/>
          <w:szCs w:val="24"/>
        </w:rPr>
        <w:t>Boso</w:t>
      </w:r>
      <w:proofErr w:type="spellEnd"/>
      <w:r w:rsidR="00C0549F" w:rsidRPr="003C3E12">
        <w:rPr>
          <w:kern w:val="0"/>
          <w:sz w:val="24"/>
          <w:szCs w:val="24"/>
        </w:rPr>
        <w:t xml:space="preserve"> Peninsula </w:t>
      </w:r>
      <w:r w:rsidR="00527438" w:rsidRPr="003C3E12">
        <w:rPr>
          <w:kern w:val="0"/>
          <w:sz w:val="24"/>
          <w:szCs w:val="24"/>
        </w:rPr>
        <w:t>(JMA-Line)</w:t>
      </w:r>
      <w:r w:rsidR="00527438" w:rsidRPr="003C3E12">
        <w:rPr>
          <w:sz w:val="24"/>
        </w:rPr>
        <w:t xml:space="preserve">, </w:t>
      </w:r>
      <w:r w:rsidR="00527438" w:rsidRPr="003C3E12">
        <w:rPr>
          <w:kern w:val="0"/>
          <w:sz w:val="24"/>
          <w:szCs w:val="24"/>
        </w:rPr>
        <w:t xml:space="preserve">restarted at </w:t>
      </w:r>
      <w:r w:rsidR="00F67049" w:rsidRPr="003C3E12">
        <w:rPr>
          <w:kern w:val="0"/>
          <w:sz w:val="24"/>
          <w:szCs w:val="24"/>
        </w:rPr>
        <w:t>same station (Stn.</w:t>
      </w:r>
      <w:r w:rsidR="00517C5C" w:rsidRPr="003C3E12">
        <w:rPr>
          <w:kern w:val="0"/>
          <w:sz w:val="24"/>
          <w:szCs w:val="24"/>
        </w:rPr>
        <w:t>71</w:t>
      </w:r>
      <w:r w:rsidR="00F67049" w:rsidRPr="003C3E12">
        <w:rPr>
          <w:kern w:val="0"/>
          <w:sz w:val="24"/>
          <w:szCs w:val="24"/>
        </w:rPr>
        <w:t xml:space="preserve"> (</w:t>
      </w:r>
      <w:r w:rsidR="00517C5C" w:rsidRPr="003C3E12">
        <w:rPr>
          <w:kern w:val="0"/>
          <w:sz w:val="24"/>
          <w:szCs w:val="24"/>
        </w:rPr>
        <w:t>24</w:t>
      </w:r>
      <w:r w:rsidR="00F67049" w:rsidRPr="003C3E12">
        <w:rPr>
          <w:kern w:val="0"/>
          <w:sz w:val="24"/>
          <w:szCs w:val="24"/>
        </w:rPr>
        <w:t>°</w:t>
      </w:r>
      <w:r w:rsidR="00884864" w:rsidRPr="003C3E12">
        <w:rPr>
          <w:kern w:val="0"/>
          <w:sz w:val="24"/>
          <w:szCs w:val="24"/>
        </w:rPr>
        <w:t>00’</w:t>
      </w:r>
      <w:r w:rsidR="00F67049" w:rsidRPr="003C3E12">
        <w:rPr>
          <w:kern w:val="0"/>
          <w:sz w:val="24"/>
          <w:szCs w:val="24"/>
        </w:rPr>
        <w:t>N, 16</w:t>
      </w:r>
      <w:r w:rsidR="00517C5C" w:rsidRPr="003C3E12">
        <w:rPr>
          <w:kern w:val="0"/>
          <w:sz w:val="24"/>
          <w:szCs w:val="24"/>
        </w:rPr>
        <w:t>5</w:t>
      </w:r>
      <w:r w:rsidR="00F67049" w:rsidRPr="003C3E12">
        <w:rPr>
          <w:kern w:val="0"/>
          <w:sz w:val="24"/>
          <w:szCs w:val="24"/>
        </w:rPr>
        <w:t>°</w:t>
      </w:r>
      <w:r w:rsidR="00884864" w:rsidRPr="003C3E12">
        <w:rPr>
          <w:kern w:val="0"/>
          <w:sz w:val="24"/>
          <w:szCs w:val="24"/>
        </w:rPr>
        <w:t>00’</w:t>
      </w:r>
      <w:r w:rsidR="00F67049" w:rsidRPr="003C3E12">
        <w:rPr>
          <w:kern w:val="0"/>
          <w:sz w:val="24"/>
          <w:szCs w:val="24"/>
        </w:rPr>
        <w:t>E; RF6</w:t>
      </w:r>
      <w:r w:rsidR="00517C5C" w:rsidRPr="003C3E12">
        <w:rPr>
          <w:kern w:val="0"/>
          <w:sz w:val="24"/>
          <w:szCs w:val="24"/>
        </w:rPr>
        <w:t>956</w:t>
      </w:r>
      <w:r w:rsidR="00F67049" w:rsidRPr="003C3E12">
        <w:rPr>
          <w:kern w:val="0"/>
          <w:sz w:val="24"/>
          <w:szCs w:val="24"/>
        </w:rPr>
        <w:t xml:space="preserve">)) with </w:t>
      </w:r>
      <w:r w:rsidR="00527438" w:rsidRPr="003C3E12">
        <w:rPr>
          <w:kern w:val="0"/>
          <w:sz w:val="24"/>
          <w:szCs w:val="24"/>
        </w:rPr>
        <w:t>the RF21-0</w:t>
      </w:r>
      <w:r w:rsidR="00C0549F" w:rsidRPr="003C3E12">
        <w:rPr>
          <w:kern w:val="0"/>
          <w:sz w:val="24"/>
          <w:szCs w:val="24"/>
        </w:rPr>
        <w:t>7</w:t>
      </w:r>
      <w:r w:rsidR="00527438" w:rsidRPr="003C3E12">
        <w:rPr>
          <w:kern w:val="0"/>
          <w:sz w:val="24"/>
          <w:szCs w:val="24"/>
        </w:rPr>
        <w:t xml:space="preserve"> last station</w:t>
      </w:r>
      <w:r w:rsidR="00517C5C" w:rsidRPr="003C3E12">
        <w:rPr>
          <w:kern w:val="0"/>
          <w:sz w:val="24"/>
          <w:szCs w:val="24"/>
        </w:rPr>
        <w:t xml:space="preserve"> on September 28. </w:t>
      </w:r>
      <w:r w:rsidR="00527438" w:rsidRPr="003C3E12">
        <w:rPr>
          <w:kern w:val="0"/>
          <w:sz w:val="24"/>
          <w:szCs w:val="24"/>
        </w:rPr>
        <w:t>RF21-0</w:t>
      </w:r>
      <w:r w:rsidR="00C0549F" w:rsidRPr="003C3E12">
        <w:rPr>
          <w:kern w:val="0"/>
          <w:sz w:val="24"/>
          <w:szCs w:val="24"/>
        </w:rPr>
        <w:t>8</w:t>
      </w:r>
      <w:r w:rsidR="00527438" w:rsidRPr="003C3E12">
        <w:rPr>
          <w:rFonts w:hint="eastAsia"/>
          <w:kern w:val="0"/>
          <w:sz w:val="24"/>
          <w:szCs w:val="24"/>
        </w:rPr>
        <w:t xml:space="preserve"> consisted of </w:t>
      </w:r>
      <w:r w:rsidR="00517C5C" w:rsidRPr="003C3E12">
        <w:rPr>
          <w:kern w:val="0"/>
          <w:sz w:val="24"/>
          <w:szCs w:val="24"/>
        </w:rPr>
        <w:t>19</w:t>
      </w:r>
      <w:r w:rsidR="00527438" w:rsidRPr="003C3E12">
        <w:rPr>
          <w:rFonts w:hint="eastAsia"/>
          <w:kern w:val="0"/>
          <w:sz w:val="24"/>
          <w:szCs w:val="24"/>
        </w:rPr>
        <w:t xml:space="preserve"> stations from Stn.</w:t>
      </w:r>
      <w:r w:rsidR="00517C5C" w:rsidRPr="003C3E12">
        <w:rPr>
          <w:kern w:val="0"/>
          <w:sz w:val="24"/>
          <w:szCs w:val="24"/>
        </w:rPr>
        <w:t>71</w:t>
      </w:r>
      <w:r w:rsidR="00527438" w:rsidRPr="003C3E12">
        <w:rPr>
          <w:rFonts w:hint="eastAsia"/>
          <w:kern w:val="0"/>
          <w:sz w:val="24"/>
          <w:szCs w:val="24"/>
        </w:rPr>
        <w:t xml:space="preserve"> to Stn.</w:t>
      </w:r>
      <w:r w:rsidR="00517C5C" w:rsidRPr="003C3E12">
        <w:rPr>
          <w:kern w:val="0"/>
          <w:sz w:val="24"/>
          <w:szCs w:val="24"/>
        </w:rPr>
        <w:t>89</w:t>
      </w:r>
      <w:r w:rsidR="00527438" w:rsidRPr="003C3E12">
        <w:rPr>
          <w:rFonts w:hint="eastAsia"/>
          <w:kern w:val="0"/>
          <w:sz w:val="24"/>
          <w:szCs w:val="24"/>
        </w:rPr>
        <w:t xml:space="preserve"> (</w:t>
      </w:r>
      <w:r w:rsidR="00517C5C" w:rsidRPr="003C3E12">
        <w:rPr>
          <w:kern w:val="0"/>
          <w:sz w:val="24"/>
          <w:szCs w:val="24"/>
        </w:rPr>
        <w:t>24</w:t>
      </w:r>
      <w:r w:rsidR="00527438" w:rsidRPr="003C3E12">
        <w:rPr>
          <w:kern w:val="0"/>
          <w:sz w:val="24"/>
          <w:szCs w:val="24"/>
        </w:rPr>
        <w:t>°00’N, 1</w:t>
      </w:r>
      <w:r w:rsidR="00517C5C" w:rsidRPr="003C3E12">
        <w:rPr>
          <w:kern w:val="0"/>
          <w:sz w:val="24"/>
          <w:szCs w:val="24"/>
        </w:rPr>
        <w:t>79</w:t>
      </w:r>
      <w:r w:rsidR="00527438" w:rsidRPr="003C3E12">
        <w:rPr>
          <w:kern w:val="0"/>
          <w:sz w:val="24"/>
          <w:szCs w:val="24"/>
        </w:rPr>
        <w:t>°00’E</w:t>
      </w:r>
      <w:r w:rsidR="00527438" w:rsidRPr="003C3E12">
        <w:rPr>
          <w:rFonts w:hint="eastAsia"/>
          <w:sz w:val="24"/>
          <w:szCs w:val="24"/>
        </w:rPr>
        <w:t>;</w:t>
      </w:r>
      <w:r w:rsidR="00527438" w:rsidRPr="003C3E12">
        <w:rPr>
          <w:rFonts w:hint="eastAsia"/>
          <w:kern w:val="0"/>
          <w:sz w:val="24"/>
          <w:szCs w:val="24"/>
        </w:rPr>
        <w:t xml:space="preserve"> RF</w:t>
      </w:r>
      <w:r w:rsidR="00527438" w:rsidRPr="003C3E12">
        <w:rPr>
          <w:kern w:val="0"/>
          <w:sz w:val="24"/>
          <w:szCs w:val="24"/>
        </w:rPr>
        <w:t>6</w:t>
      </w:r>
      <w:r w:rsidR="00517C5C" w:rsidRPr="003C3E12">
        <w:rPr>
          <w:kern w:val="0"/>
          <w:sz w:val="24"/>
          <w:szCs w:val="24"/>
        </w:rPr>
        <w:t>974</w:t>
      </w:r>
      <w:r w:rsidR="00527438" w:rsidRPr="003C3E12">
        <w:rPr>
          <w:rFonts w:hint="eastAsia"/>
          <w:kern w:val="0"/>
          <w:sz w:val="24"/>
          <w:szCs w:val="24"/>
        </w:rPr>
        <w:t xml:space="preserve">). </w:t>
      </w:r>
      <w:r w:rsidRPr="003C3E12">
        <w:rPr>
          <w:kern w:val="0"/>
          <w:sz w:val="24"/>
          <w:szCs w:val="24"/>
        </w:rPr>
        <w:t xml:space="preserve">Observation at </w:t>
      </w:r>
      <w:r w:rsidR="00527438" w:rsidRPr="003C3E12">
        <w:rPr>
          <w:kern w:val="0"/>
          <w:sz w:val="24"/>
          <w:szCs w:val="24"/>
        </w:rPr>
        <w:t>Stn.</w:t>
      </w:r>
      <w:r w:rsidR="00884864" w:rsidRPr="003C3E12">
        <w:rPr>
          <w:kern w:val="0"/>
          <w:sz w:val="24"/>
          <w:szCs w:val="24"/>
        </w:rPr>
        <w:t>89</w:t>
      </w:r>
      <w:r w:rsidR="00527438" w:rsidRPr="003C3E12">
        <w:rPr>
          <w:kern w:val="0"/>
          <w:sz w:val="24"/>
          <w:szCs w:val="24"/>
        </w:rPr>
        <w:t xml:space="preserve"> was finished on </w:t>
      </w:r>
      <w:r w:rsidR="00884864" w:rsidRPr="003C3E12">
        <w:rPr>
          <w:kern w:val="0"/>
          <w:sz w:val="24"/>
          <w:szCs w:val="24"/>
        </w:rPr>
        <w:t>October 5</w:t>
      </w:r>
      <w:r w:rsidR="00527438" w:rsidRPr="003C3E12">
        <w:rPr>
          <w:kern w:val="0"/>
          <w:sz w:val="24"/>
          <w:szCs w:val="24"/>
        </w:rPr>
        <w:t xml:space="preserve">. She returned at Tokyo on </w:t>
      </w:r>
      <w:r w:rsidR="00884864" w:rsidRPr="003C3E12">
        <w:rPr>
          <w:kern w:val="0"/>
          <w:sz w:val="24"/>
          <w:szCs w:val="24"/>
        </w:rPr>
        <w:t>October 14.</w:t>
      </w:r>
      <w:r w:rsidR="006E6E5B" w:rsidRPr="003C3E12">
        <w:rPr>
          <w:kern w:val="0"/>
          <w:sz w:val="24"/>
          <w:szCs w:val="24"/>
        </w:rPr>
        <w:t xml:space="preserve"> </w:t>
      </w:r>
      <w:r w:rsidR="00A73678" w:rsidRPr="003C3E12">
        <w:rPr>
          <w:rFonts w:hint="eastAsia"/>
          <w:kern w:val="0"/>
          <w:sz w:val="24"/>
          <w:szCs w:val="24"/>
        </w:rPr>
        <w:t xml:space="preserve">Location data of stations is shown in Table </w:t>
      </w:r>
      <w:r w:rsidR="00A73678" w:rsidRPr="003C3E12">
        <w:rPr>
          <w:kern w:val="0"/>
          <w:sz w:val="24"/>
          <w:szCs w:val="24"/>
        </w:rPr>
        <w:t>A.</w:t>
      </w:r>
      <w:r w:rsidR="00A73678" w:rsidRPr="003C3E12">
        <w:rPr>
          <w:rFonts w:hint="eastAsia"/>
          <w:kern w:val="0"/>
          <w:sz w:val="24"/>
          <w:szCs w:val="24"/>
        </w:rPr>
        <w:t>2.</w:t>
      </w:r>
    </w:p>
    <w:p w14:paraId="26B7CA78" w14:textId="3155E93B" w:rsidR="007D1FC8" w:rsidRPr="003C3E12" w:rsidRDefault="007D1FC8" w:rsidP="009E7B7C">
      <w:pPr>
        <w:ind w:firstLine="360"/>
        <w:contextualSpacing/>
        <w:rPr>
          <w:sz w:val="24"/>
        </w:rPr>
      </w:pPr>
      <w:r w:rsidRPr="003C3E12">
        <w:rPr>
          <w:kern w:val="0"/>
          <w:sz w:val="24"/>
          <w:szCs w:val="24"/>
        </w:rPr>
        <w:t>Seven</w:t>
      </w:r>
      <w:r w:rsidRPr="003C3E12">
        <w:rPr>
          <w:rFonts w:hint="eastAsia"/>
          <w:kern w:val="0"/>
          <w:sz w:val="24"/>
          <w:szCs w:val="24"/>
        </w:rPr>
        <w:t xml:space="preserve"> Argo float</w:t>
      </w:r>
      <w:r w:rsidRPr="003C3E12">
        <w:rPr>
          <w:kern w:val="0"/>
          <w:sz w:val="24"/>
          <w:szCs w:val="24"/>
        </w:rPr>
        <w:t>s</w:t>
      </w:r>
      <w:r w:rsidRPr="003C3E12">
        <w:rPr>
          <w:rFonts w:hint="eastAsia"/>
          <w:kern w:val="0"/>
          <w:sz w:val="24"/>
          <w:szCs w:val="24"/>
        </w:rPr>
        <w:t xml:space="preserve"> were deployed along the cruise track. The information of deployed the float </w:t>
      </w:r>
      <w:r w:rsidRPr="003C3E12">
        <w:rPr>
          <w:kern w:val="0"/>
          <w:sz w:val="24"/>
          <w:szCs w:val="24"/>
        </w:rPr>
        <w:t>is</w:t>
      </w:r>
      <w:r w:rsidRPr="003C3E12">
        <w:rPr>
          <w:rFonts w:hint="eastAsia"/>
          <w:kern w:val="0"/>
          <w:sz w:val="24"/>
          <w:szCs w:val="24"/>
        </w:rPr>
        <w:t xml:space="preserve"> listed in Table </w:t>
      </w:r>
      <w:r w:rsidRPr="003C3E12">
        <w:rPr>
          <w:kern w:val="0"/>
          <w:sz w:val="24"/>
          <w:szCs w:val="24"/>
        </w:rPr>
        <w:t>A.</w:t>
      </w:r>
      <w:r w:rsidRPr="003C3E12">
        <w:rPr>
          <w:rFonts w:hint="eastAsia"/>
          <w:kern w:val="0"/>
          <w:sz w:val="24"/>
          <w:szCs w:val="24"/>
        </w:rPr>
        <w:t>3.</w:t>
      </w:r>
    </w:p>
    <w:p w14:paraId="26B1059F" w14:textId="6165BFD3" w:rsidR="00473F39" w:rsidRPr="003C3E12" w:rsidRDefault="00473F39" w:rsidP="00473F39">
      <w:pPr>
        <w:ind w:left="425" w:hangingChars="177" w:hanging="425"/>
        <w:contextualSpacing/>
        <w:rPr>
          <w:sz w:val="24"/>
        </w:rPr>
      </w:pPr>
      <w:r w:rsidRPr="003C3E12">
        <w:rPr>
          <w:sz w:val="24"/>
        </w:rPr>
        <w:br w:type="page"/>
        <w:t xml:space="preserve"> </w:t>
      </w:r>
      <w:r w:rsidR="002D6408" w:rsidRPr="003C3E12">
        <w:rPr>
          <w:noProof/>
        </w:rPr>
        <w:drawing>
          <wp:inline distT="0" distB="0" distL="0" distR="0" wp14:anchorId="177CE693" wp14:editId="7F8D2110">
            <wp:extent cx="5669375" cy="2231409"/>
            <wp:effectExtent l="0" t="0" r="762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181" r="12086" b="20850"/>
                    <a:stretch/>
                  </pic:blipFill>
                  <pic:spPr bwMode="auto">
                    <a:xfrm>
                      <a:off x="0" y="0"/>
                      <a:ext cx="5699905" cy="224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13150" w14:textId="1B0ABF39" w:rsidR="00DC16A9" w:rsidRPr="003C3E12" w:rsidRDefault="00473F39" w:rsidP="00DC16A9">
      <w:pPr>
        <w:contextualSpacing/>
        <w:rPr>
          <w:sz w:val="24"/>
        </w:rPr>
      </w:pPr>
      <w:r w:rsidRPr="003C3E12">
        <w:rPr>
          <w:sz w:val="24"/>
        </w:rPr>
        <w:t xml:space="preserve">Figure </w:t>
      </w:r>
      <w:r w:rsidR="000C5EAB" w:rsidRPr="003C3E12">
        <w:rPr>
          <w:sz w:val="24"/>
        </w:rPr>
        <w:t>A.</w:t>
      </w:r>
      <w:r w:rsidRPr="003C3E12">
        <w:rPr>
          <w:sz w:val="24"/>
        </w:rPr>
        <w:t xml:space="preserve">1. </w:t>
      </w:r>
      <w:r w:rsidR="00E25E2C" w:rsidRPr="003C3E12">
        <w:rPr>
          <w:sz w:val="24"/>
        </w:rPr>
        <w:t>Location of hydrographic stations</w:t>
      </w:r>
      <w:r w:rsidR="00CF2D37" w:rsidRPr="003C3E12">
        <w:rPr>
          <w:sz w:val="24"/>
        </w:rPr>
        <w:t xml:space="preserve"> and cruise track</w:t>
      </w:r>
      <w:r w:rsidR="00E25E2C" w:rsidRPr="003C3E12">
        <w:rPr>
          <w:sz w:val="24"/>
        </w:rPr>
        <w:t xml:space="preserve"> </w:t>
      </w:r>
      <w:r w:rsidRPr="003C3E12">
        <w:rPr>
          <w:sz w:val="24"/>
        </w:rPr>
        <w:t>of RF</w:t>
      </w:r>
      <w:r w:rsidR="006566E8" w:rsidRPr="003C3E12">
        <w:rPr>
          <w:sz w:val="24"/>
        </w:rPr>
        <w:t>21</w:t>
      </w:r>
      <w:r w:rsidRPr="003C3E12">
        <w:rPr>
          <w:sz w:val="24"/>
        </w:rPr>
        <w:t>-0</w:t>
      </w:r>
      <w:r w:rsidR="006566E8" w:rsidRPr="003C3E12">
        <w:rPr>
          <w:sz w:val="24"/>
        </w:rPr>
        <w:t>6, RF21-07</w:t>
      </w:r>
      <w:r w:rsidRPr="003C3E12">
        <w:rPr>
          <w:sz w:val="24"/>
        </w:rPr>
        <w:t xml:space="preserve"> and RF</w:t>
      </w:r>
      <w:r w:rsidR="006566E8" w:rsidRPr="003C3E12">
        <w:rPr>
          <w:sz w:val="24"/>
        </w:rPr>
        <w:t>21</w:t>
      </w:r>
      <w:r w:rsidRPr="003C3E12">
        <w:rPr>
          <w:sz w:val="24"/>
        </w:rPr>
        <w:t>-0</w:t>
      </w:r>
      <w:r w:rsidR="006566E8" w:rsidRPr="003C3E12">
        <w:rPr>
          <w:sz w:val="24"/>
        </w:rPr>
        <w:t>8</w:t>
      </w:r>
      <w:r w:rsidRPr="003C3E12">
        <w:rPr>
          <w:sz w:val="24"/>
        </w:rPr>
        <w:t xml:space="preserve">. </w:t>
      </w:r>
      <w:r w:rsidR="00DC16A9" w:rsidRPr="003C3E12">
        <w:rPr>
          <w:sz w:val="24"/>
        </w:rPr>
        <w:t>Circles indicate stations along WHP-03. Triangles show stations along other sections. These data are available from the JMA (https://www.data.jma.go.jp/gmd/kaiyou/db/vessel_obs/data-report/html/ship/ship_e.php?year=2021&amp;season=summer).</w:t>
      </w:r>
    </w:p>
    <w:p w14:paraId="7031699E" w14:textId="5AA4EE28" w:rsidR="00473F39" w:rsidRPr="003C3E12" w:rsidRDefault="00473F39" w:rsidP="00C131F7">
      <w:pPr>
        <w:ind w:left="425" w:hangingChars="177" w:hanging="425"/>
        <w:contextualSpacing/>
        <w:jc w:val="center"/>
        <w:rPr>
          <w:sz w:val="24"/>
        </w:rPr>
      </w:pPr>
    </w:p>
    <w:p w14:paraId="04515EC9" w14:textId="77777777" w:rsidR="003C3E12" w:rsidRPr="003C3E12" w:rsidRDefault="003C3E12" w:rsidP="00C131F7">
      <w:pPr>
        <w:ind w:left="425" w:hangingChars="177" w:hanging="425"/>
        <w:contextualSpacing/>
        <w:jc w:val="center"/>
        <w:rPr>
          <w:sz w:val="24"/>
        </w:rPr>
      </w:pPr>
    </w:p>
    <w:p w14:paraId="32ADCFD4" w14:textId="37F9F657" w:rsidR="00473F39" w:rsidRPr="003C3E12" w:rsidRDefault="00270DFF" w:rsidP="00473F39">
      <w:pPr>
        <w:ind w:left="389" w:hangingChars="177" w:hanging="389"/>
        <w:contextualSpacing/>
        <w:rPr>
          <w:sz w:val="24"/>
        </w:rPr>
      </w:pPr>
      <w:r w:rsidRPr="003C3E12">
        <w:rPr>
          <w:noProof/>
        </w:rPr>
        <w:drawing>
          <wp:inline distT="0" distB="0" distL="0" distR="0" wp14:anchorId="69A5B27A" wp14:editId="40306CFE">
            <wp:extent cx="5759450" cy="4067810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D48D" w14:textId="655CEE06" w:rsidR="00473F39" w:rsidRPr="003C3E12" w:rsidRDefault="00473F39" w:rsidP="00473F39">
      <w:pPr>
        <w:ind w:left="425" w:hangingChars="177" w:hanging="425"/>
        <w:contextualSpacing/>
        <w:rPr>
          <w:sz w:val="24"/>
        </w:rPr>
      </w:pPr>
      <w:r w:rsidRPr="003C3E12">
        <w:rPr>
          <w:sz w:val="24"/>
        </w:rPr>
        <w:t xml:space="preserve">Figure </w:t>
      </w:r>
      <w:r w:rsidR="007E2F82" w:rsidRPr="003C3E12">
        <w:rPr>
          <w:sz w:val="24"/>
        </w:rPr>
        <w:t>A.</w:t>
      </w:r>
      <w:r w:rsidRPr="003C3E12">
        <w:rPr>
          <w:sz w:val="24"/>
        </w:rPr>
        <w:t>2. The bottle dep</w:t>
      </w:r>
      <w:r w:rsidR="00275D65" w:rsidRPr="003C3E12">
        <w:rPr>
          <w:sz w:val="24"/>
        </w:rPr>
        <w:t>th diagram for WHP-P</w:t>
      </w:r>
      <w:r w:rsidR="006E6E5B" w:rsidRPr="003C3E12">
        <w:rPr>
          <w:sz w:val="24"/>
        </w:rPr>
        <w:t>03</w:t>
      </w:r>
      <w:r w:rsidR="00275D65" w:rsidRPr="003C3E12">
        <w:rPr>
          <w:sz w:val="24"/>
        </w:rPr>
        <w:t xml:space="preserve"> revisit.</w:t>
      </w:r>
    </w:p>
    <w:p w14:paraId="5F556946" w14:textId="38ABDD96" w:rsidR="00473F39" w:rsidRPr="003C3E12" w:rsidRDefault="00473F39" w:rsidP="0020030D">
      <w:pPr>
        <w:ind w:left="425" w:hangingChars="177" w:hanging="425"/>
        <w:contextualSpacing/>
      </w:pPr>
      <w:r w:rsidRPr="003C3E12">
        <w:rPr>
          <w:sz w:val="24"/>
        </w:rPr>
        <w:br w:type="page"/>
      </w:r>
    </w:p>
    <w:p w14:paraId="760FC242" w14:textId="77777777" w:rsidR="0020030D" w:rsidRPr="003C3E12" w:rsidRDefault="0020030D" w:rsidP="0020030D">
      <w:pPr>
        <w:ind w:left="425" w:hangingChars="177" w:hanging="425"/>
        <w:contextualSpacing/>
        <w:jc w:val="left"/>
        <w:rPr>
          <w:sz w:val="24"/>
        </w:rPr>
      </w:pPr>
      <w:r w:rsidRPr="003C3E12">
        <w:rPr>
          <w:sz w:val="24"/>
        </w:rPr>
        <w:t>Table A.1. The scheme of sampling layer in meters.</w:t>
      </w:r>
    </w:p>
    <w:tbl>
      <w:tblPr>
        <w:tblW w:w="234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6"/>
        <w:gridCol w:w="1112"/>
        <w:gridCol w:w="1113"/>
        <w:gridCol w:w="1113"/>
      </w:tblGrid>
      <w:tr w:rsidR="0020030D" w:rsidRPr="003C3E12" w14:paraId="11B30C07" w14:textId="77777777" w:rsidTr="00E91621">
        <w:trPr>
          <w:trHeight w:val="454"/>
          <w:jc w:val="center"/>
        </w:trPr>
        <w:tc>
          <w:tcPr>
            <w:tcW w:w="1077" w:type="pct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F98C6ED" w14:textId="77777777" w:rsidR="003B4E61" w:rsidRPr="003C3E12" w:rsidRDefault="0020030D" w:rsidP="003B4E61">
            <w:pPr>
              <w:ind w:left="373" w:hangingChars="177" w:hanging="373"/>
              <w:contextualSpacing/>
              <w:jc w:val="center"/>
              <w:rPr>
                <w:rFonts w:cs="Times New Roman"/>
                <w:b/>
                <w:bCs/>
                <w:i/>
                <w:iCs/>
                <w:sz w:val="21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1"/>
              </w:rPr>
              <w:t>Bottle</w:t>
            </w:r>
          </w:p>
          <w:p w14:paraId="559C5479" w14:textId="4ECAA7EB" w:rsidR="0020030D" w:rsidRPr="003C3E12" w:rsidRDefault="0020030D" w:rsidP="003B4E61">
            <w:pPr>
              <w:ind w:left="373" w:hangingChars="177" w:hanging="373"/>
              <w:contextualSpacing/>
              <w:jc w:val="center"/>
              <w:rPr>
                <w:rFonts w:cs="Times New Roman"/>
                <w:b/>
                <w:bCs/>
                <w:i/>
                <w:iCs/>
                <w:sz w:val="21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1"/>
              </w:rPr>
              <w:t>count</w:t>
            </w:r>
          </w:p>
        </w:tc>
        <w:tc>
          <w:tcPr>
            <w:tcW w:w="1307" w:type="pct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6961863D" w14:textId="77777777" w:rsidR="0020030D" w:rsidRPr="003C3E12" w:rsidRDefault="0020030D" w:rsidP="003B4E61">
            <w:pPr>
              <w:ind w:left="373" w:hangingChars="177" w:hanging="373"/>
              <w:contextualSpacing/>
              <w:jc w:val="center"/>
              <w:rPr>
                <w:rFonts w:cs="Times New Roman"/>
                <w:b/>
                <w:bCs/>
                <w:i/>
                <w:iCs/>
                <w:sz w:val="21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1"/>
              </w:rPr>
              <w:t>Scheme 1</w:t>
            </w:r>
          </w:p>
        </w:tc>
        <w:tc>
          <w:tcPr>
            <w:tcW w:w="1308" w:type="pct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D67BBA8" w14:textId="77777777" w:rsidR="0020030D" w:rsidRPr="003C3E12" w:rsidRDefault="0020030D" w:rsidP="003B4E61">
            <w:pPr>
              <w:ind w:left="373" w:hangingChars="177" w:hanging="373"/>
              <w:contextualSpacing/>
              <w:jc w:val="center"/>
              <w:rPr>
                <w:rFonts w:cs="Times New Roman"/>
                <w:b/>
                <w:bCs/>
                <w:i/>
                <w:iCs/>
                <w:sz w:val="21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1"/>
              </w:rPr>
              <w:t>Scheme 2</w:t>
            </w:r>
          </w:p>
        </w:tc>
        <w:tc>
          <w:tcPr>
            <w:tcW w:w="1308" w:type="pct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6F9712A4" w14:textId="77777777" w:rsidR="0020030D" w:rsidRPr="003C3E12" w:rsidRDefault="0020030D" w:rsidP="003B4E61">
            <w:pPr>
              <w:ind w:left="373" w:hangingChars="177" w:hanging="373"/>
              <w:contextualSpacing/>
              <w:jc w:val="center"/>
              <w:rPr>
                <w:rFonts w:cs="Times New Roman"/>
                <w:b/>
                <w:bCs/>
                <w:i/>
                <w:iCs/>
                <w:sz w:val="21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1"/>
              </w:rPr>
              <w:t>Scheme 3</w:t>
            </w:r>
          </w:p>
        </w:tc>
      </w:tr>
      <w:tr w:rsidR="0020030D" w:rsidRPr="003C3E12" w14:paraId="56933089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1CE11221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307" w:type="pct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01814E90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08" w:type="pct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8AFA43B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08" w:type="pct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653C54EF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20030D" w:rsidRPr="003C3E12" w14:paraId="4C10E3A3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67B9DE32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608E099E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25</w:t>
            </w:r>
          </w:p>
          <w:p w14:paraId="4413C9FD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50</w:t>
            </w:r>
          </w:p>
          <w:p w14:paraId="4638D5B6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75</w:t>
            </w:r>
          </w:p>
          <w:p w14:paraId="0D6B890D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100</w:t>
            </w:r>
          </w:p>
          <w:p w14:paraId="71757AB5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125</w:t>
            </w:r>
          </w:p>
          <w:p w14:paraId="42F15A6E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150</w:t>
            </w:r>
          </w:p>
          <w:p w14:paraId="4026FE5C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200</w:t>
            </w:r>
          </w:p>
          <w:p w14:paraId="32F8E571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250</w:t>
            </w:r>
          </w:p>
          <w:p w14:paraId="1186E79C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300</w:t>
            </w:r>
          </w:p>
          <w:p w14:paraId="7F70110D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400</w:t>
            </w:r>
          </w:p>
          <w:p w14:paraId="094B2792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500</w:t>
            </w:r>
          </w:p>
          <w:p w14:paraId="2339CBA8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600</w:t>
            </w:r>
          </w:p>
          <w:p w14:paraId="7B46A7AC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700</w:t>
            </w:r>
          </w:p>
          <w:p w14:paraId="609B61CD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800</w:t>
            </w:r>
          </w:p>
          <w:p w14:paraId="4403DA1A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900</w:t>
            </w:r>
          </w:p>
          <w:p w14:paraId="62D2EF1C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1000</w:t>
            </w:r>
          </w:p>
          <w:p w14:paraId="512BF2F1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1200</w:t>
            </w:r>
          </w:p>
          <w:p w14:paraId="1E13E55D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1400</w:t>
            </w:r>
          </w:p>
          <w:p w14:paraId="7C52E424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16005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3074499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25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18DF5D74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25</w:t>
            </w:r>
          </w:p>
        </w:tc>
      </w:tr>
      <w:tr w:rsidR="0020030D" w:rsidRPr="003C3E12" w14:paraId="0C9D9803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3EF9BC68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0DBDB39B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1A00246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3283FD6A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20030D" w:rsidRPr="003C3E12" w14:paraId="751EDF0D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14DD7007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0E1F7438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75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7BA3A3E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75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6E595BAD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75</w:t>
            </w:r>
          </w:p>
        </w:tc>
      </w:tr>
      <w:tr w:rsidR="0020030D" w:rsidRPr="003C3E12" w14:paraId="3AB00473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3C5FE272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457EF878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30EF141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5F4A2666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20030D" w:rsidRPr="003C3E12" w14:paraId="18113B77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0DA7911D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7076B723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125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55C9CFF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125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1CFFB00A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125</w:t>
            </w:r>
          </w:p>
        </w:tc>
      </w:tr>
      <w:tr w:rsidR="0020030D" w:rsidRPr="003C3E12" w14:paraId="1DDCF686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6822F0D0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1F7D3853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1E69D0C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2723A77C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150</w:t>
            </w:r>
          </w:p>
        </w:tc>
      </w:tr>
      <w:tr w:rsidR="0020030D" w:rsidRPr="003C3E12" w14:paraId="20CE4452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40EA282E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72143AB5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D1D3555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3493AFDB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200</w:t>
            </w:r>
          </w:p>
        </w:tc>
      </w:tr>
      <w:tr w:rsidR="0020030D" w:rsidRPr="003C3E12" w14:paraId="590426EA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241FB683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6FA98652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592E39C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7F32C031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250</w:t>
            </w:r>
          </w:p>
        </w:tc>
      </w:tr>
      <w:tr w:rsidR="0020030D" w:rsidRPr="003C3E12" w14:paraId="2E349B0D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0F55B674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664532A4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7B4A7C1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33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3894595A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280</w:t>
            </w:r>
          </w:p>
        </w:tc>
      </w:tr>
      <w:tr w:rsidR="0020030D" w:rsidRPr="003C3E12" w14:paraId="7A53DF6B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332D14E5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6387607E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B8DB0AA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43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65BF635D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370</w:t>
            </w:r>
          </w:p>
        </w:tc>
      </w:tr>
      <w:tr w:rsidR="0020030D" w:rsidRPr="003C3E12" w14:paraId="58DAEDC5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7EAEF6A4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1938EBA4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7B4A202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53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27B7FFBE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470</w:t>
            </w:r>
          </w:p>
        </w:tc>
      </w:tr>
      <w:tr w:rsidR="0020030D" w:rsidRPr="003C3E12" w14:paraId="1AB1A4B6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61E07EEC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7C721433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F7DDB05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63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5A481745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570</w:t>
            </w:r>
          </w:p>
        </w:tc>
      </w:tr>
      <w:tr w:rsidR="0020030D" w:rsidRPr="003C3E12" w14:paraId="12615CD2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2C088A26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5EA897D7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4D5EA40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73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1D88563E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670</w:t>
            </w:r>
          </w:p>
        </w:tc>
      </w:tr>
      <w:tr w:rsidR="0020030D" w:rsidRPr="003C3E12" w14:paraId="706CB9C4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3C32A507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7DF1D4FB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184A069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83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180AC678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770</w:t>
            </w:r>
          </w:p>
        </w:tc>
      </w:tr>
      <w:tr w:rsidR="0020030D" w:rsidRPr="003C3E12" w14:paraId="5DC90009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161F7BAF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50D89634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90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0073A7C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93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505B689C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870</w:t>
            </w:r>
          </w:p>
        </w:tc>
      </w:tr>
      <w:tr w:rsidR="0020030D" w:rsidRPr="003C3E12" w14:paraId="749954BD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03135189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172B9657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E334977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107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1096647A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970</w:t>
            </w:r>
          </w:p>
        </w:tc>
      </w:tr>
      <w:tr w:rsidR="0020030D" w:rsidRPr="003C3E12" w14:paraId="18E9E4B1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3954CE3F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05791CD5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120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253D7F8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127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35910E99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1130</w:t>
            </w:r>
          </w:p>
        </w:tc>
      </w:tr>
      <w:tr w:rsidR="0020030D" w:rsidRPr="003C3E12" w14:paraId="06A09BEB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5FF71D5C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262E4211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140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7A95260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147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15CA22AA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1330</w:t>
            </w:r>
          </w:p>
        </w:tc>
      </w:tr>
      <w:tr w:rsidR="0020030D" w:rsidRPr="003C3E12" w14:paraId="185159BB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5A8A36C6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036430CF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160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5B137BD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167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6AB40C86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1530</w:t>
            </w:r>
          </w:p>
        </w:tc>
      </w:tr>
      <w:tr w:rsidR="0020030D" w:rsidRPr="003C3E12" w14:paraId="67D4AC24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03EC27BD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15BD381B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180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71E315D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187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7C58702F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1730</w:t>
            </w:r>
          </w:p>
        </w:tc>
      </w:tr>
      <w:tr w:rsidR="0020030D" w:rsidRPr="003C3E12" w14:paraId="6E078600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64DCBEA9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038B5495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3387CEC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207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791D2453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1930</w:t>
            </w:r>
          </w:p>
        </w:tc>
      </w:tr>
      <w:tr w:rsidR="0020030D" w:rsidRPr="003C3E12" w14:paraId="131538D8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31ACA5F6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4767A0DD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220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D931799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227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3EFD3634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2130</w:t>
            </w:r>
          </w:p>
        </w:tc>
      </w:tr>
      <w:tr w:rsidR="0020030D" w:rsidRPr="003C3E12" w14:paraId="266B907A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303262AE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18006722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240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281467C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247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1479F9A9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2330</w:t>
            </w:r>
          </w:p>
        </w:tc>
      </w:tr>
      <w:tr w:rsidR="0020030D" w:rsidRPr="003C3E12" w14:paraId="744145B9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0792681F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16B131E6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260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6D406B8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267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2F12833B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2530</w:t>
            </w:r>
          </w:p>
        </w:tc>
      </w:tr>
      <w:tr w:rsidR="0020030D" w:rsidRPr="003C3E12" w14:paraId="36E422BC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071CBB81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7451E98D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280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579AE14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287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2817DF74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2730</w:t>
            </w:r>
          </w:p>
        </w:tc>
      </w:tr>
      <w:tr w:rsidR="0020030D" w:rsidRPr="003C3E12" w14:paraId="37EEEF85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6915459C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701C5E2A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B557210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308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68058C94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2930</w:t>
            </w:r>
          </w:p>
        </w:tc>
      </w:tr>
      <w:tr w:rsidR="0020030D" w:rsidRPr="003C3E12" w14:paraId="1A8AED93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64678E6A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73CF7530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325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8CF95DD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333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4EB540FC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3170</w:t>
            </w:r>
          </w:p>
        </w:tc>
      </w:tr>
      <w:tr w:rsidR="0020030D" w:rsidRPr="003C3E12" w14:paraId="1D121173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5EC8D4B3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5994CEFC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350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CD59255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358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685B9939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3420</w:t>
            </w:r>
          </w:p>
        </w:tc>
      </w:tr>
      <w:tr w:rsidR="0020030D" w:rsidRPr="003C3E12" w14:paraId="5AD82AC4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59343846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435FCAEB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375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CF86C04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383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7154BCB4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3670</w:t>
            </w:r>
          </w:p>
        </w:tc>
      </w:tr>
      <w:tr w:rsidR="0020030D" w:rsidRPr="003C3E12" w14:paraId="779F6096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31ED9844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02F7343C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09B98DE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408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4C4469E5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3920</w:t>
            </w:r>
          </w:p>
        </w:tc>
      </w:tr>
      <w:tr w:rsidR="0020030D" w:rsidRPr="003C3E12" w14:paraId="0BA8BEAF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384957FF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70C1B510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425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24C2870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433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4EB833D1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4170</w:t>
            </w:r>
          </w:p>
        </w:tc>
      </w:tr>
      <w:tr w:rsidR="0020030D" w:rsidRPr="003C3E12" w14:paraId="488CF2BB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63A7E64F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3B3B6161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450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013A9AA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458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3D60E062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4420</w:t>
            </w:r>
          </w:p>
        </w:tc>
      </w:tr>
      <w:tr w:rsidR="0020030D" w:rsidRPr="003C3E12" w14:paraId="70957704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6248D5AF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1F3A8E0B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475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467EBF4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483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41D3ACB5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C3E12">
              <w:rPr>
                <w:rFonts w:cs="Times New Roman"/>
                <w:i/>
                <w:sz w:val="20"/>
                <w:szCs w:val="20"/>
              </w:rPr>
              <w:t>4670</w:t>
            </w:r>
          </w:p>
        </w:tc>
      </w:tr>
      <w:tr w:rsidR="0020030D" w:rsidRPr="003C3E12" w14:paraId="4248BA26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3103B76F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76A0F536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7EC1B4B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508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57DFDDB1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4920</w:t>
            </w:r>
          </w:p>
        </w:tc>
      </w:tr>
      <w:tr w:rsidR="0020030D" w:rsidRPr="003C3E12" w14:paraId="63FC4F3E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7B1A1E64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340CD352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525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B13C754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533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70D2D9D9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5170</w:t>
            </w:r>
          </w:p>
        </w:tc>
      </w:tr>
      <w:tr w:rsidR="0020030D" w:rsidRPr="003C3E12" w14:paraId="0856000D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6178EFA3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778E328D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550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5365278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558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30069A30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5420</w:t>
            </w:r>
          </w:p>
        </w:tc>
      </w:tr>
      <w:tr w:rsidR="0020030D" w:rsidRPr="003C3E12" w14:paraId="5F013F46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664CB9AE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287C2294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575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D473D7D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583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710EC750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5670</w:t>
            </w:r>
          </w:p>
        </w:tc>
      </w:tr>
      <w:tr w:rsidR="0020030D" w:rsidRPr="003C3E12" w14:paraId="3B8A266D" w14:textId="77777777" w:rsidTr="00E91621">
        <w:trPr>
          <w:trHeight w:hRule="exact" w:val="283"/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noWrap/>
            <w:hideMark/>
          </w:tcPr>
          <w:p w14:paraId="4DE539F8" w14:textId="77777777" w:rsidR="0020030D" w:rsidRPr="003C3E12" w:rsidRDefault="0020030D" w:rsidP="003B4E61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noWrap/>
            <w:hideMark/>
          </w:tcPr>
          <w:p w14:paraId="6DEDBB41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600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435967C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6000</w:t>
            </w:r>
          </w:p>
        </w:tc>
        <w:tc>
          <w:tcPr>
            <w:tcW w:w="1308" w:type="pc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noWrap/>
            <w:hideMark/>
          </w:tcPr>
          <w:p w14:paraId="26DB0637" w14:textId="77777777" w:rsidR="0020030D" w:rsidRPr="003C3E12" w:rsidRDefault="0020030D" w:rsidP="00F4396A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3C3E12">
              <w:rPr>
                <w:rFonts w:cs="Times New Roman"/>
                <w:sz w:val="20"/>
                <w:szCs w:val="20"/>
              </w:rPr>
              <w:t>6000</w:t>
            </w:r>
          </w:p>
        </w:tc>
      </w:tr>
    </w:tbl>
    <w:p w14:paraId="3DF0F126" w14:textId="77777777" w:rsidR="0020030D" w:rsidRPr="003C3E12" w:rsidRDefault="0020030D" w:rsidP="0020030D">
      <w:pPr>
        <w:ind w:left="425"/>
        <w:contextualSpacing/>
      </w:pPr>
      <w:r w:rsidRPr="003C3E12">
        <w:t>At some deep stations over 36 layers, some layers shown in italic may be skipped.</w:t>
      </w:r>
    </w:p>
    <w:p w14:paraId="61FD6058" w14:textId="77606260" w:rsidR="00473F39" w:rsidRPr="003C3E12" w:rsidRDefault="00473F39" w:rsidP="00B42992">
      <w:pPr>
        <w:contextualSpacing/>
        <w:rPr>
          <w:b/>
          <w:i/>
          <w:sz w:val="24"/>
        </w:rPr>
      </w:pPr>
      <w:r w:rsidRPr="003C3E12">
        <w:rPr>
          <w:sz w:val="24"/>
        </w:rPr>
        <w:br w:type="page"/>
        <w:t xml:space="preserve">Table </w:t>
      </w:r>
      <w:proofErr w:type="gramStart"/>
      <w:r w:rsidR="00275D65" w:rsidRPr="003C3E12">
        <w:rPr>
          <w:sz w:val="24"/>
        </w:rPr>
        <w:t>A.</w:t>
      </w:r>
      <w:r w:rsidRPr="003C3E12">
        <w:rPr>
          <w:sz w:val="24"/>
        </w:rPr>
        <w:t>2</w:t>
      </w:r>
      <w:r w:rsidR="006F6BCC" w:rsidRPr="003C3E12">
        <w:rPr>
          <w:sz w:val="24"/>
        </w:rPr>
        <w:t>(</w:t>
      </w:r>
      <w:proofErr w:type="gramEnd"/>
      <w:r w:rsidR="006F6BCC" w:rsidRPr="003C3E12">
        <w:rPr>
          <w:sz w:val="24"/>
        </w:rPr>
        <w:t>a)</w:t>
      </w:r>
      <w:r w:rsidRPr="003C3E12">
        <w:rPr>
          <w:sz w:val="24"/>
        </w:rPr>
        <w:t xml:space="preserve">. Station </w:t>
      </w:r>
      <w:r w:rsidR="00F95EEC" w:rsidRPr="003C3E12">
        <w:rPr>
          <w:sz w:val="24"/>
        </w:rPr>
        <w:t xml:space="preserve">lists </w:t>
      </w:r>
      <w:r w:rsidRPr="003C3E12">
        <w:rPr>
          <w:sz w:val="24"/>
        </w:rPr>
        <w:t>of RF</w:t>
      </w:r>
      <w:r w:rsidR="00F67049" w:rsidRPr="003C3E12">
        <w:rPr>
          <w:sz w:val="24"/>
        </w:rPr>
        <w:t>21</w:t>
      </w:r>
      <w:r w:rsidRPr="003C3E12">
        <w:rPr>
          <w:sz w:val="24"/>
        </w:rPr>
        <w:t>-0</w:t>
      </w:r>
      <w:r w:rsidR="00F67049" w:rsidRPr="003C3E12">
        <w:rPr>
          <w:sz w:val="24"/>
        </w:rPr>
        <w:t>6</w:t>
      </w:r>
      <w:r w:rsidRPr="003C3E12">
        <w:rPr>
          <w:sz w:val="24"/>
        </w:rPr>
        <w:t xml:space="preserve"> cruise. </w:t>
      </w:r>
      <w:bookmarkStart w:id="1" w:name="_Hlk97127017"/>
      <w:r w:rsidRPr="003C3E12">
        <w:rPr>
          <w:sz w:val="24"/>
        </w:rPr>
        <w:t>The ‘RF’ column indicates the JMA station identification number.</w:t>
      </w:r>
      <w:bookmarkEnd w:id="1"/>
    </w:p>
    <w:tbl>
      <w:tblPr>
        <w:tblW w:w="785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703"/>
        <w:gridCol w:w="1282"/>
        <w:gridCol w:w="1276"/>
        <w:gridCol w:w="283"/>
        <w:gridCol w:w="527"/>
        <w:gridCol w:w="703"/>
        <w:gridCol w:w="1281"/>
        <w:gridCol w:w="1276"/>
      </w:tblGrid>
      <w:tr w:rsidR="00F67049" w:rsidRPr="003C3E12" w14:paraId="5E024C60" w14:textId="77777777" w:rsidTr="00A90A62">
        <w:trPr>
          <w:trHeight w:val="317"/>
          <w:jc w:val="center"/>
        </w:trPr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9BDB47" w14:textId="77777777" w:rsidR="00F67049" w:rsidRPr="003C3E12" w:rsidRDefault="00F67049" w:rsidP="009E7CE8">
            <w:pPr>
              <w:ind w:left="373" w:hangingChars="177" w:hanging="373"/>
              <w:contextualSpacing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3E12">
              <w:rPr>
                <w:b/>
                <w:bCs/>
                <w:i/>
                <w:iCs/>
                <w:sz w:val="21"/>
                <w:szCs w:val="21"/>
              </w:rPr>
              <w:t>Station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382FD9" w14:textId="47AB0133" w:rsidR="00F67049" w:rsidRPr="003C3E12" w:rsidRDefault="00F67049" w:rsidP="009E7CE8">
            <w:pPr>
              <w:ind w:left="373" w:hangingChars="177" w:hanging="373"/>
              <w:contextualSpacing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3E12">
              <w:rPr>
                <w:b/>
                <w:bCs/>
                <w:i/>
                <w:iCs/>
                <w:sz w:val="21"/>
                <w:szCs w:val="21"/>
              </w:rPr>
              <w:t>Location</w:t>
            </w:r>
          </w:p>
        </w:tc>
        <w:tc>
          <w:tcPr>
            <w:tcW w:w="283" w:type="dxa"/>
            <w:noWrap/>
            <w:vAlign w:val="center"/>
            <w:hideMark/>
          </w:tcPr>
          <w:p w14:paraId="2F9077D1" w14:textId="77777777" w:rsidR="00F67049" w:rsidRPr="003C3E12" w:rsidRDefault="00F67049" w:rsidP="009E7CE8">
            <w:pPr>
              <w:ind w:left="373" w:hangingChars="177" w:hanging="373"/>
              <w:contextualSpacing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0BB3F4" w14:textId="77777777" w:rsidR="00F67049" w:rsidRPr="003C3E12" w:rsidRDefault="00F67049" w:rsidP="009E7CE8">
            <w:pPr>
              <w:ind w:left="373" w:hangingChars="177" w:hanging="373"/>
              <w:contextualSpacing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3E12">
              <w:rPr>
                <w:b/>
                <w:bCs/>
                <w:i/>
                <w:iCs/>
                <w:sz w:val="21"/>
                <w:szCs w:val="21"/>
              </w:rPr>
              <w:t>Station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038496" w14:textId="0659D2FA" w:rsidR="00F67049" w:rsidRPr="003C3E12" w:rsidRDefault="00F67049" w:rsidP="009E7CE8">
            <w:pPr>
              <w:ind w:left="373" w:hangingChars="177" w:hanging="373"/>
              <w:contextualSpacing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3E12">
              <w:rPr>
                <w:b/>
                <w:bCs/>
                <w:i/>
                <w:iCs/>
                <w:sz w:val="21"/>
                <w:szCs w:val="21"/>
              </w:rPr>
              <w:t>Location</w:t>
            </w:r>
          </w:p>
        </w:tc>
      </w:tr>
      <w:tr w:rsidR="00F67049" w:rsidRPr="003C3E12" w14:paraId="6951FDE2" w14:textId="77777777" w:rsidTr="00A90A62">
        <w:trPr>
          <w:trHeight w:val="317"/>
          <w:jc w:val="center"/>
        </w:trPr>
        <w:tc>
          <w:tcPr>
            <w:tcW w:w="525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84E4E94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proofErr w:type="spellStart"/>
            <w:r w:rsidRPr="003C3E12">
              <w:rPr>
                <w:i/>
                <w:iCs/>
                <w:sz w:val="21"/>
                <w:szCs w:val="21"/>
              </w:rPr>
              <w:t>Stn.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F29621A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RF</w:t>
            </w:r>
          </w:p>
        </w:tc>
        <w:tc>
          <w:tcPr>
            <w:tcW w:w="128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1A54D38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Latitude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D904C04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Longitude</w:t>
            </w:r>
          </w:p>
        </w:tc>
        <w:tc>
          <w:tcPr>
            <w:tcW w:w="283" w:type="dxa"/>
            <w:noWrap/>
            <w:vAlign w:val="center"/>
            <w:hideMark/>
          </w:tcPr>
          <w:p w14:paraId="43C0F3CB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9B71FE3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proofErr w:type="spellStart"/>
            <w:r w:rsidRPr="003C3E12">
              <w:rPr>
                <w:i/>
                <w:iCs/>
                <w:sz w:val="21"/>
                <w:szCs w:val="21"/>
              </w:rPr>
              <w:t>Stn.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14F25A6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RF</w:t>
            </w:r>
          </w:p>
        </w:tc>
        <w:tc>
          <w:tcPr>
            <w:tcW w:w="128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4643782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Latitude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3B246C7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Longitude</w:t>
            </w:r>
          </w:p>
        </w:tc>
      </w:tr>
      <w:tr w:rsidR="00F67049" w:rsidRPr="003C3E12" w14:paraId="2EFF9950" w14:textId="77777777" w:rsidTr="00A90A62">
        <w:trPr>
          <w:trHeight w:val="317"/>
          <w:jc w:val="center"/>
        </w:trPr>
        <w:tc>
          <w:tcPr>
            <w:tcW w:w="525" w:type="dxa"/>
            <w:noWrap/>
            <w:vAlign w:val="center"/>
            <w:hideMark/>
          </w:tcPr>
          <w:p w14:paraId="68423AC9" w14:textId="77777777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</w:t>
            </w:r>
          </w:p>
        </w:tc>
        <w:tc>
          <w:tcPr>
            <w:tcW w:w="703" w:type="dxa"/>
            <w:noWrap/>
            <w:vAlign w:val="center"/>
            <w:hideMark/>
          </w:tcPr>
          <w:p w14:paraId="4FD631D2" w14:textId="69D2C1E7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  <w:r w:rsidR="00F4396A" w:rsidRPr="003C3E12">
              <w:rPr>
                <w:rFonts w:hint="eastAsia"/>
                <w:sz w:val="21"/>
                <w:szCs w:val="21"/>
              </w:rPr>
              <w:t>860</w:t>
            </w:r>
          </w:p>
        </w:tc>
        <w:tc>
          <w:tcPr>
            <w:tcW w:w="1282" w:type="dxa"/>
            <w:noWrap/>
            <w:vAlign w:val="center"/>
            <w:hideMark/>
          </w:tcPr>
          <w:p w14:paraId="67422858" w14:textId="2FEE5254" w:rsidR="00F67049" w:rsidRPr="003C3E12" w:rsidRDefault="002A5C7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6-03.90 N</w:t>
            </w:r>
          </w:p>
        </w:tc>
        <w:tc>
          <w:tcPr>
            <w:tcW w:w="1276" w:type="dxa"/>
            <w:noWrap/>
            <w:vAlign w:val="center"/>
            <w:hideMark/>
          </w:tcPr>
          <w:p w14:paraId="701296C0" w14:textId="68F19DD1" w:rsidR="00F67049" w:rsidRPr="003C3E12" w:rsidRDefault="002A5C7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27-53.90 E</w:t>
            </w:r>
          </w:p>
        </w:tc>
        <w:tc>
          <w:tcPr>
            <w:tcW w:w="283" w:type="dxa"/>
            <w:noWrap/>
            <w:vAlign w:val="center"/>
            <w:hideMark/>
          </w:tcPr>
          <w:p w14:paraId="142E3B57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43BD7A07" w14:textId="253D0261" w:rsidR="00F67049" w:rsidRPr="003C3E12" w:rsidRDefault="0089311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703" w:type="dxa"/>
            <w:noWrap/>
            <w:vAlign w:val="center"/>
            <w:hideMark/>
          </w:tcPr>
          <w:p w14:paraId="56FF280C" w14:textId="15862F38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  <w:r w:rsidR="00893119" w:rsidRPr="003C3E12">
              <w:rPr>
                <w:rFonts w:hint="eastAsia"/>
                <w:sz w:val="21"/>
                <w:szCs w:val="21"/>
              </w:rPr>
              <w:t>881</w:t>
            </w:r>
          </w:p>
        </w:tc>
        <w:tc>
          <w:tcPr>
            <w:tcW w:w="1281" w:type="dxa"/>
            <w:noWrap/>
            <w:vAlign w:val="center"/>
          </w:tcPr>
          <w:p w14:paraId="15B03578" w14:textId="26506BA3" w:rsidR="00F67049" w:rsidRPr="003C3E12" w:rsidRDefault="001A20E4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4-15.17 N</w:t>
            </w:r>
          </w:p>
        </w:tc>
        <w:tc>
          <w:tcPr>
            <w:tcW w:w="1276" w:type="dxa"/>
            <w:noWrap/>
            <w:vAlign w:val="center"/>
          </w:tcPr>
          <w:p w14:paraId="23FFFFA8" w14:textId="1FDCE337" w:rsidR="00F67049" w:rsidRPr="003C3E12" w:rsidRDefault="001A20E4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34-30.04 E</w:t>
            </w:r>
          </w:p>
        </w:tc>
      </w:tr>
      <w:tr w:rsidR="00F67049" w:rsidRPr="003C3E12" w14:paraId="7BEC7166" w14:textId="77777777" w:rsidTr="00A90A62">
        <w:trPr>
          <w:trHeight w:val="317"/>
          <w:jc w:val="center"/>
        </w:trPr>
        <w:tc>
          <w:tcPr>
            <w:tcW w:w="525" w:type="dxa"/>
            <w:noWrap/>
            <w:vAlign w:val="center"/>
            <w:hideMark/>
          </w:tcPr>
          <w:p w14:paraId="62922620" w14:textId="77777777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</w:t>
            </w:r>
          </w:p>
        </w:tc>
        <w:tc>
          <w:tcPr>
            <w:tcW w:w="703" w:type="dxa"/>
            <w:noWrap/>
            <w:vAlign w:val="center"/>
            <w:hideMark/>
          </w:tcPr>
          <w:p w14:paraId="1BCD8826" w14:textId="250061D9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  <w:r w:rsidR="00F4396A" w:rsidRPr="003C3E12">
              <w:rPr>
                <w:rFonts w:hint="eastAsia"/>
                <w:sz w:val="21"/>
                <w:szCs w:val="21"/>
              </w:rPr>
              <w:t>861</w:t>
            </w:r>
          </w:p>
        </w:tc>
        <w:tc>
          <w:tcPr>
            <w:tcW w:w="1282" w:type="dxa"/>
            <w:noWrap/>
            <w:vAlign w:val="center"/>
          </w:tcPr>
          <w:p w14:paraId="36ECCA36" w14:textId="2D358E07" w:rsidR="00F67049" w:rsidRPr="003C3E12" w:rsidRDefault="002A5C7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5-59.98 N</w:t>
            </w:r>
          </w:p>
        </w:tc>
        <w:tc>
          <w:tcPr>
            <w:tcW w:w="1276" w:type="dxa"/>
            <w:noWrap/>
            <w:vAlign w:val="center"/>
          </w:tcPr>
          <w:p w14:paraId="35163A22" w14:textId="100CA11F" w:rsidR="00F67049" w:rsidRPr="003C3E12" w:rsidRDefault="002A5C7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27-59.72 E</w:t>
            </w:r>
          </w:p>
        </w:tc>
        <w:tc>
          <w:tcPr>
            <w:tcW w:w="283" w:type="dxa"/>
            <w:noWrap/>
            <w:vAlign w:val="center"/>
            <w:hideMark/>
          </w:tcPr>
          <w:p w14:paraId="30C0ECE4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3B7D605A" w14:textId="2D98E094" w:rsidR="00F67049" w:rsidRPr="003C3E12" w:rsidRDefault="0089311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703" w:type="dxa"/>
            <w:noWrap/>
            <w:vAlign w:val="center"/>
            <w:hideMark/>
          </w:tcPr>
          <w:p w14:paraId="53E629A5" w14:textId="5EBE5858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  <w:r w:rsidR="00893119" w:rsidRPr="003C3E12">
              <w:rPr>
                <w:rFonts w:hint="eastAsia"/>
                <w:sz w:val="21"/>
                <w:szCs w:val="21"/>
              </w:rPr>
              <w:t>882</w:t>
            </w:r>
          </w:p>
        </w:tc>
        <w:tc>
          <w:tcPr>
            <w:tcW w:w="1281" w:type="dxa"/>
            <w:noWrap/>
            <w:vAlign w:val="center"/>
          </w:tcPr>
          <w:p w14:paraId="3FD88DB0" w14:textId="1D60E432" w:rsidR="00F67049" w:rsidRPr="003C3E12" w:rsidRDefault="001A20E4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4-14.75 N</w:t>
            </w:r>
          </w:p>
        </w:tc>
        <w:tc>
          <w:tcPr>
            <w:tcW w:w="1276" w:type="dxa"/>
            <w:noWrap/>
            <w:vAlign w:val="center"/>
          </w:tcPr>
          <w:p w14:paraId="71C05E3E" w14:textId="39DD6D39" w:rsidR="00F67049" w:rsidRPr="003C3E12" w:rsidRDefault="001A20E4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35-00.08 E</w:t>
            </w:r>
          </w:p>
        </w:tc>
      </w:tr>
      <w:tr w:rsidR="00F67049" w:rsidRPr="003C3E12" w14:paraId="173743EF" w14:textId="77777777" w:rsidTr="00A90A62">
        <w:trPr>
          <w:trHeight w:val="317"/>
          <w:jc w:val="center"/>
        </w:trPr>
        <w:tc>
          <w:tcPr>
            <w:tcW w:w="525" w:type="dxa"/>
            <w:noWrap/>
            <w:vAlign w:val="center"/>
            <w:hideMark/>
          </w:tcPr>
          <w:p w14:paraId="4EF21A01" w14:textId="77777777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3</w:t>
            </w:r>
          </w:p>
        </w:tc>
        <w:tc>
          <w:tcPr>
            <w:tcW w:w="703" w:type="dxa"/>
            <w:noWrap/>
            <w:vAlign w:val="center"/>
            <w:hideMark/>
          </w:tcPr>
          <w:p w14:paraId="38DC70EE" w14:textId="162C0E75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  <w:r w:rsidR="00F4396A" w:rsidRPr="003C3E12">
              <w:rPr>
                <w:rFonts w:hint="eastAsia"/>
                <w:sz w:val="21"/>
                <w:szCs w:val="21"/>
              </w:rPr>
              <w:t>862</w:t>
            </w:r>
          </w:p>
        </w:tc>
        <w:tc>
          <w:tcPr>
            <w:tcW w:w="1282" w:type="dxa"/>
            <w:noWrap/>
            <w:vAlign w:val="center"/>
          </w:tcPr>
          <w:p w14:paraId="7BE528C2" w14:textId="48904C5B" w:rsidR="00F67049" w:rsidRPr="003C3E12" w:rsidRDefault="002A5C7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5-54.10 N</w:t>
            </w:r>
          </w:p>
        </w:tc>
        <w:tc>
          <w:tcPr>
            <w:tcW w:w="1276" w:type="dxa"/>
            <w:noWrap/>
            <w:vAlign w:val="center"/>
          </w:tcPr>
          <w:p w14:paraId="21599390" w14:textId="061A796A" w:rsidR="00F67049" w:rsidRPr="003C3E12" w:rsidRDefault="002A5C7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28-08.83 E</w:t>
            </w:r>
          </w:p>
        </w:tc>
        <w:tc>
          <w:tcPr>
            <w:tcW w:w="283" w:type="dxa"/>
            <w:noWrap/>
            <w:vAlign w:val="center"/>
            <w:hideMark/>
          </w:tcPr>
          <w:p w14:paraId="047EC32C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69DD6DBC" w14:textId="3A1ADBCC" w:rsidR="00F67049" w:rsidRPr="003C3E12" w:rsidRDefault="0089311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703" w:type="dxa"/>
            <w:noWrap/>
            <w:vAlign w:val="center"/>
            <w:hideMark/>
          </w:tcPr>
          <w:p w14:paraId="6EC7ACB2" w14:textId="3329DCA1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  <w:r w:rsidR="00893119" w:rsidRPr="003C3E12">
              <w:rPr>
                <w:rFonts w:hint="eastAsia"/>
                <w:sz w:val="21"/>
                <w:szCs w:val="21"/>
              </w:rPr>
              <w:t>883</w:t>
            </w:r>
          </w:p>
        </w:tc>
        <w:tc>
          <w:tcPr>
            <w:tcW w:w="1281" w:type="dxa"/>
            <w:noWrap/>
            <w:vAlign w:val="center"/>
          </w:tcPr>
          <w:p w14:paraId="7D391BFA" w14:textId="4092A222" w:rsidR="00F67049" w:rsidRPr="003C3E12" w:rsidRDefault="001A20E4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4-15.01 N</w:t>
            </w:r>
          </w:p>
        </w:tc>
        <w:tc>
          <w:tcPr>
            <w:tcW w:w="1276" w:type="dxa"/>
            <w:noWrap/>
            <w:vAlign w:val="center"/>
          </w:tcPr>
          <w:p w14:paraId="12F334A4" w14:textId="5D0BE45A" w:rsidR="00F67049" w:rsidRPr="003C3E12" w:rsidRDefault="001A20E4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35-36.90 E</w:t>
            </w:r>
          </w:p>
        </w:tc>
      </w:tr>
      <w:tr w:rsidR="00F67049" w:rsidRPr="003C3E12" w14:paraId="550D1A64" w14:textId="77777777" w:rsidTr="00A90A62">
        <w:trPr>
          <w:trHeight w:val="317"/>
          <w:jc w:val="center"/>
        </w:trPr>
        <w:tc>
          <w:tcPr>
            <w:tcW w:w="525" w:type="dxa"/>
            <w:noWrap/>
            <w:vAlign w:val="center"/>
            <w:hideMark/>
          </w:tcPr>
          <w:p w14:paraId="33B20491" w14:textId="77777777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4</w:t>
            </w:r>
          </w:p>
        </w:tc>
        <w:tc>
          <w:tcPr>
            <w:tcW w:w="703" w:type="dxa"/>
            <w:noWrap/>
            <w:vAlign w:val="center"/>
            <w:hideMark/>
          </w:tcPr>
          <w:p w14:paraId="4F660631" w14:textId="1B9A6AA1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  <w:r w:rsidR="00F4396A" w:rsidRPr="003C3E12">
              <w:rPr>
                <w:rFonts w:hint="eastAsia"/>
                <w:sz w:val="21"/>
                <w:szCs w:val="21"/>
              </w:rPr>
              <w:t>863</w:t>
            </w:r>
          </w:p>
        </w:tc>
        <w:tc>
          <w:tcPr>
            <w:tcW w:w="1282" w:type="dxa"/>
            <w:noWrap/>
            <w:vAlign w:val="center"/>
          </w:tcPr>
          <w:p w14:paraId="180865A3" w14:textId="0BCFE830" w:rsidR="00F67049" w:rsidRPr="003C3E12" w:rsidRDefault="002A5C7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5-46.45 N</w:t>
            </w:r>
          </w:p>
        </w:tc>
        <w:tc>
          <w:tcPr>
            <w:tcW w:w="1276" w:type="dxa"/>
            <w:noWrap/>
            <w:vAlign w:val="center"/>
          </w:tcPr>
          <w:p w14:paraId="152FDDE8" w14:textId="277CC2F2" w:rsidR="00F67049" w:rsidRPr="003C3E12" w:rsidRDefault="002A5C7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28-20.85 E</w:t>
            </w:r>
          </w:p>
        </w:tc>
        <w:tc>
          <w:tcPr>
            <w:tcW w:w="283" w:type="dxa"/>
            <w:noWrap/>
            <w:vAlign w:val="center"/>
            <w:hideMark/>
          </w:tcPr>
          <w:p w14:paraId="6860CFE4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5668AD1B" w14:textId="06AFA5C9" w:rsidR="00F67049" w:rsidRPr="003C3E12" w:rsidRDefault="0089311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703" w:type="dxa"/>
            <w:noWrap/>
            <w:vAlign w:val="center"/>
            <w:hideMark/>
          </w:tcPr>
          <w:p w14:paraId="08C5D85A" w14:textId="525B8F55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  <w:r w:rsidR="00893119" w:rsidRPr="003C3E12">
              <w:rPr>
                <w:rFonts w:hint="eastAsia"/>
                <w:sz w:val="21"/>
                <w:szCs w:val="21"/>
              </w:rPr>
              <w:t>884</w:t>
            </w:r>
          </w:p>
        </w:tc>
        <w:tc>
          <w:tcPr>
            <w:tcW w:w="1281" w:type="dxa"/>
            <w:noWrap/>
            <w:vAlign w:val="center"/>
          </w:tcPr>
          <w:p w14:paraId="2909AB9F" w14:textId="31C4C8B6" w:rsidR="00F67049" w:rsidRPr="003C3E12" w:rsidRDefault="001A20E4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4-15.10 N</w:t>
            </w:r>
          </w:p>
        </w:tc>
        <w:tc>
          <w:tcPr>
            <w:tcW w:w="1276" w:type="dxa"/>
            <w:noWrap/>
            <w:vAlign w:val="center"/>
          </w:tcPr>
          <w:p w14:paraId="7309ABB4" w14:textId="4DF793F6" w:rsidR="00F67049" w:rsidRPr="003C3E12" w:rsidRDefault="001A20E4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36-11.81 E</w:t>
            </w:r>
          </w:p>
        </w:tc>
      </w:tr>
      <w:tr w:rsidR="00F67049" w:rsidRPr="003C3E12" w14:paraId="0501656E" w14:textId="77777777" w:rsidTr="00A90A62">
        <w:trPr>
          <w:trHeight w:val="317"/>
          <w:jc w:val="center"/>
        </w:trPr>
        <w:tc>
          <w:tcPr>
            <w:tcW w:w="525" w:type="dxa"/>
            <w:noWrap/>
            <w:vAlign w:val="center"/>
            <w:hideMark/>
          </w:tcPr>
          <w:p w14:paraId="7049E176" w14:textId="77777777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5D5B6579" w14:textId="45C62306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  <w:r w:rsidR="00F4396A" w:rsidRPr="003C3E12">
              <w:rPr>
                <w:rFonts w:hint="eastAsia"/>
                <w:sz w:val="21"/>
                <w:szCs w:val="21"/>
              </w:rPr>
              <w:t>864</w:t>
            </w:r>
          </w:p>
        </w:tc>
        <w:tc>
          <w:tcPr>
            <w:tcW w:w="1282" w:type="dxa"/>
            <w:noWrap/>
            <w:vAlign w:val="center"/>
          </w:tcPr>
          <w:p w14:paraId="1650CBAB" w14:textId="5555396A" w:rsidR="00F67049" w:rsidRPr="003C3E12" w:rsidRDefault="002A5C7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5-38.14 N</w:t>
            </w:r>
          </w:p>
        </w:tc>
        <w:tc>
          <w:tcPr>
            <w:tcW w:w="1276" w:type="dxa"/>
            <w:noWrap/>
            <w:vAlign w:val="center"/>
          </w:tcPr>
          <w:p w14:paraId="34A22A80" w14:textId="2AFD8683" w:rsidR="00F67049" w:rsidRPr="003C3E12" w:rsidRDefault="002A5C7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28-32.74 E</w:t>
            </w:r>
          </w:p>
        </w:tc>
        <w:tc>
          <w:tcPr>
            <w:tcW w:w="283" w:type="dxa"/>
            <w:noWrap/>
            <w:vAlign w:val="center"/>
            <w:hideMark/>
          </w:tcPr>
          <w:p w14:paraId="4C454000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18121146" w14:textId="55570C54" w:rsidR="00F67049" w:rsidRPr="003C3E12" w:rsidRDefault="0089311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26</w:t>
            </w:r>
          </w:p>
        </w:tc>
        <w:tc>
          <w:tcPr>
            <w:tcW w:w="703" w:type="dxa"/>
            <w:noWrap/>
            <w:vAlign w:val="center"/>
            <w:hideMark/>
          </w:tcPr>
          <w:p w14:paraId="082D6B52" w14:textId="63E40852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  <w:r w:rsidR="00893119" w:rsidRPr="003C3E12">
              <w:rPr>
                <w:rFonts w:hint="eastAsia"/>
                <w:sz w:val="21"/>
                <w:szCs w:val="21"/>
              </w:rPr>
              <w:t>885</w:t>
            </w:r>
          </w:p>
        </w:tc>
        <w:tc>
          <w:tcPr>
            <w:tcW w:w="1281" w:type="dxa"/>
            <w:noWrap/>
            <w:vAlign w:val="center"/>
          </w:tcPr>
          <w:p w14:paraId="517AE7CE" w14:textId="09C4FF8A" w:rsidR="00F67049" w:rsidRPr="003C3E12" w:rsidRDefault="001A20E4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4-00.04 N</w:t>
            </w:r>
          </w:p>
        </w:tc>
        <w:tc>
          <w:tcPr>
            <w:tcW w:w="1276" w:type="dxa"/>
            <w:noWrap/>
            <w:vAlign w:val="center"/>
          </w:tcPr>
          <w:p w14:paraId="731B9A75" w14:textId="707E5197" w:rsidR="00F67049" w:rsidRPr="003C3E12" w:rsidRDefault="001A20E4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36-59.82 E</w:t>
            </w:r>
          </w:p>
        </w:tc>
      </w:tr>
      <w:tr w:rsidR="00F67049" w:rsidRPr="003C3E12" w14:paraId="19B15C47" w14:textId="77777777" w:rsidTr="00A90A62">
        <w:trPr>
          <w:trHeight w:val="317"/>
          <w:jc w:val="center"/>
        </w:trPr>
        <w:tc>
          <w:tcPr>
            <w:tcW w:w="525" w:type="dxa"/>
            <w:noWrap/>
            <w:vAlign w:val="center"/>
            <w:hideMark/>
          </w:tcPr>
          <w:p w14:paraId="1B85ECE9" w14:textId="77777777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</w:p>
        </w:tc>
        <w:tc>
          <w:tcPr>
            <w:tcW w:w="703" w:type="dxa"/>
            <w:noWrap/>
            <w:vAlign w:val="center"/>
            <w:hideMark/>
          </w:tcPr>
          <w:p w14:paraId="7BDE7970" w14:textId="1F56754D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  <w:r w:rsidR="00F4396A" w:rsidRPr="003C3E12">
              <w:rPr>
                <w:rFonts w:hint="eastAsia"/>
                <w:sz w:val="21"/>
                <w:szCs w:val="21"/>
              </w:rPr>
              <w:t>865</w:t>
            </w:r>
          </w:p>
        </w:tc>
        <w:tc>
          <w:tcPr>
            <w:tcW w:w="1282" w:type="dxa"/>
            <w:noWrap/>
            <w:vAlign w:val="center"/>
          </w:tcPr>
          <w:p w14:paraId="20E5B2E1" w14:textId="3D24B4A5" w:rsidR="00F67049" w:rsidRPr="003C3E12" w:rsidRDefault="002A5C7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5-30.20 N</w:t>
            </w:r>
          </w:p>
        </w:tc>
        <w:tc>
          <w:tcPr>
            <w:tcW w:w="1276" w:type="dxa"/>
            <w:noWrap/>
            <w:vAlign w:val="center"/>
          </w:tcPr>
          <w:p w14:paraId="270C1883" w14:textId="4F76C7DA" w:rsidR="00F67049" w:rsidRPr="003C3E12" w:rsidRDefault="002A5C7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28-44.77 E</w:t>
            </w:r>
          </w:p>
        </w:tc>
        <w:tc>
          <w:tcPr>
            <w:tcW w:w="283" w:type="dxa"/>
            <w:noWrap/>
            <w:vAlign w:val="center"/>
            <w:hideMark/>
          </w:tcPr>
          <w:p w14:paraId="16152AF7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2B6F6699" w14:textId="5C3229F3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</w:t>
            </w:r>
            <w:r w:rsidR="00893119" w:rsidRPr="003C3E12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703" w:type="dxa"/>
            <w:noWrap/>
            <w:vAlign w:val="center"/>
            <w:hideMark/>
          </w:tcPr>
          <w:p w14:paraId="6BBFC5D5" w14:textId="542018DD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  <w:r w:rsidR="00893119" w:rsidRPr="003C3E12">
              <w:rPr>
                <w:rFonts w:hint="eastAsia"/>
                <w:sz w:val="21"/>
                <w:szCs w:val="21"/>
              </w:rPr>
              <w:t>886</w:t>
            </w:r>
          </w:p>
        </w:tc>
        <w:tc>
          <w:tcPr>
            <w:tcW w:w="1281" w:type="dxa"/>
            <w:noWrap/>
            <w:vAlign w:val="center"/>
          </w:tcPr>
          <w:p w14:paraId="37157CCF" w14:textId="71575C8A" w:rsidR="00F67049" w:rsidRPr="003C3E12" w:rsidRDefault="001A20E4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4-15.07 N</w:t>
            </w:r>
          </w:p>
        </w:tc>
        <w:tc>
          <w:tcPr>
            <w:tcW w:w="1276" w:type="dxa"/>
            <w:noWrap/>
            <w:vAlign w:val="center"/>
          </w:tcPr>
          <w:p w14:paraId="4E61D190" w14:textId="1DE1F8B2" w:rsidR="00F67049" w:rsidRPr="003C3E12" w:rsidRDefault="001A20E4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37-47.76 E</w:t>
            </w:r>
          </w:p>
        </w:tc>
      </w:tr>
      <w:tr w:rsidR="00F67049" w:rsidRPr="003C3E12" w14:paraId="7DF3AB06" w14:textId="77777777" w:rsidTr="00A90A62">
        <w:trPr>
          <w:trHeight w:val="317"/>
          <w:jc w:val="center"/>
        </w:trPr>
        <w:tc>
          <w:tcPr>
            <w:tcW w:w="525" w:type="dxa"/>
            <w:noWrap/>
            <w:vAlign w:val="center"/>
            <w:hideMark/>
          </w:tcPr>
          <w:p w14:paraId="2D9A1DDB" w14:textId="77777777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7</w:t>
            </w:r>
          </w:p>
        </w:tc>
        <w:tc>
          <w:tcPr>
            <w:tcW w:w="703" w:type="dxa"/>
            <w:noWrap/>
            <w:vAlign w:val="center"/>
            <w:hideMark/>
          </w:tcPr>
          <w:p w14:paraId="0C782E68" w14:textId="6A095389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  <w:r w:rsidR="00F4396A" w:rsidRPr="003C3E12">
              <w:rPr>
                <w:rFonts w:hint="eastAsia"/>
                <w:sz w:val="21"/>
                <w:szCs w:val="21"/>
              </w:rPr>
              <w:t>866</w:t>
            </w:r>
          </w:p>
        </w:tc>
        <w:tc>
          <w:tcPr>
            <w:tcW w:w="1282" w:type="dxa"/>
            <w:noWrap/>
            <w:vAlign w:val="center"/>
          </w:tcPr>
          <w:p w14:paraId="79990912" w14:textId="1B671457" w:rsidR="00F67049" w:rsidRPr="003C3E12" w:rsidRDefault="002A5C7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5-20.14 N</w:t>
            </w:r>
          </w:p>
        </w:tc>
        <w:tc>
          <w:tcPr>
            <w:tcW w:w="1276" w:type="dxa"/>
            <w:noWrap/>
            <w:vAlign w:val="center"/>
          </w:tcPr>
          <w:p w14:paraId="7EFDE7B4" w14:textId="19B9B178" w:rsidR="00F67049" w:rsidRPr="003C3E12" w:rsidRDefault="002A5C7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28-59.86 E</w:t>
            </w:r>
          </w:p>
        </w:tc>
        <w:tc>
          <w:tcPr>
            <w:tcW w:w="283" w:type="dxa"/>
            <w:noWrap/>
            <w:vAlign w:val="center"/>
            <w:hideMark/>
          </w:tcPr>
          <w:p w14:paraId="6DAEE172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00C7C0C2" w14:textId="3F28997C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</w:t>
            </w:r>
            <w:r w:rsidR="00893119" w:rsidRPr="003C3E12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703" w:type="dxa"/>
            <w:noWrap/>
            <w:vAlign w:val="center"/>
            <w:hideMark/>
          </w:tcPr>
          <w:p w14:paraId="0A3A93D1" w14:textId="633ADBCF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  <w:r w:rsidR="00893119" w:rsidRPr="003C3E12">
              <w:rPr>
                <w:rFonts w:hint="eastAsia"/>
                <w:sz w:val="21"/>
                <w:szCs w:val="21"/>
              </w:rPr>
              <w:t>887</w:t>
            </w:r>
          </w:p>
        </w:tc>
        <w:tc>
          <w:tcPr>
            <w:tcW w:w="1281" w:type="dxa"/>
            <w:noWrap/>
            <w:vAlign w:val="center"/>
          </w:tcPr>
          <w:p w14:paraId="04457B64" w14:textId="438C982E" w:rsidR="00F67049" w:rsidRPr="003C3E12" w:rsidRDefault="001A20E4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4-14.83 N</w:t>
            </w:r>
          </w:p>
        </w:tc>
        <w:tc>
          <w:tcPr>
            <w:tcW w:w="1276" w:type="dxa"/>
            <w:noWrap/>
            <w:vAlign w:val="center"/>
          </w:tcPr>
          <w:p w14:paraId="789B6EB9" w14:textId="269DDC8D" w:rsidR="00F67049" w:rsidRPr="003C3E12" w:rsidRDefault="001A20E4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38-34.74 E</w:t>
            </w:r>
          </w:p>
        </w:tc>
      </w:tr>
      <w:tr w:rsidR="00F67049" w:rsidRPr="003C3E12" w14:paraId="30A8651B" w14:textId="77777777" w:rsidTr="00A90A62">
        <w:trPr>
          <w:trHeight w:val="317"/>
          <w:jc w:val="center"/>
        </w:trPr>
        <w:tc>
          <w:tcPr>
            <w:tcW w:w="525" w:type="dxa"/>
            <w:noWrap/>
            <w:vAlign w:val="center"/>
            <w:hideMark/>
          </w:tcPr>
          <w:p w14:paraId="5BEDE897" w14:textId="77777777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8</w:t>
            </w:r>
          </w:p>
        </w:tc>
        <w:tc>
          <w:tcPr>
            <w:tcW w:w="703" w:type="dxa"/>
            <w:noWrap/>
            <w:vAlign w:val="center"/>
            <w:hideMark/>
          </w:tcPr>
          <w:p w14:paraId="5100DB7F" w14:textId="6A8B6B24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  <w:r w:rsidR="00F4396A" w:rsidRPr="003C3E12">
              <w:rPr>
                <w:rFonts w:hint="eastAsia"/>
                <w:sz w:val="21"/>
                <w:szCs w:val="21"/>
              </w:rPr>
              <w:t>867</w:t>
            </w:r>
          </w:p>
        </w:tc>
        <w:tc>
          <w:tcPr>
            <w:tcW w:w="1282" w:type="dxa"/>
            <w:noWrap/>
            <w:vAlign w:val="center"/>
          </w:tcPr>
          <w:p w14:paraId="28F16D88" w14:textId="6A437B49" w:rsidR="00F67049" w:rsidRPr="003C3E12" w:rsidRDefault="002A5C7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5-10.18 N</w:t>
            </w:r>
          </w:p>
        </w:tc>
        <w:tc>
          <w:tcPr>
            <w:tcW w:w="1276" w:type="dxa"/>
            <w:noWrap/>
            <w:vAlign w:val="center"/>
          </w:tcPr>
          <w:p w14:paraId="5103BE71" w14:textId="4748D360" w:rsidR="00F67049" w:rsidRPr="003C3E12" w:rsidRDefault="002A5C7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29-15.11 E</w:t>
            </w:r>
          </w:p>
        </w:tc>
        <w:tc>
          <w:tcPr>
            <w:tcW w:w="283" w:type="dxa"/>
            <w:noWrap/>
            <w:vAlign w:val="center"/>
            <w:hideMark/>
          </w:tcPr>
          <w:p w14:paraId="17ADCC32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0D3F6DD4" w14:textId="5F4D4B3B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</w:t>
            </w:r>
            <w:r w:rsidR="00893119" w:rsidRPr="003C3E12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703" w:type="dxa"/>
            <w:noWrap/>
            <w:vAlign w:val="center"/>
            <w:hideMark/>
          </w:tcPr>
          <w:p w14:paraId="55651EC1" w14:textId="48643849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  <w:r w:rsidR="00893119" w:rsidRPr="003C3E12">
              <w:rPr>
                <w:rFonts w:hint="eastAsia"/>
                <w:sz w:val="21"/>
                <w:szCs w:val="21"/>
              </w:rPr>
              <w:t>88</w:t>
            </w:r>
            <w:r w:rsidR="00B808AB" w:rsidRPr="003C3E12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281" w:type="dxa"/>
            <w:noWrap/>
            <w:vAlign w:val="center"/>
          </w:tcPr>
          <w:p w14:paraId="2359B50F" w14:textId="2B867B18" w:rsidR="00F67049" w:rsidRPr="003C3E12" w:rsidRDefault="001A20E4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4-14.85 N</w:t>
            </w:r>
          </w:p>
        </w:tc>
        <w:tc>
          <w:tcPr>
            <w:tcW w:w="1276" w:type="dxa"/>
            <w:noWrap/>
            <w:vAlign w:val="center"/>
          </w:tcPr>
          <w:p w14:paraId="4383C1A3" w14:textId="27043A23" w:rsidR="00F67049" w:rsidRPr="003C3E12" w:rsidRDefault="0010300D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</w:t>
            </w:r>
            <w:r w:rsidR="001A20E4" w:rsidRPr="003C3E12">
              <w:rPr>
                <w:sz w:val="21"/>
                <w:szCs w:val="21"/>
              </w:rPr>
              <w:t>39-24.96 E</w:t>
            </w:r>
          </w:p>
        </w:tc>
      </w:tr>
      <w:tr w:rsidR="00F67049" w:rsidRPr="003C3E12" w14:paraId="7469D784" w14:textId="77777777" w:rsidTr="00A90A62">
        <w:trPr>
          <w:trHeight w:val="317"/>
          <w:jc w:val="center"/>
        </w:trPr>
        <w:tc>
          <w:tcPr>
            <w:tcW w:w="525" w:type="dxa"/>
            <w:noWrap/>
            <w:vAlign w:val="center"/>
            <w:hideMark/>
          </w:tcPr>
          <w:p w14:paraId="50353C56" w14:textId="77777777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9</w:t>
            </w:r>
          </w:p>
        </w:tc>
        <w:tc>
          <w:tcPr>
            <w:tcW w:w="703" w:type="dxa"/>
            <w:noWrap/>
            <w:vAlign w:val="center"/>
            <w:hideMark/>
          </w:tcPr>
          <w:p w14:paraId="255882B7" w14:textId="2F1EE4A8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  <w:r w:rsidR="00F4396A" w:rsidRPr="003C3E12">
              <w:rPr>
                <w:rFonts w:hint="eastAsia"/>
                <w:sz w:val="21"/>
                <w:szCs w:val="21"/>
              </w:rPr>
              <w:t>868</w:t>
            </w:r>
          </w:p>
        </w:tc>
        <w:tc>
          <w:tcPr>
            <w:tcW w:w="1282" w:type="dxa"/>
            <w:noWrap/>
            <w:vAlign w:val="center"/>
          </w:tcPr>
          <w:p w14:paraId="4F9B674B" w14:textId="7969B807" w:rsidR="00F67049" w:rsidRPr="003C3E12" w:rsidRDefault="002A5C7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5-00.13 N</w:t>
            </w:r>
          </w:p>
        </w:tc>
        <w:tc>
          <w:tcPr>
            <w:tcW w:w="1276" w:type="dxa"/>
            <w:noWrap/>
            <w:vAlign w:val="center"/>
          </w:tcPr>
          <w:p w14:paraId="17D686A9" w14:textId="6537137F" w:rsidR="00F67049" w:rsidRPr="003C3E12" w:rsidRDefault="002A5C7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29-29.84 E</w:t>
            </w:r>
          </w:p>
        </w:tc>
        <w:tc>
          <w:tcPr>
            <w:tcW w:w="283" w:type="dxa"/>
            <w:noWrap/>
            <w:vAlign w:val="center"/>
            <w:hideMark/>
          </w:tcPr>
          <w:p w14:paraId="1BF8AFC7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6C501265" w14:textId="48EB645B" w:rsidR="00F67049" w:rsidRPr="003C3E12" w:rsidRDefault="0089311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703" w:type="dxa"/>
            <w:noWrap/>
            <w:vAlign w:val="center"/>
            <w:hideMark/>
          </w:tcPr>
          <w:p w14:paraId="56DEAE2B" w14:textId="7B0055EB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  <w:r w:rsidR="00893119" w:rsidRPr="003C3E12">
              <w:rPr>
                <w:rFonts w:hint="eastAsia"/>
                <w:sz w:val="21"/>
                <w:szCs w:val="21"/>
              </w:rPr>
              <w:t>88</w:t>
            </w:r>
            <w:r w:rsidR="00B808AB" w:rsidRPr="003C3E12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281" w:type="dxa"/>
            <w:noWrap/>
            <w:vAlign w:val="center"/>
          </w:tcPr>
          <w:p w14:paraId="37CC7CAA" w14:textId="0FF280CB" w:rsidR="00F67049" w:rsidRPr="003C3E12" w:rsidRDefault="0010300D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4-14.76 N</w:t>
            </w:r>
          </w:p>
        </w:tc>
        <w:tc>
          <w:tcPr>
            <w:tcW w:w="1276" w:type="dxa"/>
            <w:noWrap/>
            <w:vAlign w:val="center"/>
          </w:tcPr>
          <w:p w14:paraId="3AD765D1" w14:textId="3CD5D48B" w:rsidR="00F67049" w:rsidRPr="003C3E12" w:rsidRDefault="0010300D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40-16.00 E</w:t>
            </w:r>
          </w:p>
        </w:tc>
      </w:tr>
      <w:tr w:rsidR="00F67049" w:rsidRPr="003C3E12" w14:paraId="402C20DF" w14:textId="77777777" w:rsidTr="00A90A62">
        <w:trPr>
          <w:trHeight w:val="317"/>
          <w:jc w:val="center"/>
        </w:trPr>
        <w:tc>
          <w:tcPr>
            <w:tcW w:w="525" w:type="dxa"/>
            <w:noWrap/>
            <w:vAlign w:val="center"/>
            <w:hideMark/>
          </w:tcPr>
          <w:p w14:paraId="47EAA26B" w14:textId="77777777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0</w:t>
            </w:r>
          </w:p>
        </w:tc>
        <w:tc>
          <w:tcPr>
            <w:tcW w:w="703" w:type="dxa"/>
            <w:noWrap/>
            <w:vAlign w:val="center"/>
            <w:hideMark/>
          </w:tcPr>
          <w:p w14:paraId="0F65BD3D" w14:textId="3EBB388C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  <w:r w:rsidR="00F4396A" w:rsidRPr="003C3E12">
              <w:rPr>
                <w:rFonts w:hint="eastAsia"/>
                <w:sz w:val="21"/>
                <w:szCs w:val="21"/>
              </w:rPr>
              <w:t>869</w:t>
            </w:r>
          </w:p>
        </w:tc>
        <w:tc>
          <w:tcPr>
            <w:tcW w:w="1282" w:type="dxa"/>
            <w:noWrap/>
            <w:vAlign w:val="center"/>
          </w:tcPr>
          <w:p w14:paraId="4D1982E2" w14:textId="7E5BA13D" w:rsidR="00F67049" w:rsidRPr="003C3E12" w:rsidRDefault="002A5C7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4-50.19 N</w:t>
            </w:r>
          </w:p>
        </w:tc>
        <w:tc>
          <w:tcPr>
            <w:tcW w:w="1276" w:type="dxa"/>
            <w:noWrap/>
            <w:vAlign w:val="center"/>
          </w:tcPr>
          <w:p w14:paraId="66BEFB01" w14:textId="264231C8" w:rsidR="00F67049" w:rsidRPr="003C3E12" w:rsidRDefault="002A5C7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29-45.10 E</w:t>
            </w:r>
          </w:p>
        </w:tc>
        <w:tc>
          <w:tcPr>
            <w:tcW w:w="283" w:type="dxa"/>
            <w:noWrap/>
            <w:vAlign w:val="center"/>
            <w:hideMark/>
          </w:tcPr>
          <w:p w14:paraId="47B04C93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49A125D7" w14:textId="404717E9" w:rsidR="00F67049" w:rsidRPr="003C3E12" w:rsidRDefault="0089311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31</w:t>
            </w:r>
          </w:p>
        </w:tc>
        <w:tc>
          <w:tcPr>
            <w:tcW w:w="703" w:type="dxa"/>
            <w:noWrap/>
            <w:vAlign w:val="center"/>
            <w:hideMark/>
          </w:tcPr>
          <w:p w14:paraId="4635971A" w14:textId="360D09DD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  <w:r w:rsidR="00893119" w:rsidRPr="003C3E12">
              <w:rPr>
                <w:rFonts w:hint="eastAsia"/>
                <w:sz w:val="21"/>
                <w:szCs w:val="21"/>
              </w:rPr>
              <w:t>8</w:t>
            </w:r>
            <w:r w:rsidR="00B808AB" w:rsidRPr="003C3E12">
              <w:rPr>
                <w:rFonts w:hint="eastAsia"/>
                <w:sz w:val="21"/>
                <w:szCs w:val="21"/>
              </w:rPr>
              <w:t>90</w:t>
            </w:r>
          </w:p>
        </w:tc>
        <w:tc>
          <w:tcPr>
            <w:tcW w:w="1281" w:type="dxa"/>
            <w:noWrap/>
            <w:vAlign w:val="center"/>
          </w:tcPr>
          <w:p w14:paraId="10F28CCD" w14:textId="24CBA7EE" w:rsidR="00F67049" w:rsidRPr="003C3E12" w:rsidRDefault="0010300D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4-14.97 N</w:t>
            </w:r>
          </w:p>
        </w:tc>
        <w:tc>
          <w:tcPr>
            <w:tcW w:w="1276" w:type="dxa"/>
            <w:noWrap/>
            <w:vAlign w:val="center"/>
          </w:tcPr>
          <w:p w14:paraId="44104B78" w14:textId="75FC305D" w:rsidR="00F67049" w:rsidRPr="003C3E12" w:rsidRDefault="0010300D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40-47.95 E</w:t>
            </w:r>
          </w:p>
        </w:tc>
      </w:tr>
      <w:tr w:rsidR="00F67049" w:rsidRPr="003C3E12" w14:paraId="184EA880" w14:textId="77777777" w:rsidTr="00A90A62">
        <w:trPr>
          <w:trHeight w:val="317"/>
          <w:jc w:val="center"/>
        </w:trPr>
        <w:tc>
          <w:tcPr>
            <w:tcW w:w="525" w:type="dxa"/>
            <w:noWrap/>
            <w:vAlign w:val="center"/>
            <w:hideMark/>
          </w:tcPr>
          <w:p w14:paraId="2F0034E1" w14:textId="77777777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1</w:t>
            </w:r>
          </w:p>
        </w:tc>
        <w:tc>
          <w:tcPr>
            <w:tcW w:w="703" w:type="dxa"/>
            <w:noWrap/>
            <w:vAlign w:val="center"/>
            <w:hideMark/>
          </w:tcPr>
          <w:p w14:paraId="35F95B81" w14:textId="6CF31F2B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  <w:r w:rsidR="00F4396A" w:rsidRPr="003C3E12">
              <w:rPr>
                <w:rFonts w:hint="eastAsia"/>
                <w:sz w:val="21"/>
                <w:szCs w:val="21"/>
              </w:rPr>
              <w:t>870</w:t>
            </w:r>
          </w:p>
        </w:tc>
        <w:tc>
          <w:tcPr>
            <w:tcW w:w="1282" w:type="dxa"/>
            <w:noWrap/>
            <w:vAlign w:val="center"/>
          </w:tcPr>
          <w:p w14:paraId="3A382D72" w14:textId="18D56C0C" w:rsidR="00F67049" w:rsidRPr="003C3E12" w:rsidRDefault="002A5C7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4-39.93 N</w:t>
            </w:r>
          </w:p>
        </w:tc>
        <w:tc>
          <w:tcPr>
            <w:tcW w:w="1276" w:type="dxa"/>
            <w:noWrap/>
            <w:vAlign w:val="center"/>
          </w:tcPr>
          <w:p w14:paraId="18343021" w14:textId="12DA7D89" w:rsidR="00F67049" w:rsidRPr="003C3E12" w:rsidRDefault="002A5C7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30-00.22 E</w:t>
            </w:r>
          </w:p>
        </w:tc>
        <w:tc>
          <w:tcPr>
            <w:tcW w:w="283" w:type="dxa"/>
            <w:noWrap/>
            <w:vAlign w:val="center"/>
            <w:hideMark/>
          </w:tcPr>
          <w:p w14:paraId="252720EE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1B3B8B95" w14:textId="7311308A" w:rsidR="00F67049" w:rsidRPr="003C3E12" w:rsidRDefault="0089311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32</w:t>
            </w:r>
          </w:p>
        </w:tc>
        <w:tc>
          <w:tcPr>
            <w:tcW w:w="703" w:type="dxa"/>
            <w:noWrap/>
            <w:vAlign w:val="center"/>
            <w:hideMark/>
          </w:tcPr>
          <w:p w14:paraId="56668DF2" w14:textId="49BCB932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  <w:r w:rsidR="00893119" w:rsidRPr="003C3E12">
              <w:rPr>
                <w:rFonts w:hint="eastAsia"/>
                <w:sz w:val="21"/>
                <w:szCs w:val="21"/>
              </w:rPr>
              <w:t>8</w:t>
            </w:r>
            <w:r w:rsidR="00B808AB" w:rsidRPr="003C3E12">
              <w:rPr>
                <w:rFonts w:hint="eastAsia"/>
                <w:sz w:val="21"/>
                <w:szCs w:val="21"/>
              </w:rPr>
              <w:t>91</w:t>
            </w:r>
          </w:p>
        </w:tc>
        <w:tc>
          <w:tcPr>
            <w:tcW w:w="1281" w:type="dxa"/>
            <w:noWrap/>
            <w:vAlign w:val="center"/>
          </w:tcPr>
          <w:p w14:paraId="37606D4F" w14:textId="2B8C2B4C" w:rsidR="00F67049" w:rsidRPr="003C3E12" w:rsidRDefault="0010300D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4-15.00 N</w:t>
            </w:r>
          </w:p>
        </w:tc>
        <w:tc>
          <w:tcPr>
            <w:tcW w:w="1276" w:type="dxa"/>
            <w:noWrap/>
            <w:vAlign w:val="center"/>
          </w:tcPr>
          <w:p w14:paraId="094E34DD" w14:textId="55D3134C" w:rsidR="00F67049" w:rsidRPr="003C3E12" w:rsidRDefault="0010300D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41-11.78 E</w:t>
            </w:r>
          </w:p>
        </w:tc>
      </w:tr>
      <w:tr w:rsidR="00F67049" w:rsidRPr="003C3E12" w14:paraId="2AF3B9EA" w14:textId="77777777" w:rsidTr="00A90A62">
        <w:trPr>
          <w:trHeight w:val="317"/>
          <w:jc w:val="center"/>
        </w:trPr>
        <w:tc>
          <w:tcPr>
            <w:tcW w:w="525" w:type="dxa"/>
            <w:noWrap/>
            <w:vAlign w:val="center"/>
            <w:hideMark/>
          </w:tcPr>
          <w:p w14:paraId="34A00355" w14:textId="77777777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2</w:t>
            </w:r>
          </w:p>
        </w:tc>
        <w:tc>
          <w:tcPr>
            <w:tcW w:w="703" w:type="dxa"/>
            <w:noWrap/>
            <w:vAlign w:val="center"/>
            <w:hideMark/>
          </w:tcPr>
          <w:p w14:paraId="79ACAC84" w14:textId="5550D938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  <w:r w:rsidR="00F4396A" w:rsidRPr="003C3E12">
              <w:rPr>
                <w:rFonts w:hint="eastAsia"/>
                <w:sz w:val="21"/>
                <w:szCs w:val="21"/>
              </w:rPr>
              <w:t>871</w:t>
            </w:r>
          </w:p>
        </w:tc>
        <w:tc>
          <w:tcPr>
            <w:tcW w:w="1282" w:type="dxa"/>
            <w:noWrap/>
            <w:vAlign w:val="center"/>
          </w:tcPr>
          <w:p w14:paraId="70633F95" w14:textId="1A20918F" w:rsidR="00F67049" w:rsidRPr="003C3E12" w:rsidRDefault="002A5C7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4-26.92 N</w:t>
            </w:r>
          </w:p>
        </w:tc>
        <w:tc>
          <w:tcPr>
            <w:tcW w:w="1276" w:type="dxa"/>
            <w:noWrap/>
            <w:vAlign w:val="center"/>
          </w:tcPr>
          <w:p w14:paraId="2A8B2C3E" w14:textId="4EFDC074" w:rsidR="00F67049" w:rsidRPr="003C3E12" w:rsidRDefault="002A5C7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30-19.88 E</w:t>
            </w:r>
          </w:p>
        </w:tc>
        <w:tc>
          <w:tcPr>
            <w:tcW w:w="283" w:type="dxa"/>
            <w:noWrap/>
            <w:vAlign w:val="center"/>
            <w:hideMark/>
          </w:tcPr>
          <w:p w14:paraId="382D1CC4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0B56C425" w14:textId="5135AAA7" w:rsidR="00F67049" w:rsidRPr="003C3E12" w:rsidRDefault="0089311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33</w:t>
            </w:r>
          </w:p>
        </w:tc>
        <w:tc>
          <w:tcPr>
            <w:tcW w:w="703" w:type="dxa"/>
            <w:noWrap/>
            <w:vAlign w:val="center"/>
            <w:hideMark/>
          </w:tcPr>
          <w:p w14:paraId="1AAF7BB0" w14:textId="5C89E9D6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  <w:r w:rsidR="00893119" w:rsidRPr="003C3E12">
              <w:rPr>
                <w:rFonts w:hint="eastAsia"/>
                <w:sz w:val="21"/>
                <w:szCs w:val="21"/>
              </w:rPr>
              <w:t>8</w:t>
            </w:r>
            <w:r w:rsidR="00B808AB" w:rsidRPr="003C3E12">
              <w:rPr>
                <w:rFonts w:hint="eastAsia"/>
                <w:sz w:val="21"/>
                <w:szCs w:val="21"/>
              </w:rPr>
              <w:t>92</w:t>
            </w:r>
          </w:p>
        </w:tc>
        <w:tc>
          <w:tcPr>
            <w:tcW w:w="1281" w:type="dxa"/>
            <w:noWrap/>
            <w:vAlign w:val="center"/>
          </w:tcPr>
          <w:p w14:paraId="5928C3E9" w14:textId="28A484AC" w:rsidR="00F67049" w:rsidRPr="003C3E12" w:rsidRDefault="0010300D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4-14.92 N</w:t>
            </w:r>
          </w:p>
        </w:tc>
        <w:tc>
          <w:tcPr>
            <w:tcW w:w="1276" w:type="dxa"/>
            <w:noWrap/>
            <w:vAlign w:val="center"/>
          </w:tcPr>
          <w:p w14:paraId="0BF0AB99" w14:textId="0A57D5F0" w:rsidR="00F67049" w:rsidRPr="003C3E12" w:rsidRDefault="0010300D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41-24.02 E</w:t>
            </w:r>
          </w:p>
        </w:tc>
      </w:tr>
      <w:tr w:rsidR="00F67049" w:rsidRPr="003C3E12" w14:paraId="10631078" w14:textId="77777777" w:rsidTr="00A90A62">
        <w:trPr>
          <w:trHeight w:val="317"/>
          <w:jc w:val="center"/>
        </w:trPr>
        <w:tc>
          <w:tcPr>
            <w:tcW w:w="525" w:type="dxa"/>
            <w:noWrap/>
            <w:vAlign w:val="center"/>
            <w:hideMark/>
          </w:tcPr>
          <w:p w14:paraId="47A4809E" w14:textId="77777777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3</w:t>
            </w:r>
          </w:p>
        </w:tc>
        <w:tc>
          <w:tcPr>
            <w:tcW w:w="703" w:type="dxa"/>
            <w:noWrap/>
            <w:vAlign w:val="center"/>
            <w:hideMark/>
          </w:tcPr>
          <w:p w14:paraId="0CE70345" w14:textId="2A0C1B1D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  <w:r w:rsidR="00F4396A" w:rsidRPr="003C3E12">
              <w:rPr>
                <w:rFonts w:hint="eastAsia"/>
                <w:sz w:val="21"/>
                <w:szCs w:val="21"/>
              </w:rPr>
              <w:t>872</w:t>
            </w:r>
          </w:p>
        </w:tc>
        <w:tc>
          <w:tcPr>
            <w:tcW w:w="1282" w:type="dxa"/>
            <w:noWrap/>
            <w:vAlign w:val="center"/>
          </w:tcPr>
          <w:p w14:paraId="157527B0" w14:textId="338248E5" w:rsidR="00F67049" w:rsidRPr="003C3E12" w:rsidRDefault="002A5C7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4-15.01 N</w:t>
            </w:r>
          </w:p>
        </w:tc>
        <w:tc>
          <w:tcPr>
            <w:tcW w:w="1276" w:type="dxa"/>
            <w:noWrap/>
            <w:vAlign w:val="center"/>
          </w:tcPr>
          <w:p w14:paraId="4A805890" w14:textId="0A13BD48" w:rsidR="00F67049" w:rsidRPr="003C3E12" w:rsidRDefault="002A5C7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30-39.86 E</w:t>
            </w:r>
          </w:p>
        </w:tc>
        <w:tc>
          <w:tcPr>
            <w:tcW w:w="283" w:type="dxa"/>
            <w:noWrap/>
            <w:vAlign w:val="center"/>
            <w:hideMark/>
          </w:tcPr>
          <w:p w14:paraId="38D26D0C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63D89A6F" w14:textId="7ADE5297" w:rsidR="00F67049" w:rsidRPr="003C3E12" w:rsidRDefault="0089311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34</w:t>
            </w:r>
          </w:p>
        </w:tc>
        <w:tc>
          <w:tcPr>
            <w:tcW w:w="703" w:type="dxa"/>
            <w:noWrap/>
            <w:vAlign w:val="center"/>
            <w:hideMark/>
          </w:tcPr>
          <w:p w14:paraId="07A98518" w14:textId="080A9097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  <w:r w:rsidR="00893119" w:rsidRPr="003C3E12">
              <w:rPr>
                <w:rFonts w:hint="eastAsia"/>
                <w:sz w:val="21"/>
                <w:szCs w:val="21"/>
              </w:rPr>
              <w:t>8</w:t>
            </w:r>
            <w:r w:rsidR="00B808AB" w:rsidRPr="003C3E12">
              <w:rPr>
                <w:rFonts w:hint="eastAsia"/>
                <w:sz w:val="21"/>
                <w:szCs w:val="21"/>
              </w:rPr>
              <w:t>93</w:t>
            </w:r>
          </w:p>
        </w:tc>
        <w:tc>
          <w:tcPr>
            <w:tcW w:w="1281" w:type="dxa"/>
            <w:noWrap/>
            <w:vAlign w:val="center"/>
          </w:tcPr>
          <w:p w14:paraId="0D63AB5C" w14:textId="041A0FD7" w:rsidR="00F67049" w:rsidRPr="003C3E12" w:rsidRDefault="0010300D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4-14.90 N</w:t>
            </w:r>
          </w:p>
        </w:tc>
        <w:tc>
          <w:tcPr>
            <w:tcW w:w="1276" w:type="dxa"/>
            <w:noWrap/>
            <w:vAlign w:val="center"/>
          </w:tcPr>
          <w:p w14:paraId="43B1A065" w14:textId="58DCD0D8" w:rsidR="00F67049" w:rsidRPr="003C3E12" w:rsidRDefault="0010300D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41-34.13 E</w:t>
            </w:r>
          </w:p>
        </w:tc>
      </w:tr>
      <w:tr w:rsidR="00F67049" w:rsidRPr="003C3E12" w14:paraId="06DAEEBC" w14:textId="77777777" w:rsidTr="00A90A62">
        <w:trPr>
          <w:trHeight w:val="317"/>
          <w:jc w:val="center"/>
        </w:trPr>
        <w:tc>
          <w:tcPr>
            <w:tcW w:w="525" w:type="dxa"/>
            <w:noWrap/>
            <w:vAlign w:val="center"/>
            <w:hideMark/>
          </w:tcPr>
          <w:p w14:paraId="76E5C341" w14:textId="77777777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4</w:t>
            </w:r>
          </w:p>
        </w:tc>
        <w:tc>
          <w:tcPr>
            <w:tcW w:w="703" w:type="dxa"/>
            <w:noWrap/>
            <w:vAlign w:val="center"/>
            <w:hideMark/>
          </w:tcPr>
          <w:p w14:paraId="6780999C" w14:textId="2E48F406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  <w:r w:rsidR="00F4396A" w:rsidRPr="003C3E12">
              <w:rPr>
                <w:rFonts w:hint="eastAsia"/>
                <w:sz w:val="21"/>
                <w:szCs w:val="21"/>
              </w:rPr>
              <w:t>873</w:t>
            </w:r>
          </w:p>
        </w:tc>
        <w:tc>
          <w:tcPr>
            <w:tcW w:w="1282" w:type="dxa"/>
            <w:noWrap/>
            <w:vAlign w:val="center"/>
          </w:tcPr>
          <w:p w14:paraId="4B91DF65" w14:textId="42F51AF0" w:rsidR="00F67049" w:rsidRPr="003C3E12" w:rsidRDefault="002A5C7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3-59.90 N</w:t>
            </w:r>
          </w:p>
        </w:tc>
        <w:tc>
          <w:tcPr>
            <w:tcW w:w="1276" w:type="dxa"/>
            <w:noWrap/>
            <w:vAlign w:val="center"/>
          </w:tcPr>
          <w:p w14:paraId="36340AD8" w14:textId="06B9F48C" w:rsidR="00F67049" w:rsidRPr="003C3E12" w:rsidRDefault="002A5C7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31-00.01 E</w:t>
            </w:r>
          </w:p>
        </w:tc>
        <w:tc>
          <w:tcPr>
            <w:tcW w:w="283" w:type="dxa"/>
            <w:noWrap/>
            <w:vAlign w:val="center"/>
            <w:hideMark/>
          </w:tcPr>
          <w:p w14:paraId="0590E28E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73EEC7DF" w14:textId="6B56575A" w:rsidR="00F67049" w:rsidRPr="003C3E12" w:rsidRDefault="0089311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35</w:t>
            </w:r>
          </w:p>
        </w:tc>
        <w:tc>
          <w:tcPr>
            <w:tcW w:w="703" w:type="dxa"/>
            <w:noWrap/>
            <w:vAlign w:val="center"/>
            <w:hideMark/>
          </w:tcPr>
          <w:p w14:paraId="2A76AD73" w14:textId="3B4799AB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  <w:r w:rsidR="0010300D" w:rsidRPr="003C3E12">
              <w:rPr>
                <w:sz w:val="21"/>
                <w:szCs w:val="21"/>
              </w:rPr>
              <w:t>8</w:t>
            </w:r>
            <w:r w:rsidR="00B808AB" w:rsidRPr="003C3E12">
              <w:rPr>
                <w:rFonts w:hint="eastAsia"/>
                <w:sz w:val="21"/>
                <w:szCs w:val="21"/>
              </w:rPr>
              <w:t>94</w:t>
            </w:r>
          </w:p>
        </w:tc>
        <w:tc>
          <w:tcPr>
            <w:tcW w:w="1281" w:type="dxa"/>
            <w:noWrap/>
            <w:vAlign w:val="center"/>
          </w:tcPr>
          <w:p w14:paraId="25E8DCEF" w14:textId="5FB518F7" w:rsidR="00F67049" w:rsidRPr="003C3E12" w:rsidRDefault="0010300D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4-14.86 N</w:t>
            </w:r>
          </w:p>
        </w:tc>
        <w:tc>
          <w:tcPr>
            <w:tcW w:w="1276" w:type="dxa"/>
            <w:noWrap/>
            <w:vAlign w:val="center"/>
          </w:tcPr>
          <w:p w14:paraId="71709397" w14:textId="18C856C5" w:rsidR="00F67049" w:rsidRPr="003C3E12" w:rsidRDefault="0010300D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41-46.03 E</w:t>
            </w:r>
          </w:p>
        </w:tc>
      </w:tr>
      <w:tr w:rsidR="00F67049" w:rsidRPr="003C3E12" w14:paraId="70A4A49F" w14:textId="77777777" w:rsidTr="00A90A62">
        <w:trPr>
          <w:trHeight w:val="317"/>
          <w:jc w:val="center"/>
        </w:trPr>
        <w:tc>
          <w:tcPr>
            <w:tcW w:w="525" w:type="dxa"/>
            <w:noWrap/>
            <w:vAlign w:val="center"/>
            <w:hideMark/>
          </w:tcPr>
          <w:p w14:paraId="21FD047B" w14:textId="77777777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5</w:t>
            </w:r>
          </w:p>
        </w:tc>
        <w:tc>
          <w:tcPr>
            <w:tcW w:w="703" w:type="dxa"/>
            <w:noWrap/>
            <w:vAlign w:val="center"/>
            <w:hideMark/>
          </w:tcPr>
          <w:p w14:paraId="02A1A141" w14:textId="71423210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  <w:r w:rsidR="00893119" w:rsidRPr="003C3E12">
              <w:rPr>
                <w:rFonts w:hint="eastAsia"/>
                <w:sz w:val="21"/>
                <w:szCs w:val="21"/>
              </w:rPr>
              <w:t>874</w:t>
            </w:r>
          </w:p>
        </w:tc>
        <w:tc>
          <w:tcPr>
            <w:tcW w:w="1282" w:type="dxa"/>
            <w:noWrap/>
            <w:vAlign w:val="center"/>
          </w:tcPr>
          <w:p w14:paraId="0DB3E16E" w14:textId="46F1C0CD" w:rsidR="00F67049" w:rsidRPr="003C3E12" w:rsidRDefault="000D4B4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3-45.01 N</w:t>
            </w:r>
          </w:p>
        </w:tc>
        <w:tc>
          <w:tcPr>
            <w:tcW w:w="1276" w:type="dxa"/>
            <w:noWrap/>
            <w:vAlign w:val="center"/>
          </w:tcPr>
          <w:p w14:paraId="48DBEFE3" w14:textId="2B581536" w:rsidR="00F67049" w:rsidRPr="003C3E12" w:rsidRDefault="000D4B4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31-32.94 E</w:t>
            </w:r>
          </w:p>
        </w:tc>
        <w:tc>
          <w:tcPr>
            <w:tcW w:w="283" w:type="dxa"/>
            <w:noWrap/>
            <w:vAlign w:val="center"/>
            <w:hideMark/>
          </w:tcPr>
          <w:p w14:paraId="388EA76A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09A7BF8D" w14:textId="500849F4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3</w:t>
            </w:r>
            <w:r w:rsidR="00893119" w:rsidRPr="003C3E12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703" w:type="dxa"/>
            <w:noWrap/>
            <w:vAlign w:val="center"/>
            <w:hideMark/>
          </w:tcPr>
          <w:p w14:paraId="036C475D" w14:textId="1950CCCF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  <w:r w:rsidR="0010300D" w:rsidRPr="003C3E12">
              <w:rPr>
                <w:sz w:val="21"/>
                <w:szCs w:val="21"/>
              </w:rPr>
              <w:t>8</w:t>
            </w:r>
            <w:r w:rsidR="00B808AB" w:rsidRPr="003C3E12">
              <w:rPr>
                <w:rFonts w:hint="eastAsia"/>
                <w:sz w:val="21"/>
                <w:szCs w:val="21"/>
              </w:rPr>
              <w:t>95</w:t>
            </w:r>
          </w:p>
        </w:tc>
        <w:tc>
          <w:tcPr>
            <w:tcW w:w="1281" w:type="dxa"/>
            <w:noWrap/>
            <w:vAlign w:val="center"/>
          </w:tcPr>
          <w:p w14:paraId="6BFA64AB" w14:textId="5C5DB813" w:rsidR="00F67049" w:rsidRPr="003C3E12" w:rsidRDefault="0010300D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4-14.98 N</w:t>
            </w:r>
          </w:p>
        </w:tc>
        <w:tc>
          <w:tcPr>
            <w:tcW w:w="1276" w:type="dxa"/>
            <w:noWrap/>
            <w:vAlign w:val="center"/>
          </w:tcPr>
          <w:p w14:paraId="7FF4E290" w14:textId="4050C6AE" w:rsidR="00F67049" w:rsidRPr="003C3E12" w:rsidRDefault="0010300D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42-06.96 E</w:t>
            </w:r>
          </w:p>
        </w:tc>
      </w:tr>
      <w:tr w:rsidR="00F67049" w:rsidRPr="003C3E12" w14:paraId="6493BFEB" w14:textId="77777777" w:rsidTr="00A90A62">
        <w:trPr>
          <w:trHeight w:val="317"/>
          <w:jc w:val="center"/>
        </w:trPr>
        <w:tc>
          <w:tcPr>
            <w:tcW w:w="525" w:type="dxa"/>
            <w:noWrap/>
            <w:vAlign w:val="center"/>
            <w:hideMark/>
          </w:tcPr>
          <w:p w14:paraId="48294CE4" w14:textId="77777777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6</w:t>
            </w:r>
          </w:p>
        </w:tc>
        <w:tc>
          <w:tcPr>
            <w:tcW w:w="703" w:type="dxa"/>
            <w:noWrap/>
            <w:vAlign w:val="center"/>
            <w:hideMark/>
          </w:tcPr>
          <w:p w14:paraId="7377B33F" w14:textId="718FA7C7" w:rsidR="00F67049" w:rsidRPr="003C3E12" w:rsidRDefault="00F6704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  <w:r w:rsidR="00893119" w:rsidRPr="003C3E12">
              <w:rPr>
                <w:rFonts w:hint="eastAsia"/>
                <w:sz w:val="21"/>
                <w:szCs w:val="21"/>
              </w:rPr>
              <w:t>875</w:t>
            </w:r>
          </w:p>
        </w:tc>
        <w:tc>
          <w:tcPr>
            <w:tcW w:w="1282" w:type="dxa"/>
            <w:noWrap/>
            <w:vAlign w:val="center"/>
          </w:tcPr>
          <w:p w14:paraId="522471B8" w14:textId="1FB96CB9" w:rsidR="00F67049" w:rsidRPr="003C3E12" w:rsidRDefault="000D4B4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3-45.10 N</w:t>
            </w:r>
          </w:p>
        </w:tc>
        <w:tc>
          <w:tcPr>
            <w:tcW w:w="1276" w:type="dxa"/>
            <w:noWrap/>
            <w:vAlign w:val="center"/>
          </w:tcPr>
          <w:p w14:paraId="5B2B872B" w14:textId="340DD1F1" w:rsidR="00F67049" w:rsidRPr="003C3E12" w:rsidRDefault="000D4B4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31-59.84 E</w:t>
            </w:r>
          </w:p>
        </w:tc>
        <w:tc>
          <w:tcPr>
            <w:tcW w:w="283" w:type="dxa"/>
            <w:noWrap/>
            <w:vAlign w:val="center"/>
            <w:hideMark/>
          </w:tcPr>
          <w:p w14:paraId="2FED68F8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noWrap/>
            <w:vAlign w:val="center"/>
          </w:tcPr>
          <w:p w14:paraId="65FCB884" w14:textId="1AA11506" w:rsidR="00F67049" w:rsidRPr="003C3E12" w:rsidRDefault="0089311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37</w:t>
            </w:r>
          </w:p>
        </w:tc>
        <w:tc>
          <w:tcPr>
            <w:tcW w:w="703" w:type="dxa"/>
            <w:noWrap/>
            <w:vAlign w:val="center"/>
          </w:tcPr>
          <w:p w14:paraId="2B3F7DFD" w14:textId="4B9BEE61" w:rsidR="00F67049" w:rsidRPr="003C3E12" w:rsidRDefault="00B808AB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6</w:t>
            </w:r>
            <w:r w:rsidR="0010300D" w:rsidRPr="003C3E12">
              <w:rPr>
                <w:sz w:val="21"/>
                <w:szCs w:val="21"/>
              </w:rPr>
              <w:t>8</w:t>
            </w:r>
            <w:r w:rsidRPr="003C3E12">
              <w:rPr>
                <w:rFonts w:hint="eastAsia"/>
                <w:sz w:val="21"/>
                <w:szCs w:val="21"/>
              </w:rPr>
              <w:t>96</w:t>
            </w:r>
          </w:p>
        </w:tc>
        <w:tc>
          <w:tcPr>
            <w:tcW w:w="1281" w:type="dxa"/>
            <w:noWrap/>
            <w:vAlign w:val="center"/>
          </w:tcPr>
          <w:p w14:paraId="3DD12B2D" w14:textId="1546B98D" w:rsidR="00F67049" w:rsidRPr="003C3E12" w:rsidRDefault="0010300D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4-14.88 N</w:t>
            </w:r>
          </w:p>
        </w:tc>
        <w:tc>
          <w:tcPr>
            <w:tcW w:w="1276" w:type="dxa"/>
            <w:noWrap/>
            <w:vAlign w:val="center"/>
          </w:tcPr>
          <w:p w14:paraId="1C723624" w14:textId="47E63651" w:rsidR="00F67049" w:rsidRPr="003C3E12" w:rsidRDefault="0010300D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42-26.86 E</w:t>
            </w:r>
          </w:p>
        </w:tc>
      </w:tr>
      <w:tr w:rsidR="00893119" w:rsidRPr="003C3E12" w14:paraId="750B0914" w14:textId="77777777" w:rsidTr="00A90A62">
        <w:trPr>
          <w:trHeight w:val="317"/>
          <w:jc w:val="center"/>
        </w:trPr>
        <w:tc>
          <w:tcPr>
            <w:tcW w:w="525" w:type="dxa"/>
            <w:noWrap/>
            <w:vAlign w:val="center"/>
          </w:tcPr>
          <w:p w14:paraId="10B953D2" w14:textId="3A8F1B02" w:rsidR="00893119" w:rsidRPr="003C3E12" w:rsidRDefault="0089311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703" w:type="dxa"/>
            <w:noWrap/>
            <w:vAlign w:val="center"/>
          </w:tcPr>
          <w:p w14:paraId="30D147E7" w14:textId="1C291376" w:rsidR="00893119" w:rsidRPr="003C3E12" w:rsidRDefault="0089311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6876</w:t>
            </w:r>
          </w:p>
        </w:tc>
        <w:tc>
          <w:tcPr>
            <w:tcW w:w="1282" w:type="dxa"/>
            <w:noWrap/>
            <w:vAlign w:val="center"/>
          </w:tcPr>
          <w:p w14:paraId="67C02DA0" w14:textId="258E6F84" w:rsidR="00893119" w:rsidRPr="003C3E12" w:rsidRDefault="000D4B4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3-44.95 N</w:t>
            </w:r>
          </w:p>
        </w:tc>
        <w:tc>
          <w:tcPr>
            <w:tcW w:w="1276" w:type="dxa"/>
            <w:noWrap/>
            <w:vAlign w:val="center"/>
          </w:tcPr>
          <w:p w14:paraId="52A3429E" w14:textId="171E3D1F" w:rsidR="00893119" w:rsidRPr="003C3E12" w:rsidRDefault="000D4B4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32-29.96 E</w:t>
            </w:r>
          </w:p>
        </w:tc>
        <w:tc>
          <w:tcPr>
            <w:tcW w:w="283" w:type="dxa"/>
            <w:noWrap/>
            <w:vAlign w:val="center"/>
          </w:tcPr>
          <w:p w14:paraId="5C3F8C07" w14:textId="77777777" w:rsidR="00893119" w:rsidRPr="003C3E12" w:rsidRDefault="0089311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noWrap/>
            <w:vAlign w:val="center"/>
          </w:tcPr>
          <w:p w14:paraId="0CEBC036" w14:textId="148BC01C" w:rsidR="00893119" w:rsidRPr="003C3E12" w:rsidRDefault="0089311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38</w:t>
            </w:r>
          </w:p>
        </w:tc>
        <w:tc>
          <w:tcPr>
            <w:tcW w:w="703" w:type="dxa"/>
            <w:noWrap/>
            <w:vAlign w:val="center"/>
          </w:tcPr>
          <w:p w14:paraId="4B399F06" w14:textId="56865BEF" w:rsidR="00893119" w:rsidRPr="003C3E12" w:rsidRDefault="00B808AB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6</w:t>
            </w:r>
            <w:r w:rsidR="0010300D" w:rsidRPr="003C3E12">
              <w:rPr>
                <w:sz w:val="21"/>
                <w:szCs w:val="21"/>
              </w:rPr>
              <w:t>8</w:t>
            </w:r>
            <w:r w:rsidRPr="003C3E12">
              <w:rPr>
                <w:rFonts w:hint="eastAsia"/>
                <w:sz w:val="21"/>
                <w:szCs w:val="21"/>
              </w:rPr>
              <w:t>97</w:t>
            </w:r>
          </w:p>
        </w:tc>
        <w:tc>
          <w:tcPr>
            <w:tcW w:w="1281" w:type="dxa"/>
            <w:noWrap/>
            <w:vAlign w:val="center"/>
          </w:tcPr>
          <w:p w14:paraId="7C9686FD" w14:textId="4A5A306C" w:rsidR="00893119" w:rsidRPr="003C3E12" w:rsidRDefault="0010300D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4-14.89 N</w:t>
            </w:r>
          </w:p>
        </w:tc>
        <w:tc>
          <w:tcPr>
            <w:tcW w:w="1276" w:type="dxa"/>
            <w:noWrap/>
            <w:vAlign w:val="center"/>
          </w:tcPr>
          <w:p w14:paraId="35C581A3" w14:textId="5FD06549" w:rsidR="00893119" w:rsidRPr="003C3E12" w:rsidRDefault="0010300D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42-57.16 E</w:t>
            </w:r>
          </w:p>
        </w:tc>
      </w:tr>
      <w:tr w:rsidR="00893119" w:rsidRPr="003C3E12" w14:paraId="0D4ECA5B" w14:textId="77777777" w:rsidTr="00A90A62">
        <w:trPr>
          <w:trHeight w:val="317"/>
          <w:jc w:val="center"/>
        </w:trPr>
        <w:tc>
          <w:tcPr>
            <w:tcW w:w="525" w:type="dxa"/>
            <w:noWrap/>
            <w:vAlign w:val="center"/>
          </w:tcPr>
          <w:p w14:paraId="4A903F47" w14:textId="38632D1E" w:rsidR="00893119" w:rsidRPr="003C3E12" w:rsidRDefault="0089311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703" w:type="dxa"/>
            <w:noWrap/>
            <w:vAlign w:val="center"/>
          </w:tcPr>
          <w:p w14:paraId="1AD87085" w14:textId="13FFF591" w:rsidR="00893119" w:rsidRPr="003C3E12" w:rsidRDefault="0089311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6877</w:t>
            </w:r>
          </w:p>
        </w:tc>
        <w:tc>
          <w:tcPr>
            <w:tcW w:w="1282" w:type="dxa"/>
            <w:noWrap/>
            <w:vAlign w:val="center"/>
          </w:tcPr>
          <w:p w14:paraId="7C615D1A" w14:textId="2254478D" w:rsidR="00893119" w:rsidRPr="003C3E12" w:rsidRDefault="000D4B4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3-45.08 N</w:t>
            </w:r>
          </w:p>
        </w:tc>
        <w:tc>
          <w:tcPr>
            <w:tcW w:w="1276" w:type="dxa"/>
            <w:noWrap/>
            <w:vAlign w:val="center"/>
          </w:tcPr>
          <w:p w14:paraId="3E3DB6E4" w14:textId="798E4E26" w:rsidR="00893119" w:rsidRPr="003C3E12" w:rsidRDefault="000D4B4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33-00.07 E</w:t>
            </w:r>
          </w:p>
        </w:tc>
        <w:tc>
          <w:tcPr>
            <w:tcW w:w="283" w:type="dxa"/>
            <w:noWrap/>
            <w:vAlign w:val="center"/>
          </w:tcPr>
          <w:p w14:paraId="609E19D3" w14:textId="77777777" w:rsidR="00893119" w:rsidRPr="003C3E12" w:rsidRDefault="0089311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noWrap/>
            <w:vAlign w:val="center"/>
          </w:tcPr>
          <w:p w14:paraId="2C519B0E" w14:textId="6F03A290" w:rsidR="00893119" w:rsidRPr="003C3E12" w:rsidRDefault="0089311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39</w:t>
            </w:r>
          </w:p>
        </w:tc>
        <w:tc>
          <w:tcPr>
            <w:tcW w:w="703" w:type="dxa"/>
            <w:noWrap/>
            <w:vAlign w:val="center"/>
          </w:tcPr>
          <w:p w14:paraId="51B63509" w14:textId="349CD25C" w:rsidR="00893119" w:rsidRPr="003C3E12" w:rsidRDefault="00B808AB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6</w:t>
            </w:r>
            <w:r w:rsidR="0010300D" w:rsidRPr="003C3E12">
              <w:rPr>
                <w:sz w:val="21"/>
                <w:szCs w:val="21"/>
              </w:rPr>
              <w:t>8</w:t>
            </w:r>
            <w:r w:rsidRPr="003C3E12">
              <w:rPr>
                <w:rFonts w:hint="eastAsia"/>
                <w:sz w:val="21"/>
                <w:szCs w:val="21"/>
              </w:rPr>
              <w:t>98</w:t>
            </w:r>
          </w:p>
        </w:tc>
        <w:tc>
          <w:tcPr>
            <w:tcW w:w="1281" w:type="dxa"/>
            <w:noWrap/>
            <w:vAlign w:val="center"/>
          </w:tcPr>
          <w:p w14:paraId="561D8903" w14:textId="19DAF187" w:rsidR="00893119" w:rsidRPr="003C3E12" w:rsidRDefault="0010300D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4-15.11 N</w:t>
            </w:r>
          </w:p>
        </w:tc>
        <w:tc>
          <w:tcPr>
            <w:tcW w:w="1276" w:type="dxa"/>
            <w:noWrap/>
            <w:vAlign w:val="center"/>
          </w:tcPr>
          <w:p w14:paraId="461E23C3" w14:textId="47A540D4" w:rsidR="00893119" w:rsidRPr="003C3E12" w:rsidRDefault="0010300D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43-14.01 E</w:t>
            </w:r>
          </w:p>
        </w:tc>
      </w:tr>
      <w:tr w:rsidR="00893119" w:rsidRPr="003C3E12" w14:paraId="68851DD4" w14:textId="77777777" w:rsidTr="00A90A62">
        <w:trPr>
          <w:trHeight w:val="317"/>
          <w:jc w:val="center"/>
        </w:trPr>
        <w:tc>
          <w:tcPr>
            <w:tcW w:w="525" w:type="dxa"/>
            <w:noWrap/>
            <w:vAlign w:val="center"/>
          </w:tcPr>
          <w:p w14:paraId="35102A61" w14:textId="5747D05D" w:rsidR="00893119" w:rsidRPr="003C3E12" w:rsidRDefault="0089311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703" w:type="dxa"/>
            <w:noWrap/>
            <w:vAlign w:val="center"/>
          </w:tcPr>
          <w:p w14:paraId="48369DA9" w14:textId="182F3A94" w:rsidR="00893119" w:rsidRPr="003C3E12" w:rsidRDefault="0089311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6878</w:t>
            </w:r>
          </w:p>
        </w:tc>
        <w:tc>
          <w:tcPr>
            <w:tcW w:w="1282" w:type="dxa"/>
            <w:noWrap/>
            <w:vAlign w:val="center"/>
          </w:tcPr>
          <w:p w14:paraId="724B2EBD" w14:textId="5139A3FC" w:rsidR="00893119" w:rsidRPr="003C3E12" w:rsidRDefault="000D4B4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4-00.15 N</w:t>
            </w:r>
          </w:p>
        </w:tc>
        <w:tc>
          <w:tcPr>
            <w:tcW w:w="1276" w:type="dxa"/>
            <w:noWrap/>
            <w:vAlign w:val="center"/>
          </w:tcPr>
          <w:p w14:paraId="494CFA67" w14:textId="66C7052F" w:rsidR="00893119" w:rsidRPr="003C3E12" w:rsidRDefault="000D4B4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33-15.02 E</w:t>
            </w:r>
          </w:p>
        </w:tc>
        <w:tc>
          <w:tcPr>
            <w:tcW w:w="283" w:type="dxa"/>
            <w:noWrap/>
            <w:vAlign w:val="center"/>
          </w:tcPr>
          <w:p w14:paraId="292F1112" w14:textId="77777777" w:rsidR="00893119" w:rsidRPr="003C3E12" w:rsidRDefault="0089311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noWrap/>
            <w:vAlign w:val="center"/>
          </w:tcPr>
          <w:p w14:paraId="0DAE963D" w14:textId="542A32C4" w:rsidR="00893119" w:rsidRPr="003C3E12" w:rsidRDefault="0089311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40</w:t>
            </w:r>
          </w:p>
        </w:tc>
        <w:tc>
          <w:tcPr>
            <w:tcW w:w="703" w:type="dxa"/>
            <w:noWrap/>
            <w:vAlign w:val="center"/>
          </w:tcPr>
          <w:p w14:paraId="7DC66C8F" w14:textId="7EB0406F" w:rsidR="00893119" w:rsidRPr="003C3E12" w:rsidRDefault="00B808AB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6</w:t>
            </w:r>
            <w:r w:rsidR="0010300D" w:rsidRPr="003C3E12">
              <w:rPr>
                <w:sz w:val="21"/>
                <w:szCs w:val="21"/>
              </w:rPr>
              <w:t>8</w:t>
            </w:r>
            <w:r w:rsidRPr="003C3E12">
              <w:rPr>
                <w:rFonts w:hint="eastAsia"/>
                <w:sz w:val="21"/>
                <w:szCs w:val="21"/>
              </w:rPr>
              <w:t>99</w:t>
            </w:r>
          </w:p>
        </w:tc>
        <w:tc>
          <w:tcPr>
            <w:tcW w:w="1281" w:type="dxa"/>
            <w:noWrap/>
            <w:vAlign w:val="center"/>
          </w:tcPr>
          <w:p w14:paraId="403FB850" w14:textId="3A8FCA0F" w:rsidR="00893119" w:rsidRPr="003C3E12" w:rsidRDefault="0010300D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4-15.19 N</w:t>
            </w:r>
          </w:p>
        </w:tc>
        <w:tc>
          <w:tcPr>
            <w:tcW w:w="1276" w:type="dxa"/>
            <w:noWrap/>
            <w:vAlign w:val="center"/>
          </w:tcPr>
          <w:p w14:paraId="678EB365" w14:textId="736E6412" w:rsidR="00893119" w:rsidRPr="003C3E12" w:rsidRDefault="0010300D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43-37.94 E</w:t>
            </w:r>
          </w:p>
        </w:tc>
      </w:tr>
      <w:tr w:rsidR="00893119" w:rsidRPr="003C3E12" w14:paraId="2EC605C9" w14:textId="77777777" w:rsidTr="00A90A62">
        <w:trPr>
          <w:trHeight w:val="317"/>
          <w:jc w:val="center"/>
        </w:trPr>
        <w:tc>
          <w:tcPr>
            <w:tcW w:w="525" w:type="dxa"/>
            <w:noWrap/>
            <w:vAlign w:val="center"/>
          </w:tcPr>
          <w:p w14:paraId="48A016E2" w14:textId="22F588F6" w:rsidR="00893119" w:rsidRPr="003C3E12" w:rsidRDefault="0089311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703" w:type="dxa"/>
            <w:noWrap/>
            <w:vAlign w:val="center"/>
          </w:tcPr>
          <w:p w14:paraId="409ABD22" w14:textId="5A51B275" w:rsidR="00893119" w:rsidRPr="003C3E12" w:rsidRDefault="0089311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6879</w:t>
            </w:r>
          </w:p>
        </w:tc>
        <w:tc>
          <w:tcPr>
            <w:tcW w:w="1282" w:type="dxa"/>
            <w:noWrap/>
            <w:vAlign w:val="center"/>
          </w:tcPr>
          <w:p w14:paraId="0B56A3D0" w14:textId="4DCB7799" w:rsidR="00893119" w:rsidRPr="003C3E12" w:rsidRDefault="000D4B4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4-15.08 N</w:t>
            </w:r>
          </w:p>
        </w:tc>
        <w:tc>
          <w:tcPr>
            <w:tcW w:w="1276" w:type="dxa"/>
            <w:noWrap/>
            <w:vAlign w:val="center"/>
          </w:tcPr>
          <w:p w14:paraId="15D7099A" w14:textId="236A904F" w:rsidR="00893119" w:rsidRPr="003C3E12" w:rsidRDefault="000D4B4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33-21.93 E</w:t>
            </w:r>
          </w:p>
        </w:tc>
        <w:tc>
          <w:tcPr>
            <w:tcW w:w="283" w:type="dxa"/>
            <w:noWrap/>
            <w:vAlign w:val="center"/>
          </w:tcPr>
          <w:p w14:paraId="759824C5" w14:textId="77777777" w:rsidR="00893119" w:rsidRPr="003C3E12" w:rsidRDefault="0089311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noWrap/>
            <w:vAlign w:val="center"/>
          </w:tcPr>
          <w:p w14:paraId="68C792E0" w14:textId="22B5E989" w:rsidR="00893119" w:rsidRPr="003C3E12" w:rsidRDefault="0089311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41</w:t>
            </w:r>
          </w:p>
        </w:tc>
        <w:tc>
          <w:tcPr>
            <w:tcW w:w="703" w:type="dxa"/>
            <w:noWrap/>
            <w:vAlign w:val="center"/>
          </w:tcPr>
          <w:p w14:paraId="4B5A7836" w14:textId="3685D885" w:rsidR="00893119" w:rsidRPr="003C3E12" w:rsidRDefault="0010300D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69</w:t>
            </w:r>
            <w:r w:rsidR="00B808AB" w:rsidRPr="003C3E12">
              <w:rPr>
                <w:rFonts w:hint="eastAsia"/>
                <w:sz w:val="21"/>
                <w:szCs w:val="21"/>
              </w:rPr>
              <w:t>00</w:t>
            </w:r>
          </w:p>
        </w:tc>
        <w:tc>
          <w:tcPr>
            <w:tcW w:w="1281" w:type="dxa"/>
            <w:noWrap/>
            <w:vAlign w:val="center"/>
          </w:tcPr>
          <w:p w14:paraId="68C28B7A" w14:textId="12000D14" w:rsidR="00893119" w:rsidRPr="003C3E12" w:rsidRDefault="0010300D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4-14.99 N</w:t>
            </w:r>
          </w:p>
        </w:tc>
        <w:tc>
          <w:tcPr>
            <w:tcW w:w="1276" w:type="dxa"/>
            <w:noWrap/>
            <w:vAlign w:val="center"/>
          </w:tcPr>
          <w:p w14:paraId="0A6DBBB0" w14:textId="422325B2" w:rsidR="00893119" w:rsidRPr="003C3E12" w:rsidRDefault="0010300D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44-15.03 E</w:t>
            </w:r>
          </w:p>
        </w:tc>
      </w:tr>
      <w:tr w:rsidR="00893119" w:rsidRPr="003C3E12" w14:paraId="07128CED" w14:textId="77777777" w:rsidTr="00A90A62">
        <w:trPr>
          <w:trHeight w:val="317"/>
          <w:jc w:val="center"/>
        </w:trPr>
        <w:tc>
          <w:tcPr>
            <w:tcW w:w="525" w:type="dxa"/>
            <w:tcBorders>
              <w:bottom w:val="single" w:sz="4" w:space="0" w:color="auto"/>
            </w:tcBorders>
            <w:noWrap/>
            <w:vAlign w:val="center"/>
          </w:tcPr>
          <w:p w14:paraId="4C0CFF47" w14:textId="7B84E843" w:rsidR="00893119" w:rsidRPr="003C3E12" w:rsidRDefault="0089311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noWrap/>
            <w:vAlign w:val="center"/>
          </w:tcPr>
          <w:p w14:paraId="29AA15EB" w14:textId="5DA820D0" w:rsidR="00893119" w:rsidRPr="003C3E12" w:rsidRDefault="0089311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688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noWrap/>
            <w:vAlign w:val="center"/>
          </w:tcPr>
          <w:p w14:paraId="7D17AB03" w14:textId="3E348C23" w:rsidR="00893119" w:rsidRPr="003C3E12" w:rsidRDefault="000D4B4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4-15.14 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0089FB5" w14:textId="4139D8CF" w:rsidR="00893119" w:rsidRPr="003C3E12" w:rsidRDefault="000D4B42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34-00.02 E</w:t>
            </w:r>
          </w:p>
        </w:tc>
        <w:tc>
          <w:tcPr>
            <w:tcW w:w="283" w:type="dxa"/>
            <w:noWrap/>
            <w:vAlign w:val="center"/>
          </w:tcPr>
          <w:p w14:paraId="35E3A1EB" w14:textId="77777777" w:rsidR="00893119" w:rsidRPr="003C3E12" w:rsidRDefault="00893119" w:rsidP="009E7CE8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noWrap/>
            <w:vAlign w:val="center"/>
          </w:tcPr>
          <w:p w14:paraId="78C792ED" w14:textId="19AE1866" w:rsidR="00893119" w:rsidRPr="003C3E12" w:rsidRDefault="00893119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4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noWrap/>
            <w:vAlign w:val="center"/>
          </w:tcPr>
          <w:p w14:paraId="1B5C9725" w14:textId="5CBF4EEB" w:rsidR="00893119" w:rsidRPr="003C3E12" w:rsidRDefault="0010300D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rFonts w:hint="eastAsia"/>
                <w:sz w:val="21"/>
                <w:szCs w:val="21"/>
              </w:rPr>
              <w:t>69</w:t>
            </w:r>
            <w:r w:rsidR="00B808AB" w:rsidRPr="003C3E12">
              <w:rPr>
                <w:rFonts w:hint="eastAsia"/>
                <w:sz w:val="21"/>
                <w:szCs w:val="21"/>
              </w:rPr>
              <w:t>01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noWrap/>
            <w:vAlign w:val="center"/>
          </w:tcPr>
          <w:p w14:paraId="4A1F2275" w14:textId="5BA9454D" w:rsidR="00893119" w:rsidRPr="003C3E12" w:rsidRDefault="0010300D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4-14.98 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779CF4D" w14:textId="0E9125B9" w:rsidR="00893119" w:rsidRPr="003C3E12" w:rsidRDefault="0010300D" w:rsidP="00101694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44-50.05 E</w:t>
            </w:r>
          </w:p>
        </w:tc>
      </w:tr>
    </w:tbl>
    <w:p w14:paraId="7D8D6DF0" w14:textId="77777777" w:rsidR="00C97397" w:rsidRPr="003C3E12" w:rsidRDefault="00C97397" w:rsidP="00C97397">
      <w:r w:rsidRPr="003C3E12">
        <w:br w:type="page"/>
      </w:r>
    </w:p>
    <w:p w14:paraId="273A8659" w14:textId="522CCA38" w:rsidR="006C01DD" w:rsidRPr="003C3E12" w:rsidRDefault="006C01DD" w:rsidP="006C01DD">
      <w:pPr>
        <w:contextualSpacing/>
        <w:rPr>
          <w:b/>
          <w:i/>
          <w:sz w:val="24"/>
        </w:rPr>
      </w:pPr>
      <w:r w:rsidRPr="003C3E12">
        <w:rPr>
          <w:sz w:val="24"/>
        </w:rPr>
        <w:t xml:space="preserve">Table </w:t>
      </w:r>
      <w:proofErr w:type="gramStart"/>
      <w:r w:rsidRPr="003C3E12">
        <w:rPr>
          <w:sz w:val="24"/>
        </w:rPr>
        <w:t>A.2(</w:t>
      </w:r>
      <w:proofErr w:type="gramEnd"/>
      <w:r w:rsidRPr="003C3E12">
        <w:rPr>
          <w:sz w:val="24"/>
        </w:rPr>
        <w:t xml:space="preserve">b). </w:t>
      </w:r>
      <w:r w:rsidR="008E6976" w:rsidRPr="003C3E12">
        <w:rPr>
          <w:sz w:val="24"/>
        </w:rPr>
        <w:t xml:space="preserve">Same as Table </w:t>
      </w:r>
      <w:proofErr w:type="gramStart"/>
      <w:r w:rsidR="008E6976" w:rsidRPr="003C3E12">
        <w:rPr>
          <w:sz w:val="24"/>
        </w:rPr>
        <w:t>A.2(</w:t>
      </w:r>
      <w:proofErr w:type="gramEnd"/>
      <w:r w:rsidR="008E6976" w:rsidRPr="003C3E12">
        <w:rPr>
          <w:sz w:val="24"/>
        </w:rPr>
        <w:t xml:space="preserve">a) but for </w:t>
      </w:r>
      <w:r w:rsidRPr="003C3E12">
        <w:rPr>
          <w:sz w:val="24"/>
        </w:rPr>
        <w:t>RF</w:t>
      </w:r>
      <w:r w:rsidR="00F67049" w:rsidRPr="003C3E12">
        <w:rPr>
          <w:sz w:val="24"/>
        </w:rPr>
        <w:t>21</w:t>
      </w:r>
      <w:r w:rsidRPr="003C3E12">
        <w:rPr>
          <w:sz w:val="24"/>
        </w:rPr>
        <w:t>-0</w:t>
      </w:r>
      <w:r w:rsidR="00F67049" w:rsidRPr="003C3E12">
        <w:rPr>
          <w:sz w:val="24"/>
        </w:rPr>
        <w:t>7</w:t>
      </w:r>
      <w:r w:rsidRPr="003C3E12">
        <w:rPr>
          <w:sz w:val="24"/>
        </w:rPr>
        <w:t xml:space="preserve"> cruise.</w:t>
      </w:r>
    </w:p>
    <w:tbl>
      <w:tblPr>
        <w:tblW w:w="7854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7"/>
        <w:gridCol w:w="703"/>
        <w:gridCol w:w="1281"/>
        <w:gridCol w:w="1276"/>
        <w:gridCol w:w="303"/>
        <w:gridCol w:w="567"/>
        <w:gridCol w:w="640"/>
        <w:gridCol w:w="1281"/>
        <w:gridCol w:w="1276"/>
      </w:tblGrid>
      <w:tr w:rsidR="00F67049" w:rsidRPr="003C3E12" w14:paraId="6CE68D78" w14:textId="77777777" w:rsidTr="00A90A62">
        <w:trPr>
          <w:trHeight w:val="317"/>
          <w:jc w:val="center"/>
        </w:trPr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C6649B" w14:textId="77777777" w:rsidR="00F67049" w:rsidRPr="003C3E12" w:rsidRDefault="00F67049" w:rsidP="009E7CE8">
            <w:pPr>
              <w:jc w:val="center"/>
              <w:rPr>
                <w:rFonts w:cs="Times New Roman"/>
                <w:b/>
                <w:i/>
                <w:sz w:val="21"/>
                <w:szCs w:val="21"/>
              </w:rPr>
            </w:pPr>
            <w:r w:rsidRPr="003C3E12">
              <w:rPr>
                <w:rFonts w:cs="Times New Roman" w:hint="eastAsia"/>
                <w:b/>
                <w:i/>
                <w:sz w:val="21"/>
                <w:szCs w:val="21"/>
              </w:rPr>
              <w:t>Station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0E7722" w14:textId="539AA312" w:rsidR="00F67049" w:rsidRPr="003C3E12" w:rsidRDefault="00F67049" w:rsidP="009E7CE8">
            <w:pPr>
              <w:jc w:val="center"/>
              <w:rPr>
                <w:rFonts w:cs="Times New Roman"/>
                <w:b/>
                <w:i/>
                <w:sz w:val="21"/>
                <w:szCs w:val="21"/>
              </w:rPr>
            </w:pPr>
            <w:r w:rsidRPr="003C3E12">
              <w:rPr>
                <w:rFonts w:cs="Times New Roman"/>
                <w:b/>
                <w:i/>
                <w:sz w:val="21"/>
                <w:szCs w:val="21"/>
              </w:rPr>
              <w:t>Location</w:t>
            </w:r>
          </w:p>
        </w:tc>
        <w:tc>
          <w:tcPr>
            <w:tcW w:w="303" w:type="dxa"/>
            <w:noWrap/>
            <w:vAlign w:val="center"/>
          </w:tcPr>
          <w:p w14:paraId="53FD319C" w14:textId="77777777" w:rsidR="00F67049" w:rsidRPr="003C3E12" w:rsidRDefault="00F67049" w:rsidP="009E7CE8">
            <w:pPr>
              <w:widowControl/>
              <w:jc w:val="center"/>
              <w:rPr>
                <w:rFonts w:eastAsia="ＭＳ Ｐゴシック" w:cs="Times New Roman"/>
                <w:b/>
                <w:i/>
                <w:kern w:val="0"/>
                <w:sz w:val="21"/>
                <w:szCs w:val="2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C39CE5" w14:textId="77777777" w:rsidR="00F67049" w:rsidRPr="003C3E12" w:rsidRDefault="00F67049" w:rsidP="009E7CE8">
            <w:pPr>
              <w:jc w:val="center"/>
              <w:rPr>
                <w:rFonts w:cs="Times New Roman"/>
                <w:b/>
                <w:i/>
                <w:sz w:val="21"/>
                <w:szCs w:val="21"/>
              </w:rPr>
            </w:pPr>
            <w:r w:rsidRPr="003C3E12">
              <w:rPr>
                <w:rFonts w:cs="Times New Roman" w:hint="eastAsia"/>
                <w:b/>
                <w:i/>
                <w:sz w:val="21"/>
                <w:szCs w:val="21"/>
              </w:rPr>
              <w:t>Station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66E186" w14:textId="6E6ED07D" w:rsidR="00F67049" w:rsidRPr="003C3E12" w:rsidRDefault="00F67049" w:rsidP="009E7CE8">
            <w:pPr>
              <w:jc w:val="center"/>
              <w:rPr>
                <w:rFonts w:cs="Times New Roman"/>
                <w:b/>
                <w:i/>
                <w:sz w:val="21"/>
                <w:szCs w:val="21"/>
              </w:rPr>
            </w:pPr>
            <w:r w:rsidRPr="003C3E12">
              <w:rPr>
                <w:rFonts w:cs="Times New Roman"/>
                <w:b/>
                <w:i/>
                <w:sz w:val="21"/>
                <w:szCs w:val="21"/>
              </w:rPr>
              <w:t>Location</w:t>
            </w:r>
          </w:p>
        </w:tc>
      </w:tr>
      <w:tr w:rsidR="00F67049" w:rsidRPr="003C3E12" w14:paraId="0D716F98" w14:textId="77777777" w:rsidTr="00A90A62">
        <w:trPr>
          <w:trHeight w:val="317"/>
          <w:jc w:val="center"/>
        </w:trPr>
        <w:tc>
          <w:tcPr>
            <w:tcW w:w="527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78818B37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proofErr w:type="spellStart"/>
            <w:r w:rsidRPr="003C3E12">
              <w:rPr>
                <w:i/>
                <w:iCs/>
                <w:sz w:val="21"/>
                <w:szCs w:val="21"/>
              </w:rPr>
              <w:t>Stn.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1CC6BBC3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RF</w:t>
            </w:r>
          </w:p>
        </w:tc>
        <w:tc>
          <w:tcPr>
            <w:tcW w:w="1281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0F1DE835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Latitude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0961EDDB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Longitude</w:t>
            </w:r>
          </w:p>
        </w:tc>
        <w:tc>
          <w:tcPr>
            <w:tcW w:w="303" w:type="dxa"/>
            <w:noWrap/>
            <w:vAlign w:val="center"/>
          </w:tcPr>
          <w:p w14:paraId="0CEEB1AB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19A2A64C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proofErr w:type="spellStart"/>
            <w:r w:rsidRPr="003C3E12">
              <w:rPr>
                <w:i/>
                <w:iCs/>
                <w:sz w:val="21"/>
                <w:szCs w:val="21"/>
              </w:rPr>
              <w:t>Stn.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0FD26EE7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RF</w:t>
            </w:r>
          </w:p>
        </w:tc>
        <w:tc>
          <w:tcPr>
            <w:tcW w:w="1281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16F55DBA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Latitude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5E1958D3" w14:textId="77777777" w:rsidR="00F67049" w:rsidRPr="003C3E12" w:rsidRDefault="00F67049" w:rsidP="009E7CE8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Longitude</w:t>
            </w:r>
          </w:p>
        </w:tc>
      </w:tr>
      <w:tr w:rsidR="00F67049" w:rsidRPr="003C3E12" w14:paraId="584B2DBF" w14:textId="77777777" w:rsidTr="00A90A62">
        <w:trPr>
          <w:trHeight w:val="317"/>
          <w:jc w:val="center"/>
        </w:trPr>
        <w:tc>
          <w:tcPr>
            <w:tcW w:w="527" w:type="dxa"/>
            <w:tcBorders>
              <w:top w:val="double" w:sz="4" w:space="0" w:color="auto"/>
            </w:tcBorders>
            <w:noWrap/>
            <w:vAlign w:val="center"/>
          </w:tcPr>
          <w:p w14:paraId="5CA7EF1D" w14:textId="56ECC504" w:rsidR="00F67049" w:rsidRPr="003C3E12" w:rsidRDefault="00A609DC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43</w:t>
            </w:r>
          </w:p>
        </w:tc>
        <w:tc>
          <w:tcPr>
            <w:tcW w:w="703" w:type="dxa"/>
            <w:tcBorders>
              <w:top w:val="double" w:sz="4" w:space="0" w:color="auto"/>
            </w:tcBorders>
            <w:noWrap/>
            <w:vAlign w:val="center"/>
          </w:tcPr>
          <w:p w14:paraId="318D1BA1" w14:textId="25F9AFEB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</w:t>
            </w:r>
            <w:r w:rsidR="00933927" w:rsidRPr="003C3E12">
              <w:rPr>
                <w:rFonts w:cs="Times New Roman" w:hint="eastAsia"/>
                <w:sz w:val="21"/>
                <w:szCs w:val="21"/>
              </w:rPr>
              <w:t>910</w:t>
            </w:r>
          </w:p>
        </w:tc>
        <w:tc>
          <w:tcPr>
            <w:tcW w:w="1281" w:type="dxa"/>
            <w:tcBorders>
              <w:top w:val="double" w:sz="4" w:space="0" w:color="auto"/>
            </w:tcBorders>
            <w:noWrap/>
            <w:vAlign w:val="center"/>
          </w:tcPr>
          <w:p w14:paraId="0D69BF24" w14:textId="5D7C9E75" w:rsidR="00F67049" w:rsidRPr="003C3E12" w:rsidRDefault="0045604B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4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-</w:t>
            </w:r>
            <w:r w:rsidRPr="003C3E12">
              <w:rPr>
                <w:rFonts w:cs="Times New Roman"/>
                <w:sz w:val="21"/>
                <w:szCs w:val="21"/>
              </w:rPr>
              <w:t>14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.</w:t>
            </w:r>
            <w:r w:rsidRPr="003C3E12">
              <w:rPr>
                <w:rFonts w:cs="Times New Roman"/>
                <w:sz w:val="21"/>
                <w:szCs w:val="21"/>
              </w:rPr>
              <w:t>78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vAlign w:val="center"/>
          </w:tcPr>
          <w:p w14:paraId="2CD67EC7" w14:textId="2DCAA973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1</w:t>
            </w:r>
            <w:r w:rsidR="0045604B" w:rsidRPr="003C3E12">
              <w:rPr>
                <w:rFonts w:cs="Times New Roman"/>
                <w:sz w:val="21"/>
                <w:szCs w:val="21"/>
              </w:rPr>
              <w:t>44</w:t>
            </w:r>
            <w:r w:rsidRPr="003C3E12">
              <w:rPr>
                <w:rFonts w:cs="Times New Roman" w:hint="eastAsia"/>
                <w:sz w:val="21"/>
                <w:szCs w:val="21"/>
              </w:rPr>
              <w:t>-5</w:t>
            </w:r>
            <w:r w:rsidR="0045604B" w:rsidRPr="003C3E12">
              <w:rPr>
                <w:rFonts w:cs="Times New Roman"/>
                <w:sz w:val="21"/>
                <w:szCs w:val="21"/>
              </w:rPr>
              <w:t>0</w:t>
            </w:r>
            <w:r w:rsidRPr="003C3E12">
              <w:rPr>
                <w:rFonts w:cs="Times New Roman" w:hint="eastAsia"/>
                <w:sz w:val="21"/>
                <w:szCs w:val="21"/>
              </w:rPr>
              <w:t>.</w:t>
            </w:r>
            <w:r w:rsidR="0045604B" w:rsidRPr="003C3E12">
              <w:rPr>
                <w:rFonts w:cs="Times New Roman"/>
                <w:sz w:val="21"/>
                <w:szCs w:val="21"/>
              </w:rPr>
              <w:t>00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tcBorders>
              <w:top w:val="double" w:sz="4" w:space="0" w:color="auto"/>
            </w:tcBorders>
            <w:noWrap/>
            <w:vAlign w:val="center"/>
          </w:tcPr>
          <w:p w14:paraId="3BCA62B3" w14:textId="77777777" w:rsidR="00F67049" w:rsidRPr="003C3E12" w:rsidRDefault="00F67049" w:rsidP="00237E25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52C00E17" w14:textId="58D65389" w:rsidR="00F67049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57</w:t>
            </w:r>
          </w:p>
        </w:tc>
        <w:tc>
          <w:tcPr>
            <w:tcW w:w="640" w:type="dxa"/>
            <w:tcBorders>
              <w:top w:val="double" w:sz="4" w:space="0" w:color="auto"/>
            </w:tcBorders>
            <w:noWrap/>
            <w:vAlign w:val="center"/>
          </w:tcPr>
          <w:p w14:paraId="2CE97C7F" w14:textId="6884DC81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</w:t>
            </w:r>
            <w:r w:rsidR="00933927" w:rsidRPr="003C3E12">
              <w:rPr>
                <w:rFonts w:cs="Times New Roman" w:hint="eastAsia"/>
                <w:sz w:val="21"/>
                <w:szCs w:val="21"/>
              </w:rPr>
              <w:t>924</w:t>
            </w:r>
          </w:p>
        </w:tc>
        <w:tc>
          <w:tcPr>
            <w:tcW w:w="1281" w:type="dxa"/>
            <w:tcBorders>
              <w:top w:val="double" w:sz="4" w:space="0" w:color="auto"/>
            </w:tcBorders>
            <w:noWrap/>
            <w:vAlign w:val="center"/>
          </w:tcPr>
          <w:p w14:paraId="1459DC72" w14:textId="35767590" w:rsidR="00F67049" w:rsidRPr="003C3E12" w:rsidRDefault="0045604B" w:rsidP="001016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4</w:t>
            </w:r>
            <w:r w:rsidR="00F67049" w:rsidRPr="003C3E12">
              <w:rPr>
                <w:rFonts w:cs="Times New Roman"/>
                <w:sz w:val="21"/>
                <w:szCs w:val="21"/>
              </w:rPr>
              <w:t>-</w:t>
            </w:r>
            <w:r w:rsidR="00D173AF" w:rsidRPr="003C3E12">
              <w:rPr>
                <w:rFonts w:cs="Times New Roman"/>
                <w:sz w:val="21"/>
                <w:szCs w:val="21"/>
              </w:rPr>
              <w:t>10.81</w:t>
            </w:r>
            <w:r w:rsidR="00F67049" w:rsidRPr="003C3E12">
              <w:rPr>
                <w:rFonts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vAlign w:val="center"/>
          </w:tcPr>
          <w:p w14:paraId="566ABFC1" w14:textId="047CA32C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1</w:t>
            </w:r>
            <w:r w:rsidR="00D173AF" w:rsidRPr="003C3E12">
              <w:rPr>
                <w:rFonts w:cs="Times New Roman"/>
                <w:sz w:val="21"/>
                <w:szCs w:val="21"/>
              </w:rPr>
              <w:t>54</w:t>
            </w:r>
            <w:r w:rsidRPr="003C3E12">
              <w:rPr>
                <w:rFonts w:cs="Times New Roman"/>
                <w:sz w:val="21"/>
                <w:szCs w:val="21"/>
              </w:rPr>
              <w:t>-</w:t>
            </w:r>
            <w:r w:rsidR="00D173AF" w:rsidRPr="003C3E12">
              <w:rPr>
                <w:rFonts w:cs="Times New Roman"/>
                <w:sz w:val="21"/>
                <w:szCs w:val="21"/>
              </w:rPr>
              <w:t>26.73</w:t>
            </w:r>
            <w:r w:rsidRPr="003C3E12">
              <w:rPr>
                <w:rFonts w:cs="Times New Roman"/>
                <w:sz w:val="21"/>
                <w:szCs w:val="21"/>
              </w:rPr>
              <w:t xml:space="preserve"> E</w:t>
            </w:r>
          </w:p>
        </w:tc>
      </w:tr>
      <w:tr w:rsidR="00F67049" w:rsidRPr="003C3E12" w14:paraId="5F80A9AD" w14:textId="77777777" w:rsidTr="00A90A62">
        <w:trPr>
          <w:trHeight w:val="317"/>
          <w:jc w:val="center"/>
        </w:trPr>
        <w:tc>
          <w:tcPr>
            <w:tcW w:w="527" w:type="dxa"/>
            <w:noWrap/>
            <w:vAlign w:val="center"/>
          </w:tcPr>
          <w:p w14:paraId="09BA5175" w14:textId="44074EF4" w:rsidR="00F67049" w:rsidRPr="003C3E12" w:rsidRDefault="00A609DC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44</w:t>
            </w:r>
          </w:p>
        </w:tc>
        <w:tc>
          <w:tcPr>
            <w:tcW w:w="703" w:type="dxa"/>
            <w:noWrap/>
            <w:vAlign w:val="center"/>
          </w:tcPr>
          <w:p w14:paraId="4BD3B558" w14:textId="329663BE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</w:t>
            </w:r>
            <w:r w:rsidR="00933927" w:rsidRPr="003C3E12">
              <w:rPr>
                <w:rFonts w:cs="Times New Roman" w:hint="eastAsia"/>
                <w:sz w:val="21"/>
                <w:szCs w:val="21"/>
              </w:rPr>
              <w:t>911</w:t>
            </w:r>
          </w:p>
        </w:tc>
        <w:tc>
          <w:tcPr>
            <w:tcW w:w="1281" w:type="dxa"/>
            <w:noWrap/>
            <w:vAlign w:val="center"/>
          </w:tcPr>
          <w:p w14:paraId="13E0C185" w14:textId="37BFFE16" w:rsidR="00F67049" w:rsidRPr="003C3E12" w:rsidRDefault="0045604B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4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-</w:t>
            </w:r>
            <w:r w:rsidRPr="003C3E12">
              <w:rPr>
                <w:rFonts w:cs="Times New Roman"/>
                <w:sz w:val="21"/>
                <w:szCs w:val="21"/>
              </w:rPr>
              <w:t>15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.</w:t>
            </w:r>
            <w:r w:rsidRPr="003C3E12">
              <w:rPr>
                <w:rFonts w:cs="Times New Roman"/>
                <w:sz w:val="21"/>
                <w:szCs w:val="21"/>
              </w:rPr>
              <w:t>11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306CC8E9" w14:textId="66B1A382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1</w:t>
            </w:r>
            <w:r w:rsidR="0045604B" w:rsidRPr="003C3E12">
              <w:rPr>
                <w:rFonts w:cs="Times New Roman"/>
                <w:sz w:val="21"/>
                <w:szCs w:val="21"/>
              </w:rPr>
              <w:t>4</w:t>
            </w:r>
            <w:r w:rsidRPr="003C3E12">
              <w:rPr>
                <w:rFonts w:cs="Times New Roman" w:hint="eastAsia"/>
                <w:sz w:val="21"/>
                <w:szCs w:val="21"/>
              </w:rPr>
              <w:t>5-</w:t>
            </w:r>
            <w:r w:rsidR="0045604B" w:rsidRPr="003C3E12">
              <w:rPr>
                <w:rFonts w:cs="Times New Roman"/>
                <w:sz w:val="21"/>
                <w:szCs w:val="21"/>
              </w:rPr>
              <w:t>26</w:t>
            </w:r>
            <w:r w:rsidRPr="003C3E12">
              <w:rPr>
                <w:rFonts w:cs="Times New Roman" w:hint="eastAsia"/>
                <w:sz w:val="21"/>
                <w:szCs w:val="21"/>
              </w:rPr>
              <w:t>.</w:t>
            </w:r>
            <w:r w:rsidR="0045604B" w:rsidRPr="003C3E12">
              <w:rPr>
                <w:rFonts w:cs="Times New Roman"/>
                <w:sz w:val="21"/>
                <w:szCs w:val="21"/>
              </w:rPr>
              <w:t>81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586451F5" w14:textId="77777777" w:rsidR="00F67049" w:rsidRPr="003C3E12" w:rsidRDefault="00F67049" w:rsidP="00237E25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3FEAD8F0" w14:textId="2A164EE8" w:rsidR="00F67049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58</w:t>
            </w:r>
          </w:p>
        </w:tc>
        <w:tc>
          <w:tcPr>
            <w:tcW w:w="640" w:type="dxa"/>
            <w:noWrap/>
            <w:vAlign w:val="center"/>
          </w:tcPr>
          <w:p w14:paraId="2F91523E" w14:textId="71818F64" w:rsidR="00F67049" w:rsidRPr="003C3E12" w:rsidRDefault="00933927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925</w:t>
            </w:r>
          </w:p>
        </w:tc>
        <w:tc>
          <w:tcPr>
            <w:tcW w:w="1281" w:type="dxa"/>
            <w:noWrap/>
            <w:vAlign w:val="center"/>
          </w:tcPr>
          <w:p w14:paraId="750CF34E" w14:textId="1C88EEDB" w:rsidR="00F67049" w:rsidRPr="003C3E12" w:rsidRDefault="0045604B" w:rsidP="001016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4</w:t>
            </w:r>
            <w:r w:rsidR="00F67049" w:rsidRPr="003C3E12">
              <w:rPr>
                <w:rFonts w:cs="Times New Roman"/>
                <w:sz w:val="21"/>
                <w:szCs w:val="21"/>
              </w:rPr>
              <w:t>-</w:t>
            </w:r>
            <w:r w:rsidR="00D173AF" w:rsidRPr="003C3E12">
              <w:rPr>
                <w:rFonts w:cs="Times New Roman"/>
                <w:sz w:val="21"/>
                <w:szCs w:val="21"/>
              </w:rPr>
              <w:t>15.09</w:t>
            </w:r>
            <w:r w:rsidR="00F67049" w:rsidRPr="003C3E12">
              <w:rPr>
                <w:rFonts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0CDEEEED" w14:textId="0EF6D58D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1</w:t>
            </w:r>
            <w:r w:rsidR="00D173AF" w:rsidRPr="003C3E12">
              <w:rPr>
                <w:rFonts w:cs="Times New Roman"/>
                <w:sz w:val="21"/>
                <w:szCs w:val="21"/>
              </w:rPr>
              <w:t>55</w:t>
            </w:r>
            <w:r w:rsidRPr="003C3E12">
              <w:rPr>
                <w:rFonts w:cs="Times New Roman"/>
                <w:sz w:val="21"/>
                <w:szCs w:val="21"/>
              </w:rPr>
              <w:t>-</w:t>
            </w:r>
            <w:r w:rsidR="00D173AF" w:rsidRPr="003C3E12">
              <w:rPr>
                <w:rFonts w:cs="Times New Roman"/>
                <w:sz w:val="21"/>
                <w:szCs w:val="21"/>
              </w:rPr>
              <w:t>13</w:t>
            </w:r>
            <w:r w:rsidRPr="003C3E12">
              <w:rPr>
                <w:rFonts w:cs="Times New Roman"/>
                <w:sz w:val="21"/>
                <w:szCs w:val="21"/>
              </w:rPr>
              <w:t>.</w:t>
            </w:r>
            <w:r w:rsidR="00D173AF" w:rsidRPr="003C3E12">
              <w:rPr>
                <w:rFonts w:cs="Times New Roman"/>
                <w:sz w:val="21"/>
                <w:szCs w:val="21"/>
              </w:rPr>
              <w:t>86</w:t>
            </w:r>
            <w:r w:rsidRPr="003C3E12">
              <w:rPr>
                <w:rFonts w:cs="Times New Roman"/>
                <w:sz w:val="21"/>
                <w:szCs w:val="21"/>
              </w:rPr>
              <w:t xml:space="preserve"> E</w:t>
            </w:r>
          </w:p>
        </w:tc>
      </w:tr>
      <w:tr w:rsidR="00F67049" w:rsidRPr="003C3E12" w14:paraId="2A48DA84" w14:textId="77777777" w:rsidTr="00A90A62">
        <w:trPr>
          <w:trHeight w:val="317"/>
          <w:jc w:val="center"/>
        </w:trPr>
        <w:tc>
          <w:tcPr>
            <w:tcW w:w="527" w:type="dxa"/>
            <w:noWrap/>
            <w:vAlign w:val="center"/>
          </w:tcPr>
          <w:p w14:paraId="4B61D9FA" w14:textId="45C7CF51" w:rsidR="00F67049" w:rsidRPr="003C3E12" w:rsidRDefault="00A609DC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45</w:t>
            </w:r>
          </w:p>
        </w:tc>
        <w:tc>
          <w:tcPr>
            <w:tcW w:w="703" w:type="dxa"/>
            <w:noWrap/>
            <w:vAlign w:val="center"/>
          </w:tcPr>
          <w:p w14:paraId="03F42CEE" w14:textId="748EB8D1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</w:t>
            </w:r>
            <w:r w:rsidR="00933927" w:rsidRPr="003C3E12">
              <w:rPr>
                <w:rFonts w:cs="Times New Roman" w:hint="eastAsia"/>
                <w:sz w:val="21"/>
                <w:szCs w:val="21"/>
              </w:rPr>
              <w:t>912</w:t>
            </w:r>
          </w:p>
        </w:tc>
        <w:tc>
          <w:tcPr>
            <w:tcW w:w="1281" w:type="dxa"/>
            <w:noWrap/>
            <w:vAlign w:val="center"/>
          </w:tcPr>
          <w:p w14:paraId="496C6986" w14:textId="027C9318" w:rsidR="00F67049" w:rsidRPr="003C3E12" w:rsidRDefault="0045604B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4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5E2CBA" w:rsidRPr="003C3E12">
              <w:rPr>
                <w:rFonts w:cs="Times New Roman"/>
                <w:sz w:val="21"/>
                <w:szCs w:val="21"/>
              </w:rPr>
              <w:t>14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.</w:t>
            </w:r>
            <w:r w:rsidR="005E2CBA" w:rsidRPr="003C3E12">
              <w:rPr>
                <w:rFonts w:cs="Times New Roman"/>
                <w:sz w:val="21"/>
                <w:szCs w:val="21"/>
              </w:rPr>
              <w:t>81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5F1902F5" w14:textId="1A6F4CBA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1</w:t>
            </w:r>
            <w:r w:rsidR="005E2CBA" w:rsidRPr="003C3E12">
              <w:rPr>
                <w:rFonts w:cs="Times New Roman"/>
                <w:sz w:val="21"/>
                <w:szCs w:val="21"/>
              </w:rPr>
              <w:t>46</w:t>
            </w:r>
            <w:r w:rsidRPr="003C3E12">
              <w:rPr>
                <w:rFonts w:cs="Times New Roman" w:hint="eastAsia"/>
                <w:sz w:val="21"/>
                <w:szCs w:val="21"/>
              </w:rPr>
              <w:t>-02.</w:t>
            </w:r>
            <w:r w:rsidR="005E2CBA" w:rsidRPr="003C3E12">
              <w:rPr>
                <w:rFonts w:cs="Times New Roman"/>
                <w:sz w:val="21"/>
                <w:szCs w:val="21"/>
              </w:rPr>
              <w:t>93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5D936391" w14:textId="77777777" w:rsidR="00F67049" w:rsidRPr="003C3E12" w:rsidRDefault="00F67049" w:rsidP="00237E25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42A84863" w14:textId="75664F55" w:rsidR="00F67049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59</w:t>
            </w:r>
          </w:p>
        </w:tc>
        <w:tc>
          <w:tcPr>
            <w:tcW w:w="640" w:type="dxa"/>
            <w:noWrap/>
            <w:vAlign w:val="center"/>
          </w:tcPr>
          <w:p w14:paraId="4CEDD4CE" w14:textId="212EF4A1" w:rsidR="00F67049" w:rsidRPr="003C3E12" w:rsidRDefault="00933927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926</w:t>
            </w:r>
          </w:p>
        </w:tc>
        <w:tc>
          <w:tcPr>
            <w:tcW w:w="1281" w:type="dxa"/>
            <w:noWrap/>
            <w:vAlign w:val="center"/>
          </w:tcPr>
          <w:p w14:paraId="5B09D0AE" w14:textId="4C3FFD5B" w:rsidR="00F67049" w:rsidRPr="003C3E12" w:rsidRDefault="0045604B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4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D173AF" w:rsidRPr="003C3E12">
              <w:rPr>
                <w:rFonts w:cs="Times New Roman"/>
                <w:sz w:val="21"/>
                <w:szCs w:val="21"/>
              </w:rPr>
              <w:t>14.92</w:t>
            </w:r>
            <w:r w:rsidRPr="003C3E12">
              <w:rPr>
                <w:rFonts w:cs="Times New Roman"/>
                <w:sz w:val="21"/>
                <w:szCs w:val="21"/>
              </w:rPr>
              <w:t xml:space="preserve"> 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276" w:type="dxa"/>
            <w:noWrap/>
            <w:vAlign w:val="center"/>
          </w:tcPr>
          <w:p w14:paraId="229787FE" w14:textId="0F86761B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1</w:t>
            </w:r>
            <w:r w:rsidR="00D173AF" w:rsidRPr="003C3E12">
              <w:rPr>
                <w:rFonts w:cs="Times New Roman"/>
                <w:sz w:val="21"/>
                <w:szCs w:val="21"/>
              </w:rPr>
              <w:t>56</w:t>
            </w:r>
            <w:r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D173AF" w:rsidRPr="003C3E12">
              <w:rPr>
                <w:rFonts w:cs="Times New Roman"/>
                <w:sz w:val="21"/>
                <w:szCs w:val="21"/>
              </w:rPr>
              <w:t>03.88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E</w:t>
            </w:r>
          </w:p>
        </w:tc>
      </w:tr>
      <w:tr w:rsidR="00F67049" w:rsidRPr="003C3E12" w14:paraId="25A84E77" w14:textId="77777777" w:rsidTr="00A90A62">
        <w:trPr>
          <w:trHeight w:val="317"/>
          <w:jc w:val="center"/>
        </w:trPr>
        <w:tc>
          <w:tcPr>
            <w:tcW w:w="527" w:type="dxa"/>
            <w:noWrap/>
            <w:vAlign w:val="center"/>
          </w:tcPr>
          <w:p w14:paraId="6C119275" w14:textId="6B5561FD" w:rsidR="00F67049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46</w:t>
            </w:r>
          </w:p>
        </w:tc>
        <w:tc>
          <w:tcPr>
            <w:tcW w:w="703" w:type="dxa"/>
            <w:noWrap/>
            <w:vAlign w:val="center"/>
          </w:tcPr>
          <w:p w14:paraId="792C752E" w14:textId="0497DCD0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</w:t>
            </w:r>
            <w:r w:rsidR="00933927" w:rsidRPr="003C3E12">
              <w:rPr>
                <w:rFonts w:cs="Times New Roman" w:hint="eastAsia"/>
                <w:sz w:val="21"/>
                <w:szCs w:val="21"/>
              </w:rPr>
              <w:t>913</w:t>
            </w:r>
          </w:p>
        </w:tc>
        <w:tc>
          <w:tcPr>
            <w:tcW w:w="1281" w:type="dxa"/>
            <w:noWrap/>
            <w:vAlign w:val="center"/>
          </w:tcPr>
          <w:p w14:paraId="39986E75" w14:textId="6D073E0A" w:rsidR="00F67049" w:rsidRPr="003C3E12" w:rsidRDefault="0045604B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4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5E2CBA" w:rsidRPr="003C3E12">
              <w:rPr>
                <w:rFonts w:cs="Times New Roman"/>
                <w:sz w:val="21"/>
                <w:szCs w:val="21"/>
              </w:rPr>
              <w:t>15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.</w:t>
            </w:r>
            <w:r w:rsidR="005E2CBA" w:rsidRPr="003C3E12">
              <w:rPr>
                <w:rFonts w:cs="Times New Roman"/>
                <w:sz w:val="21"/>
                <w:szCs w:val="21"/>
              </w:rPr>
              <w:t>03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27D24503" w14:textId="6480D4C0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1</w:t>
            </w:r>
            <w:r w:rsidR="005E2CBA" w:rsidRPr="003C3E12">
              <w:rPr>
                <w:rFonts w:cs="Times New Roman"/>
                <w:sz w:val="21"/>
                <w:szCs w:val="21"/>
              </w:rPr>
              <w:t>46</w:t>
            </w:r>
            <w:r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5E2CBA" w:rsidRPr="003C3E12">
              <w:rPr>
                <w:rFonts w:cs="Times New Roman"/>
                <w:sz w:val="21"/>
                <w:szCs w:val="21"/>
              </w:rPr>
              <w:t>40.09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48AE5B02" w14:textId="77777777" w:rsidR="00F67049" w:rsidRPr="003C3E12" w:rsidRDefault="00F67049" w:rsidP="00237E25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0FECE102" w14:textId="637FF52B" w:rsidR="00F67049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60</w:t>
            </w:r>
          </w:p>
        </w:tc>
        <w:tc>
          <w:tcPr>
            <w:tcW w:w="640" w:type="dxa"/>
            <w:noWrap/>
            <w:vAlign w:val="center"/>
          </w:tcPr>
          <w:p w14:paraId="0D80C958" w14:textId="6495B066" w:rsidR="00F67049" w:rsidRPr="003C3E12" w:rsidRDefault="00933927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927</w:t>
            </w:r>
          </w:p>
        </w:tc>
        <w:tc>
          <w:tcPr>
            <w:tcW w:w="1281" w:type="dxa"/>
            <w:noWrap/>
            <w:vAlign w:val="center"/>
          </w:tcPr>
          <w:p w14:paraId="20B8F09D" w14:textId="4DE775EF" w:rsidR="00F67049" w:rsidRPr="003C3E12" w:rsidRDefault="0045604B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4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D173AF" w:rsidRPr="003C3E12">
              <w:rPr>
                <w:rFonts w:cs="Times New Roman"/>
                <w:sz w:val="21"/>
                <w:szCs w:val="21"/>
              </w:rPr>
              <w:t>14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.</w:t>
            </w:r>
            <w:r w:rsidR="00D173AF" w:rsidRPr="003C3E12">
              <w:rPr>
                <w:rFonts w:cs="Times New Roman"/>
                <w:sz w:val="21"/>
                <w:szCs w:val="21"/>
              </w:rPr>
              <w:t>81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71F380FD" w14:textId="15C744A9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1</w:t>
            </w:r>
            <w:r w:rsidR="00D173AF" w:rsidRPr="003C3E12">
              <w:rPr>
                <w:rFonts w:cs="Times New Roman"/>
                <w:sz w:val="21"/>
                <w:szCs w:val="21"/>
              </w:rPr>
              <w:t>56</w:t>
            </w:r>
            <w:r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D173AF" w:rsidRPr="003C3E12">
              <w:rPr>
                <w:rFonts w:cs="Times New Roman"/>
                <w:sz w:val="21"/>
                <w:szCs w:val="21"/>
              </w:rPr>
              <w:t>49.67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E</w:t>
            </w:r>
          </w:p>
        </w:tc>
      </w:tr>
      <w:tr w:rsidR="00F67049" w:rsidRPr="003C3E12" w14:paraId="2245A6E2" w14:textId="77777777" w:rsidTr="00A90A62">
        <w:trPr>
          <w:trHeight w:val="317"/>
          <w:jc w:val="center"/>
        </w:trPr>
        <w:tc>
          <w:tcPr>
            <w:tcW w:w="527" w:type="dxa"/>
            <w:noWrap/>
            <w:vAlign w:val="center"/>
          </w:tcPr>
          <w:p w14:paraId="069164BC" w14:textId="15140ED7" w:rsidR="00F67049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47</w:t>
            </w:r>
          </w:p>
        </w:tc>
        <w:tc>
          <w:tcPr>
            <w:tcW w:w="703" w:type="dxa"/>
            <w:noWrap/>
            <w:vAlign w:val="center"/>
          </w:tcPr>
          <w:p w14:paraId="12D22F21" w14:textId="6889E4C3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</w:t>
            </w:r>
            <w:r w:rsidR="00933927" w:rsidRPr="003C3E12">
              <w:rPr>
                <w:rFonts w:cs="Times New Roman" w:hint="eastAsia"/>
                <w:sz w:val="21"/>
                <w:szCs w:val="21"/>
              </w:rPr>
              <w:t>914</w:t>
            </w:r>
          </w:p>
        </w:tc>
        <w:tc>
          <w:tcPr>
            <w:tcW w:w="1281" w:type="dxa"/>
            <w:noWrap/>
            <w:vAlign w:val="center"/>
          </w:tcPr>
          <w:p w14:paraId="2466CC9F" w14:textId="30676F01" w:rsidR="00F67049" w:rsidRPr="003C3E12" w:rsidRDefault="0045604B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4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5E2CBA" w:rsidRPr="003C3E12">
              <w:rPr>
                <w:rFonts w:cs="Times New Roman"/>
                <w:sz w:val="21"/>
                <w:szCs w:val="21"/>
              </w:rPr>
              <w:t>15.14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16C4BC1E" w14:textId="23C415F5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1</w:t>
            </w:r>
            <w:r w:rsidR="005E2CBA" w:rsidRPr="003C3E12">
              <w:rPr>
                <w:rFonts w:cs="Times New Roman"/>
                <w:sz w:val="21"/>
                <w:szCs w:val="21"/>
              </w:rPr>
              <w:t>47-14.89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147181E6" w14:textId="77777777" w:rsidR="00F67049" w:rsidRPr="003C3E12" w:rsidRDefault="00F67049" w:rsidP="00237E25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15CB171D" w14:textId="3AFFD368" w:rsidR="00F67049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61</w:t>
            </w:r>
          </w:p>
        </w:tc>
        <w:tc>
          <w:tcPr>
            <w:tcW w:w="640" w:type="dxa"/>
            <w:noWrap/>
            <w:vAlign w:val="center"/>
          </w:tcPr>
          <w:p w14:paraId="2B426D02" w14:textId="6D269723" w:rsidR="00F67049" w:rsidRPr="003C3E12" w:rsidRDefault="00933927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928</w:t>
            </w:r>
          </w:p>
        </w:tc>
        <w:tc>
          <w:tcPr>
            <w:tcW w:w="1281" w:type="dxa"/>
            <w:noWrap/>
            <w:vAlign w:val="center"/>
          </w:tcPr>
          <w:p w14:paraId="2E5CA56B" w14:textId="43A41E8D" w:rsidR="00F67049" w:rsidRPr="003C3E12" w:rsidRDefault="0045604B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4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D173AF" w:rsidRPr="003C3E12">
              <w:rPr>
                <w:rFonts w:cs="Times New Roman"/>
                <w:sz w:val="21"/>
                <w:szCs w:val="21"/>
              </w:rPr>
              <w:t>14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.</w:t>
            </w:r>
            <w:r w:rsidR="00D173AF" w:rsidRPr="003C3E12">
              <w:rPr>
                <w:rFonts w:cs="Times New Roman"/>
                <w:sz w:val="21"/>
                <w:szCs w:val="21"/>
              </w:rPr>
              <w:t>88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3342BC7C" w14:textId="48959E29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1</w:t>
            </w:r>
            <w:r w:rsidR="00D173AF" w:rsidRPr="003C3E12">
              <w:rPr>
                <w:rFonts w:cs="Times New Roman"/>
                <w:sz w:val="21"/>
                <w:szCs w:val="21"/>
              </w:rPr>
              <w:t>57</w:t>
            </w:r>
            <w:r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D173AF" w:rsidRPr="003C3E12">
              <w:rPr>
                <w:rFonts w:cs="Times New Roman"/>
                <w:sz w:val="21"/>
                <w:szCs w:val="21"/>
              </w:rPr>
              <w:t>39.82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E</w:t>
            </w:r>
          </w:p>
        </w:tc>
      </w:tr>
      <w:tr w:rsidR="00F67049" w:rsidRPr="003C3E12" w14:paraId="2A816896" w14:textId="77777777" w:rsidTr="00A90A62">
        <w:trPr>
          <w:trHeight w:val="317"/>
          <w:jc w:val="center"/>
        </w:trPr>
        <w:tc>
          <w:tcPr>
            <w:tcW w:w="527" w:type="dxa"/>
            <w:noWrap/>
            <w:vAlign w:val="center"/>
          </w:tcPr>
          <w:p w14:paraId="147A6F4D" w14:textId="5DC17677" w:rsidR="00F67049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48</w:t>
            </w:r>
          </w:p>
        </w:tc>
        <w:tc>
          <w:tcPr>
            <w:tcW w:w="703" w:type="dxa"/>
            <w:noWrap/>
            <w:vAlign w:val="center"/>
          </w:tcPr>
          <w:p w14:paraId="380C93E5" w14:textId="1CA69663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</w:t>
            </w:r>
            <w:r w:rsidR="00933927" w:rsidRPr="003C3E12">
              <w:rPr>
                <w:rFonts w:cs="Times New Roman" w:hint="eastAsia"/>
                <w:sz w:val="21"/>
                <w:szCs w:val="21"/>
              </w:rPr>
              <w:t>915</w:t>
            </w:r>
          </w:p>
        </w:tc>
        <w:tc>
          <w:tcPr>
            <w:tcW w:w="1281" w:type="dxa"/>
            <w:noWrap/>
            <w:vAlign w:val="center"/>
          </w:tcPr>
          <w:p w14:paraId="55929780" w14:textId="3527D19E" w:rsidR="00F67049" w:rsidRPr="003C3E12" w:rsidRDefault="0045604B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4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5E2CBA" w:rsidRPr="003C3E12">
              <w:rPr>
                <w:rFonts w:cs="Times New Roman"/>
                <w:sz w:val="21"/>
                <w:szCs w:val="21"/>
              </w:rPr>
              <w:t>14.87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73CAE522" w14:textId="21ED4DD6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1</w:t>
            </w:r>
            <w:r w:rsidR="005E2CBA" w:rsidRPr="003C3E12">
              <w:rPr>
                <w:rFonts w:cs="Times New Roman"/>
                <w:sz w:val="21"/>
                <w:szCs w:val="21"/>
              </w:rPr>
              <w:t>47</w:t>
            </w:r>
            <w:r w:rsidRPr="003C3E12">
              <w:rPr>
                <w:rFonts w:cs="Times New Roman" w:hint="eastAsia"/>
                <w:sz w:val="21"/>
                <w:szCs w:val="21"/>
              </w:rPr>
              <w:t>-5</w:t>
            </w:r>
            <w:r w:rsidR="005E2CBA" w:rsidRPr="003C3E12">
              <w:rPr>
                <w:rFonts w:cs="Times New Roman"/>
                <w:sz w:val="21"/>
                <w:szCs w:val="21"/>
              </w:rPr>
              <w:t>0.69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49C54F2C" w14:textId="77777777" w:rsidR="00F67049" w:rsidRPr="003C3E12" w:rsidRDefault="00F67049" w:rsidP="00237E25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5EA1E8E8" w14:textId="038F3EDB" w:rsidR="00F67049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62</w:t>
            </w:r>
          </w:p>
        </w:tc>
        <w:tc>
          <w:tcPr>
            <w:tcW w:w="640" w:type="dxa"/>
            <w:noWrap/>
            <w:vAlign w:val="center"/>
          </w:tcPr>
          <w:p w14:paraId="0470EE5E" w14:textId="49F02AF7" w:rsidR="00933927" w:rsidRPr="003C3E12" w:rsidRDefault="00933927" w:rsidP="001016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</w:t>
            </w:r>
            <w:r w:rsidRPr="003C3E12">
              <w:rPr>
                <w:rFonts w:cs="Times New Roman"/>
                <w:sz w:val="21"/>
                <w:szCs w:val="21"/>
              </w:rPr>
              <w:t>929</w:t>
            </w:r>
          </w:p>
        </w:tc>
        <w:tc>
          <w:tcPr>
            <w:tcW w:w="1281" w:type="dxa"/>
            <w:noWrap/>
            <w:vAlign w:val="center"/>
          </w:tcPr>
          <w:p w14:paraId="7B7536B4" w14:textId="0A34E111" w:rsidR="00F67049" w:rsidRPr="003C3E12" w:rsidRDefault="0045604B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4-</w:t>
            </w:r>
            <w:r w:rsidR="00D173AF" w:rsidRPr="003C3E12">
              <w:rPr>
                <w:rFonts w:cs="Times New Roman"/>
                <w:sz w:val="21"/>
                <w:szCs w:val="21"/>
              </w:rPr>
              <w:t>15.11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5AC09E2F" w14:textId="3DC40AE4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1</w:t>
            </w:r>
            <w:r w:rsidR="00D173AF" w:rsidRPr="003C3E12">
              <w:rPr>
                <w:rFonts w:cs="Times New Roman"/>
                <w:sz w:val="21"/>
                <w:szCs w:val="21"/>
              </w:rPr>
              <w:t>58</w:t>
            </w:r>
            <w:r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D173AF" w:rsidRPr="003C3E12">
              <w:rPr>
                <w:rFonts w:cs="Times New Roman"/>
                <w:sz w:val="21"/>
                <w:szCs w:val="21"/>
              </w:rPr>
              <w:t>26.83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E</w:t>
            </w:r>
          </w:p>
        </w:tc>
      </w:tr>
      <w:tr w:rsidR="00F67049" w:rsidRPr="003C3E12" w14:paraId="0FF8CE5F" w14:textId="77777777" w:rsidTr="00A90A62">
        <w:trPr>
          <w:trHeight w:val="317"/>
          <w:jc w:val="center"/>
        </w:trPr>
        <w:tc>
          <w:tcPr>
            <w:tcW w:w="527" w:type="dxa"/>
            <w:noWrap/>
            <w:vAlign w:val="center"/>
          </w:tcPr>
          <w:p w14:paraId="3528ED4E" w14:textId="381C4BFC" w:rsidR="00F67049" w:rsidRPr="003C3E12" w:rsidRDefault="00F67049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4</w:t>
            </w:r>
            <w:r w:rsidR="00933927"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703" w:type="dxa"/>
            <w:noWrap/>
            <w:vAlign w:val="center"/>
          </w:tcPr>
          <w:p w14:paraId="7E249276" w14:textId="0BD2AEF5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</w:t>
            </w:r>
            <w:r w:rsidR="00933927" w:rsidRPr="003C3E12">
              <w:rPr>
                <w:rFonts w:cs="Times New Roman" w:hint="eastAsia"/>
                <w:sz w:val="21"/>
                <w:szCs w:val="21"/>
              </w:rPr>
              <w:t>916</w:t>
            </w:r>
          </w:p>
        </w:tc>
        <w:tc>
          <w:tcPr>
            <w:tcW w:w="1281" w:type="dxa"/>
            <w:noWrap/>
            <w:vAlign w:val="center"/>
          </w:tcPr>
          <w:p w14:paraId="5C13C3DC" w14:textId="7D407928" w:rsidR="00F67049" w:rsidRPr="003C3E12" w:rsidRDefault="0045604B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4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5E2CBA" w:rsidRPr="003C3E12">
              <w:rPr>
                <w:rFonts w:cs="Times New Roman"/>
                <w:sz w:val="21"/>
                <w:szCs w:val="21"/>
              </w:rPr>
              <w:t>15.01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7D4DA6A9" w14:textId="75DB9D4C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1</w:t>
            </w:r>
            <w:r w:rsidR="005E2CBA" w:rsidRPr="003C3E12">
              <w:rPr>
                <w:rFonts w:cs="Times New Roman"/>
                <w:sz w:val="21"/>
                <w:szCs w:val="21"/>
              </w:rPr>
              <w:t>48</w:t>
            </w:r>
            <w:r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5E2CBA" w:rsidRPr="003C3E12">
              <w:rPr>
                <w:rFonts w:cs="Times New Roman"/>
                <w:sz w:val="21"/>
                <w:szCs w:val="21"/>
              </w:rPr>
              <w:t>26.77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26FF9622" w14:textId="77777777" w:rsidR="00F67049" w:rsidRPr="003C3E12" w:rsidRDefault="00F67049" w:rsidP="00237E25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54EFD979" w14:textId="7796799D" w:rsidR="00F67049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63</w:t>
            </w:r>
          </w:p>
        </w:tc>
        <w:tc>
          <w:tcPr>
            <w:tcW w:w="640" w:type="dxa"/>
            <w:noWrap/>
            <w:vAlign w:val="center"/>
          </w:tcPr>
          <w:p w14:paraId="1076D05A" w14:textId="128663F4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</w:t>
            </w:r>
            <w:r w:rsidR="00933927" w:rsidRPr="003C3E12">
              <w:rPr>
                <w:rFonts w:cs="Times New Roman"/>
                <w:sz w:val="21"/>
                <w:szCs w:val="21"/>
              </w:rPr>
              <w:t>930</w:t>
            </w:r>
          </w:p>
        </w:tc>
        <w:tc>
          <w:tcPr>
            <w:tcW w:w="1281" w:type="dxa"/>
            <w:noWrap/>
            <w:vAlign w:val="center"/>
          </w:tcPr>
          <w:p w14:paraId="3923B48F" w14:textId="29AAF47C" w:rsidR="00F67049" w:rsidRPr="003C3E12" w:rsidRDefault="0045604B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4-</w:t>
            </w:r>
            <w:r w:rsidR="00D173AF" w:rsidRPr="003C3E12">
              <w:rPr>
                <w:rFonts w:cs="Times New Roman"/>
                <w:sz w:val="21"/>
                <w:szCs w:val="21"/>
              </w:rPr>
              <w:t>15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.</w:t>
            </w:r>
            <w:r w:rsidR="00D173AF" w:rsidRPr="003C3E12">
              <w:rPr>
                <w:rFonts w:cs="Times New Roman"/>
                <w:sz w:val="21"/>
                <w:szCs w:val="21"/>
              </w:rPr>
              <w:t>48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29D29DB4" w14:textId="717A2C77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1</w:t>
            </w:r>
            <w:r w:rsidR="00D173AF" w:rsidRPr="003C3E12">
              <w:rPr>
                <w:rFonts w:cs="Times New Roman"/>
                <w:sz w:val="21"/>
                <w:szCs w:val="21"/>
              </w:rPr>
              <w:t>59</w:t>
            </w:r>
            <w:r w:rsidRPr="003C3E12">
              <w:rPr>
                <w:rFonts w:cs="Times New Roman" w:hint="eastAsia"/>
                <w:sz w:val="21"/>
                <w:szCs w:val="21"/>
              </w:rPr>
              <w:t>-1</w:t>
            </w:r>
            <w:r w:rsidR="00D173AF" w:rsidRPr="003C3E12">
              <w:rPr>
                <w:rFonts w:cs="Times New Roman"/>
                <w:sz w:val="21"/>
                <w:szCs w:val="21"/>
              </w:rPr>
              <w:t>3</w:t>
            </w:r>
            <w:r w:rsidRPr="003C3E12">
              <w:rPr>
                <w:rFonts w:cs="Times New Roman" w:hint="eastAsia"/>
                <w:sz w:val="21"/>
                <w:szCs w:val="21"/>
              </w:rPr>
              <w:t>.</w:t>
            </w:r>
            <w:r w:rsidR="00D173AF" w:rsidRPr="003C3E12">
              <w:rPr>
                <w:rFonts w:cs="Times New Roman"/>
                <w:sz w:val="21"/>
                <w:szCs w:val="21"/>
              </w:rPr>
              <w:t>96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E</w:t>
            </w:r>
          </w:p>
        </w:tc>
      </w:tr>
      <w:tr w:rsidR="00F67049" w:rsidRPr="003C3E12" w14:paraId="71C31D95" w14:textId="77777777" w:rsidTr="00A90A62">
        <w:trPr>
          <w:trHeight w:val="317"/>
          <w:jc w:val="center"/>
        </w:trPr>
        <w:tc>
          <w:tcPr>
            <w:tcW w:w="527" w:type="dxa"/>
            <w:noWrap/>
            <w:vAlign w:val="center"/>
          </w:tcPr>
          <w:p w14:paraId="60F3806C" w14:textId="4C3E9710" w:rsidR="00F67049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50</w:t>
            </w:r>
          </w:p>
        </w:tc>
        <w:tc>
          <w:tcPr>
            <w:tcW w:w="703" w:type="dxa"/>
            <w:noWrap/>
            <w:vAlign w:val="center"/>
          </w:tcPr>
          <w:p w14:paraId="7892AB3D" w14:textId="2E15A4A3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</w:t>
            </w:r>
            <w:r w:rsidR="00933927" w:rsidRPr="003C3E12">
              <w:rPr>
                <w:rFonts w:cs="Times New Roman" w:hint="eastAsia"/>
                <w:sz w:val="21"/>
                <w:szCs w:val="21"/>
              </w:rPr>
              <w:t>917</w:t>
            </w:r>
          </w:p>
        </w:tc>
        <w:tc>
          <w:tcPr>
            <w:tcW w:w="1281" w:type="dxa"/>
            <w:noWrap/>
            <w:vAlign w:val="center"/>
          </w:tcPr>
          <w:p w14:paraId="2DC0349A" w14:textId="64A8AB96" w:rsidR="00F67049" w:rsidRPr="003C3E12" w:rsidRDefault="0045604B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4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5E2CBA" w:rsidRPr="003C3E12">
              <w:rPr>
                <w:rFonts w:cs="Times New Roman"/>
                <w:sz w:val="21"/>
                <w:szCs w:val="21"/>
              </w:rPr>
              <w:t>14.68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41AED216" w14:textId="1895399C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1</w:t>
            </w:r>
            <w:r w:rsidR="005E2CBA" w:rsidRPr="003C3E12">
              <w:rPr>
                <w:rFonts w:cs="Times New Roman"/>
                <w:sz w:val="21"/>
                <w:szCs w:val="21"/>
              </w:rPr>
              <w:t>49</w:t>
            </w:r>
            <w:r w:rsidRPr="003C3E12">
              <w:rPr>
                <w:rFonts w:cs="Times New Roman" w:hint="eastAsia"/>
                <w:sz w:val="21"/>
                <w:szCs w:val="21"/>
              </w:rPr>
              <w:t>-01.</w:t>
            </w:r>
            <w:r w:rsidR="005E2CBA" w:rsidRPr="003C3E12">
              <w:rPr>
                <w:rFonts w:cs="Times New Roman"/>
                <w:sz w:val="21"/>
                <w:szCs w:val="21"/>
              </w:rPr>
              <w:t>31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6ABE5D2C" w14:textId="77777777" w:rsidR="00F67049" w:rsidRPr="003C3E12" w:rsidRDefault="00F67049" w:rsidP="00237E25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14589D57" w14:textId="6E67E947" w:rsidR="00F67049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64</w:t>
            </w:r>
          </w:p>
        </w:tc>
        <w:tc>
          <w:tcPr>
            <w:tcW w:w="640" w:type="dxa"/>
            <w:noWrap/>
            <w:vAlign w:val="center"/>
          </w:tcPr>
          <w:p w14:paraId="2698D046" w14:textId="4713BD6C" w:rsidR="00F67049" w:rsidRPr="003C3E12" w:rsidRDefault="00933927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</w:t>
            </w:r>
            <w:r w:rsidRPr="003C3E12">
              <w:rPr>
                <w:rFonts w:cs="Times New Roman"/>
                <w:sz w:val="21"/>
                <w:szCs w:val="21"/>
              </w:rPr>
              <w:t>931</w:t>
            </w:r>
          </w:p>
        </w:tc>
        <w:tc>
          <w:tcPr>
            <w:tcW w:w="1281" w:type="dxa"/>
            <w:noWrap/>
            <w:vAlign w:val="center"/>
          </w:tcPr>
          <w:p w14:paraId="4F7AD3B6" w14:textId="1E721270" w:rsidR="00F67049" w:rsidRPr="003C3E12" w:rsidRDefault="0045604B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4-</w:t>
            </w:r>
            <w:r w:rsidR="00510DA5" w:rsidRPr="003C3E12">
              <w:rPr>
                <w:rFonts w:cs="Times New Roman"/>
                <w:sz w:val="21"/>
                <w:szCs w:val="21"/>
              </w:rPr>
              <w:t>14.87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3618D57E" w14:textId="30CA2DDB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16</w:t>
            </w:r>
            <w:r w:rsidR="00510DA5" w:rsidRPr="003C3E12">
              <w:rPr>
                <w:rFonts w:cs="Times New Roman"/>
                <w:sz w:val="21"/>
                <w:szCs w:val="21"/>
              </w:rPr>
              <w:t>0</w:t>
            </w:r>
            <w:r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510DA5" w:rsidRPr="003C3E12">
              <w:rPr>
                <w:rFonts w:cs="Times New Roman"/>
                <w:sz w:val="21"/>
                <w:szCs w:val="21"/>
              </w:rPr>
              <w:t>02.89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E</w:t>
            </w:r>
          </w:p>
        </w:tc>
      </w:tr>
      <w:tr w:rsidR="00F67049" w:rsidRPr="003C3E12" w14:paraId="68203010" w14:textId="77777777" w:rsidTr="00A90A62">
        <w:trPr>
          <w:trHeight w:val="317"/>
          <w:jc w:val="center"/>
        </w:trPr>
        <w:tc>
          <w:tcPr>
            <w:tcW w:w="527" w:type="dxa"/>
            <w:noWrap/>
            <w:vAlign w:val="center"/>
          </w:tcPr>
          <w:p w14:paraId="37DC4DCC" w14:textId="50292580" w:rsidR="00F67049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51</w:t>
            </w:r>
          </w:p>
        </w:tc>
        <w:tc>
          <w:tcPr>
            <w:tcW w:w="703" w:type="dxa"/>
            <w:noWrap/>
            <w:vAlign w:val="center"/>
          </w:tcPr>
          <w:p w14:paraId="19A1652D" w14:textId="02D614BF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</w:t>
            </w:r>
            <w:r w:rsidR="00933927" w:rsidRPr="003C3E12">
              <w:rPr>
                <w:rFonts w:cs="Times New Roman" w:hint="eastAsia"/>
                <w:sz w:val="21"/>
                <w:szCs w:val="21"/>
              </w:rPr>
              <w:t>918</w:t>
            </w:r>
          </w:p>
        </w:tc>
        <w:tc>
          <w:tcPr>
            <w:tcW w:w="1281" w:type="dxa"/>
            <w:noWrap/>
            <w:vAlign w:val="center"/>
          </w:tcPr>
          <w:p w14:paraId="5FB32F8F" w14:textId="246B0720" w:rsidR="00F67049" w:rsidRPr="003C3E12" w:rsidRDefault="0045604B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4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5E2CBA" w:rsidRPr="003C3E12">
              <w:rPr>
                <w:rFonts w:cs="Times New Roman"/>
                <w:sz w:val="21"/>
                <w:szCs w:val="21"/>
              </w:rPr>
              <w:t>15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.</w:t>
            </w:r>
            <w:r w:rsidR="005E2CBA" w:rsidRPr="003C3E12">
              <w:rPr>
                <w:rFonts w:cs="Times New Roman"/>
                <w:sz w:val="21"/>
                <w:szCs w:val="21"/>
              </w:rPr>
              <w:t>60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78347456" w14:textId="5E50F874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1</w:t>
            </w:r>
            <w:r w:rsidR="005E2CBA" w:rsidRPr="003C3E12">
              <w:rPr>
                <w:rFonts w:cs="Times New Roman"/>
                <w:sz w:val="21"/>
                <w:szCs w:val="21"/>
              </w:rPr>
              <w:t>49</w:t>
            </w:r>
            <w:r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5E2CBA" w:rsidRPr="003C3E12">
              <w:rPr>
                <w:rFonts w:cs="Times New Roman"/>
                <w:sz w:val="21"/>
                <w:szCs w:val="21"/>
              </w:rPr>
              <w:t>39.81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0F5FFCF5" w14:textId="77777777" w:rsidR="00F67049" w:rsidRPr="003C3E12" w:rsidRDefault="00F67049" w:rsidP="00237E25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4748868F" w14:textId="30C642F4" w:rsidR="00F67049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65</w:t>
            </w:r>
          </w:p>
        </w:tc>
        <w:tc>
          <w:tcPr>
            <w:tcW w:w="640" w:type="dxa"/>
            <w:noWrap/>
            <w:vAlign w:val="center"/>
          </w:tcPr>
          <w:p w14:paraId="445EFE7B" w14:textId="4888564A" w:rsidR="00F67049" w:rsidRPr="003C3E12" w:rsidRDefault="00933927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932</w:t>
            </w:r>
          </w:p>
        </w:tc>
        <w:tc>
          <w:tcPr>
            <w:tcW w:w="1281" w:type="dxa"/>
            <w:noWrap/>
            <w:vAlign w:val="center"/>
          </w:tcPr>
          <w:p w14:paraId="0B55890E" w14:textId="193A20EA" w:rsidR="00F67049" w:rsidRPr="003C3E12" w:rsidRDefault="0045604B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4-</w:t>
            </w:r>
            <w:r w:rsidR="00510DA5" w:rsidRPr="003C3E12">
              <w:rPr>
                <w:rFonts w:cs="Times New Roman"/>
                <w:sz w:val="21"/>
                <w:szCs w:val="21"/>
              </w:rPr>
              <w:t>15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.</w:t>
            </w:r>
            <w:r w:rsidR="00510DA5" w:rsidRPr="003C3E12">
              <w:rPr>
                <w:rFonts w:cs="Times New Roman"/>
                <w:sz w:val="21"/>
                <w:szCs w:val="21"/>
              </w:rPr>
              <w:t>2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3 N</w:t>
            </w:r>
          </w:p>
        </w:tc>
        <w:tc>
          <w:tcPr>
            <w:tcW w:w="1276" w:type="dxa"/>
            <w:noWrap/>
            <w:vAlign w:val="center"/>
          </w:tcPr>
          <w:p w14:paraId="6B77A5CA" w14:textId="695FA7C3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16</w:t>
            </w:r>
            <w:r w:rsidR="00510DA5" w:rsidRPr="003C3E12">
              <w:rPr>
                <w:rFonts w:cs="Times New Roman"/>
                <w:sz w:val="21"/>
                <w:szCs w:val="21"/>
              </w:rPr>
              <w:t>0</w:t>
            </w:r>
            <w:r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510DA5" w:rsidRPr="003C3E12">
              <w:rPr>
                <w:rFonts w:cs="Times New Roman"/>
                <w:sz w:val="21"/>
                <w:szCs w:val="21"/>
              </w:rPr>
              <w:t>49.31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E</w:t>
            </w:r>
          </w:p>
        </w:tc>
      </w:tr>
      <w:tr w:rsidR="00F67049" w:rsidRPr="003C3E12" w14:paraId="0A32055F" w14:textId="77777777" w:rsidTr="00A90A62">
        <w:trPr>
          <w:trHeight w:val="317"/>
          <w:jc w:val="center"/>
        </w:trPr>
        <w:tc>
          <w:tcPr>
            <w:tcW w:w="527" w:type="dxa"/>
            <w:noWrap/>
            <w:vAlign w:val="center"/>
          </w:tcPr>
          <w:p w14:paraId="0D682A2A" w14:textId="0AAEC5E1" w:rsidR="00F67049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52</w:t>
            </w:r>
          </w:p>
        </w:tc>
        <w:tc>
          <w:tcPr>
            <w:tcW w:w="703" w:type="dxa"/>
            <w:noWrap/>
            <w:vAlign w:val="center"/>
          </w:tcPr>
          <w:p w14:paraId="70263AE3" w14:textId="4073E463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</w:t>
            </w:r>
            <w:r w:rsidR="00933927" w:rsidRPr="003C3E12">
              <w:rPr>
                <w:rFonts w:cs="Times New Roman" w:hint="eastAsia"/>
                <w:sz w:val="21"/>
                <w:szCs w:val="21"/>
              </w:rPr>
              <w:t>919</w:t>
            </w:r>
          </w:p>
        </w:tc>
        <w:tc>
          <w:tcPr>
            <w:tcW w:w="1281" w:type="dxa"/>
            <w:noWrap/>
            <w:vAlign w:val="center"/>
          </w:tcPr>
          <w:p w14:paraId="05AE080F" w14:textId="7CACF83F" w:rsidR="00F67049" w:rsidRPr="003C3E12" w:rsidRDefault="0045604B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4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5E2CBA" w:rsidRPr="003C3E12">
              <w:rPr>
                <w:rFonts w:cs="Times New Roman"/>
                <w:sz w:val="21"/>
                <w:szCs w:val="21"/>
              </w:rPr>
              <w:t>17.72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0077E904" w14:textId="0C0783DC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1</w:t>
            </w:r>
            <w:r w:rsidR="005E2CBA" w:rsidRPr="003C3E12">
              <w:rPr>
                <w:rFonts w:cs="Times New Roman"/>
                <w:sz w:val="21"/>
                <w:szCs w:val="21"/>
              </w:rPr>
              <w:t>50</w:t>
            </w:r>
            <w:r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5E2CBA" w:rsidRPr="003C3E12">
              <w:rPr>
                <w:rFonts w:cs="Times New Roman"/>
                <w:sz w:val="21"/>
                <w:szCs w:val="21"/>
              </w:rPr>
              <w:t>31.21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1332EF76" w14:textId="77777777" w:rsidR="00F67049" w:rsidRPr="003C3E12" w:rsidRDefault="00F67049" w:rsidP="00237E25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74EF9BD9" w14:textId="45188B6C" w:rsidR="00F67049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66</w:t>
            </w:r>
          </w:p>
        </w:tc>
        <w:tc>
          <w:tcPr>
            <w:tcW w:w="640" w:type="dxa"/>
            <w:noWrap/>
            <w:vAlign w:val="center"/>
          </w:tcPr>
          <w:p w14:paraId="273ACAB5" w14:textId="23DB8ED0" w:rsidR="00F67049" w:rsidRPr="003C3E12" w:rsidRDefault="00933927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933</w:t>
            </w:r>
          </w:p>
        </w:tc>
        <w:tc>
          <w:tcPr>
            <w:tcW w:w="1281" w:type="dxa"/>
            <w:noWrap/>
            <w:vAlign w:val="center"/>
          </w:tcPr>
          <w:p w14:paraId="157F4F28" w14:textId="660D7CC2" w:rsidR="00F67049" w:rsidRPr="003C3E12" w:rsidRDefault="0045604B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4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510DA5" w:rsidRPr="003C3E12">
              <w:rPr>
                <w:rFonts w:cs="Times New Roman"/>
                <w:sz w:val="21"/>
                <w:szCs w:val="21"/>
              </w:rPr>
              <w:t>15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.</w:t>
            </w:r>
            <w:r w:rsidR="00510DA5" w:rsidRPr="003C3E12">
              <w:rPr>
                <w:rFonts w:cs="Times New Roman"/>
                <w:sz w:val="21"/>
                <w:szCs w:val="21"/>
              </w:rPr>
              <w:t>18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500C7D5C" w14:textId="3D5CA138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16</w:t>
            </w:r>
            <w:r w:rsidR="00510DA5" w:rsidRPr="003C3E12">
              <w:rPr>
                <w:rFonts w:cs="Times New Roman"/>
                <w:sz w:val="21"/>
                <w:szCs w:val="21"/>
              </w:rPr>
              <w:t>1</w:t>
            </w:r>
            <w:r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510DA5" w:rsidRPr="003C3E12">
              <w:rPr>
                <w:rFonts w:cs="Times New Roman"/>
                <w:sz w:val="21"/>
                <w:szCs w:val="21"/>
              </w:rPr>
              <w:t>35.27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E</w:t>
            </w:r>
          </w:p>
        </w:tc>
      </w:tr>
      <w:tr w:rsidR="00F67049" w:rsidRPr="003C3E12" w14:paraId="4C944B36" w14:textId="77777777" w:rsidTr="00A90A62">
        <w:trPr>
          <w:trHeight w:val="317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148D5B" w14:textId="2FDDD2CB" w:rsidR="00F67049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5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7F97DB" w14:textId="46CC795D" w:rsidR="00F67049" w:rsidRPr="003C3E12" w:rsidRDefault="00F67049" w:rsidP="001016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</w:t>
            </w:r>
            <w:r w:rsidR="00933927" w:rsidRPr="003C3E12">
              <w:rPr>
                <w:rFonts w:cs="Times New Roman" w:hint="eastAsia"/>
                <w:sz w:val="21"/>
                <w:szCs w:val="21"/>
              </w:rPr>
              <w:t>9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F15E15" w14:textId="3BF41DAE" w:rsidR="00F67049" w:rsidRPr="003C3E12" w:rsidRDefault="0045604B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4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5E2CBA" w:rsidRPr="003C3E12">
              <w:rPr>
                <w:rFonts w:cs="Times New Roman"/>
                <w:sz w:val="21"/>
                <w:szCs w:val="21"/>
              </w:rPr>
              <w:t>14.88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B34E4E" w14:textId="541A4341" w:rsidR="00F67049" w:rsidRPr="003C3E12" w:rsidRDefault="00F67049" w:rsidP="00101694">
            <w:pPr>
              <w:jc w:val="center"/>
              <w:rPr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1</w:t>
            </w:r>
            <w:r w:rsidR="005E2CBA" w:rsidRPr="003C3E12">
              <w:rPr>
                <w:rFonts w:cs="Times New Roman"/>
                <w:sz w:val="21"/>
                <w:szCs w:val="21"/>
              </w:rPr>
              <w:t>51</w:t>
            </w:r>
            <w:r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BC09BD" w:rsidRPr="003C3E12">
              <w:rPr>
                <w:rFonts w:cs="Times New Roman"/>
                <w:sz w:val="21"/>
                <w:szCs w:val="21"/>
              </w:rPr>
              <w:t>15.01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0CCFD7C9" w14:textId="77777777" w:rsidR="00F67049" w:rsidRPr="003C3E12" w:rsidRDefault="00F67049" w:rsidP="00237E25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517574" w14:textId="220BD810" w:rsidR="00F67049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13ADC4" w14:textId="16A3D24E" w:rsidR="00F67049" w:rsidRPr="003C3E12" w:rsidRDefault="00933927" w:rsidP="001016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93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E351C" w14:textId="2E7810D2" w:rsidR="00F67049" w:rsidRPr="003C3E12" w:rsidRDefault="0045604B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4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510DA5" w:rsidRPr="003C3E12">
              <w:rPr>
                <w:rFonts w:cs="Times New Roman"/>
                <w:sz w:val="21"/>
                <w:szCs w:val="21"/>
              </w:rPr>
              <w:t>15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.</w:t>
            </w:r>
            <w:r w:rsidR="00510DA5" w:rsidRPr="003C3E12">
              <w:rPr>
                <w:rFonts w:cs="Times New Roman"/>
                <w:sz w:val="21"/>
                <w:szCs w:val="21"/>
              </w:rPr>
              <w:t>07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3C3E12">
              <w:rPr>
                <w:rFonts w:cs="Times New Roman"/>
                <w:sz w:val="21"/>
                <w:szCs w:val="21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484539" w14:textId="0B784FAC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16</w:t>
            </w:r>
            <w:r w:rsidR="00510DA5" w:rsidRPr="003C3E12">
              <w:rPr>
                <w:rFonts w:cs="Times New Roman"/>
                <w:sz w:val="21"/>
                <w:szCs w:val="21"/>
              </w:rPr>
              <w:t>2</w:t>
            </w:r>
            <w:r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510DA5" w:rsidRPr="003C3E12">
              <w:rPr>
                <w:rFonts w:cs="Times New Roman"/>
                <w:sz w:val="21"/>
                <w:szCs w:val="21"/>
              </w:rPr>
              <w:t>26.71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E</w:t>
            </w:r>
          </w:p>
        </w:tc>
      </w:tr>
      <w:tr w:rsidR="00F67049" w:rsidRPr="003C3E12" w14:paraId="4307F968" w14:textId="77777777" w:rsidTr="00A90A62">
        <w:trPr>
          <w:trHeight w:val="317"/>
          <w:jc w:val="center"/>
        </w:trPr>
        <w:tc>
          <w:tcPr>
            <w:tcW w:w="52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ADF099B" w14:textId="7EE27BC2" w:rsidR="00F67049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54</w:t>
            </w: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9808115" w14:textId="04458F42" w:rsidR="00F67049" w:rsidRPr="003C3E12" w:rsidRDefault="00F67049" w:rsidP="001016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</w:t>
            </w:r>
            <w:r w:rsidR="00933927" w:rsidRPr="003C3E12">
              <w:rPr>
                <w:rFonts w:cs="Times New Roman" w:hint="eastAsia"/>
                <w:sz w:val="21"/>
                <w:szCs w:val="21"/>
              </w:rPr>
              <w:t>921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noWrap/>
          </w:tcPr>
          <w:p w14:paraId="31E4F38C" w14:textId="23BBC84A" w:rsidR="00F67049" w:rsidRPr="003C3E12" w:rsidRDefault="0045604B" w:rsidP="00101694">
            <w:pPr>
              <w:jc w:val="center"/>
              <w:rPr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4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BC09BD" w:rsidRPr="003C3E12">
              <w:rPr>
                <w:rFonts w:cs="Times New Roman"/>
                <w:sz w:val="21"/>
                <w:szCs w:val="21"/>
              </w:rPr>
              <w:t>14.87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</w:tcPr>
          <w:p w14:paraId="3760116F" w14:textId="77565F07" w:rsidR="00F67049" w:rsidRPr="003C3E12" w:rsidRDefault="00F67049" w:rsidP="00101694">
            <w:pPr>
              <w:jc w:val="center"/>
              <w:rPr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1</w:t>
            </w:r>
            <w:r w:rsidR="00BC09BD" w:rsidRPr="003C3E12">
              <w:rPr>
                <w:rFonts w:cs="Times New Roman"/>
                <w:sz w:val="21"/>
                <w:szCs w:val="21"/>
              </w:rPr>
              <w:t>52</w:t>
            </w:r>
            <w:r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BC09BD" w:rsidRPr="003C3E12">
              <w:rPr>
                <w:rFonts w:cs="Times New Roman"/>
                <w:sz w:val="21"/>
                <w:szCs w:val="21"/>
              </w:rPr>
              <w:t>03.97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7B89A56A" w14:textId="77777777" w:rsidR="00F67049" w:rsidRPr="003C3E12" w:rsidRDefault="00F67049" w:rsidP="00237E25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563B250" w14:textId="10A0E06F" w:rsidR="00F67049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CBCAF49" w14:textId="2C413B48" w:rsidR="00F67049" w:rsidRPr="003C3E12" w:rsidRDefault="00F67049" w:rsidP="001016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6</w:t>
            </w:r>
            <w:r w:rsidR="00933927" w:rsidRPr="003C3E12">
              <w:rPr>
                <w:rFonts w:cs="Times New Roman"/>
                <w:sz w:val="21"/>
                <w:szCs w:val="21"/>
              </w:rPr>
              <w:t>935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D9D3FB0" w14:textId="4F2A02CF" w:rsidR="00F67049" w:rsidRPr="003C3E12" w:rsidRDefault="0045604B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4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510DA5" w:rsidRPr="003C3E12">
              <w:rPr>
                <w:rFonts w:cs="Times New Roman"/>
                <w:sz w:val="21"/>
                <w:szCs w:val="21"/>
              </w:rPr>
              <w:t>14.75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3C3E12">
              <w:rPr>
                <w:rFonts w:cs="Times New Roman"/>
                <w:sz w:val="21"/>
                <w:szCs w:val="21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4A1174E" w14:textId="553087AD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16</w:t>
            </w:r>
            <w:r w:rsidR="00510DA5" w:rsidRPr="003C3E12">
              <w:rPr>
                <w:rFonts w:cs="Times New Roman"/>
                <w:sz w:val="21"/>
                <w:szCs w:val="21"/>
              </w:rPr>
              <w:t>3</w:t>
            </w:r>
            <w:r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510DA5" w:rsidRPr="003C3E12">
              <w:rPr>
                <w:rFonts w:cs="Times New Roman"/>
                <w:sz w:val="21"/>
                <w:szCs w:val="21"/>
              </w:rPr>
              <w:t>15.97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E</w:t>
            </w:r>
          </w:p>
        </w:tc>
      </w:tr>
      <w:tr w:rsidR="00F67049" w:rsidRPr="003C3E12" w14:paraId="0221A4CA" w14:textId="77777777" w:rsidTr="00A90A62">
        <w:trPr>
          <w:trHeight w:val="317"/>
          <w:jc w:val="center"/>
        </w:trPr>
        <w:tc>
          <w:tcPr>
            <w:tcW w:w="52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71064AF" w14:textId="0E19FDBF" w:rsidR="00F67049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55</w:t>
            </w: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AF3743A" w14:textId="1928A9D8" w:rsidR="00F67049" w:rsidRPr="003C3E12" w:rsidRDefault="00F67049" w:rsidP="001016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</w:t>
            </w:r>
            <w:r w:rsidR="00933927" w:rsidRPr="003C3E12">
              <w:rPr>
                <w:rFonts w:cs="Times New Roman" w:hint="eastAsia"/>
                <w:sz w:val="21"/>
                <w:szCs w:val="21"/>
              </w:rPr>
              <w:t>922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noWrap/>
          </w:tcPr>
          <w:p w14:paraId="78BEA936" w14:textId="475B8DAC" w:rsidR="00F67049" w:rsidRPr="003C3E12" w:rsidRDefault="0045604B" w:rsidP="00101694">
            <w:pPr>
              <w:jc w:val="center"/>
              <w:rPr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4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BC09BD" w:rsidRPr="003C3E12">
              <w:rPr>
                <w:rFonts w:cs="Times New Roman"/>
                <w:sz w:val="21"/>
                <w:szCs w:val="21"/>
              </w:rPr>
              <w:t>14.84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</w:tcPr>
          <w:p w14:paraId="456E7C25" w14:textId="0811297E" w:rsidR="00F67049" w:rsidRPr="003C3E12" w:rsidRDefault="00F67049" w:rsidP="001016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1</w:t>
            </w:r>
            <w:r w:rsidR="00BC09BD" w:rsidRPr="003C3E12">
              <w:rPr>
                <w:rFonts w:cs="Times New Roman"/>
                <w:sz w:val="21"/>
                <w:szCs w:val="21"/>
              </w:rPr>
              <w:t>52</w:t>
            </w:r>
            <w:r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BC09BD" w:rsidRPr="003C3E12">
              <w:rPr>
                <w:rFonts w:cs="Times New Roman"/>
                <w:sz w:val="21"/>
                <w:szCs w:val="21"/>
              </w:rPr>
              <w:t>49.86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3A9D7746" w14:textId="77777777" w:rsidR="00F67049" w:rsidRPr="003C3E12" w:rsidRDefault="00F67049" w:rsidP="00237E25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ACDBDA8" w14:textId="08DDF87F" w:rsidR="00F67049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69</w:t>
            </w: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1F1C23A" w14:textId="57D77E0C" w:rsidR="00F67049" w:rsidRPr="003C3E12" w:rsidRDefault="00F67049" w:rsidP="001016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</w:t>
            </w:r>
            <w:r w:rsidR="00933927" w:rsidRPr="003C3E12">
              <w:rPr>
                <w:rFonts w:cs="Times New Roman"/>
                <w:sz w:val="21"/>
                <w:szCs w:val="21"/>
              </w:rPr>
              <w:t>936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2B50FFF" w14:textId="19BA93B9" w:rsidR="00F67049" w:rsidRPr="003C3E12" w:rsidRDefault="0045604B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4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510DA5" w:rsidRPr="003C3E12">
              <w:rPr>
                <w:rFonts w:cs="Times New Roman"/>
                <w:sz w:val="21"/>
                <w:szCs w:val="21"/>
              </w:rPr>
              <w:t>15.16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3C3E12">
              <w:rPr>
                <w:rFonts w:cs="Times New Roman"/>
                <w:sz w:val="21"/>
                <w:szCs w:val="21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7339D2E" w14:textId="07AE4C03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16</w:t>
            </w:r>
            <w:r w:rsidR="00510DA5" w:rsidRPr="003C3E12">
              <w:rPr>
                <w:rFonts w:cs="Times New Roman"/>
                <w:sz w:val="21"/>
                <w:szCs w:val="21"/>
              </w:rPr>
              <w:t>4</w:t>
            </w:r>
            <w:r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510DA5" w:rsidRPr="003C3E12">
              <w:rPr>
                <w:rFonts w:cs="Times New Roman"/>
                <w:sz w:val="21"/>
                <w:szCs w:val="21"/>
              </w:rPr>
              <w:t>02</w:t>
            </w:r>
            <w:r w:rsidRPr="003C3E12">
              <w:rPr>
                <w:rFonts w:cs="Times New Roman" w:hint="eastAsia"/>
                <w:sz w:val="21"/>
                <w:szCs w:val="21"/>
              </w:rPr>
              <w:t>.</w:t>
            </w:r>
            <w:r w:rsidR="00510DA5" w:rsidRPr="003C3E12">
              <w:rPr>
                <w:rFonts w:cs="Times New Roman"/>
                <w:sz w:val="21"/>
                <w:szCs w:val="21"/>
              </w:rPr>
              <w:t>68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E</w:t>
            </w:r>
          </w:p>
        </w:tc>
      </w:tr>
      <w:tr w:rsidR="00F67049" w:rsidRPr="003C3E12" w14:paraId="5AD25BD4" w14:textId="77777777" w:rsidTr="00A90A62">
        <w:trPr>
          <w:trHeight w:val="317"/>
          <w:jc w:val="center"/>
        </w:trPr>
        <w:tc>
          <w:tcPr>
            <w:tcW w:w="52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406651" w14:textId="309BA3C6" w:rsidR="00F67049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56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A20246" w14:textId="369C102F" w:rsidR="00F67049" w:rsidRPr="003C3E12" w:rsidRDefault="00F67049" w:rsidP="001016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</w:t>
            </w:r>
            <w:r w:rsidR="00933927" w:rsidRPr="003C3E12">
              <w:rPr>
                <w:rFonts w:cs="Times New Roman" w:hint="eastAsia"/>
                <w:sz w:val="21"/>
                <w:szCs w:val="21"/>
              </w:rPr>
              <w:t>923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3E10E4" w14:textId="7528ADB0" w:rsidR="00F67049" w:rsidRPr="003C3E12" w:rsidRDefault="0045604B" w:rsidP="001016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4</w:t>
            </w:r>
            <w:r w:rsidR="00F67049" w:rsidRPr="003C3E12">
              <w:rPr>
                <w:rFonts w:cs="Times New Roman"/>
                <w:sz w:val="21"/>
                <w:szCs w:val="21"/>
              </w:rPr>
              <w:t>-</w:t>
            </w:r>
            <w:r w:rsidR="00D173AF" w:rsidRPr="003C3E12">
              <w:rPr>
                <w:rFonts w:cs="Times New Roman"/>
                <w:sz w:val="21"/>
                <w:szCs w:val="21"/>
              </w:rPr>
              <w:t>14.96</w:t>
            </w:r>
            <w:r w:rsidR="00F67049" w:rsidRPr="003C3E12">
              <w:rPr>
                <w:rFonts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1AF663" w14:textId="6E747095" w:rsidR="00F67049" w:rsidRPr="003C3E12" w:rsidRDefault="00F67049" w:rsidP="001016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1</w:t>
            </w:r>
            <w:r w:rsidR="00D173AF" w:rsidRPr="003C3E12">
              <w:rPr>
                <w:rFonts w:cs="Times New Roman"/>
                <w:sz w:val="21"/>
                <w:szCs w:val="21"/>
              </w:rPr>
              <w:t>53</w:t>
            </w:r>
            <w:r w:rsidRPr="003C3E12">
              <w:rPr>
                <w:rFonts w:cs="Times New Roman"/>
                <w:sz w:val="21"/>
                <w:szCs w:val="21"/>
              </w:rPr>
              <w:t>-</w:t>
            </w:r>
            <w:r w:rsidR="00D173AF" w:rsidRPr="003C3E12">
              <w:rPr>
                <w:rFonts w:cs="Times New Roman"/>
                <w:sz w:val="21"/>
                <w:szCs w:val="21"/>
              </w:rPr>
              <w:t>33.80</w:t>
            </w:r>
            <w:r w:rsidRPr="003C3E12">
              <w:rPr>
                <w:rFonts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3A6AFB99" w14:textId="77777777" w:rsidR="00F67049" w:rsidRPr="003C3E12" w:rsidRDefault="00F67049" w:rsidP="00237E25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EEF62F" w14:textId="7E420E1D" w:rsidR="00F67049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70</w:t>
            </w:r>
          </w:p>
        </w:tc>
        <w:tc>
          <w:tcPr>
            <w:tcW w:w="64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674F5B" w14:textId="5D8BF3F9" w:rsidR="00933927" w:rsidRPr="003C3E12" w:rsidRDefault="00F67049" w:rsidP="001016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6</w:t>
            </w:r>
            <w:r w:rsidR="00933927" w:rsidRPr="003C3E12">
              <w:rPr>
                <w:rFonts w:cs="Times New Roman"/>
                <w:sz w:val="21"/>
                <w:szCs w:val="21"/>
              </w:rPr>
              <w:t>937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5C0737" w14:textId="25C1CF7D" w:rsidR="00F67049" w:rsidRPr="003C3E12" w:rsidRDefault="0045604B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4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>-00.1</w:t>
            </w:r>
            <w:r w:rsidR="00510DA5" w:rsidRPr="003C3E12">
              <w:rPr>
                <w:rFonts w:cs="Times New Roman"/>
                <w:sz w:val="21"/>
                <w:szCs w:val="21"/>
              </w:rPr>
              <w:t>5</w:t>
            </w:r>
            <w:r w:rsidR="00F67049" w:rsidRPr="003C3E12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3C3E12">
              <w:rPr>
                <w:rFonts w:cs="Times New Roman"/>
                <w:sz w:val="21"/>
                <w:szCs w:val="21"/>
              </w:rPr>
              <w:t>N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8D8274" w14:textId="2F18ADD9" w:rsidR="00F67049" w:rsidRPr="003C3E12" w:rsidRDefault="00F67049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16</w:t>
            </w:r>
            <w:r w:rsidR="00510DA5" w:rsidRPr="003C3E12">
              <w:rPr>
                <w:rFonts w:cs="Times New Roman"/>
                <w:sz w:val="21"/>
                <w:szCs w:val="21"/>
              </w:rPr>
              <w:t>4</w:t>
            </w:r>
            <w:r w:rsidRPr="003C3E12">
              <w:rPr>
                <w:rFonts w:cs="Times New Roman" w:hint="eastAsia"/>
                <w:sz w:val="21"/>
                <w:szCs w:val="21"/>
              </w:rPr>
              <w:t>-59.</w:t>
            </w:r>
            <w:r w:rsidR="00510DA5" w:rsidRPr="003C3E12">
              <w:rPr>
                <w:rFonts w:cs="Times New Roman"/>
                <w:sz w:val="21"/>
                <w:szCs w:val="21"/>
              </w:rPr>
              <w:t>83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E</w:t>
            </w:r>
          </w:p>
        </w:tc>
      </w:tr>
    </w:tbl>
    <w:p w14:paraId="384D9E34" w14:textId="2EA3DEC3" w:rsidR="00A609DC" w:rsidRPr="003C3E12" w:rsidRDefault="00A609DC" w:rsidP="0020030D">
      <w:pPr>
        <w:contextualSpacing/>
        <w:rPr>
          <w:sz w:val="24"/>
        </w:rPr>
      </w:pPr>
    </w:p>
    <w:p w14:paraId="5FA59C48" w14:textId="77777777" w:rsidR="00A90A62" w:rsidRPr="003C3E12" w:rsidRDefault="00A90A62" w:rsidP="0020030D">
      <w:pPr>
        <w:contextualSpacing/>
        <w:rPr>
          <w:sz w:val="24"/>
        </w:rPr>
      </w:pPr>
    </w:p>
    <w:p w14:paraId="4574E41F" w14:textId="65DBB647" w:rsidR="0020030D" w:rsidRPr="003C3E12" w:rsidRDefault="0020030D" w:rsidP="0020030D">
      <w:pPr>
        <w:contextualSpacing/>
        <w:rPr>
          <w:b/>
          <w:i/>
          <w:sz w:val="24"/>
        </w:rPr>
      </w:pPr>
      <w:r w:rsidRPr="003C3E12">
        <w:rPr>
          <w:sz w:val="24"/>
        </w:rPr>
        <w:t xml:space="preserve">Table A.2(c). </w:t>
      </w:r>
      <w:r w:rsidR="008E6976" w:rsidRPr="003C3E12">
        <w:rPr>
          <w:sz w:val="24"/>
        </w:rPr>
        <w:t xml:space="preserve">Same as Table </w:t>
      </w:r>
      <w:proofErr w:type="gramStart"/>
      <w:r w:rsidR="008E6976" w:rsidRPr="003C3E12">
        <w:rPr>
          <w:sz w:val="24"/>
        </w:rPr>
        <w:t>A.2(</w:t>
      </w:r>
      <w:proofErr w:type="gramEnd"/>
      <w:r w:rsidR="008E6976" w:rsidRPr="003C3E12">
        <w:rPr>
          <w:sz w:val="24"/>
        </w:rPr>
        <w:t xml:space="preserve">a) but for </w:t>
      </w:r>
      <w:r w:rsidRPr="003C3E12">
        <w:rPr>
          <w:sz w:val="24"/>
        </w:rPr>
        <w:t>RF21-08 cruise.</w:t>
      </w:r>
    </w:p>
    <w:tbl>
      <w:tblPr>
        <w:tblW w:w="7854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7"/>
        <w:gridCol w:w="703"/>
        <w:gridCol w:w="1281"/>
        <w:gridCol w:w="1276"/>
        <w:gridCol w:w="303"/>
        <w:gridCol w:w="567"/>
        <w:gridCol w:w="640"/>
        <w:gridCol w:w="1281"/>
        <w:gridCol w:w="1276"/>
      </w:tblGrid>
      <w:tr w:rsidR="0020030D" w:rsidRPr="003C3E12" w14:paraId="63F72D31" w14:textId="77777777" w:rsidTr="00A90A62">
        <w:trPr>
          <w:trHeight w:val="317"/>
          <w:jc w:val="center"/>
        </w:trPr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605C9E" w14:textId="77777777" w:rsidR="0020030D" w:rsidRPr="003C3E12" w:rsidRDefault="0020030D" w:rsidP="00F4396A">
            <w:pPr>
              <w:jc w:val="center"/>
              <w:rPr>
                <w:rFonts w:cs="Times New Roman"/>
                <w:b/>
                <w:i/>
                <w:sz w:val="21"/>
                <w:szCs w:val="21"/>
              </w:rPr>
            </w:pPr>
            <w:r w:rsidRPr="003C3E12">
              <w:rPr>
                <w:rFonts w:cs="Times New Roman" w:hint="eastAsia"/>
                <w:b/>
                <w:i/>
                <w:sz w:val="21"/>
                <w:szCs w:val="21"/>
              </w:rPr>
              <w:t>Station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CDEDB0" w14:textId="24DC5334" w:rsidR="0020030D" w:rsidRPr="003C3E12" w:rsidRDefault="0020030D" w:rsidP="00F4396A">
            <w:pPr>
              <w:jc w:val="center"/>
              <w:rPr>
                <w:rFonts w:cs="Times New Roman"/>
                <w:b/>
                <w:i/>
                <w:sz w:val="21"/>
                <w:szCs w:val="21"/>
              </w:rPr>
            </w:pPr>
            <w:r w:rsidRPr="003C3E12">
              <w:rPr>
                <w:rFonts w:cs="Times New Roman"/>
                <w:b/>
                <w:i/>
                <w:sz w:val="21"/>
                <w:szCs w:val="21"/>
              </w:rPr>
              <w:t>Location</w:t>
            </w:r>
          </w:p>
        </w:tc>
        <w:tc>
          <w:tcPr>
            <w:tcW w:w="303" w:type="dxa"/>
            <w:noWrap/>
            <w:vAlign w:val="center"/>
          </w:tcPr>
          <w:p w14:paraId="26248667" w14:textId="77777777" w:rsidR="0020030D" w:rsidRPr="003C3E12" w:rsidRDefault="0020030D" w:rsidP="00F4396A">
            <w:pPr>
              <w:widowControl/>
              <w:jc w:val="center"/>
              <w:rPr>
                <w:rFonts w:eastAsia="ＭＳ Ｐゴシック" w:cs="Times New Roman"/>
                <w:b/>
                <w:i/>
                <w:kern w:val="0"/>
                <w:sz w:val="21"/>
                <w:szCs w:val="2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44F4DC" w14:textId="77777777" w:rsidR="0020030D" w:rsidRPr="003C3E12" w:rsidRDefault="0020030D" w:rsidP="00F4396A">
            <w:pPr>
              <w:jc w:val="center"/>
              <w:rPr>
                <w:rFonts w:cs="Times New Roman"/>
                <w:b/>
                <w:i/>
                <w:sz w:val="21"/>
                <w:szCs w:val="21"/>
              </w:rPr>
            </w:pPr>
            <w:r w:rsidRPr="003C3E12">
              <w:rPr>
                <w:rFonts w:cs="Times New Roman" w:hint="eastAsia"/>
                <w:b/>
                <w:i/>
                <w:sz w:val="21"/>
                <w:szCs w:val="21"/>
              </w:rPr>
              <w:t>Station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7274CA" w14:textId="3370C729" w:rsidR="0020030D" w:rsidRPr="003C3E12" w:rsidRDefault="0020030D" w:rsidP="00F4396A">
            <w:pPr>
              <w:jc w:val="center"/>
              <w:rPr>
                <w:rFonts w:cs="Times New Roman"/>
                <w:b/>
                <w:i/>
                <w:sz w:val="21"/>
                <w:szCs w:val="21"/>
              </w:rPr>
            </w:pPr>
            <w:r w:rsidRPr="003C3E12">
              <w:rPr>
                <w:rFonts w:cs="Times New Roman"/>
                <w:b/>
                <w:i/>
                <w:sz w:val="21"/>
                <w:szCs w:val="21"/>
              </w:rPr>
              <w:t>Location</w:t>
            </w:r>
          </w:p>
        </w:tc>
      </w:tr>
      <w:tr w:rsidR="0020030D" w:rsidRPr="003C3E12" w14:paraId="7798EBE3" w14:textId="77777777" w:rsidTr="00A90A62">
        <w:trPr>
          <w:trHeight w:val="317"/>
          <w:jc w:val="center"/>
        </w:trPr>
        <w:tc>
          <w:tcPr>
            <w:tcW w:w="527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1C8D9967" w14:textId="77777777" w:rsidR="0020030D" w:rsidRPr="003C3E12" w:rsidRDefault="0020030D" w:rsidP="00F4396A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proofErr w:type="spellStart"/>
            <w:r w:rsidRPr="003C3E12">
              <w:rPr>
                <w:i/>
                <w:iCs/>
                <w:sz w:val="21"/>
                <w:szCs w:val="21"/>
              </w:rPr>
              <w:t>Stn.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7F42CDC5" w14:textId="77777777" w:rsidR="0020030D" w:rsidRPr="003C3E12" w:rsidRDefault="0020030D" w:rsidP="00F4396A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RF</w:t>
            </w:r>
          </w:p>
        </w:tc>
        <w:tc>
          <w:tcPr>
            <w:tcW w:w="1281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40DCF81A" w14:textId="77777777" w:rsidR="0020030D" w:rsidRPr="003C3E12" w:rsidRDefault="0020030D" w:rsidP="00F4396A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Latitude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7826C8E5" w14:textId="77777777" w:rsidR="0020030D" w:rsidRPr="003C3E12" w:rsidRDefault="0020030D" w:rsidP="00F4396A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Longitude</w:t>
            </w:r>
          </w:p>
        </w:tc>
        <w:tc>
          <w:tcPr>
            <w:tcW w:w="303" w:type="dxa"/>
            <w:noWrap/>
            <w:vAlign w:val="center"/>
          </w:tcPr>
          <w:p w14:paraId="02F5F607" w14:textId="77777777" w:rsidR="0020030D" w:rsidRPr="003C3E12" w:rsidRDefault="0020030D" w:rsidP="00F4396A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30EC0F56" w14:textId="77777777" w:rsidR="0020030D" w:rsidRPr="003C3E12" w:rsidRDefault="0020030D" w:rsidP="00F4396A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proofErr w:type="spellStart"/>
            <w:r w:rsidRPr="003C3E12">
              <w:rPr>
                <w:i/>
                <w:iCs/>
                <w:sz w:val="21"/>
                <w:szCs w:val="21"/>
              </w:rPr>
              <w:t>Stn.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6B1510D6" w14:textId="77777777" w:rsidR="0020030D" w:rsidRPr="003C3E12" w:rsidRDefault="0020030D" w:rsidP="00F4396A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RF</w:t>
            </w:r>
          </w:p>
        </w:tc>
        <w:tc>
          <w:tcPr>
            <w:tcW w:w="1281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2233D43C" w14:textId="77777777" w:rsidR="0020030D" w:rsidRPr="003C3E12" w:rsidRDefault="0020030D" w:rsidP="00F4396A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Latitude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3961CA41" w14:textId="77777777" w:rsidR="0020030D" w:rsidRPr="003C3E12" w:rsidRDefault="0020030D" w:rsidP="00F4396A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Longitude</w:t>
            </w:r>
          </w:p>
        </w:tc>
      </w:tr>
      <w:tr w:rsidR="0020030D" w:rsidRPr="003C3E12" w14:paraId="0919AF1B" w14:textId="77777777" w:rsidTr="00A90A62">
        <w:trPr>
          <w:trHeight w:val="317"/>
          <w:jc w:val="center"/>
        </w:trPr>
        <w:tc>
          <w:tcPr>
            <w:tcW w:w="527" w:type="dxa"/>
            <w:tcBorders>
              <w:top w:val="double" w:sz="4" w:space="0" w:color="auto"/>
            </w:tcBorders>
            <w:noWrap/>
            <w:vAlign w:val="center"/>
          </w:tcPr>
          <w:p w14:paraId="409E6039" w14:textId="0265F988" w:rsidR="0020030D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kern w:val="0"/>
                <w:sz w:val="21"/>
                <w:szCs w:val="21"/>
              </w:rPr>
              <w:t>71</w:t>
            </w:r>
          </w:p>
        </w:tc>
        <w:tc>
          <w:tcPr>
            <w:tcW w:w="703" w:type="dxa"/>
            <w:tcBorders>
              <w:top w:val="double" w:sz="4" w:space="0" w:color="auto"/>
            </w:tcBorders>
            <w:noWrap/>
            <w:vAlign w:val="center"/>
          </w:tcPr>
          <w:p w14:paraId="16DE2ED2" w14:textId="42CBDF2E" w:rsidR="0020030D" w:rsidRPr="003C3E12" w:rsidRDefault="0020030D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</w:t>
            </w:r>
            <w:r w:rsidR="00B808AB" w:rsidRPr="003C3E12">
              <w:rPr>
                <w:rFonts w:cs="Times New Roman" w:hint="eastAsia"/>
                <w:sz w:val="21"/>
                <w:szCs w:val="21"/>
              </w:rPr>
              <w:t>956</w:t>
            </w:r>
          </w:p>
        </w:tc>
        <w:tc>
          <w:tcPr>
            <w:tcW w:w="1281" w:type="dxa"/>
            <w:tcBorders>
              <w:top w:val="double" w:sz="4" w:space="0" w:color="auto"/>
            </w:tcBorders>
            <w:noWrap/>
            <w:vAlign w:val="center"/>
          </w:tcPr>
          <w:p w14:paraId="64B6E609" w14:textId="395F4B85" w:rsidR="0020030D" w:rsidRPr="003C3E12" w:rsidRDefault="00101694" w:rsidP="00101694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23-59.86 N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vAlign w:val="center"/>
          </w:tcPr>
          <w:p w14:paraId="57A3C681" w14:textId="33183132" w:rsidR="0020030D" w:rsidRPr="003C3E12" w:rsidRDefault="00101694" w:rsidP="00101694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64-59.97 E</w:t>
            </w:r>
          </w:p>
        </w:tc>
        <w:tc>
          <w:tcPr>
            <w:tcW w:w="303" w:type="dxa"/>
            <w:tcBorders>
              <w:top w:val="double" w:sz="4" w:space="0" w:color="auto"/>
            </w:tcBorders>
            <w:noWrap/>
            <w:vAlign w:val="center"/>
          </w:tcPr>
          <w:p w14:paraId="41031788" w14:textId="77777777" w:rsidR="0020030D" w:rsidRPr="003C3E12" w:rsidRDefault="0020030D" w:rsidP="00F4396A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2EAA9FFD" w14:textId="27628F12" w:rsidR="0020030D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kern w:val="0"/>
                <w:sz w:val="21"/>
                <w:szCs w:val="21"/>
              </w:rPr>
              <w:t>81</w:t>
            </w:r>
          </w:p>
        </w:tc>
        <w:tc>
          <w:tcPr>
            <w:tcW w:w="640" w:type="dxa"/>
            <w:tcBorders>
              <w:top w:val="double" w:sz="4" w:space="0" w:color="auto"/>
            </w:tcBorders>
            <w:noWrap/>
            <w:vAlign w:val="center"/>
          </w:tcPr>
          <w:p w14:paraId="62C86FBF" w14:textId="34DF0131" w:rsidR="0020030D" w:rsidRPr="003C3E12" w:rsidRDefault="0020030D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</w:t>
            </w:r>
            <w:r w:rsidR="00B808AB" w:rsidRPr="003C3E12">
              <w:rPr>
                <w:rFonts w:cs="Times New Roman" w:hint="eastAsia"/>
                <w:sz w:val="21"/>
                <w:szCs w:val="21"/>
              </w:rPr>
              <w:t>966</w:t>
            </w:r>
          </w:p>
        </w:tc>
        <w:tc>
          <w:tcPr>
            <w:tcW w:w="1281" w:type="dxa"/>
            <w:tcBorders>
              <w:top w:val="double" w:sz="4" w:space="0" w:color="auto"/>
            </w:tcBorders>
            <w:noWrap/>
            <w:vAlign w:val="center"/>
          </w:tcPr>
          <w:p w14:paraId="3E73CD20" w14:textId="350640F8" w:rsidR="0020030D" w:rsidRPr="003C3E12" w:rsidRDefault="00DF231F" w:rsidP="00DF231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4-14.81 N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vAlign w:val="center"/>
          </w:tcPr>
          <w:p w14:paraId="7B911D30" w14:textId="26E5A3AB" w:rsidR="0020030D" w:rsidRPr="003C3E12" w:rsidRDefault="00DF231F" w:rsidP="00101694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172-44.88 E</w:t>
            </w:r>
          </w:p>
        </w:tc>
      </w:tr>
      <w:tr w:rsidR="0020030D" w:rsidRPr="003C3E12" w14:paraId="27567CE0" w14:textId="77777777" w:rsidTr="00A90A62">
        <w:trPr>
          <w:trHeight w:val="317"/>
          <w:jc w:val="center"/>
        </w:trPr>
        <w:tc>
          <w:tcPr>
            <w:tcW w:w="527" w:type="dxa"/>
            <w:noWrap/>
            <w:vAlign w:val="center"/>
          </w:tcPr>
          <w:p w14:paraId="395F4B3E" w14:textId="1F6D4BB8" w:rsidR="00933927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72</w:t>
            </w:r>
          </w:p>
        </w:tc>
        <w:tc>
          <w:tcPr>
            <w:tcW w:w="703" w:type="dxa"/>
            <w:noWrap/>
            <w:vAlign w:val="center"/>
          </w:tcPr>
          <w:p w14:paraId="17D6585A" w14:textId="1E01190D" w:rsidR="0020030D" w:rsidRPr="003C3E12" w:rsidRDefault="0020030D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</w:t>
            </w:r>
            <w:r w:rsidR="00B808AB" w:rsidRPr="003C3E12">
              <w:rPr>
                <w:rFonts w:cs="Times New Roman" w:hint="eastAsia"/>
                <w:sz w:val="21"/>
                <w:szCs w:val="21"/>
              </w:rPr>
              <w:t>957</w:t>
            </w:r>
          </w:p>
        </w:tc>
        <w:tc>
          <w:tcPr>
            <w:tcW w:w="1281" w:type="dxa"/>
            <w:noWrap/>
            <w:vAlign w:val="center"/>
          </w:tcPr>
          <w:p w14:paraId="15082B79" w14:textId="1B72E626" w:rsidR="0020030D" w:rsidRPr="003C3E12" w:rsidRDefault="00101694" w:rsidP="00101694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24-14.86 N</w:t>
            </w:r>
          </w:p>
        </w:tc>
        <w:tc>
          <w:tcPr>
            <w:tcW w:w="1276" w:type="dxa"/>
            <w:noWrap/>
            <w:vAlign w:val="center"/>
          </w:tcPr>
          <w:p w14:paraId="75786BF7" w14:textId="734EB363" w:rsidR="0020030D" w:rsidRPr="003C3E12" w:rsidRDefault="00101694" w:rsidP="00101694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165-39.84 E</w:t>
            </w:r>
          </w:p>
        </w:tc>
        <w:tc>
          <w:tcPr>
            <w:tcW w:w="303" w:type="dxa"/>
            <w:noWrap/>
            <w:vAlign w:val="center"/>
          </w:tcPr>
          <w:p w14:paraId="27D2C69D" w14:textId="77777777" w:rsidR="0020030D" w:rsidRPr="003C3E12" w:rsidRDefault="0020030D" w:rsidP="00F4396A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5C1A2D74" w14:textId="2855CA6D" w:rsidR="0020030D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82</w:t>
            </w:r>
          </w:p>
        </w:tc>
        <w:tc>
          <w:tcPr>
            <w:tcW w:w="640" w:type="dxa"/>
            <w:noWrap/>
            <w:vAlign w:val="center"/>
          </w:tcPr>
          <w:p w14:paraId="734EB2B9" w14:textId="2BAEB86A" w:rsidR="0020030D" w:rsidRPr="003C3E12" w:rsidRDefault="00B808AB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967</w:t>
            </w:r>
          </w:p>
        </w:tc>
        <w:tc>
          <w:tcPr>
            <w:tcW w:w="1281" w:type="dxa"/>
            <w:noWrap/>
            <w:vAlign w:val="center"/>
          </w:tcPr>
          <w:p w14:paraId="2D2B5F84" w14:textId="2701E727" w:rsidR="0020030D" w:rsidRPr="003C3E12" w:rsidRDefault="00DF231F" w:rsidP="00DF231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4-15.01 N</w:t>
            </w:r>
          </w:p>
        </w:tc>
        <w:tc>
          <w:tcPr>
            <w:tcW w:w="1276" w:type="dxa"/>
            <w:noWrap/>
            <w:vAlign w:val="center"/>
          </w:tcPr>
          <w:p w14:paraId="73FC0B9D" w14:textId="75D6C37F" w:rsidR="0020030D" w:rsidRPr="003C3E12" w:rsidRDefault="00DF231F" w:rsidP="00101694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173-34.91 E</w:t>
            </w:r>
          </w:p>
        </w:tc>
      </w:tr>
      <w:tr w:rsidR="0020030D" w:rsidRPr="003C3E12" w14:paraId="1A0D1B48" w14:textId="77777777" w:rsidTr="00A90A62">
        <w:trPr>
          <w:trHeight w:val="317"/>
          <w:jc w:val="center"/>
        </w:trPr>
        <w:tc>
          <w:tcPr>
            <w:tcW w:w="527" w:type="dxa"/>
            <w:noWrap/>
            <w:vAlign w:val="center"/>
          </w:tcPr>
          <w:p w14:paraId="3C015426" w14:textId="10052B95" w:rsidR="0020030D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73</w:t>
            </w:r>
          </w:p>
        </w:tc>
        <w:tc>
          <w:tcPr>
            <w:tcW w:w="703" w:type="dxa"/>
            <w:noWrap/>
            <w:vAlign w:val="center"/>
          </w:tcPr>
          <w:p w14:paraId="1A06072E" w14:textId="686863A4" w:rsidR="0020030D" w:rsidRPr="003C3E12" w:rsidRDefault="0020030D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</w:t>
            </w:r>
            <w:r w:rsidR="00B808AB" w:rsidRPr="003C3E12">
              <w:rPr>
                <w:rFonts w:cs="Times New Roman" w:hint="eastAsia"/>
                <w:sz w:val="21"/>
                <w:szCs w:val="21"/>
              </w:rPr>
              <w:t>958</w:t>
            </w:r>
          </w:p>
        </w:tc>
        <w:tc>
          <w:tcPr>
            <w:tcW w:w="1281" w:type="dxa"/>
            <w:noWrap/>
            <w:vAlign w:val="center"/>
          </w:tcPr>
          <w:p w14:paraId="744E2D39" w14:textId="5442AF51" w:rsidR="0020030D" w:rsidRPr="003C3E12" w:rsidRDefault="00101694" w:rsidP="00101694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24-14.90 N</w:t>
            </w:r>
          </w:p>
        </w:tc>
        <w:tc>
          <w:tcPr>
            <w:tcW w:w="1276" w:type="dxa"/>
            <w:noWrap/>
            <w:vAlign w:val="center"/>
          </w:tcPr>
          <w:p w14:paraId="7629E8C7" w14:textId="659D4F4A" w:rsidR="0020030D" w:rsidRPr="003C3E12" w:rsidRDefault="00101694" w:rsidP="00101694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166-29.97 E</w:t>
            </w:r>
          </w:p>
        </w:tc>
        <w:tc>
          <w:tcPr>
            <w:tcW w:w="303" w:type="dxa"/>
            <w:noWrap/>
            <w:vAlign w:val="center"/>
          </w:tcPr>
          <w:p w14:paraId="40D40AE9" w14:textId="77777777" w:rsidR="0020030D" w:rsidRPr="003C3E12" w:rsidRDefault="0020030D" w:rsidP="00F4396A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21B366C9" w14:textId="5FB0707D" w:rsidR="0020030D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83</w:t>
            </w:r>
          </w:p>
        </w:tc>
        <w:tc>
          <w:tcPr>
            <w:tcW w:w="640" w:type="dxa"/>
            <w:noWrap/>
            <w:vAlign w:val="center"/>
          </w:tcPr>
          <w:p w14:paraId="7A7AF433" w14:textId="77E09E03" w:rsidR="0020030D" w:rsidRPr="003C3E12" w:rsidRDefault="00B808AB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968</w:t>
            </w:r>
          </w:p>
        </w:tc>
        <w:tc>
          <w:tcPr>
            <w:tcW w:w="1281" w:type="dxa"/>
            <w:noWrap/>
            <w:vAlign w:val="center"/>
          </w:tcPr>
          <w:p w14:paraId="59F737CB" w14:textId="46F31D55" w:rsidR="0020030D" w:rsidRPr="003C3E12" w:rsidRDefault="00A7346B" w:rsidP="00A7346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24-15.05 N</w:t>
            </w:r>
          </w:p>
        </w:tc>
        <w:tc>
          <w:tcPr>
            <w:tcW w:w="1276" w:type="dxa"/>
            <w:noWrap/>
            <w:vAlign w:val="center"/>
          </w:tcPr>
          <w:p w14:paraId="7C245CE8" w14:textId="1810D787" w:rsidR="0020030D" w:rsidRPr="003C3E12" w:rsidRDefault="00A7346B" w:rsidP="00101694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174-24.87 E</w:t>
            </w:r>
          </w:p>
        </w:tc>
      </w:tr>
      <w:tr w:rsidR="0020030D" w:rsidRPr="003C3E12" w14:paraId="28EE7CF6" w14:textId="77777777" w:rsidTr="00A90A62">
        <w:trPr>
          <w:trHeight w:val="317"/>
          <w:jc w:val="center"/>
        </w:trPr>
        <w:tc>
          <w:tcPr>
            <w:tcW w:w="527" w:type="dxa"/>
            <w:noWrap/>
            <w:vAlign w:val="center"/>
          </w:tcPr>
          <w:p w14:paraId="03DC5B52" w14:textId="7791599D" w:rsidR="0020030D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kern w:val="0"/>
                <w:sz w:val="21"/>
                <w:szCs w:val="21"/>
              </w:rPr>
              <w:t>74</w:t>
            </w:r>
          </w:p>
        </w:tc>
        <w:tc>
          <w:tcPr>
            <w:tcW w:w="703" w:type="dxa"/>
            <w:noWrap/>
            <w:vAlign w:val="center"/>
          </w:tcPr>
          <w:p w14:paraId="37A81B2D" w14:textId="69E35812" w:rsidR="0020030D" w:rsidRPr="003C3E12" w:rsidRDefault="0020030D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</w:t>
            </w:r>
            <w:r w:rsidR="00B808AB" w:rsidRPr="003C3E12">
              <w:rPr>
                <w:rFonts w:cs="Times New Roman" w:hint="eastAsia"/>
                <w:sz w:val="21"/>
                <w:szCs w:val="21"/>
              </w:rPr>
              <w:t>959</w:t>
            </w:r>
          </w:p>
        </w:tc>
        <w:tc>
          <w:tcPr>
            <w:tcW w:w="1281" w:type="dxa"/>
            <w:noWrap/>
            <w:vAlign w:val="center"/>
          </w:tcPr>
          <w:p w14:paraId="472764A4" w14:textId="0E813526" w:rsidR="0020030D" w:rsidRPr="003C3E12" w:rsidRDefault="00101694" w:rsidP="00101694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24-15.07 N</w:t>
            </w:r>
          </w:p>
        </w:tc>
        <w:tc>
          <w:tcPr>
            <w:tcW w:w="1276" w:type="dxa"/>
            <w:noWrap/>
            <w:vAlign w:val="center"/>
          </w:tcPr>
          <w:p w14:paraId="4D4CB282" w14:textId="7D4C9DCE" w:rsidR="0020030D" w:rsidRPr="003C3E12" w:rsidRDefault="00101694" w:rsidP="00101694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167-14.91 E</w:t>
            </w:r>
          </w:p>
        </w:tc>
        <w:tc>
          <w:tcPr>
            <w:tcW w:w="303" w:type="dxa"/>
            <w:noWrap/>
            <w:vAlign w:val="center"/>
          </w:tcPr>
          <w:p w14:paraId="1268F148" w14:textId="77777777" w:rsidR="0020030D" w:rsidRPr="003C3E12" w:rsidRDefault="0020030D" w:rsidP="00F4396A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5EFD18A4" w14:textId="5921CB1F" w:rsidR="0020030D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84</w:t>
            </w:r>
          </w:p>
        </w:tc>
        <w:tc>
          <w:tcPr>
            <w:tcW w:w="640" w:type="dxa"/>
            <w:noWrap/>
            <w:vAlign w:val="center"/>
          </w:tcPr>
          <w:p w14:paraId="2EA74257" w14:textId="221A1B02" w:rsidR="0020030D" w:rsidRPr="003C3E12" w:rsidRDefault="00B808AB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969</w:t>
            </w:r>
          </w:p>
        </w:tc>
        <w:tc>
          <w:tcPr>
            <w:tcW w:w="1281" w:type="dxa"/>
            <w:noWrap/>
            <w:vAlign w:val="center"/>
          </w:tcPr>
          <w:p w14:paraId="61A8D99F" w14:textId="5A4D3A93" w:rsidR="0020030D" w:rsidRPr="003C3E12" w:rsidRDefault="00A7346B" w:rsidP="00A7346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24-14.94 N</w:t>
            </w:r>
          </w:p>
        </w:tc>
        <w:tc>
          <w:tcPr>
            <w:tcW w:w="1276" w:type="dxa"/>
            <w:noWrap/>
            <w:vAlign w:val="center"/>
          </w:tcPr>
          <w:p w14:paraId="25B196AF" w14:textId="217BD68C" w:rsidR="0020030D" w:rsidRPr="003C3E12" w:rsidRDefault="00A7346B" w:rsidP="00101694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175-10.02 E</w:t>
            </w:r>
          </w:p>
        </w:tc>
      </w:tr>
      <w:tr w:rsidR="0020030D" w:rsidRPr="003C3E12" w14:paraId="1A980848" w14:textId="77777777" w:rsidTr="00A90A62">
        <w:trPr>
          <w:trHeight w:val="317"/>
          <w:jc w:val="center"/>
        </w:trPr>
        <w:tc>
          <w:tcPr>
            <w:tcW w:w="527" w:type="dxa"/>
            <w:noWrap/>
            <w:vAlign w:val="center"/>
          </w:tcPr>
          <w:p w14:paraId="603CA47C" w14:textId="4711FF8B" w:rsidR="0020030D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kern w:val="0"/>
                <w:sz w:val="21"/>
                <w:szCs w:val="21"/>
              </w:rPr>
              <w:t>75</w:t>
            </w:r>
          </w:p>
        </w:tc>
        <w:tc>
          <w:tcPr>
            <w:tcW w:w="703" w:type="dxa"/>
            <w:noWrap/>
            <w:vAlign w:val="center"/>
          </w:tcPr>
          <w:p w14:paraId="117F0EF4" w14:textId="587B9DDE" w:rsidR="0020030D" w:rsidRPr="003C3E12" w:rsidRDefault="0020030D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</w:t>
            </w:r>
            <w:r w:rsidR="00B808AB" w:rsidRPr="003C3E12">
              <w:rPr>
                <w:rFonts w:cs="Times New Roman" w:hint="eastAsia"/>
                <w:sz w:val="21"/>
                <w:szCs w:val="21"/>
              </w:rPr>
              <w:t>960</w:t>
            </w:r>
          </w:p>
        </w:tc>
        <w:tc>
          <w:tcPr>
            <w:tcW w:w="1281" w:type="dxa"/>
            <w:noWrap/>
            <w:vAlign w:val="center"/>
          </w:tcPr>
          <w:p w14:paraId="526D5B50" w14:textId="76ED581C" w:rsidR="0020030D" w:rsidRPr="003C3E12" w:rsidRDefault="00101694" w:rsidP="00101694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24-15.06 N</w:t>
            </w:r>
          </w:p>
        </w:tc>
        <w:tc>
          <w:tcPr>
            <w:tcW w:w="1276" w:type="dxa"/>
            <w:noWrap/>
            <w:vAlign w:val="center"/>
          </w:tcPr>
          <w:p w14:paraId="48550080" w14:textId="44318034" w:rsidR="0020030D" w:rsidRPr="003C3E12" w:rsidRDefault="00101694" w:rsidP="00101694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167-59.83 E</w:t>
            </w:r>
          </w:p>
        </w:tc>
        <w:tc>
          <w:tcPr>
            <w:tcW w:w="303" w:type="dxa"/>
            <w:noWrap/>
            <w:vAlign w:val="center"/>
          </w:tcPr>
          <w:p w14:paraId="000112AF" w14:textId="77777777" w:rsidR="0020030D" w:rsidRPr="003C3E12" w:rsidRDefault="0020030D" w:rsidP="00F4396A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4436716E" w14:textId="77199940" w:rsidR="0020030D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kern w:val="0"/>
                <w:sz w:val="21"/>
                <w:szCs w:val="21"/>
              </w:rPr>
              <w:t>85</w:t>
            </w:r>
          </w:p>
        </w:tc>
        <w:tc>
          <w:tcPr>
            <w:tcW w:w="640" w:type="dxa"/>
            <w:noWrap/>
            <w:vAlign w:val="center"/>
          </w:tcPr>
          <w:p w14:paraId="77AA6918" w14:textId="42C818B4" w:rsidR="0020030D" w:rsidRPr="003C3E12" w:rsidRDefault="00B808AB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970</w:t>
            </w:r>
          </w:p>
        </w:tc>
        <w:tc>
          <w:tcPr>
            <w:tcW w:w="1281" w:type="dxa"/>
            <w:noWrap/>
            <w:vAlign w:val="center"/>
          </w:tcPr>
          <w:p w14:paraId="5F8EA724" w14:textId="2FFA6D5B" w:rsidR="0020030D" w:rsidRPr="003C3E12" w:rsidRDefault="00A7346B" w:rsidP="00A7346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24-15.06 N</w:t>
            </w:r>
          </w:p>
        </w:tc>
        <w:tc>
          <w:tcPr>
            <w:tcW w:w="1276" w:type="dxa"/>
            <w:noWrap/>
            <w:vAlign w:val="center"/>
          </w:tcPr>
          <w:p w14:paraId="7EAEFFCB" w14:textId="7430F890" w:rsidR="0020030D" w:rsidRPr="003C3E12" w:rsidRDefault="00A7346B" w:rsidP="00101694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175-59.99 E</w:t>
            </w:r>
          </w:p>
        </w:tc>
      </w:tr>
      <w:tr w:rsidR="0020030D" w:rsidRPr="003C3E12" w14:paraId="459E26CD" w14:textId="77777777" w:rsidTr="00A90A62">
        <w:trPr>
          <w:trHeight w:val="317"/>
          <w:jc w:val="center"/>
        </w:trPr>
        <w:tc>
          <w:tcPr>
            <w:tcW w:w="527" w:type="dxa"/>
            <w:noWrap/>
            <w:vAlign w:val="center"/>
          </w:tcPr>
          <w:p w14:paraId="55827D9C" w14:textId="2D7B310E" w:rsidR="0020030D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76</w:t>
            </w:r>
          </w:p>
        </w:tc>
        <w:tc>
          <w:tcPr>
            <w:tcW w:w="703" w:type="dxa"/>
            <w:noWrap/>
            <w:vAlign w:val="center"/>
          </w:tcPr>
          <w:p w14:paraId="0A19A025" w14:textId="22AB3BD1" w:rsidR="0020030D" w:rsidRPr="003C3E12" w:rsidRDefault="0020030D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</w:t>
            </w:r>
            <w:r w:rsidR="00B808AB" w:rsidRPr="003C3E12">
              <w:rPr>
                <w:rFonts w:cs="Times New Roman" w:hint="eastAsia"/>
                <w:sz w:val="21"/>
                <w:szCs w:val="21"/>
              </w:rPr>
              <w:t>961</w:t>
            </w:r>
          </w:p>
        </w:tc>
        <w:tc>
          <w:tcPr>
            <w:tcW w:w="1281" w:type="dxa"/>
            <w:noWrap/>
            <w:vAlign w:val="center"/>
          </w:tcPr>
          <w:p w14:paraId="14215016" w14:textId="773029DF" w:rsidR="0020030D" w:rsidRPr="003C3E12" w:rsidRDefault="00101694" w:rsidP="00101694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24-14.86 N</w:t>
            </w:r>
          </w:p>
        </w:tc>
        <w:tc>
          <w:tcPr>
            <w:tcW w:w="1276" w:type="dxa"/>
            <w:noWrap/>
            <w:vAlign w:val="center"/>
          </w:tcPr>
          <w:p w14:paraId="5D0A08A6" w14:textId="75A902A5" w:rsidR="0020030D" w:rsidRPr="003C3E12" w:rsidRDefault="00101694" w:rsidP="00101694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168-44.95 E</w:t>
            </w:r>
          </w:p>
        </w:tc>
        <w:tc>
          <w:tcPr>
            <w:tcW w:w="303" w:type="dxa"/>
            <w:noWrap/>
            <w:vAlign w:val="center"/>
          </w:tcPr>
          <w:p w14:paraId="64FAAC08" w14:textId="77777777" w:rsidR="0020030D" w:rsidRPr="003C3E12" w:rsidRDefault="0020030D" w:rsidP="00F4396A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7FA6A60A" w14:textId="33365130" w:rsidR="0020030D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86</w:t>
            </w:r>
          </w:p>
        </w:tc>
        <w:tc>
          <w:tcPr>
            <w:tcW w:w="640" w:type="dxa"/>
            <w:noWrap/>
            <w:vAlign w:val="center"/>
          </w:tcPr>
          <w:p w14:paraId="373CC67E" w14:textId="264433E7" w:rsidR="0020030D" w:rsidRPr="003C3E12" w:rsidRDefault="00B808AB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971</w:t>
            </w:r>
          </w:p>
        </w:tc>
        <w:tc>
          <w:tcPr>
            <w:tcW w:w="1281" w:type="dxa"/>
            <w:noWrap/>
            <w:vAlign w:val="center"/>
          </w:tcPr>
          <w:p w14:paraId="3197A92A" w14:textId="2398C488" w:rsidR="0020030D" w:rsidRPr="003C3E12" w:rsidRDefault="00A7346B" w:rsidP="00A7346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24-14.98 N</w:t>
            </w:r>
          </w:p>
        </w:tc>
        <w:tc>
          <w:tcPr>
            <w:tcW w:w="1276" w:type="dxa"/>
            <w:noWrap/>
            <w:vAlign w:val="center"/>
          </w:tcPr>
          <w:p w14:paraId="22417E7C" w14:textId="57E55E68" w:rsidR="0020030D" w:rsidRPr="003C3E12" w:rsidRDefault="00A7346B" w:rsidP="00101694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176-44.72 E</w:t>
            </w:r>
          </w:p>
        </w:tc>
      </w:tr>
      <w:tr w:rsidR="0020030D" w:rsidRPr="003C3E12" w14:paraId="78CD17C9" w14:textId="77777777" w:rsidTr="00A90A62">
        <w:trPr>
          <w:trHeight w:val="317"/>
          <w:jc w:val="center"/>
        </w:trPr>
        <w:tc>
          <w:tcPr>
            <w:tcW w:w="527" w:type="dxa"/>
            <w:noWrap/>
            <w:vAlign w:val="center"/>
          </w:tcPr>
          <w:p w14:paraId="5F435273" w14:textId="6207A083" w:rsidR="0020030D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77</w:t>
            </w:r>
          </w:p>
        </w:tc>
        <w:tc>
          <w:tcPr>
            <w:tcW w:w="703" w:type="dxa"/>
            <w:noWrap/>
            <w:vAlign w:val="center"/>
          </w:tcPr>
          <w:p w14:paraId="34BEE6A9" w14:textId="52E51634" w:rsidR="0020030D" w:rsidRPr="003C3E12" w:rsidRDefault="0020030D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</w:t>
            </w:r>
            <w:r w:rsidR="00B808AB" w:rsidRPr="003C3E12">
              <w:rPr>
                <w:rFonts w:cs="Times New Roman" w:hint="eastAsia"/>
                <w:sz w:val="21"/>
                <w:szCs w:val="21"/>
              </w:rPr>
              <w:t>962</w:t>
            </w:r>
          </w:p>
        </w:tc>
        <w:tc>
          <w:tcPr>
            <w:tcW w:w="1281" w:type="dxa"/>
            <w:noWrap/>
            <w:vAlign w:val="center"/>
          </w:tcPr>
          <w:p w14:paraId="1AA3B5EB" w14:textId="0DA0D6B3" w:rsidR="0020030D" w:rsidRPr="003C3E12" w:rsidRDefault="00101694" w:rsidP="00DF231F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24-15.06 N</w:t>
            </w:r>
          </w:p>
        </w:tc>
        <w:tc>
          <w:tcPr>
            <w:tcW w:w="1276" w:type="dxa"/>
            <w:noWrap/>
            <w:vAlign w:val="center"/>
          </w:tcPr>
          <w:p w14:paraId="1586A7A7" w14:textId="09DE9F6A" w:rsidR="0020030D" w:rsidRPr="003C3E12" w:rsidRDefault="00DF231F" w:rsidP="00101694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169-30.04 E</w:t>
            </w:r>
          </w:p>
        </w:tc>
        <w:tc>
          <w:tcPr>
            <w:tcW w:w="303" w:type="dxa"/>
            <w:noWrap/>
            <w:vAlign w:val="center"/>
          </w:tcPr>
          <w:p w14:paraId="69DA7CBE" w14:textId="77777777" w:rsidR="0020030D" w:rsidRPr="003C3E12" w:rsidRDefault="0020030D" w:rsidP="00F4396A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7DF0855F" w14:textId="262E07BF" w:rsidR="0020030D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87</w:t>
            </w:r>
          </w:p>
        </w:tc>
        <w:tc>
          <w:tcPr>
            <w:tcW w:w="640" w:type="dxa"/>
            <w:noWrap/>
            <w:vAlign w:val="center"/>
          </w:tcPr>
          <w:p w14:paraId="0F39937D" w14:textId="11471346" w:rsidR="0020030D" w:rsidRPr="003C3E12" w:rsidRDefault="00B808AB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972</w:t>
            </w:r>
          </w:p>
        </w:tc>
        <w:tc>
          <w:tcPr>
            <w:tcW w:w="1281" w:type="dxa"/>
            <w:noWrap/>
            <w:vAlign w:val="center"/>
          </w:tcPr>
          <w:p w14:paraId="2EDBCD32" w14:textId="160E39C4" w:rsidR="0020030D" w:rsidRPr="003C3E12" w:rsidRDefault="00A7346B" w:rsidP="00A7346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24-14.74 N</w:t>
            </w:r>
          </w:p>
        </w:tc>
        <w:tc>
          <w:tcPr>
            <w:tcW w:w="1276" w:type="dxa"/>
            <w:noWrap/>
            <w:vAlign w:val="center"/>
          </w:tcPr>
          <w:p w14:paraId="415BC624" w14:textId="4F92BCAA" w:rsidR="0020030D" w:rsidRPr="003C3E12" w:rsidRDefault="00A7346B" w:rsidP="00101694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177-34.95 E</w:t>
            </w:r>
          </w:p>
        </w:tc>
      </w:tr>
      <w:tr w:rsidR="0020030D" w:rsidRPr="003C3E12" w14:paraId="6F756969" w14:textId="77777777" w:rsidTr="00A90A62">
        <w:trPr>
          <w:trHeight w:val="317"/>
          <w:jc w:val="center"/>
        </w:trPr>
        <w:tc>
          <w:tcPr>
            <w:tcW w:w="527" w:type="dxa"/>
            <w:noWrap/>
            <w:vAlign w:val="center"/>
          </w:tcPr>
          <w:p w14:paraId="6F166983" w14:textId="328167A5" w:rsidR="0020030D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78</w:t>
            </w:r>
          </w:p>
        </w:tc>
        <w:tc>
          <w:tcPr>
            <w:tcW w:w="703" w:type="dxa"/>
            <w:noWrap/>
            <w:vAlign w:val="center"/>
          </w:tcPr>
          <w:p w14:paraId="49DAAB38" w14:textId="6ADC7523" w:rsidR="0020030D" w:rsidRPr="003C3E12" w:rsidRDefault="0020030D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</w:t>
            </w:r>
            <w:r w:rsidR="00B808AB" w:rsidRPr="003C3E12">
              <w:rPr>
                <w:rFonts w:cs="Times New Roman" w:hint="eastAsia"/>
                <w:sz w:val="21"/>
                <w:szCs w:val="21"/>
              </w:rPr>
              <w:t>963</w:t>
            </w:r>
          </w:p>
        </w:tc>
        <w:tc>
          <w:tcPr>
            <w:tcW w:w="1281" w:type="dxa"/>
            <w:noWrap/>
            <w:vAlign w:val="center"/>
          </w:tcPr>
          <w:p w14:paraId="64E75B15" w14:textId="2B665930" w:rsidR="0020030D" w:rsidRPr="003C3E12" w:rsidRDefault="00DF231F" w:rsidP="00DF231F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24-15.19 N</w:t>
            </w:r>
          </w:p>
        </w:tc>
        <w:tc>
          <w:tcPr>
            <w:tcW w:w="1276" w:type="dxa"/>
            <w:noWrap/>
            <w:vAlign w:val="center"/>
          </w:tcPr>
          <w:p w14:paraId="1A9E295F" w14:textId="31E49F07" w:rsidR="0020030D" w:rsidRPr="003C3E12" w:rsidRDefault="00DF231F" w:rsidP="00101694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170-19.50 E</w:t>
            </w:r>
          </w:p>
        </w:tc>
        <w:tc>
          <w:tcPr>
            <w:tcW w:w="303" w:type="dxa"/>
            <w:noWrap/>
            <w:vAlign w:val="center"/>
          </w:tcPr>
          <w:p w14:paraId="40A5D4D6" w14:textId="77777777" w:rsidR="0020030D" w:rsidRPr="003C3E12" w:rsidRDefault="0020030D" w:rsidP="00F4396A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34E2FFD7" w14:textId="6C70A6ED" w:rsidR="0020030D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88</w:t>
            </w:r>
          </w:p>
        </w:tc>
        <w:tc>
          <w:tcPr>
            <w:tcW w:w="640" w:type="dxa"/>
            <w:noWrap/>
            <w:vAlign w:val="center"/>
          </w:tcPr>
          <w:p w14:paraId="037DBCBE" w14:textId="4D2F16E8" w:rsidR="0020030D" w:rsidRPr="003C3E12" w:rsidRDefault="0020030D" w:rsidP="0010169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</w:t>
            </w:r>
            <w:r w:rsidR="00B808AB" w:rsidRPr="003C3E12">
              <w:rPr>
                <w:rFonts w:cs="Times New Roman" w:hint="eastAsia"/>
                <w:sz w:val="21"/>
                <w:szCs w:val="21"/>
              </w:rPr>
              <w:t>973</w:t>
            </w:r>
          </w:p>
        </w:tc>
        <w:tc>
          <w:tcPr>
            <w:tcW w:w="1281" w:type="dxa"/>
            <w:noWrap/>
            <w:vAlign w:val="center"/>
          </w:tcPr>
          <w:p w14:paraId="09BE6C24" w14:textId="3BA59F9E" w:rsidR="0020030D" w:rsidRPr="003C3E12" w:rsidRDefault="00A7346B" w:rsidP="00A7346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24-15.03 N</w:t>
            </w:r>
          </w:p>
        </w:tc>
        <w:tc>
          <w:tcPr>
            <w:tcW w:w="1276" w:type="dxa"/>
            <w:noWrap/>
            <w:vAlign w:val="center"/>
          </w:tcPr>
          <w:p w14:paraId="69474D82" w14:textId="65F1EE38" w:rsidR="0020030D" w:rsidRPr="003C3E12" w:rsidRDefault="00A7346B" w:rsidP="00101694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178-24.76 E</w:t>
            </w:r>
          </w:p>
        </w:tc>
      </w:tr>
      <w:tr w:rsidR="0020030D" w:rsidRPr="003C3E12" w14:paraId="30C2E4EE" w14:textId="77777777" w:rsidTr="00A90A62">
        <w:trPr>
          <w:trHeight w:val="317"/>
          <w:jc w:val="center"/>
        </w:trPr>
        <w:tc>
          <w:tcPr>
            <w:tcW w:w="527" w:type="dxa"/>
            <w:tcBorders>
              <w:left w:val="nil"/>
              <w:right w:val="nil"/>
            </w:tcBorders>
            <w:noWrap/>
            <w:vAlign w:val="center"/>
          </w:tcPr>
          <w:p w14:paraId="2463A7E4" w14:textId="2E6ABE8B" w:rsidR="0020030D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79</w:t>
            </w:r>
          </w:p>
        </w:tc>
        <w:tc>
          <w:tcPr>
            <w:tcW w:w="703" w:type="dxa"/>
            <w:tcBorders>
              <w:left w:val="nil"/>
              <w:right w:val="nil"/>
            </w:tcBorders>
            <w:noWrap/>
            <w:vAlign w:val="center"/>
          </w:tcPr>
          <w:p w14:paraId="1E2CA21C" w14:textId="6739AF88" w:rsidR="0020030D" w:rsidRPr="003C3E12" w:rsidRDefault="0020030D" w:rsidP="001016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</w:t>
            </w:r>
            <w:r w:rsidR="00B808AB" w:rsidRPr="003C3E12">
              <w:rPr>
                <w:rFonts w:cs="Times New Roman" w:hint="eastAsia"/>
                <w:sz w:val="21"/>
                <w:szCs w:val="21"/>
              </w:rPr>
              <w:t>964</w:t>
            </w:r>
          </w:p>
        </w:tc>
        <w:tc>
          <w:tcPr>
            <w:tcW w:w="1281" w:type="dxa"/>
            <w:tcBorders>
              <w:left w:val="nil"/>
              <w:right w:val="nil"/>
            </w:tcBorders>
            <w:noWrap/>
            <w:vAlign w:val="center"/>
          </w:tcPr>
          <w:p w14:paraId="3153BC34" w14:textId="1DB680F6" w:rsidR="0020030D" w:rsidRPr="003C3E12" w:rsidRDefault="00DF231F" w:rsidP="00DF231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4-14.78 N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vAlign w:val="center"/>
          </w:tcPr>
          <w:p w14:paraId="7467DAEC" w14:textId="60CF31A9" w:rsidR="0020030D" w:rsidRPr="003C3E12" w:rsidRDefault="00DF231F" w:rsidP="001016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171-10.02 E</w:t>
            </w:r>
          </w:p>
        </w:tc>
        <w:tc>
          <w:tcPr>
            <w:tcW w:w="303" w:type="dxa"/>
            <w:noWrap/>
            <w:vAlign w:val="center"/>
          </w:tcPr>
          <w:p w14:paraId="4F468D3D" w14:textId="77777777" w:rsidR="0020030D" w:rsidRPr="003C3E12" w:rsidRDefault="0020030D" w:rsidP="00F4396A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noWrap/>
            <w:vAlign w:val="center"/>
          </w:tcPr>
          <w:p w14:paraId="60A54097" w14:textId="347B08D6" w:rsidR="0020030D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89</w:t>
            </w:r>
          </w:p>
        </w:tc>
        <w:tc>
          <w:tcPr>
            <w:tcW w:w="640" w:type="dxa"/>
            <w:tcBorders>
              <w:left w:val="nil"/>
              <w:right w:val="nil"/>
            </w:tcBorders>
            <w:noWrap/>
            <w:vAlign w:val="center"/>
          </w:tcPr>
          <w:p w14:paraId="3EABBC1E" w14:textId="08953E7F" w:rsidR="0020030D" w:rsidRPr="003C3E12" w:rsidRDefault="0020030D" w:rsidP="001016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6</w:t>
            </w:r>
            <w:r w:rsidR="00B808AB" w:rsidRPr="003C3E12">
              <w:rPr>
                <w:rFonts w:cs="Times New Roman" w:hint="eastAsia"/>
                <w:sz w:val="21"/>
                <w:szCs w:val="21"/>
              </w:rPr>
              <w:t>974</w:t>
            </w:r>
          </w:p>
        </w:tc>
        <w:tc>
          <w:tcPr>
            <w:tcW w:w="1281" w:type="dxa"/>
            <w:tcBorders>
              <w:left w:val="nil"/>
              <w:right w:val="nil"/>
            </w:tcBorders>
            <w:noWrap/>
            <w:vAlign w:val="center"/>
          </w:tcPr>
          <w:p w14:paraId="5D5CADE1" w14:textId="2D46A5F0" w:rsidR="0020030D" w:rsidRPr="003C3E12" w:rsidRDefault="00A7346B" w:rsidP="00A7346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23-59.83 N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vAlign w:val="center"/>
          </w:tcPr>
          <w:p w14:paraId="4787688E" w14:textId="587F1D26" w:rsidR="0020030D" w:rsidRPr="003C3E12" w:rsidRDefault="00A7346B" w:rsidP="00101694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178-59.81 E</w:t>
            </w:r>
          </w:p>
        </w:tc>
      </w:tr>
      <w:tr w:rsidR="00B808AB" w:rsidRPr="003C3E12" w14:paraId="11F7332B" w14:textId="77777777" w:rsidTr="00A90A62">
        <w:trPr>
          <w:trHeight w:val="317"/>
          <w:jc w:val="center"/>
        </w:trPr>
        <w:tc>
          <w:tcPr>
            <w:tcW w:w="52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A94A4A" w14:textId="4D5E8404" w:rsidR="00B808AB" w:rsidRPr="003C3E12" w:rsidRDefault="00933927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80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940081" w14:textId="5970C80C" w:rsidR="00B808AB" w:rsidRPr="003C3E12" w:rsidRDefault="00B808AB" w:rsidP="001016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 w:hint="eastAsia"/>
                <w:sz w:val="21"/>
                <w:szCs w:val="21"/>
              </w:rPr>
              <w:t>6965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E42603" w14:textId="50C2C444" w:rsidR="00B808AB" w:rsidRPr="003C3E12" w:rsidRDefault="00DF231F" w:rsidP="00DF231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4-14.89 N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931010" w14:textId="6D29A7C4" w:rsidR="00B808AB" w:rsidRPr="003C3E12" w:rsidRDefault="00DF231F" w:rsidP="001016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171-55.00 E</w:t>
            </w:r>
          </w:p>
        </w:tc>
        <w:tc>
          <w:tcPr>
            <w:tcW w:w="303" w:type="dxa"/>
            <w:noWrap/>
            <w:vAlign w:val="center"/>
          </w:tcPr>
          <w:p w14:paraId="33DC20E3" w14:textId="77777777" w:rsidR="00B808AB" w:rsidRPr="003C3E12" w:rsidRDefault="00B808AB" w:rsidP="00F4396A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E66D99" w14:textId="77777777" w:rsidR="00B808AB" w:rsidRPr="003C3E12" w:rsidRDefault="00B808AB" w:rsidP="00101694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64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0744DA" w14:textId="4DA38B3D" w:rsidR="00B808AB" w:rsidRPr="003C3E12" w:rsidDel="00F95EEC" w:rsidRDefault="00B808AB" w:rsidP="0010169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81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E9107F" w14:textId="77777777" w:rsidR="00B808AB" w:rsidRPr="003C3E12" w:rsidRDefault="00B808AB" w:rsidP="0010169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2AC5E8" w14:textId="77777777" w:rsidR="00B808AB" w:rsidRPr="003C3E12" w:rsidRDefault="00B808AB" w:rsidP="0010169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</w:tbl>
    <w:p w14:paraId="1507B33F" w14:textId="2ECFFC83" w:rsidR="00B808AB" w:rsidRPr="003C3E12" w:rsidRDefault="00B808AB">
      <w:pPr>
        <w:widowControl/>
        <w:jc w:val="left"/>
        <w:rPr>
          <w:szCs w:val="24"/>
        </w:rPr>
      </w:pPr>
      <w:r w:rsidRPr="003C3E12">
        <w:rPr>
          <w:szCs w:val="24"/>
        </w:rPr>
        <w:br w:type="page"/>
      </w:r>
    </w:p>
    <w:p w14:paraId="337B42E7" w14:textId="20936C61" w:rsidR="00DF48DC" w:rsidRPr="003C3E12" w:rsidRDefault="00DF48DC" w:rsidP="00DF48DC">
      <w:pPr>
        <w:pStyle w:val="af"/>
        <w:ind w:leftChars="0" w:left="0"/>
        <w:rPr>
          <w:szCs w:val="24"/>
        </w:rPr>
      </w:pPr>
      <w:r w:rsidRPr="003C3E12">
        <w:rPr>
          <w:rFonts w:hint="eastAsia"/>
          <w:sz w:val="24"/>
          <w:szCs w:val="24"/>
        </w:rPr>
        <w:t xml:space="preserve">Table </w:t>
      </w:r>
      <w:r w:rsidRPr="003C3E12">
        <w:rPr>
          <w:sz w:val="24"/>
          <w:szCs w:val="24"/>
        </w:rPr>
        <w:t>A.</w:t>
      </w:r>
      <w:r w:rsidRPr="003C3E12">
        <w:rPr>
          <w:rFonts w:hint="eastAsia"/>
          <w:sz w:val="24"/>
          <w:szCs w:val="24"/>
        </w:rPr>
        <w:t>3. Information of deployed float and buoy.</w:t>
      </w:r>
    </w:p>
    <w:tbl>
      <w:tblPr>
        <w:tblW w:w="921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275"/>
        <w:gridCol w:w="1418"/>
        <w:gridCol w:w="1176"/>
        <w:gridCol w:w="1517"/>
      </w:tblGrid>
      <w:tr w:rsidR="00DF48DC" w:rsidRPr="003C3E12" w14:paraId="0B89F1E2" w14:textId="77777777" w:rsidTr="008E6976">
        <w:trPr>
          <w:trHeight w:val="296"/>
          <w:jc w:val="center"/>
        </w:trPr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C27668" w14:textId="77777777" w:rsidR="00DF48DC" w:rsidRPr="003C3E12" w:rsidRDefault="00DF48DC" w:rsidP="00F4396A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kern w:val="0"/>
                <w:szCs w:val="24"/>
              </w:rPr>
            </w:pPr>
            <w:r w:rsidRPr="003C3E12">
              <w:rPr>
                <w:rFonts w:eastAsia="ＭＳ Ｐゴシック" w:hint="eastAsia"/>
                <w:b/>
                <w:i/>
                <w:kern w:val="0"/>
                <w:szCs w:val="24"/>
              </w:rPr>
              <w:t>Float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452922" w14:textId="77777777" w:rsidR="00DF48DC" w:rsidRPr="003C3E12" w:rsidRDefault="00DF48DC" w:rsidP="00F4396A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kern w:val="0"/>
                <w:szCs w:val="24"/>
              </w:rPr>
            </w:pPr>
            <w:r w:rsidRPr="003C3E12">
              <w:rPr>
                <w:rFonts w:eastAsia="ＭＳ Ｐゴシック" w:hint="eastAsia"/>
                <w:b/>
                <w:bCs/>
                <w:i/>
                <w:iCs/>
                <w:kern w:val="0"/>
                <w:szCs w:val="24"/>
              </w:rPr>
              <w:t>Date and Tim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47BD6A" w14:textId="77777777" w:rsidR="00DF48DC" w:rsidRPr="003C3E12" w:rsidRDefault="00DF48DC" w:rsidP="00F4396A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kern w:val="0"/>
                <w:szCs w:val="24"/>
              </w:rPr>
            </w:pPr>
            <w:r w:rsidRPr="003C3E12">
              <w:rPr>
                <w:rFonts w:eastAsia="ＭＳ Ｐゴシック"/>
                <w:b/>
                <w:bCs/>
                <w:i/>
                <w:iCs/>
                <w:kern w:val="0"/>
                <w:szCs w:val="24"/>
              </w:rPr>
              <w:t>Position</w:t>
            </w:r>
            <w:r w:rsidRPr="003C3E12">
              <w:rPr>
                <w:rFonts w:eastAsia="ＭＳ Ｐゴシック" w:hint="eastAsia"/>
                <w:b/>
                <w:bCs/>
                <w:i/>
                <w:iCs/>
                <w:kern w:val="0"/>
                <w:szCs w:val="24"/>
              </w:rPr>
              <w:t xml:space="preserve"> of deployment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6C3A70F5" w14:textId="77777777" w:rsidR="00DF48DC" w:rsidRPr="003C3E12" w:rsidRDefault="00DF48DC" w:rsidP="00F4396A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kern w:val="0"/>
                <w:szCs w:val="24"/>
              </w:rPr>
            </w:pPr>
            <w:r w:rsidRPr="003C3E12">
              <w:rPr>
                <w:rFonts w:eastAsia="ＭＳ Ｐゴシック" w:hint="eastAsia"/>
                <w:b/>
                <w:bCs/>
                <w:i/>
                <w:iCs/>
                <w:kern w:val="0"/>
                <w:szCs w:val="24"/>
              </w:rPr>
              <w:t>PI</w:t>
            </w:r>
          </w:p>
        </w:tc>
        <w:tc>
          <w:tcPr>
            <w:tcW w:w="1517" w:type="dxa"/>
            <w:tcBorders>
              <w:top w:val="single" w:sz="12" w:space="0" w:color="auto"/>
            </w:tcBorders>
            <w:vAlign w:val="center"/>
          </w:tcPr>
          <w:p w14:paraId="190C64F6" w14:textId="037C3534" w:rsidR="00DF48DC" w:rsidRPr="003C3E12" w:rsidRDefault="00421633" w:rsidP="00F4396A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kern w:val="0"/>
                <w:szCs w:val="24"/>
              </w:rPr>
            </w:pPr>
            <w:r w:rsidRPr="003C3E12">
              <w:rPr>
                <w:rFonts w:eastAsia="ＭＳ Ｐゴシック"/>
                <w:b/>
                <w:bCs/>
                <w:i/>
                <w:iCs/>
                <w:kern w:val="0"/>
                <w:szCs w:val="24"/>
              </w:rPr>
              <w:t>Manufacturer</w:t>
            </w:r>
          </w:p>
        </w:tc>
      </w:tr>
      <w:tr w:rsidR="00DF48DC" w:rsidRPr="003C3E12" w14:paraId="628623BE" w14:textId="77777777" w:rsidTr="008E6976">
        <w:trPr>
          <w:trHeight w:val="310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2DA3" w14:textId="77777777" w:rsidR="00DF48DC" w:rsidRPr="003C3E12" w:rsidRDefault="00DF48DC" w:rsidP="00F4396A">
            <w:pPr>
              <w:widowControl/>
              <w:jc w:val="center"/>
              <w:rPr>
                <w:rFonts w:eastAsia="ＭＳ Ｐゴシック"/>
                <w:kern w:val="0"/>
                <w:szCs w:val="24"/>
              </w:rPr>
            </w:pPr>
            <w:r w:rsidRPr="003C3E12">
              <w:rPr>
                <w:rFonts w:eastAsia="ＭＳ Ｐゴシック" w:hint="eastAsia"/>
                <w:b/>
                <w:bCs/>
                <w:i/>
                <w:iCs/>
                <w:kern w:val="0"/>
                <w:szCs w:val="24"/>
              </w:rPr>
              <w:t>WMO numb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AB72" w14:textId="77777777" w:rsidR="00DF48DC" w:rsidRPr="003C3E12" w:rsidRDefault="00DF48DC" w:rsidP="00F4396A">
            <w:pPr>
              <w:widowControl/>
              <w:jc w:val="center"/>
              <w:rPr>
                <w:rFonts w:eastAsia="ＭＳ Ｐゴシック"/>
                <w:b/>
                <w:i/>
                <w:iCs/>
                <w:kern w:val="0"/>
                <w:szCs w:val="24"/>
              </w:rPr>
            </w:pPr>
            <w:r w:rsidRPr="003C3E12">
              <w:rPr>
                <w:rFonts w:eastAsia="ＭＳ Ｐゴシック" w:hint="eastAsia"/>
                <w:b/>
                <w:i/>
                <w:iCs/>
                <w:kern w:val="0"/>
                <w:szCs w:val="24"/>
              </w:rPr>
              <w:t>of Deployment</w:t>
            </w:r>
            <w:r w:rsidRPr="003C3E12">
              <w:rPr>
                <w:rFonts w:eastAsia="ＭＳ Ｐゴシック" w:hint="eastAsia"/>
                <w:b/>
                <w:bCs/>
                <w:i/>
                <w:iCs/>
                <w:kern w:val="0"/>
                <w:szCs w:val="24"/>
              </w:rPr>
              <w:t xml:space="preserve"> (UTC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F71A" w14:textId="77777777" w:rsidR="00DF48DC" w:rsidRPr="003C3E12" w:rsidRDefault="00DF48DC" w:rsidP="00F4396A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rFonts w:eastAsia="ＭＳ Ｐゴシック"/>
                <w:i/>
                <w:iCs/>
                <w:kern w:val="0"/>
                <w:szCs w:val="24"/>
              </w:rPr>
              <w:t>Latitu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6D3F" w14:textId="77777777" w:rsidR="00DF48DC" w:rsidRPr="003C3E12" w:rsidRDefault="00DF48DC" w:rsidP="00F4396A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rFonts w:eastAsia="ＭＳ Ｐゴシック"/>
                <w:i/>
                <w:iCs/>
                <w:kern w:val="0"/>
                <w:szCs w:val="24"/>
              </w:rPr>
              <w:t>Longitude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6864EAB1" w14:textId="77777777" w:rsidR="00DF48DC" w:rsidRPr="003C3E12" w:rsidRDefault="00DF48DC" w:rsidP="00F4396A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028C7C38" w14:textId="77777777" w:rsidR="00DF48DC" w:rsidRPr="003C3E12" w:rsidRDefault="00DF48DC" w:rsidP="00F4396A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</w:p>
        </w:tc>
      </w:tr>
      <w:tr w:rsidR="00DF48DC" w:rsidRPr="003C3E12" w14:paraId="79745551" w14:textId="77777777" w:rsidTr="008E6976">
        <w:trPr>
          <w:trHeight w:val="310"/>
          <w:jc w:val="center"/>
        </w:trPr>
        <w:tc>
          <w:tcPr>
            <w:tcW w:w="1560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4F162118" w14:textId="2FD0A659" w:rsidR="00DF48DC" w:rsidRPr="003C3E12" w:rsidRDefault="00DF48DC" w:rsidP="00812359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kern w:val="0"/>
                <w:szCs w:val="24"/>
              </w:rPr>
            </w:pPr>
            <w:r w:rsidRPr="003C3E12">
              <w:rPr>
                <w:rFonts w:eastAsia="ＭＳ Ｐゴシック" w:hint="eastAsia"/>
                <w:iCs/>
                <w:kern w:val="0"/>
                <w:szCs w:val="24"/>
              </w:rPr>
              <w:t>290</w:t>
            </w:r>
            <w:r w:rsidRPr="003C3E12">
              <w:rPr>
                <w:rFonts w:eastAsia="ＭＳ Ｐゴシック"/>
                <w:iCs/>
                <w:kern w:val="0"/>
                <w:szCs w:val="24"/>
              </w:rPr>
              <w:t>3</w:t>
            </w:r>
            <w:r w:rsidR="00812359" w:rsidRPr="003C3E12">
              <w:rPr>
                <w:rFonts w:eastAsia="ＭＳ Ｐゴシック"/>
                <w:iCs/>
                <w:kern w:val="0"/>
                <w:szCs w:val="24"/>
              </w:rPr>
              <w:t>684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1F0063DF" w14:textId="1D4A0E85" w:rsidR="00DF48DC" w:rsidRPr="003C3E12" w:rsidRDefault="00DF48DC" w:rsidP="00F4396A">
            <w:pPr>
              <w:jc w:val="center"/>
              <w:rPr>
                <w:szCs w:val="24"/>
              </w:rPr>
            </w:pPr>
            <w:r w:rsidRPr="003C3E12">
              <w:rPr>
                <w:szCs w:val="24"/>
              </w:rPr>
              <w:t>Ju</w:t>
            </w:r>
            <w:r w:rsidR="00812359" w:rsidRPr="003C3E12">
              <w:rPr>
                <w:szCs w:val="24"/>
              </w:rPr>
              <w:t>ly</w:t>
            </w:r>
            <w:r w:rsidRPr="003C3E12">
              <w:rPr>
                <w:rFonts w:hint="eastAsia"/>
                <w:szCs w:val="24"/>
              </w:rPr>
              <w:t xml:space="preserve"> </w:t>
            </w:r>
            <w:r w:rsidR="00812359" w:rsidRPr="003C3E12">
              <w:rPr>
                <w:szCs w:val="24"/>
              </w:rPr>
              <w:t>21</w:t>
            </w:r>
            <w:r w:rsidR="00421633" w:rsidRPr="003C3E12">
              <w:rPr>
                <w:szCs w:val="24"/>
              </w:rPr>
              <w:t>, 2021</w:t>
            </w:r>
          </w:p>
          <w:p w14:paraId="6D0426CB" w14:textId="5F29CF26" w:rsidR="00DF48DC" w:rsidRPr="003C3E12" w:rsidRDefault="00812359" w:rsidP="00FE1AD4">
            <w:pPr>
              <w:widowControl/>
              <w:jc w:val="center"/>
              <w:rPr>
                <w:rFonts w:eastAsia="ＭＳ Ｐゴシック"/>
                <w:b/>
                <w:i/>
                <w:iCs/>
                <w:kern w:val="0"/>
                <w:szCs w:val="24"/>
              </w:rPr>
            </w:pPr>
            <w:r w:rsidRPr="003C3E12">
              <w:rPr>
                <w:szCs w:val="24"/>
              </w:rPr>
              <w:t>0</w:t>
            </w:r>
            <w:r w:rsidR="00FE1AD4" w:rsidRPr="003C3E12">
              <w:rPr>
                <w:szCs w:val="24"/>
              </w:rPr>
              <w:t>2</w:t>
            </w:r>
            <w:r w:rsidR="00DF48DC" w:rsidRPr="003C3E12">
              <w:rPr>
                <w:rFonts w:hint="eastAsia"/>
                <w:szCs w:val="24"/>
              </w:rPr>
              <w:t>:</w:t>
            </w:r>
            <w:r w:rsidR="00FE1AD4" w:rsidRPr="003C3E12">
              <w:rPr>
                <w:szCs w:val="24"/>
              </w:rPr>
              <w:t>3</w:t>
            </w:r>
            <w:r w:rsidRPr="003C3E12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53513035" w14:textId="79B9507F" w:rsidR="00DF48DC" w:rsidRPr="003C3E12" w:rsidRDefault="00812359" w:rsidP="00812359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szCs w:val="24"/>
              </w:rPr>
              <w:t>30</w:t>
            </w:r>
            <w:r w:rsidR="00DF48DC" w:rsidRPr="003C3E12">
              <w:rPr>
                <w:rFonts w:hint="eastAsia"/>
                <w:szCs w:val="24"/>
              </w:rPr>
              <w:t>-</w:t>
            </w:r>
            <w:r w:rsidR="00DF48DC" w:rsidRPr="003C3E12">
              <w:rPr>
                <w:szCs w:val="24"/>
              </w:rPr>
              <w:t>00</w:t>
            </w:r>
            <w:r w:rsidR="00DF48DC" w:rsidRPr="003C3E12">
              <w:rPr>
                <w:rFonts w:hint="eastAsia"/>
                <w:szCs w:val="24"/>
              </w:rPr>
              <w:t>.</w:t>
            </w:r>
            <w:r w:rsidRPr="003C3E12">
              <w:rPr>
                <w:szCs w:val="24"/>
              </w:rPr>
              <w:t>12</w:t>
            </w:r>
            <w:r w:rsidR="00DF48DC" w:rsidRPr="003C3E12">
              <w:rPr>
                <w:rFonts w:hint="eastAsia"/>
                <w:szCs w:val="24"/>
              </w:rPr>
              <w:t xml:space="preserve"> N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6CB341D6" w14:textId="73080CCC" w:rsidR="00DF48DC" w:rsidRPr="003C3E12" w:rsidRDefault="00DF48DC" w:rsidP="00812359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rFonts w:hint="eastAsia"/>
                <w:szCs w:val="24"/>
              </w:rPr>
              <w:t>1</w:t>
            </w:r>
            <w:r w:rsidR="00812359" w:rsidRPr="003C3E12">
              <w:rPr>
                <w:szCs w:val="24"/>
              </w:rPr>
              <w:t>38</w:t>
            </w:r>
            <w:r w:rsidRPr="003C3E12">
              <w:rPr>
                <w:rFonts w:hint="eastAsia"/>
                <w:szCs w:val="24"/>
              </w:rPr>
              <w:t>-</w:t>
            </w:r>
            <w:r w:rsidRPr="003C3E12">
              <w:rPr>
                <w:szCs w:val="24"/>
              </w:rPr>
              <w:t>5</w:t>
            </w:r>
            <w:r w:rsidR="00812359" w:rsidRPr="003C3E12">
              <w:rPr>
                <w:szCs w:val="24"/>
              </w:rPr>
              <w:t>8</w:t>
            </w:r>
            <w:r w:rsidRPr="003C3E12">
              <w:rPr>
                <w:rFonts w:hint="eastAsia"/>
                <w:szCs w:val="24"/>
              </w:rPr>
              <w:t>.</w:t>
            </w:r>
            <w:r w:rsidR="00812359" w:rsidRPr="003C3E12">
              <w:rPr>
                <w:szCs w:val="24"/>
              </w:rPr>
              <w:t>76</w:t>
            </w:r>
            <w:r w:rsidRPr="003C3E12">
              <w:rPr>
                <w:rFonts w:hint="eastAsia"/>
                <w:szCs w:val="24"/>
              </w:rPr>
              <w:t xml:space="preserve"> E</w:t>
            </w:r>
          </w:p>
        </w:tc>
        <w:tc>
          <w:tcPr>
            <w:tcW w:w="1176" w:type="dxa"/>
            <w:tcBorders>
              <w:bottom w:val="dashSmallGap" w:sz="4" w:space="0" w:color="auto"/>
            </w:tcBorders>
            <w:vAlign w:val="center"/>
          </w:tcPr>
          <w:p w14:paraId="33F18DC1" w14:textId="77777777" w:rsidR="00DF48DC" w:rsidRPr="003C3E12" w:rsidRDefault="00DF48DC" w:rsidP="00F4396A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rFonts w:hint="eastAsia"/>
                <w:szCs w:val="24"/>
              </w:rPr>
              <w:t>JMA</w:t>
            </w:r>
          </w:p>
        </w:tc>
        <w:tc>
          <w:tcPr>
            <w:tcW w:w="1517" w:type="dxa"/>
            <w:tcBorders>
              <w:bottom w:val="dashSmallGap" w:sz="4" w:space="0" w:color="auto"/>
            </w:tcBorders>
            <w:vAlign w:val="center"/>
          </w:tcPr>
          <w:p w14:paraId="54D7E4E0" w14:textId="0CCBDECD" w:rsidR="00DF48DC" w:rsidRPr="003C3E12" w:rsidRDefault="0014538A" w:rsidP="0014538A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szCs w:val="24"/>
              </w:rPr>
              <w:t>ARVOR</w:t>
            </w:r>
          </w:p>
        </w:tc>
      </w:tr>
      <w:tr w:rsidR="00DF48DC" w:rsidRPr="003C3E12" w14:paraId="1D979BBE" w14:textId="77777777" w:rsidTr="008E6976">
        <w:trPr>
          <w:trHeight w:val="310"/>
          <w:jc w:val="center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7EF9EC7F" w14:textId="28BAE0D8" w:rsidR="00DF48DC" w:rsidRPr="003C3E12" w:rsidRDefault="00DF48DC" w:rsidP="00812359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kern w:val="0"/>
                <w:szCs w:val="24"/>
              </w:rPr>
            </w:pPr>
            <w:r w:rsidRPr="003C3E12">
              <w:rPr>
                <w:rFonts w:eastAsia="ＭＳ Ｐゴシック" w:hint="eastAsia"/>
                <w:iCs/>
                <w:kern w:val="0"/>
                <w:szCs w:val="24"/>
              </w:rPr>
              <w:t>290</w:t>
            </w:r>
            <w:r w:rsidRPr="003C3E12">
              <w:rPr>
                <w:rFonts w:eastAsia="ＭＳ Ｐゴシック"/>
                <w:iCs/>
                <w:kern w:val="0"/>
                <w:szCs w:val="24"/>
              </w:rPr>
              <w:t>3</w:t>
            </w:r>
            <w:r w:rsidR="00812359" w:rsidRPr="003C3E12">
              <w:rPr>
                <w:rFonts w:eastAsia="ＭＳ Ｐゴシック"/>
                <w:iCs/>
                <w:kern w:val="0"/>
                <w:szCs w:val="24"/>
              </w:rPr>
              <w:t>686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54F2CFE1" w14:textId="09500250" w:rsidR="00DF48DC" w:rsidRPr="003C3E12" w:rsidRDefault="00812359" w:rsidP="00F4396A">
            <w:pPr>
              <w:jc w:val="center"/>
              <w:rPr>
                <w:szCs w:val="24"/>
              </w:rPr>
            </w:pPr>
            <w:r w:rsidRPr="003C3E12">
              <w:rPr>
                <w:szCs w:val="24"/>
              </w:rPr>
              <w:t>August</w:t>
            </w:r>
            <w:r w:rsidR="00DF48DC" w:rsidRPr="003C3E12">
              <w:rPr>
                <w:rFonts w:hint="eastAsia"/>
                <w:szCs w:val="24"/>
              </w:rPr>
              <w:t xml:space="preserve"> </w:t>
            </w:r>
            <w:r w:rsidR="00DF48DC" w:rsidRPr="003C3E12">
              <w:rPr>
                <w:szCs w:val="24"/>
              </w:rPr>
              <w:t>1</w:t>
            </w:r>
            <w:r w:rsidR="00421633" w:rsidRPr="003C3E12">
              <w:rPr>
                <w:szCs w:val="24"/>
              </w:rPr>
              <w:t>, 2021</w:t>
            </w:r>
          </w:p>
          <w:p w14:paraId="021DBB71" w14:textId="5E6A9AE1" w:rsidR="00DF48DC" w:rsidRPr="003C3E12" w:rsidRDefault="00DF48DC" w:rsidP="00FE1AD4">
            <w:pPr>
              <w:widowControl/>
              <w:jc w:val="center"/>
              <w:rPr>
                <w:rFonts w:eastAsia="ＭＳ Ｐゴシック"/>
                <w:b/>
                <w:i/>
                <w:iCs/>
                <w:kern w:val="0"/>
                <w:szCs w:val="24"/>
              </w:rPr>
            </w:pPr>
            <w:r w:rsidRPr="003C3E12">
              <w:rPr>
                <w:szCs w:val="24"/>
              </w:rPr>
              <w:t>1</w:t>
            </w:r>
            <w:r w:rsidR="00812359" w:rsidRPr="003C3E12">
              <w:rPr>
                <w:szCs w:val="24"/>
              </w:rPr>
              <w:t>8</w:t>
            </w:r>
            <w:r w:rsidRPr="003C3E12">
              <w:rPr>
                <w:rFonts w:hint="eastAsia"/>
                <w:szCs w:val="24"/>
              </w:rPr>
              <w:t>:</w:t>
            </w:r>
            <w:r w:rsidR="00FE1AD4" w:rsidRPr="003C3E12">
              <w:rPr>
                <w:szCs w:val="24"/>
              </w:rPr>
              <w:t>50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49AC8337" w14:textId="7E319101" w:rsidR="00DF48DC" w:rsidRPr="003C3E12" w:rsidRDefault="00FE1AD4" w:rsidP="00FE1AD4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szCs w:val="24"/>
              </w:rPr>
              <w:t>25</w:t>
            </w:r>
            <w:r w:rsidR="00DF48DC" w:rsidRPr="003C3E12">
              <w:rPr>
                <w:rFonts w:hint="eastAsia"/>
                <w:szCs w:val="24"/>
              </w:rPr>
              <w:t>-</w:t>
            </w:r>
            <w:r w:rsidRPr="003C3E12">
              <w:rPr>
                <w:szCs w:val="24"/>
              </w:rPr>
              <w:t>00</w:t>
            </w:r>
            <w:r w:rsidR="00DF48DC" w:rsidRPr="003C3E12">
              <w:rPr>
                <w:rFonts w:hint="eastAsia"/>
                <w:szCs w:val="24"/>
              </w:rPr>
              <w:t>.</w:t>
            </w:r>
            <w:r w:rsidRPr="003C3E12">
              <w:rPr>
                <w:szCs w:val="24"/>
              </w:rPr>
              <w:t>07</w:t>
            </w:r>
            <w:r w:rsidR="00DF48DC" w:rsidRPr="003C3E12">
              <w:rPr>
                <w:rFonts w:hint="eastAsia"/>
                <w:szCs w:val="24"/>
              </w:rPr>
              <w:t xml:space="preserve"> N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7A32B26A" w14:textId="6127F1E5" w:rsidR="00DF48DC" w:rsidRPr="003C3E12" w:rsidRDefault="00DF48DC" w:rsidP="00FE1AD4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rFonts w:hint="eastAsia"/>
                <w:szCs w:val="24"/>
              </w:rPr>
              <w:t>1</w:t>
            </w:r>
            <w:r w:rsidR="00FE1AD4" w:rsidRPr="003C3E12">
              <w:rPr>
                <w:szCs w:val="24"/>
              </w:rPr>
              <w:t>29</w:t>
            </w:r>
            <w:r w:rsidRPr="003C3E12">
              <w:rPr>
                <w:rFonts w:hint="eastAsia"/>
                <w:szCs w:val="24"/>
              </w:rPr>
              <w:t>-</w:t>
            </w:r>
            <w:r w:rsidRPr="003C3E12">
              <w:rPr>
                <w:szCs w:val="24"/>
              </w:rPr>
              <w:t>2</w:t>
            </w:r>
            <w:r w:rsidR="00FE1AD4" w:rsidRPr="003C3E12">
              <w:rPr>
                <w:szCs w:val="24"/>
              </w:rPr>
              <w:t>9</w:t>
            </w:r>
            <w:r w:rsidRPr="003C3E12">
              <w:rPr>
                <w:rFonts w:hint="eastAsia"/>
                <w:szCs w:val="24"/>
              </w:rPr>
              <w:t>.</w:t>
            </w:r>
            <w:r w:rsidR="00FE1AD4" w:rsidRPr="003C3E12">
              <w:rPr>
                <w:szCs w:val="24"/>
              </w:rPr>
              <w:t>98</w:t>
            </w:r>
            <w:r w:rsidRPr="003C3E12">
              <w:rPr>
                <w:rFonts w:hint="eastAsia"/>
                <w:szCs w:val="24"/>
              </w:rPr>
              <w:t xml:space="preserve"> E</w:t>
            </w:r>
          </w:p>
        </w:tc>
        <w:tc>
          <w:tcPr>
            <w:tcW w:w="11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390C3" w14:textId="77777777" w:rsidR="00DF48DC" w:rsidRPr="003C3E12" w:rsidRDefault="00DF48DC" w:rsidP="00F4396A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rFonts w:hint="eastAsia"/>
                <w:szCs w:val="24"/>
              </w:rPr>
              <w:t>JMA</w:t>
            </w:r>
          </w:p>
        </w:tc>
        <w:tc>
          <w:tcPr>
            <w:tcW w:w="15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052CE1" w14:textId="1C0F0C97" w:rsidR="00DF48DC" w:rsidRPr="003C3E12" w:rsidRDefault="0014538A" w:rsidP="00F4396A">
            <w:pPr>
              <w:widowControl/>
              <w:jc w:val="center"/>
              <w:rPr>
                <w:rFonts w:eastAsia="ＭＳ Ｐゴシック"/>
                <w:iCs/>
                <w:kern w:val="0"/>
                <w:szCs w:val="24"/>
              </w:rPr>
            </w:pPr>
            <w:r w:rsidRPr="003C3E12">
              <w:rPr>
                <w:rFonts w:eastAsia="ＭＳ Ｐゴシック"/>
                <w:iCs/>
                <w:kern w:val="0"/>
                <w:szCs w:val="24"/>
              </w:rPr>
              <w:t>ARVOR</w:t>
            </w:r>
          </w:p>
        </w:tc>
      </w:tr>
      <w:tr w:rsidR="00DF48DC" w:rsidRPr="003C3E12" w14:paraId="0AD9564C" w14:textId="77777777" w:rsidTr="008E6976">
        <w:trPr>
          <w:trHeight w:val="310"/>
          <w:jc w:val="center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5C3E7FFE" w14:textId="2D32A46E" w:rsidR="00DF48DC" w:rsidRPr="003C3E12" w:rsidRDefault="00DF48DC" w:rsidP="0014538A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kern w:val="0"/>
                <w:szCs w:val="24"/>
              </w:rPr>
            </w:pPr>
            <w:r w:rsidRPr="003C3E12">
              <w:rPr>
                <w:rFonts w:eastAsia="ＭＳ Ｐゴシック" w:hint="eastAsia"/>
                <w:iCs/>
                <w:kern w:val="0"/>
                <w:szCs w:val="24"/>
              </w:rPr>
              <w:t>290</w:t>
            </w:r>
            <w:r w:rsidRPr="003C3E12">
              <w:rPr>
                <w:rFonts w:eastAsia="ＭＳ Ｐゴシック"/>
                <w:iCs/>
                <w:kern w:val="0"/>
                <w:szCs w:val="24"/>
              </w:rPr>
              <w:t>3</w:t>
            </w:r>
            <w:r w:rsidR="0014538A" w:rsidRPr="003C3E12">
              <w:rPr>
                <w:rFonts w:eastAsia="ＭＳ Ｐゴシック"/>
                <w:iCs/>
                <w:kern w:val="0"/>
                <w:szCs w:val="24"/>
              </w:rPr>
              <w:t>687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64C12769" w14:textId="60D3AA37" w:rsidR="00DF48DC" w:rsidRPr="003C3E12" w:rsidRDefault="0014538A" w:rsidP="00F4396A">
            <w:pPr>
              <w:jc w:val="center"/>
              <w:rPr>
                <w:szCs w:val="24"/>
              </w:rPr>
            </w:pPr>
            <w:r w:rsidRPr="003C3E12">
              <w:rPr>
                <w:szCs w:val="24"/>
              </w:rPr>
              <w:t>August</w:t>
            </w:r>
            <w:r w:rsidR="00DF48DC" w:rsidRPr="003C3E12">
              <w:rPr>
                <w:rFonts w:hint="eastAsia"/>
                <w:szCs w:val="24"/>
              </w:rPr>
              <w:t xml:space="preserve"> </w:t>
            </w:r>
            <w:r w:rsidR="00DF48DC" w:rsidRPr="003C3E12">
              <w:rPr>
                <w:szCs w:val="24"/>
              </w:rPr>
              <w:t>9</w:t>
            </w:r>
            <w:r w:rsidR="00421633" w:rsidRPr="003C3E12">
              <w:rPr>
                <w:szCs w:val="24"/>
              </w:rPr>
              <w:t>, 2021</w:t>
            </w:r>
          </w:p>
          <w:p w14:paraId="6111D5D0" w14:textId="0502AA60" w:rsidR="00DF48DC" w:rsidRPr="003C3E12" w:rsidRDefault="0014538A" w:rsidP="0014538A">
            <w:pPr>
              <w:widowControl/>
              <w:jc w:val="center"/>
              <w:rPr>
                <w:rFonts w:eastAsia="ＭＳ Ｐゴシック"/>
                <w:b/>
                <w:i/>
                <w:iCs/>
                <w:kern w:val="0"/>
                <w:szCs w:val="24"/>
              </w:rPr>
            </w:pPr>
            <w:r w:rsidRPr="003C3E12">
              <w:rPr>
                <w:szCs w:val="24"/>
              </w:rPr>
              <w:t>03</w:t>
            </w:r>
            <w:r w:rsidR="00DF48DC" w:rsidRPr="003C3E12">
              <w:rPr>
                <w:rFonts w:hint="eastAsia"/>
                <w:szCs w:val="24"/>
              </w:rPr>
              <w:t>:</w:t>
            </w:r>
            <w:r w:rsidRPr="003C3E12">
              <w:rPr>
                <w:szCs w:val="24"/>
              </w:rPr>
              <w:t>40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04447145" w14:textId="392C4C82" w:rsidR="00DF48DC" w:rsidRPr="003C3E12" w:rsidRDefault="0014538A" w:rsidP="0014538A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szCs w:val="24"/>
              </w:rPr>
              <w:t>24</w:t>
            </w:r>
            <w:r w:rsidR="00DF48DC" w:rsidRPr="003C3E12">
              <w:rPr>
                <w:rFonts w:hint="eastAsia"/>
                <w:szCs w:val="24"/>
              </w:rPr>
              <w:t>-</w:t>
            </w:r>
            <w:r w:rsidRPr="003C3E12">
              <w:rPr>
                <w:szCs w:val="24"/>
              </w:rPr>
              <w:t>01</w:t>
            </w:r>
            <w:r w:rsidR="00DF48DC" w:rsidRPr="003C3E12">
              <w:rPr>
                <w:rFonts w:hint="eastAsia"/>
                <w:szCs w:val="24"/>
              </w:rPr>
              <w:t>.</w:t>
            </w:r>
            <w:r w:rsidRPr="003C3E12">
              <w:rPr>
                <w:szCs w:val="24"/>
              </w:rPr>
              <w:t>10</w:t>
            </w:r>
            <w:r w:rsidR="00DF48DC" w:rsidRPr="003C3E12">
              <w:rPr>
                <w:rFonts w:hint="eastAsia"/>
                <w:szCs w:val="24"/>
              </w:rPr>
              <w:t xml:space="preserve"> N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50BA1C56" w14:textId="4866A5F7" w:rsidR="00DF48DC" w:rsidRPr="003C3E12" w:rsidRDefault="00DF48DC" w:rsidP="0014538A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rFonts w:hint="eastAsia"/>
                <w:szCs w:val="24"/>
              </w:rPr>
              <w:t>1</w:t>
            </w:r>
            <w:r w:rsidR="0014538A" w:rsidRPr="003C3E12">
              <w:rPr>
                <w:szCs w:val="24"/>
              </w:rPr>
              <w:t>36</w:t>
            </w:r>
            <w:r w:rsidRPr="003C3E12">
              <w:rPr>
                <w:rFonts w:hint="eastAsia"/>
                <w:szCs w:val="24"/>
              </w:rPr>
              <w:t>-</w:t>
            </w:r>
            <w:r w:rsidRPr="003C3E12">
              <w:rPr>
                <w:szCs w:val="24"/>
              </w:rPr>
              <w:t>5</w:t>
            </w:r>
            <w:r w:rsidR="0014538A" w:rsidRPr="003C3E12">
              <w:rPr>
                <w:szCs w:val="24"/>
              </w:rPr>
              <w:t>7</w:t>
            </w:r>
            <w:r w:rsidRPr="003C3E12">
              <w:rPr>
                <w:rFonts w:hint="eastAsia"/>
                <w:szCs w:val="24"/>
              </w:rPr>
              <w:t>.</w:t>
            </w:r>
            <w:r w:rsidR="0014538A" w:rsidRPr="003C3E12">
              <w:rPr>
                <w:szCs w:val="24"/>
              </w:rPr>
              <w:t>35</w:t>
            </w:r>
            <w:r w:rsidRPr="003C3E12">
              <w:rPr>
                <w:rFonts w:hint="eastAsia"/>
                <w:szCs w:val="24"/>
              </w:rPr>
              <w:t xml:space="preserve"> E</w:t>
            </w:r>
          </w:p>
        </w:tc>
        <w:tc>
          <w:tcPr>
            <w:tcW w:w="11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DDF8E5" w14:textId="77777777" w:rsidR="00DF48DC" w:rsidRPr="003C3E12" w:rsidRDefault="00DF48DC" w:rsidP="00F4396A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rFonts w:hint="eastAsia"/>
                <w:szCs w:val="24"/>
              </w:rPr>
              <w:t>JMA</w:t>
            </w:r>
          </w:p>
        </w:tc>
        <w:tc>
          <w:tcPr>
            <w:tcW w:w="15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A22103" w14:textId="555B5604" w:rsidR="00DF48DC" w:rsidRPr="003C3E12" w:rsidRDefault="0014538A" w:rsidP="0014538A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szCs w:val="24"/>
              </w:rPr>
              <w:t>ARVOR</w:t>
            </w:r>
          </w:p>
        </w:tc>
      </w:tr>
      <w:tr w:rsidR="00DF48DC" w:rsidRPr="003C3E12" w14:paraId="50B12FBF" w14:textId="77777777" w:rsidTr="008E6976">
        <w:trPr>
          <w:trHeight w:val="310"/>
          <w:jc w:val="center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4ED04BCB" w14:textId="1CE4023A" w:rsidR="00DF48DC" w:rsidRPr="003C3E12" w:rsidRDefault="00DF48DC" w:rsidP="0014538A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kern w:val="0"/>
                <w:szCs w:val="24"/>
              </w:rPr>
            </w:pPr>
            <w:r w:rsidRPr="003C3E12">
              <w:rPr>
                <w:rFonts w:eastAsia="ＭＳ Ｐゴシック" w:hint="eastAsia"/>
                <w:iCs/>
                <w:kern w:val="0"/>
                <w:szCs w:val="24"/>
              </w:rPr>
              <w:t>290</w:t>
            </w:r>
            <w:r w:rsidRPr="003C3E12">
              <w:rPr>
                <w:rFonts w:eastAsia="ＭＳ Ｐゴシック"/>
                <w:iCs/>
                <w:kern w:val="0"/>
                <w:szCs w:val="24"/>
              </w:rPr>
              <w:t>3</w:t>
            </w:r>
            <w:r w:rsidR="0014538A" w:rsidRPr="003C3E12">
              <w:rPr>
                <w:rFonts w:eastAsia="ＭＳ Ｐゴシック"/>
                <w:iCs/>
                <w:kern w:val="0"/>
                <w:szCs w:val="24"/>
              </w:rPr>
              <w:t>688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27F88EB4" w14:textId="32AD2A9E" w:rsidR="00DF48DC" w:rsidRPr="003C3E12" w:rsidRDefault="0014538A" w:rsidP="00F4396A">
            <w:pPr>
              <w:jc w:val="center"/>
              <w:rPr>
                <w:szCs w:val="24"/>
              </w:rPr>
            </w:pPr>
            <w:r w:rsidRPr="003C3E12">
              <w:rPr>
                <w:szCs w:val="24"/>
              </w:rPr>
              <w:t>August</w:t>
            </w:r>
            <w:r w:rsidR="00DF48DC" w:rsidRPr="003C3E12">
              <w:rPr>
                <w:rFonts w:hint="eastAsia"/>
                <w:szCs w:val="24"/>
              </w:rPr>
              <w:t xml:space="preserve"> 1</w:t>
            </w:r>
            <w:r w:rsidRPr="003C3E12">
              <w:rPr>
                <w:szCs w:val="24"/>
              </w:rPr>
              <w:t>1</w:t>
            </w:r>
            <w:r w:rsidR="00421633" w:rsidRPr="003C3E12">
              <w:rPr>
                <w:szCs w:val="24"/>
              </w:rPr>
              <w:t>, 2021</w:t>
            </w:r>
          </w:p>
          <w:p w14:paraId="05874EB5" w14:textId="440FDF34" w:rsidR="00DF48DC" w:rsidRPr="003C3E12" w:rsidRDefault="0014538A" w:rsidP="0014538A">
            <w:pPr>
              <w:widowControl/>
              <w:jc w:val="center"/>
              <w:rPr>
                <w:rFonts w:eastAsia="ＭＳ Ｐゴシック"/>
                <w:b/>
                <w:i/>
                <w:iCs/>
                <w:kern w:val="0"/>
                <w:szCs w:val="24"/>
              </w:rPr>
            </w:pPr>
            <w:r w:rsidRPr="003C3E12">
              <w:rPr>
                <w:szCs w:val="24"/>
              </w:rPr>
              <w:t>07</w:t>
            </w:r>
            <w:r w:rsidR="00DF48DC" w:rsidRPr="003C3E12">
              <w:rPr>
                <w:rFonts w:hint="eastAsia"/>
                <w:szCs w:val="24"/>
              </w:rPr>
              <w:t>:</w:t>
            </w:r>
            <w:r w:rsidRPr="003C3E12">
              <w:rPr>
                <w:szCs w:val="24"/>
              </w:rPr>
              <w:t>35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32E33BE3" w14:textId="055B1558" w:rsidR="00DF48DC" w:rsidRPr="003C3E12" w:rsidRDefault="0014538A" w:rsidP="0014538A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szCs w:val="24"/>
              </w:rPr>
              <w:t>24</w:t>
            </w:r>
            <w:r w:rsidR="00DF48DC" w:rsidRPr="003C3E12">
              <w:rPr>
                <w:rFonts w:hint="eastAsia"/>
                <w:szCs w:val="24"/>
              </w:rPr>
              <w:t>-</w:t>
            </w:r>
            <w:r w:rsidRPr="003C3E12">
              <w:rPr>
                <w:szCs w:val="24"/>
              </w:rPr>
              <w:t>14</w:t>
            </w:r>
            <w:r w:rsidR="00DF48DC" w:rsidRPr="003C3E12">
              <w:rPr>
                <w:rFonts w:hint="eastAsia"/>
                <w:szCs w:val="24"/>
              </w:rPr>
              <w:t>.</w:t>
            </w:r>
            <w:r w:rsidR="00DF48DC" w:rsidRPr="003C3E12">
              <w:rPr>
                <w:szCs w:val="24"/>
              </w:rPr>
              <w:t>4</w:t>
            </w:r>
            <w:r w:rsidRPr="003C3E12">
              <w:rPr>
                <w:szCs w:val="24"/>
              </w:rPr>
              <w:t>6</w:t>
            </w:r>
            <w:r w:rsidR="00DF48DC" w:rsidRPr="003C3E12">
              <w:rPr>
                <w:rFonts w:hint="eastAsia"/>
                <w:szCs w:val="24"/>
              </w:rPr>
              <w:t xml:space="preserve"> N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527D4DE7" w14:textId="5C46BB37" w:rsidR="00DF48DC" w:rsidRPr="003C3E12" w:rsidRDefault="00DF48DC" w:rsidP="0014538A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szCs w:val="24"/>
              </w:rPr>
              <w:t>1</w:t>
            </w:r>
            <w:r w:rsidR="0014538A" w:rsidRPr="003C3E12">
              <w:rPr>
                <w:szCs w:val="24"/>
              </w:rPr>
              <w:t>41</w:t>
            </w:r>
            <w:r w:rsidRPr="003C3E12">
              <w:rPr>
                <w:rFonts w:hint="eastAsia"/>
                <w:szCs w:val="24"/>
              </w:rPr>
              <w:t>-</w:t>
            </w:r>
            <w:r w:rsidR="0014538A" w:rsidRPr="003C3E12">
              <w:rPr>
                <w:szCs w:val="24"/>
              </w:rPr>
              <w:t>43</w:t>
            </w:r>
            <w:r w:rsidRPr="003C3E12">
              <w:rPr>
                <w:rFonts w:hint="eastAsia"/>
                <w:szCs w:val="24"/>
              </w:rPr>
              <w:t>.</w:t>
            </w:r>
            <w:r w:rsidR="0014538A" w:rsidRPr="003C3E12">
              <w:rPr>
                <w:szCs w:val="24"/>
              </w:rPr>
              <w:t>86</w:t>
            </w:r>
            <w:r w:rsidRPr="003C3E12">
              <w:rPr>
                <w:rFonts w:hint="eastAsia"/>
                <w:szCs w:val="24"/>
              </w:rPr>
              <w:t xml:space="preserve"> E</w:t>
            </w:r>
          </w:p>
        </w:tc>
        <w:tc>
          <w:tcPr>
            <w:tcW w:w="11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2279FA" w14:textId="5EB7E19F" w:rsidR="00DF48DC" w:rsidRPr="003C3E12" w:rsidRDefault="00DF48DC" w:rsidP="0014538A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rFonts w:hint="eastAsia"/>
                <w:szCs w:val="24"/>
              </w:rPr>
              <w:t>JM</w:t>
            </w:r>
            <w:r w:rsidR="0014538A" w:rsidRPr="003C3E12">
              <w:rPr>
                <w:szCs w:val="24"/>
              </w:rPr>
              <w:t>A</w:t>
            </w:r>
          </w:p>
        </w:tc>
        <w:tc>
          <w:tcPr>
            <w:tcW w:w="15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AE243E" w14:textId="4EE524C4" w:rsidR="00DF48DC" w:rsidRPr="003C3E12" w:rsidRDefault="0014538A" w:rsidP="0014538A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szCs w:val="24"/>
              </w:rPr>
              <w:t>ARVOR</w:t>
            </w:r>
          </w:p>
        </w:tc>
      </w:tr>
      <w:tr w:rsidR="00DF48DC" w:rsidRPr="003C3E12" w14:paraId="1EA7742A" w14:textId="77777777" w:rsidTr="008E6976">
        <w:trPr>
          <w:trHeight w:val="310"/>
          <w:jc w:val="center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38818855" w14:textId="2B073377" w:rsidR="00DF48DC" w:rsidRPr="003C3E12" w:rsidRDefault="00DF48DC" w:rsidP="005A6302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kern w:val="0"/>
                <w:szCs w:val="24"/>
              </w:rPr>
            </w:pPr>
            <w:r w:rsidRPr="003C3E12">
              <w:rPr>
                <w:rFonts w:eastAsia="ＭＳ Ｐゴシック" w:hint="eastAsia"/>
                <w:iCs/>
                <w:kern w:val="0"/>
                <w:szCs w:val="24"/>
              </w:rPr>
              <w:t>290</w:t>
            </w:r>
            <w:r w:rsidRPr="003C3E12">
              <w:rPr>
                <w:rFonts w:eastAsia="ＭＳ Ｐゴシック"/>
                <w:iCs/>
                <w:kern w:val="0"/>
                <w:szCs w:val="24"/>
              </w:rPr>
              <w:t>3</w:t>
            </w:r>
            <w:r w:rsidR="005A6302" w:rsidRPr="003C3E12">
              <w:rPr>
                <w:rFonts w:eastAsia="ＭＳ Ｐゴシック"/>
                <w:iCs/>
                <w:kern w:val="0"/>
                <w:szCs w:val="24"/>
              </w:rPr>
              <w:t>691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5C57E577" w14:textId="097B1EF1" w:rsidR="00DF48DC" w:rsidRPr="003C3E12" w:rsidRDefault="005A6302" w:rsidP="00F4396A">
            <w:pPr>
              <w:jc w:val="center"/>
              <w:rPr>
                <w:szCs w:val="24"/>
              </w:rPr>
            </w:pPr>
            <w:r w:rsidRPr="003C3E12">
              <w:rPr>
                <w:szCs w:val="24"/>
              </w:rPr>
              <w:t>August</w:t>
            </w:r>
            <w:r w:rsidR="00DF48DC" w:rsidRPr="003C3E12">
              <w:rPr>
                <w:rFonts w:hint="eastAsia"/>
                <w:szCs w:val="24"/>
              </w:rPr>
              <w:t xml:space="preserve"> </w:t>
            </w:r>
            <w:r w:rsidRPr="003C3E12">
              <w:rPr>
                <w:szCs w:val="24"/>
              </w:rPr>
              <w:t>28</w:t>
            </w:r>
            <w:r w:rsidR="00421633" w:rsidRPr="003C3E12">
              <w:rPr>
                <w:szCs w:val="24"/>
              </w:rPr>
              <w:t>, 2021</w:t>
            </w:r>
          </w:p>
          <w:p w14:paraId="330AF619" w14:textId="11428776" w:rsidR="00DF48DC" w:rsidRPr="003C3E12" w:rsidRDefault="005A6302" w:rsidP="005A6302">
            <w:pPr>
              <w:widowControl/>
              <w:jc w:val="center"/>
              <w:rPr>
                <w:rFonts w:eastAsia="ＭＳ Ｐゴシック"/>
                <w:b/>
                <w:i/>
                <w:iCs/>
                <w:kern w:val="0"/>
                <w:szCs w:val="24"/>
              </w:rPr>
            </w:pPr>
            <w:r w:rsidRPr="003C3E12">
              <w:rPr>
                <w:szCs w:val="24"/>
              </w:rPr>
              <w:t>22</w:t>
            </w:r>
            <w:r w:rsidR="00DF48DC" w:rsidRPr="003C3E12">
              <w:rPr>
                <w:rFonts w:hint="eastAsia"/>
                <w:szCs w:val="24"/>
              </w:rPr>
              <w:t>:</w:t>
            </w:r>
            <w:r w:rsidRPr="003C3E12">
              <w:rPr>
                <w:szCs w:val="24"/>
              </w:rPr>
              <w:t>53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468FFE30" w14:textId="762DFDD4" w:rsidR="00DF48DC" w:rsidRPr="003C3E12" w:rsidRDefault="00DF48DC" w:rsidP="005A6302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szCs w:val="24"/>
              </w:rPr>
              <w:t>3</w:t>
            </w:r>
            <w:r w:rsidR="005A6302" w:rsidRPr="003C3E12">
              <w:rPr>
                <w:szCs w:val="24"/>
              </w:rPr>
              <w:t>1</w:t>
            </w:r>
            <w:r w:rsidRPr="003C3E12">
              <w:rPr>
                <w:rFonts w:hint="eastAsia"/>
                <w:szCs w:val="24"/>
              </w:rPr>
              <w:t>-</w:t>
            </w:r>
            <w:r w:rsidR="005A6302" w:rsidRPr="003C3E12">
              <w:rPr>
                <w:szCs w:val="24"/>
              </w:rPr>
              <w:t>59</w:t>
            </w:r>
            <w:r w:rsidRPr="003C3E12">
              <w:rPr>
                <w:rFonts w:hint="eastAsia"/>
                <w:szCs w:val="24"/>
              </w:rPr>
              <w:t>.</w:t>
            </w:r>
            <w:r w:rsidR="005A6302" w:rsidRPr="003C3E12">
              <w:rPr>
                <w:szCs w:val="24"/>
              </w:rPr>
              <w:t>28</w:t>
            </w:r>
            <w:r w:rsidRPr="003C3E12">
              <w:rPr>
                <w:rFonts w:hint="eastAsia"/>
                <w:szCs w:val="24"/>
              </w:rPr>
              <w:t xml:space="preserve"> N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1D1760DD" w14:textId="03267A98" w:rsidR="00DF48DC" w:rsidRPr="003C3E12" w:rsidRDefault="00DF48DC" w:rsidP="005A6302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rFonts w:hint="eastAsia"/>
                <w:szCs w:val="24"/>
              </w:rPr>
              <w:t>1</w:t>
            </w:r>
            <w:r w:rsidR="005A6302" w:rsidRPr="003C3E12">
              <w:rPr>
                <w:szCs w:val="24"/>
              </w:rPr>
              <w:t>37</w:t>
            </w:r>
            <w:r w:rsidRPr="003C3E12">
              <w:rPr>
                <w:rFonts w:hint="eastAsia"/>
                <w:szCs w:val="24"/>
              </w:rPr>
              <w:t>-</w:t>
            </w:r>
            <w:r w:rsidR="005A6302" w:rsidRPr="003C3E12">
              <w:rPr>
                <w:szCs w:val="24"/>
              </w:rPr>
              <w:t>00</w:t>
            </w:r>
            <w:r w:rsidRPr="003C3E12">
              <w:rPr>
                <w:rFonts w:hint="eastAsia"/>
                <w:szCs w:val="24"/>
              </w:rPr>
              <w:t>.</w:t>
            </w:r>
            <w:r w:rsidR="005A6302" w:rsidRPr="003C3E12">
              <w:rPr>
                <w:szCs w:val="24"/>
              </w:rPr>
              <w:t>83</w:t>
            </w:r>
            <w:r w:rsidRPr="003C3E12">
              <w:rPr>
                <w:rFonts w:hint="eastAsia"/>
                <w:szCs w:val="24"/>
              </w:rPr>
              <w:t xml:space="preserve"> E</w:t>
            </w:r>
          </w:p>
        </w:tc>
        <w:tc>
          <w:tcPr>
            <w:tcW w:w="11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EBC791" w14:textId="6299F6A8" w:rsidR="00DF48DC" w:rsidRPr="003C3E12" w:rsidRDefault="00DF48DC" w:rsidP="005A6302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rFonts w:hint="eastAsia"/>
                <w:szCs w:val="24"/>
              </w:rPr>
              <w:t>J</w:t>
            </w:r>
            <w:r w:rsidR="005A6302" w:rsidRPr="003C3E12">
              <w:rPr>
                <w:szCs w:val="24"/>
              </w:rPr>
              <w:t>M</w:t>
            </w:r>
            <w:r w:rsidRPr="003C3E12">
              <w:rPr>
                <w:rFonts w:hint="eastAsia"/>
                <w:szCs w:val="24"/>
              </w:rPr>
              <w:t>A</w:t>
            </w:r>
          </w:p>
        </w:tc>
        <w:tc>
          <w:tcPr>
            <w:tcW w:w="15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53D1E2" w14:textId="2B9BD192" w:rsidR="00DF48DC" w:rsidRPr="003C3E12" w:rsidRDefault="005A6302" w:rsidP="00F4396A">
            <w:pPr>
              <w:widowControl/>
              <w:jc w:val="center"/>
              <w:rPr>
                <w:rFonts w:eastAsia="ＭＳ Ｐゴシック"/>
                <w:iCs/>
                <w:kern w:val="0"/>
                <w:szCs w:val="24"/>
              </w:rPr>
            </w:pPr>
            <w:r w:rsidRPr="003C3E12">
              <w:rPr>
                <w:rFonts w:eastAsia="ＭＳ Ｐゴシック"/>
                <w:iCs/>
                <w:kern w:val="0"/>
                <w:szCs w:val="24"/>
              </w:rPr>
              <w:t>ARVOR</w:t>
            </w:r>
          </w:p>
        </w:tc>
      </w:tr>
      <w:tr w:rsidR="00DF48DC" w:rsidRPr="003C3E12" w14:paraId="2977E37F" w14:textId="77777777" w:rsidTr="008E6976">
        <w:trPr>
          <w:trHeight w:val="310"/>
          <w:jc w:val="center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1920376B" w14:textId="3B370BBD" w:rsidR="00DF48DC" w:rsidRPr="003C3E12" w:rsidRDefault="00DF48DC" w:rsidP="00CA618F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kern w:val="0"/>
                <w:szCs w:val="24"/>
              </w:rPr>
            </w:pPr>
            <w:r w:rsidRPr="003C3E12">
              <w:rPr>
                <w:rFonts w:eastAsia="ＭＳ Ｐゴシック" w:hint="eastAsia"/>
                <w:iCs/>
                <w:kern w:val="0"/>
                <w:szCs w:val="24"/>
              </w:rPr>
              <w:t>290</w:t>
            </w:r>
            <w:r w:rsidRPr="003C3E12">
              <w:rPr>
                <w:rFonts w:eastAsia="ＭＳ Ｐゴシック"/>
                <w:iCs/>
                <w:kern w:val="0"/>
                <w:szCs w:val="24"/>
              </w:rPr>
              <w:t>3</w:t>
            </w:r>
            <w:r w:rsidR="00CA618F" w:rsidRPr="003C3E12">
              <w:rPr>
                <w:rFonts w:eastAsia="ＭＳ Ｐゴシック"/>
                <w:iCs/>
                <w:kern w:val="0"/>
                <w:szCs w:val="24"/>
              </w:rPr>
              <w:t>664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03FAB447" w14:textId="63D6C02D" w:rsidR="00DF48DC" w:rsidRPr="003C3E12" w:rsidRDefault="00CA618F" w:rsidP="00F4396A">
            <w:pPr>
              <w:jc w:val="center"/>
              <w:rPr>
                <w:szCs w:val="24"/>
              </w:rPr>
            </w:pPr>
            <w:r w:rsidRPr="003C3E12">
              <w:rPr>
                <w:szCs w:val="24"/>
              </w:rPr>
              <w:t>October</w:t>
            </w:r>
            <w:r w:rsidR="00DF48DC" w:rsidRPr="003C3E12">
              <w:rPr>
                <w:rFonts w:hint="eastAsia"/>
                <w:szCs w:val="24"/>
              </w:rPr>
              <w:t xml:space="preserve"> </w:t>
            </w:r>
            <w:r w:rsidR="00DF48DC" w:rsidRPr="003C3E12">
              <w:rPr>
                <w:szCs w:val="24"/>
              </w:rPr>
              <w:t>1</w:t>
            </w:r>
            <w:r w:rsidR="00421633" w:rsidRPr="003C3E12">
              <w:rPr>
                <w:szCs w:val="24"/>
              </w:rPr>
              <w:t>, 2021</w:t>
            </w:r>
          </w:p>
          <w:p w14:paraId="43E2C84E" w14:textId="1435E745" w:rsidR="00DF48DC" w:rsidRPr="003C3E12" w:rsidRDefault="00CA618F" w:rsidP="00CA618F">
            <w:pPr>
              <w:widowControl/>
              <w:jc w:val="center"/>
              <w:rPr>
                <w:rFonts w:eastAsia="ＭＳ Ｐゴシック"/>
                <w:b/>
                <w:i/>
                <w:iCs/>
                <w:kern w:val="0"/>
                <w:szCs w:val="24"/>
              </w:rPr>
            </w:pPr>
            <w:r w:rsidRPr="003C3E12">
              <w:rPr>
                <w:szCs w:val="24"/>
              </w:rPr>
              <w:t>00</w:t>
            </w:r>
            <w:r w:rsidR="00DF48DC" w:rsidRPr="003C3E12">
              <w:rPr>
                <w:rFonts w:hint="eastAsia"/>
                <w:szCs w:val="24"/>
              </w:rPr>
              <w:t>:</w:t>
            </w:r>
            <w:r w:rsidR="00DF48DC" w:rsidRPr="003C3E12">
              <w:rPr>
                <w:szCs w:val="24"/>
              </w:rPr>
              <w:t>32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6E2B413C" w14:textId="2457860D" w:rsidR="00DF48DC" w:rsidRPr="003C3E12" w:rsidRDefault="00CA618F" w:rsidP="00CA618F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szCs w:val="24"/>
              </w:rPr>
              <w:t>24</w:t>
            </w:r>
            <w:r w:rsidR="00DF48DC" w:rsidRPr="003C3E12">
              <w:rPr>
                <w:rFonts w:hint="eastAsia"/>
                <w:szCs w:val="24"/>
              </w:rPr>
              <w:t>-</w:t>
            </w:r>
            <w:r w:rsidRPr="003C3E12">
              <w:rPr>
                <w:szCs w:val="24"/>
              </w:rPr>
              <w:t>17</w:t>
            </w:r>
            <w:r w:rsidR="00DF48DC" w:rsidRPr="003C3E12">
              <w:rPr>
                <w:rFonts w:hint="eastAsia"/>
                <w:szCs w:val="24"/>
              </w:rPr>
              <w:t>.</w:t>
            </w:r>
            <w:r w:rsidR="00DF48DC" w:rsidRPr="003C3E12">
              <w:rPr>
                <w:szCs w:val="24"/>
              </w:rPr>
              <w:t>3</w:t>
            </w:r>
            <w:r w:rsidRPr="003C3E12">
              <w:rPr>
                <w:szCs w:val="24"/>
              </w:rPr>
              <w:t>2</w:t>
            </w:r>
            <w:r w:rsidR="00DF48DC" w:rsidRPr="003C3E12">
              <w:rPr>
                <w:rFonts w:hint="eastAsia"/>
                <w:szCs w:val="24"/>
              </w:rPr>
              <w:t xml:space="preserve"> N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0C728007" w14:textId="6F12771F" w:rsidR="00DF48DC" w:rsidRPr="003C3E12" w:rsidRDefault="00DF48DC" w:rsidP="00CA618F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szCs w:val="24"/>
              </w:rPr>
              <w:t>1</w:t>
            </w:r>
            <w:r w:rsidR="00CA618F" w:rsidRPr="003C3E12">
              <w:rPr>
                <w:szCs w:val="24"/>
              </w:rPr>
              <w:t>70</w:t>
            </w:r>
            <w:r w:rsidRPr="003C3E12">
              <w:rPr>
                <w:rFonts w:hint="eastAsia"/>
                <w:szCs w:val="24"/>
              </w:rPr>
              <w:t>-</w:t>
            </w:r>
            <w:r w:rsidR="00CA618F" w:rsidRPr="003C3E12">
              <w:rPr>
                <w:szCs w:val="24"/>
              </w:rPr>
              <w:t>17</w:t>
            </w:r>
            <w:r w:rsidRPr="003C3E12">
              <w:rPr>
                <w:rFonts w:hint="eastAsia"/>
                <w:szCs w:val="24"/>
              </w:rPr>
              <w:t>.</w:t>
            </w:r>
            <w:r w:rsidR="00CA618F" w:rsidRPr="003C3E12">
              <w:rPr>
                <w:szCs w:val="24"/>
              </w:rPr>
              <w:t>53</w:t>
            </w:r>
            <w:r w:rsidRPr="003C3E12">
              <w:rPr>
                <w:rFonts w:hint="eastAsia"/>
                <w:szCs w:val="24"/>
              </w:rPr>
              <w:t xml:space="preserve"> E</w:t>
            </w:r>
          </w:p>
        </w:tc>
        <w:tc>
          <w:tcPr>
            <w:tcW w:w="11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A64F4E" w14:textId="77777777" w:rsidR="00DF48DC" w:rsidRPr="003C3E12" w:rsidRDefault="00DF48DC" w:rsidP="00F4396A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rFonts w:hint="eastAsia"/>
                <w:szCs w:val="24"/>
              </w:rPr>
              <w:t>JAMSTEC</w:t>
            </w:r>
          </w:p>
        </w:tc>
        <w:tc>
          <w:tcPr>
            <w:tcW w:w="15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3D371B" w14:textId="2BFE451A" w:rsidR="00DF48DC" w:rsidRPr="003C3E12" w:rsidRDefault="00DF48DC" w:rsidP="00F4396A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rFonts w:hint="eastAsia"/>
                <w:szCs w:val="24"/>
              </w:rPr>
              <w:t>A</w:t>
            </w:r>
            <w:r w:rsidRPr="003C3E12">
              <w:rPr>
                <w:szCs w:val="24"/>
              </w:rPr>
              <w:t>PEX</w:t>
            </w:r>
          </w:p>
        </w:tc>
      </w:tr>
      <w:tr w:rsidR="00DF48DC" w:rsidRPr="003C3E12" w14:paraId="41E17C0C" w14:textId="77777777" w:rsidTr="008E6976">
        <w:trPr>
          <w:trHeight w:val="310"/>
          <w:jc w:val="center"/>
        </w:trPr>
        <w:tc>
          <w:tcPr>
            <w:tcW w:w="156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775F4D0F" w14:textId="53BF1097" w:rsidR="00DF48DC" w:rsidRPr="003C3E12" w:rsidRDefault="00DF48DC" w:rsidP="00CA618F">
            <w:pPr>
              <w:widowControl/>
              <w:jc w:val="center"/>
              <w:rPr>
                <w:rFonts w:eastAsia="ＭＳ Ｐゴシック"/>
                <w:kern w:val="0"/>
                <w:szCs w:val="24"/>
              </w:rPr>
            </w:pPr>
            <w:r w:rsidRPr="003C3E12">
              <w:rPr>
                <w:rFonts w:eastAsia="ＭＳ Ｐゴシック" w:hint="eastAsia"/>
                <w:iCs/>
                <w:kern w:val="0"/>
                <w:szCs w:val="24"/>
              </w:rPr>
              <w:t>290</w:t>
            </w:r>
            <w:r w:rsidRPr="003C3E12">
              <w:rPr>
                <w:rFonts w:eastAsia="ＭＳ Ｐゴシック"/>
                <w:iCs/>
                <w:kern w:val="0"/>
                <w:szCs w:val="24"/>
              </w:rPr>
              <w:t>3</w:t>
            </w:r>
            <w:r w:rsidR="00CA618F" w:rsidRPr="003C3E12">
              <w:rPr>
                <w:rFonts w:eastAsia="ＭＳ Ｐゴシック"/>
                <w:iCs/>
                <w:kern w:val="0"/>
                <w:szCs w:val="24"/>
              </w:rPr>
              <w:t>665</w:t>
            </w:r>
          </w:p>
        </w:tc>
        <w:tc>
          <w:tcPr>
            <w:tcW w:w="2268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1E1C350F" w14:textId="2B58BA7B" w:rsidR="00DF48DC" w:rsidRPr="003C3E12" w:rsidRDefault="00CA618F" w:rsidP="00F4396A">
            <w:pPr>
              <w:jc w:val="center"/>
              <w:rPr>
                <w:szCs w:val="24"/>
              </w:rPr>
            </w:pPr>
            <w:r w:rsidRPr="003C3E12">
              <w:rPr>
                <w:szCs w:val="24"/>
              </w:rPr>
              <w:t>October</w:t>
            </w:r>
            <w:r w:rsidR="00DF48DC" w:rsidRPr="003C3E12">
              <w:rPr>
                <w:rFonts w:hint="eastAsia"/>
                <w:szCs w:val="24"/>
              </w:rPr>
              <w:t xml:space="preserve"> </w:t>
            </w:r>
            <w:r w:rsidRPr="003C3E12">
              <w:rPr>
                <w:szCs w:val="24"/>
              </w:rPr>
              <w:t>3</w:t>
            </w:r>
            <w:r w:rsidR="00421633" w:rsidRPr="003C3E12">
              <w:rPr>
                <w:szCs w:val="24"/>
              </w:rPr>
              <w:t>, 2021</w:t>
            </w:r>
          </w:p>
          <w:p w14:paraId="3B2C369F" w14:textId="7813653A" w:rsidR="00DF48DC" w:rsidRPr="003C3E12" w:rsidRDefault="00CA618F" w:rsidP="00CA618F">
            <w:pPr>
              <w:jc w:val="center"/>
              <w:rPr>
                <w:szCs w:val="24"/>
              </w:rPr>
            </w:pPr>
            <w:r w:rsidRPr="003C3E12">
              <w:rPr>
                <w:szCs w:val="24"/>
              </w:rPr>
              <w:t>03:59</w:t>
            </w:r>
          </w:p>
        </w:tc>
        <w:tc>
          <w:tcPr>
            <w:tcW w:w="127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A38581E" w14:textId="7A6689FA" w:rsidR="00DF48DC" w:rsidRPr="003C3E12" w:rsidRDefault="00CA618F" w:rsidP="00CA618F">
            <w:pPr>
              <w:jc w:val="center"/>
              <w:rPr>
                <w:rFonts w:ascii="ＭＳ Ｐゴシック" w:eastAsia="ＭＳ Ｐゴシック" w:hAnsi="ＭＳ Ｐゴシック" w:cs="ＭＳ Ｐゴシック"/>
                <w:szCs w:val="24"/>
              </w:rPr>
            </w:pPr>
            <w:r w:rsidRPr="003C3E12">
              <w:rPr>
                <w:szCs w:val="24"/>
              </w:rPr>
              <w:t>24</w:t>
            </w:r>
            <w:r w:rsidR="00DF48DC" w:rsidRPr="003C3E12">
              <w:rPr>
                <w:rFonts w:hint="eastAsia"/>
                <w:szCs w:val="24"/>
              </w:rPr>
              <w:t>-</w:t>
            </w:r>
            <w:r w:rsidRPr="003C3E12">
              <w:rPr>
                <w:szCs w:val="24"/>
              </w:rPr>
              <w:t>16</w:t>
            </w:r>
            <w:r w:rsidR="00DF48DC" w:rsidRPr="003C3E12">
              <w:rPr>
                <w:rFonts w:hint="eastAsia"/>
                <w:szCs w:val="24"/>
              </w:rPr>
              <w:t>.</w:t>
            </w:r>
            <w:r w:rsidRPr="003C3E12">
              <w:rPr>
                <w:szCs w:val="24"/>
              </w:rPr>
              <w:t>74</w:t>
            </w:r>
            <w:r w:rsidR="00DF48DC" w:rsidRPr="003C3E12">
              <w:rPr>
                <w:rFonts w:hint="eastAsia"/>
                <w:szCs w:val="24"/>
              </w:rPr>
              <w:t xml:space="preserve"> N</w:t>
            </w:r>
          </w:p>
        </w:tc>
        <w:tc>
          <w:tcPr>
            <w:tcW w:w="1418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E992F05" w14:textId="55A1A168" w:rsidR="00DF48DC" w:rsidRPr="003C3E12" w:rsidRDefault="00DF48DC" w:rsidP="00CA618F">
            <w:pPr>
              <w:jc w:val="center"/>
              <w:rPr>
                <w:rFonts w:ascii="ＭＳ Ｐゴシック" w:eastAsia="ＭＳ Ｐゴシック" w:hAnsi="ＭＳ Ｐゴシック" w:cs="ＭＳ Ｐゴシック"/>
                <w:szCs w:val="24"/>
              </w:rPr>
            </w:pPr>
            <w:r w:rsidRPr="003C3E12">
              <w:rPr>
                <w:rFonts w:hint="eastAsia"/>
                <w:szCs w:val="24"/>
              </w:rPr>
              <w:t>1</w:t>
            </w:r>
            <w:r w:rsidR="00CA618F" w:rsidRPr="003C3E12">
              <w:rPr>
                <w:szCs w:val="24"/>
              </w:rPr>
              <w:t>75</w:t>
            </w:r>
            <w:r w:rsidRPr="003C3E12">
              <w:rPr>
                <w:rFonts w:hint="eastAsia"/>
                <w:szCs w:val="24"/>
              </w:rPr>
              <w:t>-</w:t>
            </w:r>
            <w:r w:rsidR="00CA618F" w:rsidRPr="003C3E12">
              <w:rPr>
                <w:szCs w:val="24"/>
              </w:rPr>
              <w:t>06</w:t>
            </w:r>
            <w:r w:rsidRPr="003C3E12">
              <w:rPr>
                <w:rFonts w:hint="eastAsia"/>
                <w:szCs w:val="24"/>
              </w:rPr>
              <w:t>.</w:t>
            </w:r>
            <w:r w:rsidR="00CA618F" w:rsidRPr="003C3E12">
              <w:rPr>
                <w:szCs w:val="24"/>
              </w:rPr>
              <w:t>94</w:t>
            </w:r>
            <w:r w:rsidRPr="003C3E12">
              <w:rPr>
                <w:rFonts w:hint="eastAsia"/>
                <w:szCs w:val="24"/>
              </w:rPr>
              <w:t xml:space="preserve"> E</w:t>
            </w:r>
          </w:p>
        </w:tc>
        <w:tc>
          <w:tcPr>
            <w:tcW w:w="117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5ADAE87" w14:textId="77777777" w:rsidR="00DF48DC" w:rsidRPr="003C3E12" w:rsidRDefault="00DF48DC" w:rsidP="00F4396A">
            <w:pPr>
              <w:jc w:val="center"/>
              <w:rPr>
                <w:szCs w:val="24"/>
              </w:rPr>
            </w:pPr>
            <w:r w:rsidRPr="003C3E12">
              <w:rPr>
                <w:rFonts w:hint="eastAsia"/>
                <w:szCs w:val="24"/>
              </w:rPr>
              <w:t>JAMSTEC</w:t>
            </w:r>
          </w:p>
        </w:tc>
        <w:tc>
          <w:tcPr>
            <w:tcW w:w="151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30D5778" w14:textId="20953E78" w:rsidR="00DF48DC" w:rsidRPr="003C3E12" w:rsidRDefault="00DF48DC" w:rsidP="00F4396A">
            <w:pPr>
              <w:jc w:val="center"/>
              <w:rPr>
                <w:szCs w:val="24"/>
              </w:rPr>
            </w:pPr>
            <w:r w:rsidRPr="003C3E12">
              <w:rPr>
                <w:rFonts w:hint="eastAsia"/>
                <w:szCs w:val="24"/>
              </w:rPr>
              <w:t>A</w:t>
            </w:r>
            <w:r w:rsidRPr="003C3E12">
              <w:rPr>
                <w:szCs w:val="24"/>
              </w:rPr>
              <w:t>PEX</w:t>
            </w:r>
          </w:p>
        </w:tc>
      </w:tr>
    </w:tbl>
    <w:p w14:paraId="136F397C" w14:textId="05F6D774" w:rsidR="00875CCA" w:rsidRPr="003C3E12" w:rsidRDefault="009E5EC0" w:rsidP="00CB3678">
      <w:pPr>
        <w:rPr>
          <w:sz w:val="24"/>
          <w:szCs w:val="24"/>
        </w:rPr>
      </w:pPr>
      <w:r w:rsidRPr="003C3E12">
        <w:rPr>
          <w:sz w:val="24"/>
          <w:szCs w:val="24"/>
        </w:rPr>
        <w:t xml:space="preserve">ARVOR: </w:t>
      </w:r>
      <w:r w:rsidR="00672539" w:rsidRPr="003C3E12">
        <w:rPr>
          <w:rFonts w:hint="eastAsia"/>
          <w:sz w:val="24"/>
          <w:szCs w:val="24"/>
        </w:rPr>
        <w:t>N</w:t>
      </w:r>
      <w:r w:rsidR="006574C0" w:rsidRPr="003C3E12">
        <w:rPr>
          <w:sz w:val="24"/>
          <w:szCs w:val="24"/>
        </w:rPr>
        <w:t>KE</w:t>
      </w:r>
      <w:r w:rsidRPr="003C3E12">
        <w:rPr>
          <w:sz w:val="24"/>
          <w:szCs w:val="24"/>
        </w:rPr>
        <w:t xml:space="preserve"> Instrumentation</w:t>
      </w:r>
      <w:r w:rsidR="00672539" w:rsidRPr="003C3E12">
        <w:rPr>
          <w:sz w:val="24"/>
          <w:szCs w:val="24"/>
        </w:rPr>
        <w:t xml:space="preserve"> </w:t>
      </w:r>
      <w:r w:rsidR="00672539" w:rsidRPr="003C3E12">
        <w:rPr>
          <w:rFonts w:hint="eastAsia"/>
          <w:sz w:val="24"/>
          <w:szCs w:val="24"/>
        </w:rPr>
        <w:t>(</w:t>
      </w:r>
      <w:r w:rsidRPr="003C3E12">
        <w:rPr>
          <w:sz w:val="24"/>
          <w:szCs w:val="24"/>
        </w:rPr>
        <w:t>France</w:t>
      </w:r>
      <w:r w:rsidR="00672539" w:rsidRPr="003C3E12">
        <w:rPr>
          <w:sz w:val="24"/>
          <w:szCs w:val="24"/>
        </w:rPr>
        <w:t>)</w:t>
      </w:r>
    </w:p>
    <w:p w14:paraId="3D470B59" w14:textId="69B43DA7" w:rsidR="0020030D" w:rsidRPr="003C3E12" w:rsidRDefault="00DF48DC" w:rsidP="00924BE7">
      <w:r w:rsidRPr="003C3E12">
        <w:rPr>
          <w:sz w:val="24"/>
          <w:szCs w:val="24"/>
        </w:rPr>
        <w:t>APEX</w:t>
      </w:r>
      <w:r w:rsidRPr="003C3E12">
        <w:rPr>
          <w:rFonts w:hint="eastAsia"/>
          <w:sz w:val="24"/>
          <w:szCs w:val="24"/>
        </w:rPr>
        <w:t>: Teledyne Webb Research (USA)</w:t>
      </w:r>
    </w:p>
    <w:p w14:paraId="0BE61146" w14:textId="67390696" w:rsidR="00DF48DC" w:rsidRPr="003C3E12" w:rsidRDefault="00DF48DC">
      <w:pPr>
        <w:widowControl/>
        <w:jc w:val="left"/>
      </w:pPr>
      <w:r w:rsidRPr="003C3E12">
        <w:br w:type="page"/>
      </w:r>
    </w:p>
    <w:p w14:paraId="45FF0F5D" w14:textId="77777777" w:rsidR="00DF48DC" w:rsidRPr="003C3E12" w:rsidRDefault="00DF48DC" w:rsidP="00DF48DC">
      <w:pPr>
        <w:pStyle w:val="2"/>
      </w:pPr>
      <w:r w:rsidRPr="003C3E12">
        <w:t>List of Principal Investigators for Measurements</w:t>
      </w:r>
    </w:p>
    <w:p w14:paraId="64FD2DA3" w14:textId="77777777" w:rsidR="00DF48DC" w:rsidRPr="003C3E12" w:rsidRDefault="00DF48DC" w:rsidP="00DF48DC">
      <w:pPr>
        <w:contextualSpacing/>
        <w:rPr>
          <w:sz w:val="24"/>
        </w:rPr>
      </w:pPr>
      <w:r w:rsidRPr="003C3E12">
        <w:rPr>
          <w:sz w:val="24"/>
        </w:rPr>
        <w:t>The principal investigators for each parameter are listed in Table A.</w:t>
      </w:r>
      <w:r w:rsidRPr="003C3E12">
        <w:rPr>
          <w:rFonts w:hint="eastAsia"/>
          <w:sz w:val="24"/>
        </w:rPr>
        <w:t>4</w:t>
      </w:r>
      <w:r w:rsidRPr="003C3E12">
        <w:rPr>
          <w:sz w:val="24"/>
        </w:rPr>
        <w:t>.</w:t>
      </w:r>
    </w:p>
    <w:p w14:paraId="5FCCB1A9" w14:textId="77777777" w:rsidR="00DF48DC" w:rsidRPr="003C3E12" w:rsidRDefault="00DF48DC" w:rsidP="00DF48DC">
      <w:pPr>
        <w:ind w:left="425" w:hangingChars="177" w:hanging="425"/>
        <w:contextualSpacing/>
        <w:rPr>
          <w:sz w:val="24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410"/>
        <w:gridCol w:w="3402"/>
      </w:tblGrid>
      <w:tr w:rsidR="00DF48DC" w:rsidRPr="003C3E12" w14:paraId="0ABDC22D" w14:textId="77777777" w:rsidTr="00F4396A">
        <w:trPr>
          <w:trHeight w:val="510"/>
          <w:jc w:val="center"/>
        </w:trPr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88C5E" w14:textId="77777777" w:rsidR="00DF48DC" w:rsidRPr="003C3E12" w:rsidRDefault="00DF48DC" w:rsidP="00F4396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Table A.4. List of principal investigators for each parameter.</w:t>
            </w:r>
          </w:p>
        </w:tc>
      </w:tr>
      <w:tr w:rsidR="00DF48DC" w:rsidRPr="003C3E12" w14:paraId="142C6DEA" w14:textId="77777777" w:rsidTr="00F4396A">
        <w:trPr>
          <w:trHeight w:val="510"/>
          <w:jc w:val="center"/>
        </w:trPr>
        <w:tc>
          <w:tcPr>
            <w:tcW w:w="18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CEEB86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Hydrography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2E4FD8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CTDO</w:t>
            </w:r>
            <w:r w:rsidRPr="003C3E1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B9D4FB" w14:textId="365398EE" w:rsidR="00DF48DC" w:rsidRPr="003C3E12" w:rsidRDefault="00875CCA" w:rsidP="00875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 xml:space="preserve">CHIBA </w:t>
            </w:r>
            <w:proofErr w:type="spellStart"/>
            <w:r w:rsidR="00D45B4E" w:rsidRPr="003C3E12">
              <w:rPr>
                <w:rFonts w:ascii="Times New Roman" w:hAnsi="Times New Roman"/>
                <w:sz w:val="24"/>
                <w:szCs w:val="24"/>
              </w:rPr>
              <w:t>Yasuomi</w:t>
            </w:r>
            <w:proofErr w:type="spellEnd"/>
          </w:p>
        </w:tc>
      </w:tr>
      <w:tr w:rsidR="00DF48DC" w:rsidRPr="003C3E12" w14:paraId="69F0EF05" w14:textId="77777777" w:rsidTr="00F4396A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7815D7D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C2FB9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Salinit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EF7F3B" w14:textId="46F0818F" w:rsidR="00DF48DC" w:rsidRPr="003C3E12" w:rsidRDefault="00875CCA" w:rsidP="00875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 xml:space="preserve">WADA </w:t>
            </w:r>
            <w:r w:rsidR="00D45B4E" w:rsidRPr="003C3E12">
              <w:rPr>
                <w:rFonts w:ascii="Times New Roman" w:hAnsi="Times New Roman"/>
                <w:sz w:val="24"/>
                <w:szCs w:val="24"/>
              </w:rPr>
              <w:t>Koichi</w:t>
            </w:r>
          </w:p>
        </w:tc>
      </w:tr>
      <w:tr w:rsidR="00DF48DC" w:rsidRPr="003C3E12" w14:paraId="7D661C93" w14:textId="77777777" w:rsidTr="00F4396A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B0E84EE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E90CD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Dissolve oxyg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4D5E95A" w14:textId="62AE3C1F" w:rsidR="00DF48DC" w:rsidRPr="003C3E12" w:rsidRDefault="00875CCA" w:rsidP="00875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 xml:space="preserve">KAKUYA </w:t>
            </w:r>
            <w:r w:rsidR="00D77DE7" w:rsidRPr="003C3E12">
              <w:rPr>
                <w:rFonts w:ascii="Times New Roman" w:hAnsi="Times New Roman"/>
                <w:sz w:val="24"/>
                <w:szCs w:val="24"/>
              </w:rPr>
              <w:t>Keita</w:t>
            </w:r>
          </w:p>
        </w:tc>
      </w:tr>
      <w:tr w:rsidR="00DF48DC" w:rsidRPr="003C3E12" w14:paraId="6FC43429" w14:textId="77777777" w:rsidTr="00F4396A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1632F68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E9A4C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Nutrient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2123691" w14:textId="205142F9" w:rsidR="00DF48DC" w:rsidRPr="003C3E12" w:rsidRDefault="00875CCA" w:rsidP="00875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KAKUYA K</w:t>
            </w:r>
            <w:r w:rsidR="00D77DE7" w:rsidRPr="003C3E12">
              <w:rPr>
                <w:rFonts w:ascii="Times New Roman" w:hAnsi="Times New Roman"/>
                <w:sz w:val="24"/>
                <w:szCs w:val="24"/>
              </w:rPr>
              <w:t>eita</w:t>
            </w:r>
          </w:p>
        </w:tc>
      </w:tr>
      <w:tr w:rsidR="00DF48DC" w:rsidRPr="003C3E12" w14:paraId="54272A95" w14:textId="77777777" w:rsidTr="00F4396A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51200C7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4C41C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Phytopigment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D43CA3" w14:textId="725BAEF2" w:rsidR="00DF48DC" w:rsidRPr="003C3E12" w:rsidRDefault="00875CCA" w:rsidP="00875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 xml:space="preserve">KAKUYA </w:t>
            </w:r>
            <w:r w:rsidR="00D77DE7" w:rsidRPr="003C3E12">
              <w:rPr>
                <w:rFonts w:ascii="Times New Roman" w:hAnsi="Times New Roman"/>
                <w:sz w:val="24"/>
                <w:szCs w:val="24"/>
              </w:rPr>
              <w:t>Keita</w:t>
            </w:r>
          </w:p>
        </w:tc>
      </w:tr>
      <w:tr w:rsidR="00DF48DC" w:rsidRPr="003C3E12" w14:paraId="66F088DD" w14:textId="77777777" w:rsidTr="00F4396A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D996925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3BA8A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DI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F7EA9D" w14:textId="2BBB7EE5" w:rsidR="00DF48DC" w:rsidRPr="003C3E12" w:rsidRDefault="00875CCA" w:rsidP="00875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 xml:space="preserve">ENYO </w:t>
            </w:r>
            <w:proofErr w:type="spellStart"/>
            <w:r w:rsidR="00DF48DC" w:rsidRPr="003C3E12">
              <w:rPr>
                <w:rFonts w:ascii="Times New Roman" w:hAnsi="Times New Roman"/>
                <w:sz w:val="24"/>
                <w:szCs w:val="24"/>
              </w:rPr>
              <w:t>Kazutaka</w:t>
            </w:r>
            <w:proofErr w:type="spellEnd"/>
          </w:p>
        </w:tc>
      </w:tr>
      <w:tr w:rsidR="00DF48DC" w:rsidRPr="003C3E12" w14:paraId="47839EAD" w14:textId="77777777" w:rsidTr="00F4396A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4BF66F2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D1188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4F64A0D" w14:textId="2E1AA216" w:rsidR="00DF48DC" w:rsidRPr="003C3E12" w:rsidRDefault="00875CCA" w:rsidP="00875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 xml:space="preserve">ENYO </w:t>
            </w:r>
            <w:proofErr w:type="spellStart"/>
            <w:r w:rsidRPr="003C3E12">
              <w:rPr>
                <w:rFonts w:ascii="Times New Roman" w:hAnsi="Times New Roman"/>
                <w:sz w:val="24"/>
                <w:szCs w:val="24"/>
              </w:rPr>
              <w:t>Kazutaka</w:t>
            </w:r>
            <w:proofErr w:type="spellEnd"/>
          </w:p>
        </w:tc>
      </w:tr>
      <w:tr w:rsidR="00DF48DC" w:rsidRPr="003C3E12" w14:paraId="1ADF6809" w14:textId="77777777" w:rsidTr="00F4396A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F6B3767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93B1D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p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19DB96E" w14:textId="2A726E88" w:rsidR="00DF48DC" w:rsidRPr="003C3E12" w:rsidRDefault="00875CCA" w:rsidP="00875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 xml:space="preserve">ENYO </w:t>
            </w:r>
            <w:proofErr w:type="spellStart"/>
            <w:r w:rsidRPr="003C3E12">
              <w:rPr>
                <w:rFonts w:ascii="Times New Roman" w:hAnsi="Times New Roman"/>
                <w:sz w:val="24"/>
                <w:szCs w:val="24"/>
              </w:rPr>
              <w:t>Kazutaka</w:t>
            </w:r>
            <w:proofErr w:type="spellEnd"/>
          </w:p>
        </w:tc>
      </w:tr>
      <w:tr w:rsidR="00DF48DC" w:rsidRPr="003C3E12" w14:paraId="157F3E11" w14:textId="77777777" w:rsidTr="00F4396A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7A6E828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4FF11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CFC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B59F7AC" w14:textId="02FD2154" w:rsidR="00DF48DC" w:rsidRPr="003C3E12" w:rsidRDefault="00875CCA" w:rsidP="00875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 xml:space="preserve">ENYO </w:t>
            </w:r>
            <w:proofErr w:type="spellStart"/>
            <w:r w:rsidRPr="003C3E12">
              <w:rPr>
                <w:rFonts w:ascii="Times New Roman" w:hAnsi="Times New Roman"/>
                <w:sz w:val="24"/>
                <w:szCs w:val="24"/>
              </w:rPr>
              <w:t>Kazutaka</w:t>
            </w:r>
            <w:proofErr w:type="spellEnd"/>
          </w:p>
        </w:tc>
      </w:tr>
      <w:tr w:rsidR="00665E9D" w:rsidRPr="003C3E12" w14:paraId="60A97E0B" w14:textId="77777777" w:rsidTr="00F4396A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FCA9BDE" w14:textId="77777777" w:rsidR="00665E9D" w:rsidRPr="003C3E12" w:rsidRDefault="00665E9D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A6CE3" w14:textId="3BBCEFF7" w:rsidR="00665E9D" w:rsidRPr="003C3E12" w:rsidRDefault="00665E9D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SF</w:t>
            </w:r>
            <w:r w:rsidRPr="003C3E12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C0271E" w14:textId="2FC57DD1" w:rsidR="00665E9D" w:rsidRPr="003C3E12" w:rsidRDefault="00665E9D" w:rsidP="00875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 xml:space="preserve">ENYO </w:t>
            </w:r>
            <w:proofErr w:type="spellStart"/>
            <w:r w:rsidRPr="003C3E12">
              <w:rPr>
                <w:rFonts w:ascii="Times New Roman" w:hAnsi="Times New Roman"/>
                <w:sz w:val="24"/>
                <w:szCs w:val="24"/>
              </w:rPr>
              <w:t>Kazutaka</w:t>
            </w:r>
            <w:proofErr w:type="spellEnd"/>
          </w:p>
        </w:tc>
      </w:tr>
      <w:tr w:rsidR="00DF48DC" w:rsidRPr="003C3E12" w14:paraId="2A952CCE" w14:textId="77777777" w:rsidTr="00F4396A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7CD353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C401BD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LADC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838515" w14:textId="4C89FFEC" w:rsidR="00DF48DC" w:rsidRPr="003C3E12" w:rsidRDefault="00EB4C36" w:rsidP="00EB4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 xml:space="preserve">CHIBA </w:t>
            </w:r>
            <w:proofErr w:type="spellStart"/>
            <w:r w:rsidR="00D45B4E" w:rsidRPr="003C3E12">
              <w:rPr>
                <w:rFonts w:ascii="Times New Roman" w:hAnsi="Times New Roman"/>
                <w:sz w:val="24"/>
                <w:szCs w:val="24"/>
              </w:rPr>
              <w:t>Yasuomi</w:t>
            </w:r>
            <w:proofErr w:type="spellEnd"/>
          </w:p>
        </w:tc>
      </w:tr>
      <w:tr w:rsidR="00DF48DC" w:rsidRPr="003C3E12" w14:paraId="2F8AD507" w14:textId="77777777" w:rsidTr="00F4396A">
        <w:trPr>
          <w:trHeight w:val="510"/>
          <w:jc w:val="center"/>
        </w:trPr>
        <w:tc>
          <w:tcPr>
            <w:tcW w:w="18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7E49AD3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Underway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8146F23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Meteorology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F86D6E" w14:textId="1A2C0B45" w:rsidR="00DF48DC" w:rsidRPr="003C3E12" w:rsidRDefault="00EB4C36" w:rsidP="00EB4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 xml:space="preserve">NAGAI </w:t>
            </w:r>
            <w:r w:rsidR="00D45B4E" w:rsidRPr="003C3E12">
              <w:rPr>
                <w:rFonts w:ascii="Times New Roman" w:hAnsi="Times New Roman"/>
                <w:sz w:val="24"/>
                <w:szCs w:val="24"/>
              </w:rPr>
              <w:t>Naoki</w:t>
            </w:r>
          </w:p>
        </w:tc>
      </w:tr>
      <w:tr w:rsidR="00DF48DC" w:rsidRPr="003C3E12" w14:paraId="66D737FF" w14:textId="77777777" w:rsidTr="00F4396A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C1B2CA1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C1A72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Thermo-Salinograp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EDF47ED" w14:textId="274D5A3A" w:rsidR="00DF48DC" w:rsidRPr="003C3E12" w:rsidRDefault="00875CCA" w:rsidP="00EB4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 xml:space="preserve">ENYO </w:t>
            </w:r>
            <w:proofErr w:type="spellStart"/>
            <w:r w:rsidRPr="003C3E12">
              <w:rPr>
                <w:rFonts w:ascii="Times New Roman" w:hAnsi="Times New Roman"/>
                <w:sz w:val="24"/>
                <w:szCs w:val="24"/>
              </w:rPr>
              <w:t>Kazutaka</w:t>
            </w:r>
            <w:proofErr w:type="spellEnd"/>
          </w:p>
        </w:tc>
      </w:tr>
      <w:tr w:rsidR="00DF48DC" w:rsidRPr="003C3E12" w14:paraId="71BE63CD" w14:textId="77777777" w:rsidTr="00F4396A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98C16DD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60556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3C3E12">
              <w:rPr>
                <w:rFonts w:ascii="Times New Roman" w:hAnsi="Times New Roman"/>
                <w:sz w:val="24"/>
                <w:szCs w:val="24"/>
              </w:rPr>
              <w:t>CO</w:t>
            </w:r>
            <w:r w:rsidRPr="003C3E1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517810C" w14:textId="17CC5D20" w:rsidR="00DF48DC" w:rsidRPr="003C3E12" w:rsidRDefault="00875CCA" w:rsidP="00EB4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 xml:space="preserve">ENYO </w:t>
            </w:r>
            <w:proofErr w:type="spellStart"/>
            <w:r w:rsidRPr="003C3E12">
              <w:rPr>
                <w:rFonts w:ascii="Times New Roman" w:hAnsi="Times New Roman"/>
                <w:sz w:val="24"/>
                <w:szCs w:val="24"/>
              </w:rPr>
              <w:t>Kazutaka</w:t>
            </w:r>
            <w:proofErr w:type="spellEnd"/>
          </w:p>
        </w:tc>
      </w:tr>
      <w:tr w:rsidR="00DF48DC" w:rsidRPr="003C3E12" w14:paraId="008CDA9F" w14:textId="77777777" w:rsidTr="00F4396A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007A363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3E6CE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 xml:space="preserve">Chlorophyll </w:t>
            </w:r>
            <w:r w:rsidRPr="003C3E12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68A3E83" w14:textId="56D4E065" w:rsidR="00DF48DC" w:rsidRPr="003C3E12" w:rsidRDefault="00EB4C36" w:rsidP="00EB4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 xml:space="preserve">KAKUYA </w:t>
            </w:r>
            <w:r w:rsidR="00D45B4E" w:rsidRPr="003C3E12">
              <w:rPr>
                <w:rFonts w:ascii="Times New Roman" w:hAnsi="Times New Roman"/>
                <w:sz w:val="24"/>
                <w:szCs w:val="24"/>
              </w:rPr>
              <w:t>Keita</w:t>
            </w:r>
          </w:p>
        </w:tc>
      </w:tr>
      <w:tr w:rsidR="00DF48DC" w:rsidRPr="003C3E12" w14:paraId="1C09BEA7" w14:textId="77777777" w:rsidTr="00F4396A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6ABADA0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09EE0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ADC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B4BF52E" w14:textId="4325EF12" w:rsidR="00DF48DC" w:rsidRPr="003C3E12" w:rsidRDefault="00EB4C36" w:rsidP="00EB4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 xml:space="preserve">CHIBA </w:t>
            </w:r>
            <w:proofErr w:type="spellStart"/>
            <w:r w:rsidR="00D45B4E" w:rsidRPr="003C3E12">
              <w:rPr>
                <w:rFonts w:ascii="Times New Roman" w:hAnsi="Times New Roman"/>
                <w:sz w:val="24"/>
                <w:szCs w:val="24"/>
              </w:rPr>
              <w:t>Yasuomi</w:t>
            </w:r>
            <w:proofErr w:type="spellEnd"/>
          </w:p>
        </w:tc>
      </w:tr>
      <w:tr w:rsidR="00DF48DC" w:rsidRPr="003C3E12" w14:paraId="10F15363" w14:textId="77777777" w:rsidTr="007D1FC8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3D772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D14E5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Bathymetr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75EEB" w14:textId="08BD0A94" w:rsidR="00DF48DC" w:rsidRPr="003C3E12" w:rsidRDefault="00EB4C36" w:rsidP="00EB4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 xml:space="preserve">CHIBA </w:t>
            </w:r>
            <w:proofErr w:type="spellStart"/>
            <w:r w:rsidR="00D45B4E" w:rsidRPr="003C3E12">
              <w:rPr>
                <w:rFonts w:ascii="Times New Roman" w:hAnsi="Times New Roman"/>
                <w:sz w:val="24"/>
                <w:szCs w:val="24"/>
              </w:rPr>
              <w:t>Yasuomi</w:t>
            </w:r>
            <w:proofErr w:type="spellEnd"/>
          </w:p>
        </w:tc>
      </w:tr>
      <w:tr w:rsidR="00DF48DC" w:rsidRPr="003C3E12" w14:paraId="50756E87" w14:textId="77777777" w:rsidTr="007D1FC8">
        <w:trPr>
          <w:trHeight w:val="510"/>
          <w:jc w:val="center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8B3AA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Floa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14B29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J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D4BE4" w14:textId="586D8E43" w:rsidR="00DF48DC" w:rsidRPr="003C3E12" w:rsidRDefault="00EB4C36" w:rsidP="00EB4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 xml:space="preserve">NAKAMURA </w:t>
            </w:r>
            <w:r w:rsidR="00DF48DC" w:rsidRPr="003C3E12">
              <w:rPr>
                <w:rFonts w:ascii="Times New Roman" w:hAnsi="Times New Roman"/>
                <w:sz w:val="24"/>
                <w:szCs w:val="24"/>
              </w:rPr>
              <w:t>Tetsuya</w:t>
            </w:r>
          </w:p>
        </w:tc>
      </w:tr>
      <w:tr w:rsidR="00DF48DC" w:rsidRPr="003C3E12" w14:paraId="6EF6BC3F" w14:textId="77777777" w:rsidTr="007D1FC8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F5842B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DC2F34" w14:textId="51191672" w:rsidR="00DF48DC" w:rsidRPr="003C3E12" w:rsidRDefault="007D1FC8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 xml:space="preserve">JAMSTEC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0B9F9B" w14:textId="79D1583A" w:rsidR="00DF48DC" w:rsidRPr="003C3E12" w:rsidRDefault="00EB4C36" w:rsidP="00EB4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 xml:space="preserve">HOSODA </w:t>
            </w:r>
            <w:r w:rsidR="00DF48DC" w:rsidRPr="003C3E12">
              <w:rPr>
                <w:rFonts w:ascii="Times New Roman" w:hAnsi="Times New Roman"/>
                <w:sz w:val="24"/>
                <w:szCs w:val="24"/>
              </w:rPr>
              <w:t>Shigeki</w:t>
            </w:r>
          </w:p>
        </w:tc>
      </w:tr>
    </w:tbl>
    <w:p w14:paraId="51C9DE44" w14:textId="77777777" w:rsidR="003C3E12" w:rsidRPr="003C3E12" w:rsidRDefault="003C3E12" w:rsidP="003C3E12">
      <w:pPr>
        <w:widowControl/>
        <w:jc w:val="left"/>
        <w:rPr>
          <w:b/>
          <w:i/>
          <w:sz w:val="24"/>
        </w:rPr>
      </w:pPr>
    </w:p>
    <w:p w14:paraId="0BC0B14E" w14:textId="77777777" w:rsidR="003C3E12" w:rsidRPr="003C3E12" w:rsidRDefault="003C3E12" w:rsidP="003C3E12">
      <w:pPr>
        <w:widowControl/>
        <w:jc w:val="left"/>
        <w:rPr>
          <w:b/>
          <w:i/>
          <w:sz w:val="24"/>
        </w:rPr>
      </w:pPr>
    </w:p>
    <w:p w14:paraId="56FC6374" w14:textId="77777777" w:rsidR="003C3E12" w:rsidRPr="003C3E12" w:rsidRDefault="003C3E12" w:rsidP="003C3E12">
      <w:pPr>
        <w:widowControl/>
        <w:jc w:val="left"/>
        <w:rPr>
          <w:b/>
          <w:i/>
          <w:sz w:val="24"/>
        </w:rPr>
      </w:pPr>
    </w:p>
    <w:p w14:paraId="6008297B" w14:textId="51341AFE" w:rsidR="00473F39" w:rsidRPr="003C3E12" w:rsidRDefault="00473F39" w:rsidP="003C3E12">
      <w:pPr>
        <w:widowControl/>
        <w:jc w:val="left"/>
        <w:rPr>
          <w:b/>
          <w:i/>
          <w:sz w:val="24"/>
        </w:rPr>
      </w:pPr>
      <w:r w:rsidRPr="003C3E12">
        <w:rPr>
          <w:b/>
          <w:i/>
          <w:sz w:val="24"/>
        </w:rPr>
        <w:t>Reference</w:t>
      </w:r>
    </w:p>
    <w:p w14:paraId="342C408E" w14:textId="77777777" w:rsidR="006C6D4D" w:rsidRPr="003C3E12" w:rsidRDefault="00473F39" w:rsidP="006C6D4D">
      <w:pPr>
        <w:ind w:left="425" w:hangingChars="177" w:hanging="425"/>
        <w:contextualSpacing/>
        <w:rPr>
          <w:sz w:val="24"/>
        </w:rPr>
      </w:pPr>
      <w:r w:rsidRPr="003C3E12">
        <w:rPr>
          <w:sz w:val="24"/>
        </w:rPr>
        <w:t xml:space="preserve">Swift, J. H. (2010): Reference-quality water sample data: Notes on acquisition, record keeping, and evaluation. </w:t>
      </w:r>
      <w:r w:rsidRPr="003C3E12">
        <w:rPr>
          <w:i/>
          <w:sz w:val="24"/>
        </w:rPr>
        <w:t>IOCCP Report No.</w:t>
      </w:r>
      <w:r w:rsidRPr="003C3E12">
        <w:rPr>
          <w:b/>
          <w:i/>
          <w:sz w:val="24"/>
        </w:rPr>
        <w:t>14</w:t>
      </w:r>
      <w:r w:rsidRPr="003C3E12">
        <w:rPr>
          <w:i/>
          <w:sz w:val="24"/>
        </w:rPr>
        <w:t>, ICPO Pub. 134, 2010 ver.1</w:t>
      </w:r>
    </w:p>
    <w:sectPr w:rsidR="006C6D4D" w:rsidRPr="003C3E12" w:rsidSect="00FC1179">
      <w:footerReference w:type="default" r:id="rId13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DCD4A" w16cex:dateUtc="2022-03-04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21D61F" w16cid:durableId="25CDCD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B9B27" w14:textId="77777777" w:rsidR="00A14CF3" w:rsidRDefault="00A14CF3" w:rsidP="00834B72">
      <w:r>
        <w:separator/>
      </w:r>
    </w:p>
  </w:endnote>
  <w:endnote w:type="continuationSeparator" w:id="0">
    <w:p w14:paraId="526BF3A3" w14:textId="77777777" w:rsidR="00A14CF3" w:rsidRDefault="00A14CF3" w:rsidP="0083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3260D" w14:textId="1406F0A2" w:rsidR="00A14CF3" w:rsidRDefault="00A14CF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77CB7" w:rsidRPr="00A77CB7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E6C8E" w14:textId="77777777" w:rsidR="00A14CF3" w:rsidRDefault="00A14CF3" w:rsidP="00834B72">
      <w:r>
        <w:separator/>
      </w:r>
    </w:p>
  </w:footnote>
  <w:footnote w:type="continuationSeparator" w:id="0">
    <w:p w14:paraId="2CF101DC" w14:textId="77777777" w:rsidR="00A14CF3" w:rsidRDefault="00A14CF3" w:rsidP="0083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E6F"/>
    <w:multiLevelType w:val="hybridMultilevel"/>
    <w:tmpl w:val="9DF6980A"/>
    <w:lvl w:ilvl="0" w:tplc="65AE2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4417B"/>
    <w:multiLevelType w:val="multilevel"/>
    <w:tmpl w:val="0409001D"/>
    <w:numStyleLink w:val="1"/>
  </w:abstractNum>
  <w:abstractNum w:abstractNumId="2" w15:restartNumberingAfterBreak="0">
    <w:nsid w:val="0C524833"/>
    <w:multiLevelType w:val="hybridMultilevel"/>
    <w:tmpl w:val="6E9A6A2E"/>
    <w:lvl w:ilvl="0" w:tplc="DD78E8E8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B3E5B"/>
    <w:multiLevelType w:val="hybridMultilevel"/>
    <w:tmpl w:val="7CFC70E0"/>
    <w:lvl w:ilvl="0" w:tplc="810AFF8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33693D"/>
    <w:multiLevelType w:val="multilevel"/>
    <w:tmpl w:val="0409001D"/>
    <w:numStyleLink w:val="1"/>
  </w:abstractNum>
  <w:abstractNum w:abstractNumId="5" w15:restartNumberingAfterBreak="0">
    <w:nsid w:val="16351646"/>
    <w:multiLevelType w:val="hybridMultilevel"/>
    <w:tmpl w:val="86FE3070"/>
    <w:lvl w:ilvl="0" w:tplc="1884CEC8"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170C88"/>
    <w:multiLevelType w:val="hybridMultilevel"/>
    <w:tmpl w:val="E6284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C61985"/>
    <w:multiLevelType w:val="multilevel"/>
    <w:tmpl w:val="7C00A38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C82545"/>
    <w:multiLevelType w:val="multilevel"/>
    <w:tmpl w:val="0409001D"/>
    <w:styleLink w:val="1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D9A3A45"/>
    <w:multiLevelType w:val="hybridMultilevel"/>
    <w:tmpl w:val="E0D0453A"/>
    <w:lvl w:ilvl="0" w:tplc="98B0FEBA">
      <w:start w:val="518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F47A7C"/>
    <w:multiLevelType w:val="hybridMultilevel"/>
    <w:tmpl w:val="BF9C5444"/>
    <w:lvl w:ilvl="0" w:tplc="057243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C45167"/>
    <w:multiLevelType w:val="hybridMultilevel"/>
    <w:tmpl w:val="249CE10C"/>
    <w:lvl w:ilvl="0" w:tplc="4E2677B4">
      <w:start w:val="1"/>
      <w:numFmt w:val="decimal"/>
      <w:pStyle w:val="3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EF65DF"/>
    <w:multiLevelType w:val="hybridMultilevel"/>
    <w:tmpl w:val="CFE4F10C"/>
    <w:lvl w:ilvl="0" w:tplc="50D2154E">
      <w:start w:val="1"/>
      <w:numFmt w:val="lowerLetter"/>
      <w:lvlText w:val="%1."/>
      <w:lvlJc w:val="left"/>
      <w:pPr>
        <w:ind w:left="12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8631F8"/>
    <w:multiLevelType w:val="hybridMultilevel"/>
    <w:tmpl w:val="DC761FF8"/>
    <w:lvl w:ilvl="0" w:tplc="4FA4D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CB6A75"/>
    <w:multiLevelType w:val="hybridMultilevel"/>
    <w:tmpl w:val="92B6F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0A7B52"/>
    <w:multiLevelType w:val="hybridMultilevel"/>
    <w:tmpl w:val="9CA8753A"/>
    <w:lvl w:ilvl="0" w:tplc="0409000F">
      <w:start w:val="1"/>
      <w:numFmt w:val="decimal"/>
      <w:lvlText w:val="%1."/>
      <w:lvlJc w:val="left"/>
      <w:pPr>
        <w:ind w:left="1242" w:hanging="420"/>
      </w:p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16" w15:restartNumberingAfterBreak="0">
    <w:nsid w:val="5975214E"/>
    <w:multiLevelType w:val="hybridMultilevel"/>
    <w:tmpl w:val="9356B4BA"/>
    <w:lvl w:ilvl="0" w:tplc="E018A2A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F93B87"/>
    <w:multiLevelType w:val="hybridMultilevel"/>
    <w:tmpl w:val="D2FCCF00"/>
    <w:lvl w:ilvl="0" w:tplc="8398D820">
      <w:start w:val="3"/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161F01"/>
    <w:multiLevelType w:val="hybridMultilevel"/>
    <w:tmpl w:val="B9382A0E"/>
    <w:lvl w:ilvl="0" w:tplc="E3BC42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4911C1"/>
    <w:multiLevelType w:val="hybridMultilevel"/>
    <w:tmpl w:val="E02A28F2"/>
    <w:lvl w:ilvl="0" w:tplc="8326DC7A">
      <w:start w:val="1"/>
      <w:numFmt w:val="lowerLetter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4C3507"/>
    <w:multiLevelType w:val="hybridMultilevel"/>
    <w:tmpl w:val="F74A75AC"/>
    <w:lvl w:ilvl="0" w:tplc="B73C2200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AA2774"/>
    <w:multiLevelType w:val="hybridMultilevel"/>
    <w:tmpl w:val="EA2C22EE"/>
    <w:lvl w:ilvl="0" w:tplc="6ABE53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1F655A"/>
    <w:multiLevelType w:val="hybridMultilevel"/>
    <w:tmpl w:val="55588668"/>
    <w:lvl w:ilvl="0" w:tplc="A92A2E80">
      <w:start w:val="1"/>
      <w:numFmt w:val="lowerLetter"/>
      <w:lvlText w:val="%1.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5"/>
  </w:num>
  <w:num w:numId="5">
    <w:abstractNumId w:val="12"/>
  </w:num>
  <w:num w:numId="6">
    <w:abstractNumId w:val="22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5"/>
  </w:num>
  <w:num w:numId="14">
    <w:abstractNumId w:val="20"/>
  </w:num>
  <w:num w:numId="15">
    <w:abstractNumId w:val="17"/>
  </w:num>
  <w:num w:numId="16">
    <w:abstractNumId w:val="14"/>
  </w:num>
  <w:num w:numId="17">
    <w:abstractNumId w:val="21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6"/>
  </w:num>
  <w:num w:numId="23">
    <w:abstractNumId w:val="13"/>
  </w:num>
  <w:num w:numId="24">
    <w:abstractNumId w:val="2"/>
  </w:num>
  <w:num w:numId="2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0"/>
  <w:drawingGridHorizontalSpacing w:val="281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3"/>
    <w:rsid w:val="00012A4B"/>
    <w:rsid w:val="00012BEC"/>
    <w:rsid w:val="000249F3"/>
    <w:rsid w:val="00033F5B"/>
    <w:rsid w:val="00042D4A"/>
    <w:rsid w:val="00046D24"/>
    <w:rsid w:val="000675AE"/>
    <w:rsid w:val="0007078A"/>
    <w:rsid w:val="0008189A"/>
    <w:rsid w:val="00082749"/>
    <w:rsid w:val="00093B8E"/>
    <w:rsid w:val="0009709A"/>
    <w:rsid w:val="000A4D52"/>
    <w:rsid w:val="000B14FF"/>
    <w:rsid w:val="000B4648"/>
    <w:rsid w:val="000C1235"/>
    <w:rsid w:val="000C5EAB"/>
    <w:rsid w:val="000D0BA6"/>
    <w:rsid w:val="000D4B42"/>
    <w:rsid w:val="000D7F7C"/>
    <w:rsid w:val="000E2F3E"/>
    <w:rsid w:val="000F0B9D"/>
    <w:rsid w:val="00100E72"/>
    <w:rsid w:val="00101694"/>
    <w:rsid w:val="0010300D"/>
    <w:rsid w:val="001179EF"/>
    <w:rsid w:val="001253DA"/>
    <w:rsid w:val="00126AD2"/>
    <w:rsid w:val="00131402"/>
    <w:rsid w:val="00136A83"/>
    <w:rsid w:val="00143DD0"/>
    <w:rsid w:val="001445D1"/>
    <w:rsid w:val="0014538A"/>
    <w:rsid w:val="00145A92"/>
    <w:rsid w:val="00151C60"/>
    <w:rsid w:val="00155481"/>
    <w:rsid w:val="00162EFC"/>
    <w:rsid w:val="00162FA7"/>
    <w:rsid w:val="0016730C"/>
    <w:rsid w:val="00170E28"/>
    <w:rsid w:val="00172F95"/>
    <w:rsid w:val="001740F3"/>
    <w:rsid w:val="00194164"/>
    <w:rsid w:val="001A20E4"/>
    <w:rsid w:val="001B2BC2"/>
    <w:rsid w:val="001C012C"/>
    <w:rsid w:val="001C1D19"/>
    <w:rsid w:val="001D0CFC"/>
    <w:rsid w:val="001D668F"/>
    <w:rsid w:val="001D6DA3"/>
    <w:rsid w:val="001F5EA0"/>
    <w:rsid w:val="001F60D9"/>
    <w:rsid w:val="001F644E"/>
    <w:rsid w:val="0020030D"/>
    <w:rsid w:val="002120E5"/>
    <w:rsid w:val="00216666"/>
    <w:rsid w:val="00216A65"/>
    <w:rsid w:val="00217CD8"/>
    <w:rsid w:val="0022071F"/>
    <w:rsid w:val="0022622D"/>
    <w:rsid w:val="00237E25"/>
    <w:rsid w:val="0024662D"/>
    <w:rsid w:val="00255DFB"/>
    <w:rsid w:val="00262E1C"/>
    <w:rsid w:val="00270DFF"/>
    <w:rsid w:val="00271BC6"/>
    <w:rsid w:val="00271FE8"/>
    <w:rsid w:val="0027521D"/>
    <w:rsid w:val="00275D65"/>
    <w:rsid w:val="00281E1F"/>
    <w:rsid w:val="00284509"/>
    <w:rsid w:val="00284FD4"/>
    <w:rsid w:val="00294C1A"/>
    <w:rsid w:val="0029556C"/>
    <w:rsid w:val="002A1EEE"/>
    <w:rsid w:val="002A5AE7"/>
    <w:rsid w:val="002A5C72"/>
    <w:rsid w:val="002B5A95"/>
    <w:rsid w:val="002D215F"/>
    <w:rsid w:val="002D3A59"/>
    <w:rsid w:val="002D6408"/>
    <w:rsid w:val="002D6D26"/>
    <w:rsid w:val="002D7FC8"/>
    <w:rsid w:val="002E7CF6"/>
    <w:rsid w:val="0030165E"/>
    <w:rsid w:val="003041F1"/>
    <w:rsid w:val="003113B8"/>
    <w:rsid w:val="003257CD"/>
    <w:rsid w:val="00336E63"/>
    <w:rsid w:val="003607C8"/>
    <w:rsid w:val="00363422"/>
    <w:rsid w:val="003647D3"/>
    <w:rsid w:val="00365FC0"/>
    <w:rsid w:val="0036697B"/>
    <w:rsid w:val="00371BCA"/>
    <w:rsid w:val="00372457"/>
    <w:rsid w:val="00373626"/>
    <w:rsid w:val="00377613"/>
    <w:rsid w:val="00385B4C"/>
    <w:rsid w:val="00387CE2"/>
    <w:rsid w:val="00392BA8"/>
    <w:rsid w:val="003946DB"/>
    <w:rsid w:val="003A65B3"/>
    <w:rsid w:val="003B4E61"/>
    <w:rsid w:val="003B4F12"/>
    <w:rsid w:val="003C0675"/>
    <w:rsid w:val="003C38DA"/>
    <w:rsid w:val="003C3E12"/>
    <w:rsid w:val="003E42D8"/>
    <w:rsid w:val="003E6E34"/>
    <w:rsid w:val="003F20EB"/>
    <w:rsid w:val="003F2C62"/>
    <w:rsid w:val="003F5673"/>
    <w:rsid w:val="00403EDA"/>
    <w:rsid w:val="00417B7A"/>
    <w:rsid w:val="00421633"/>
    <w:rsid w:val="00441008"/>
    <w:rsid w:val="00442838"/>
    <w:rsid w:val="004446CD"/>
    <w:rsid w:val="0044615A"/>
    <w:rsid w:val="0045604B"/>
    <w:rsid w:val="0045642B"/>
    <w:rsid w:val="004643E3"/>
    <w:rsid w:val="00464B0E"/>
    <w:rsid w:val="004729E0"/>
    <w:rsid w:val="00473F39"/>
    <w:rsid w:val="00474BA0"/>
    <w:rsid w:val="00477C92"/>
    <w:rsid w:val="00485075"/>
    <w:rsid w:val="00487092"/>
    <w:rsid w:val="004A164A"/>
    <w:rsid w:val="004C438C"/>
    <w:rsid w:val="004C445A"/>
    <w:rsid w:val="004C58F5"/>
    <w:rsid w:val="004C5F5D"/>
    <w:rsid w:val="004C79DC"/>
    <w:rsid w:val="004D1497"/>
    <w:rsid w:val="004E5ED4"/>
    <w:rsid w:val="004F3BE8"/>
    <w:rsid w:val="00506FDA"/>
    <w:rsid w:val="00510DA5"/>
    <w:rsid w:val="00514E88"/>
    <w:rsid w:val="00517C5C"/>
    <w:rsid w:val="005234BC"/>
    <w:rsid w:val="00523949"/>
    <w:rsid w:val="00527438"/>
    <w:rsid w:val="00533C86"/>
    <w:rsid w:val="0053682F"/>
    <w:rsid w:val="00547D63"/>
    <w:rsid w:val="0055217F"/>
    <w:rsid w:val="00560921"/>
    <w:rsid w:val="0057005E"/>
    <w:rsid w:val="00586F0D"/>
    <w:rsid w:val="0059190B"/>
    <w:rsid w:val="005A52BD"/>
    <w:rsid w:val="005A6302"/>
    <w:rsid w:val="005B4078"/>
    <w:rsid w:val="005B56AF"/>
    <w:rsid w:val="005C0BEB"/>
    <w:rsid w:val="005C4088"/>
    <w:rsid w:val="005C541B"/>
    <w:rsid w:val="005C7CBC"/>
    <w:rsid w:val="005D42B8"/>
    <w:rsid w:val="005E01C9"/>
    <w:rsid w:val="005E225C"/>
    <w:rsid w:val="005E2CBA"/>
    <w:rsid w:val="005F143A"/>
    <w:rsid w:val="005F33C6"/>
    <w:rsid w:val="005F42DF"/>
    <w:rsid w:val="005F7B26"/>
    <w:rsid w:val="006036AE"/>
    <w:rsid w:val="00606686"/>
    <w:rsid w:val="00606B8C"/>
    <w:rsid w:val="0061016E"/>
    <w:rsid w:val="006109DA"/>
    <w:rsid w:val="006122E5"/>
    <w:rsid w:val="00616454"/>
    <w:rsid w:val="00620C7C"/>
    <w:rsid w:val="00623644"/>
    <w:rsid w:val="006264A3"/>
    <w:rsid w:val="006349E1"/>
    <w:rsid w:val="006437F1"/>
    <w:rsid w:val="00646233"/>
    <w:rsid w:val="00646CBC"/>
    <w:rsid w:val="0065114B"/>
    <w:rsid w:val="0065434B"/>
    <w:rsid w:val="006566E8"/>
    <w:rsid w:val="006574C0"/>
    <w:rsid w:val="00662CD0"/>
    <w:rsid w:val="00665E9D"/>
    <w:rsid w:val="00672539"/>
    <w:rsid w:val="00674457"/>
    <w:rsid w:val="006779FB"/>
    <w:rsid w:val="00684FA4"/>
    <w:rsid w:val="00687C22"/>
    <w:rsid w:val="00690FE2"/>
    <w:rsid w:val="006933A9"/>
    <w:rsid w:val="006A62DC"/>
    <w:rsid w:val="006B1B6A"/>
    <w:rsid w:val="006B567E"/>
    <w:rsid w:val="006C01DD"/>
    <w:rsid w:val="006C6B5D"/>
    <w:rsid w:val="006C6D4D"/>
    <w:rsid w:val="006E0DF9"/>
    <w:rsid w:val="006E6E5B"/>
    <w:rsid w:val="006E7426"/>
    <w:rsid w:val="006F6BCC"/>
    <w:rsid w:val="0070652C"/>
    <w:rsid w:val="00713BE0"/>
    <w:rsid w:val="007242B5"/>
    <w:rsid w:val="007252F0"/>
    <w:rsid w:val="00731DF8"/>
    <w:rsid w:val="00736DB4"/>
    <w:rsid w:val="007403B7"/>
    <w:rsid w:val="00740FCD"/>
    <w:rsid w:val="0074520E"/>
    <w:rsid w:val="00751AEA"/>
    <w:rsid w:val="00755E64"/>
    <w:rsid w:val="00762080"/>
    <w:rsid w:val="007707B4"/>
    <w:rsid w:val="00777A8E"/>
    <w:rsid w:val="00781492"/>
    <w:rsid w:val="00782A2A"/>
    <w:rsid w:val="0079018B"/>
    <w:rsid w:val="00792036"/>
    <w:rsid w:val="0079606B"/>
    <w:rsid w:val="007A0245"/>
    <w:rsid w:val="007A38E8"/>
    <w:rsid w:val="007A67F5"/>
    <w:rsid w:val="007B0947"/>
    <w:rsid w:val="007C2639"/>
    <w:rsid w:val="007C7F90"/>
    <w:rsid w:val="007D1FC8"/>
    <w:rsid w:val="007E2F82"/>
    <w:rsid w:val="007F2C4D"/>
    <w:rsid w:val="007F5194"/>
    <w:rsid w:val="007F5D9C"/>
    <w:rsid w:val="007F764D"/>
    <w:rsid w:val="00802A91"/>
    <w:rsid w:val="00802ED4"/>
    <w:rsid w:val="00803673"/>
    <w:rsid w:val="008036AF"/>
    <w:rsid w:val="00812359"/>
    <w:rsid w:val="00812502"/>
    <w:rsid w:val="0081472B"/>
    <w:rsid w:val="0081547F"/>
    <w:rsid w:val="0081687D"/>
    <w:rsid w:val="00817A13"/>
    <w:rsid w:val="00820D60"/>
    <w:rsid w:val="0082284D"/>
    <w:rsid w:val="008273F4"/>
    <w:rsid w:val="00830B9D"/>
    <w:rsid w:val="00831091"/>
    <w:rsid w:val="00834B72"/>
    <w:rsid w:val="00835919"/>
    <w:rsid w:val="00840D01"/>
    <w:rsid w:val="008410CB"/>
    <w:rsid w:val="00842F74"/>
    <w:rsid w:val="00843CE2"/>
    <w:rsid w:val="008506A7"/>
    <w:rsid w:val="00871AA6"/>
    <w:rsid w:val="00875CCA"/>
    <w:rsid w:val="008820E7"/>
    <w:rsid w:val="00883CC7"/>
    <w:rsid w:val="00884864"/>
    <w:rsid w:val="00893119"/>
    <w:rsid w:val="0089560C"/>
    <w:rsid w:val="00897B18"/>
    <w:rsid w:val="008A19CE"/>
    <w:rsid w:val="008A5023"/>
    <w:rsid w:val="008A7D0B"/>
    <w:rsid w:val="008B3A05"/>
    <w:rsid w:val="008B4A2B"/>
    <w:rsid w:val="008B5C87"/>
    <w:rsid w:val="008B782B"/>
    <w:rsid w:val="008D39D0"/>
    <w:rsid w:val="008D7D85"/>
    <w:rsid w:val="008E00D0"/>
    <w:rsid w:val="008E6976"/>
    <w:rsid w:val="008F4E28"/>
    <w:rsid w:val="00900288"/>
    <w:rsid w:val="0090472B"/>
    <w:rsid w:val="0090627C"/>
    <w:rsid w:val="00910846"/>
    <w:rsid w:val="009158A9"/>
    <w:rsid w:val="009212CC"/>
    <w:rsid w:val="00924BE7"/>
    <w:rsid w:val="00930EDA"/>
    <w:rsid w:val="00931837"/>
    <w:rsid w:val="00932C46"/>
    <w:rsid w:val="00933927"/>
    <w:rsid w:val="00946B1C"/>
    <w:rsid w:val="00954621"/>
    <w:rsid w:val="009640CF"/>
    <w:rsid w:val="009665C0"/>
    <w:rsid w:val="00967B67"/>
    <w:rsid w:val="00973025"/>
    <w:rsid w:val="00992072"/>
    <w:rsid w:val="00993BC1"/>
    <w:rsid w:val="00995832"/>
    <w:rsid w:val="00997468"/>
    <w:rsid w:val="009A6220"/>
    <w:rsid w:val="009B586B"/>
    <w:rsid w:val="009B7F0D"/>
    <w:rsid w:val="009C19AB"/>
    <w:rsid w:val="009C537A"/>
    <w:rsid w:val="009D0357"/>
    <w:rsid w:val="009D1947"/>
    <w:rsid w:val="009E5EC0"/>
    <w:rsid w:val="009E644D"/>
    <w:rsid w:val="009E7B7C"/>
    <w:rsid w:val="009E7CE8"/>
    <w:rsid w:val="009F7978"/>
    <w:rsid w:val="00A1109D"/>
    <w:rsid w:val="00A13773"/>
    <w:rsid w:val="00A14CF3"/>
    <w:rsid w:val="00A15F1A"/>
    <w:rsid w:val="00A22005"/>
    <w:rsid w:val="00A3346F"/>
    <w:rsid w:val="00A339FD"/>
    <w:rsid w:val="00A33B1C"/>
    <w:rsid w:val="00A3439C"/>
    <w:rsid w:val="00A37485"/>
    <w:rsid w:val="00A42D3B"/>
    <w:rsid w:val="00A44C5D"/>
    <w:rsid w:val="00A53CB3"/>
    <w:rsid w:val="00A609DC"/>
    <w:rsid w:val="00A6151B"/>
    <w:rsid w:val="00A65B37"/>
    <w:rsid w:val="00A70E2E"/>
    <w:rsid w:val="00A7346B"/>
    <w:rsid w:val="00A73678"/>
    <w:rsid w:val="00A77CB7"/>
    <w:rsid w:val="00A81289"/>
    <w:rsid w:val="00A90A62"/>
    <w:rsid w:val="00A95409"/>
    <w:rsid w:val="00A97A2B"/>
    <w:rsid w:val="00AA4F1B"/>
    <w:rsid w:val="00AB64FF"/>
    <w:rsid w:val="00AB7514"/>
    <w:rsid w:val="00AC4E05"/>
    <w:rsid w:val="00AD3F89"/>
    <w:rsid w:val="00AD40A6"/>
    <w:rsid w:val="00AD5407"/>
    <w:rsid w:val="00AF669C"/>
    <w:rsid w:val="00B035C7"/>
    <w:rsid w:val="00B03E16"/>
    <w:rsid w:val="00B0481A"/>
    <w:rsid w:val="00B04B5C"/>
    <w:rsid w:val="00B12E15"/>
    <w:rsid w:val="00B13D13"/>
    <w:rsid w:val="00B215C1"/>
    <w:rsid w:val="00B3383B"/>
    <w:rsid w:val="00B34A9B"/>
    <w:rsid w:val="00B378FE"/>
    <w:rsid w:val="00B411C8"/>
    <w:rsid w:val="00B42992"/>
    <w:rsid w:val="00B4553C"/>
    <w:rsid w:val="00B65B88"/>
    <w:rsid w:val="00B72886"/>
    <w:rsid w:val="00B7560C"/>
    <w:rsid w:val="00B76D50"/>
    <w:rsid w:val="00B808AB"/>
    <w:rsid w:val="00B80A14"/>
    <w:rsid w:val="00B8106A"/>
    <w:rsid w:val="00BA132E"/>
    <w:rsid w:val="00BA4446"/>
    <w:rsid w:val="00BB2AEA"/>
    <w:rsid w:val="00BC09BD"/>
    <w:rsid w:val="00BC1E58"/>
    <w:rsid w:val="00BC49E1"/>
    <w:rsid w:val="00BC5B15"/>
    <w:rsid w:val="00BD0EBB"/>
    <w:rsid w:val="00BD636F"/>
    <w:rsid w:val="00BE29A0"/>
    <w:rsid w:val="00BF6E79"/>
    <w:rsid w:val="00C0549F"/>
    <w:rsid w:val="00C058EE"/>
    <w:rsid w:val="00C131F7"/>
    <w:rsid w:val="00C21483"/>
    <w:rsid w:val="00C25469"/>
    <w:rsid w:val="00C25FED"/>
    <w:rsid w:val="00C34355"/>
    <w:rsid w:val="00C43AF0"/>
    <w:rsid w:val="00C50706"/>
    <w:rsid w:val="00C51B7E"/>
    <w:rsid w:val="00C618F7"/>
    <w:rsid w:val="00C623A1"/>
    <w:rsid w:val="00C668EB"/>
    <w:rsid w:val="00C7156C"/>
    <w:rsid w:val="00C97397"/>
    <w:rsid w:val="00CA5218"/>
    <w:rsid w:val="00CA618F"/>
    <w:rsid w:val="00CB3678"/>
    <w:rsid w:val="00CB5481"/>
    <w:rsid w:val="00CB6E89"/>
    <w:rsid w:val="00CC013B"/>
    <w:rsid w:val="00CC740F"/>
    <w:rsid w:val="00CD054C"/>
    <w:rsid w:val="00CD1A37"/>
    <w:rsid w:val="00CD40EE"/>
    <w:rsid w:val="00CD5CBB"/>
    <w:rsid w:val="00CD5E34"/>
    <w:rsid w:val="00CF2D37"/>
    <w:rsid w:val="00D029CA"/>
    <w:rsid w:val="00D05259"/>
    <w:rsid w:val="00D12F66"/>
    <w:rsid w:val="00D151CA"/>
    <w:rsid w:val="00D154F8"/>
    <w:rsid w:val="00D165FD"/>
    <w:rsid w:val="00D173AF"/>
    <w:rsid w:val="00D20448"/>
    <w:rsid w:val="00D20F1E"/>
    <w:rsid w:val="00D31730"/>
    <w:rsid w:val="00D34151"/>
    <w:rsid w:val="00D4100D"/>
    <w:rsid w:val="00D41484"/>
    <w:rsid w:val="00D41A92"/>
    <w:rsid w:val="00D45B4E"/>
    <w:rsid w:val="00D47DCD"/>
    <w:rsid w:val="00D54AE8"/>
    <w:rsid w:val="00D575C4"/>
    <w:rsid w:val="00D60DF7"/>
    <w:rsid w:val="00D638DA"/>
    <w:rsid w:val="00D64092"/>
    <w:rsid w:val="00D6582F"/>
    <w:rsid w:val="00D65ADD"/>
    <w:rsid w:val="00D6773A"/>
    <w:rsid w:val="00D725B3"/>
    <w:rsid w:val="00D72D6F"/>
    <w:rsid w:val="00D77DE7"/>
    <w:rsid w:val="00D807F5"/>
    <w:rsid w:val="00D94E6B"/>
    <w:rsid w:val="00DB71CC"/>
    <w:rsid w:val="00DC16A9"/>
    <w:rsid w:val="00DC34A8"/>
    <w:rsid w:val="00DC4E63"/>
    <w:rsid w:val="00DC6457"/>
    <w:rsid w:val="00DD5BE4"/>
    <w:rsid w:val="00DD6FC7"/>
    <w:rsid w:val="00DE2772"/>
    <w:rsid w:val="00DF231F"/>
    <w:rsid w:val="00DF286B"/>
    <w:rsid w:val="00DF28E8"/>
    <w:rsid w:val="00DF48DC"/>
    <w:rsid w:val="00E00103"/>
    <w:rsid w:val="00E034ED"/>
    <w:rsid w:val="00E05ECD"/>
    <w:rsid w:val="00E05FD8"/>
    <w:rsid w:val="00E178D1"/>
    <w:rsid w:val="00E20FE8"/>
    <w:rsid w:val="00E25E2C"/>
    <w:rsid w:val="00E27B69"/>
    <w:rsid w:val="00E30A7E"/>
    <w:rsid w:val="00E31DC9"/>
    <w:rsid w:val="00E421F9"/>
    <w:rsid w:val="00E50245"/>
    <w:rsid w:val="00E51A83"/>
    <w:rsid w:val="00E5753A"/>
    <w:rsid w:val="00E60A80"/>
    <w:rsid w:val="00E66F69"/>
    <w:rsid w:val="00E714D2"/>
    <w:rsid w:val="00E776BE"/>
    <w:rsid w:val="00E91621"/>
    <w:rsid w:val="00E92CBC"/>
    <w:rsid w:val="00E92FF6"/>
    <w:rsid w:val="00E94E2A"/>
    <w:rsid w:val="00E97A8A"/>
    <w:rsid w:val="00EA3357"/>
    <w:rsid w:val="00EB302D"/>
    <w:rsid w:val="00EB4C36"/>
    <w:rsid w:val="00EB766D"/>
    <w:rsid w:val="00EC39BA"/>
    <w:rsid w:val="00ED6DA6"/>
    <w:rsid w:val="00EE58E1"/>
    <w:rsid w:val="00F024DF"/>
    <w:rsid w:val="00F02EA8"/>
    <w:rsid w:val="00F13FDA"/>
    <w:rsid w:val="00F25828"/>
    <w:rsid w:val="00F30C37"/>
    <w:rsid w:val="00F4396A"/>
    <w:rsid w:val="00F46A9D"/>
    <w:rsid w:val="00F55474"/>
    <w:rsid w:val="00F56FEF"/>
    <w:rsid w:val="00F631D4"/>
    <w:rsid w:val="00F67027"/>
    <w:rsid w:val="00F67049"/>
    <w:rsid w:val="00F72184"/>
    <w:rsid w:val="00F932DE"/>
    <w:rsid w:val="00F95EEC"/>
    <w:rsid w:val="00FA0AA9"/>
    <w:rsid w:val="00FA1471"/>
    <w:rsid w:val="00FA2C3C"/>
    <w:rsid w:val="00FA5752"/>
    <w:rsid w:val="00FB0886"/>
    <w:rsid w:val="00FB1F44"/>
    <w:rsid w:val="00FB7045"/>
    <w:rsid w:val="00FB73C1"/>
    <w:rsid w:val="00FC1179"/>
    <w:rsid w:val="00FC3CE8"/>
    <w:rsid w:val="00FC4003"/>
    <w:rsid w:val="00FC6944"/>
    <w:rsid w:val="00FD397C"/>
    <w:rsid w:val="00FD45C8"/>
    <w:rsid w:val="00FD7CCF"/>
    <w:rsid w:val="00FE0AD4"/>
    <w:rsid w:val="00FE14FE"/>
    <w:rsid w:val="00FE1AD4"/>
    <w:rsid w:val="00FF038D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C752F0"/>
  <w15:docId w15:val="{A2613E3A-7F40-4440-9242-59BDC334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theme="minorBidi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05"/>
    <w:pPr>
      <w:widowControl w:val="0"/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CC013B"/>
    <w:p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357"/>
    <w:pPr>
      <w:numPr>
        <w:numId w:val="22"/>
      </w:numPr>
      <w:outlineLvl w:val="1"/>
    </w:pPr>
    <w:rPr>
      <w:b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A3357"/>
    <w:pPr>
      <w:numPr>
        <w:numId w:val="3"/>
      </w:numPr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C013B"/>
    <w:pPr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3647D3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647D3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647D3"/>
  </w:style>
  <w:style w:type="paragraph" w:styleId="a6">
    <w:name w:val="annotation subject"/>
    <w:basedOn w:val="a4"/>
    <w:next w:val="a4"/>
    <w:link w:val="a7"/>
    <w:uiPriority w:val="99"/>
    <w:unhideWhenUsed/>
    <w:rsid w:val="003647D3"/>
    <w:rPr>
      <w:b/>
      <w:bCs/>
    </w:rPr>
  </w:style>
  <w:style w:type="character" w:customStyle="1" w:styleId="a7">
    <w:name w:val="コメント内容 (文字)"/>
    <w:basedOn w:val="a5"/>
    <w:link w:val="a6"/>
    <w:uiPriority w:val="99"/>
    <w:rsid w:val="003647D3"/>
    <w:rPr>
      <w:b/>
      <w:bCs/>
    </w:rPr>
  </w:style>
  <w:style w:type="paragraph" w:styleId="a8">
    <w:name w:val="Balloon Text"/>
    <w:basedOn w:val="a"/>
    <w:link w:val="a9"/>
    <w:uiPriority w:val="99"/>
    <w:unhideWhenUsed/>
    <w:rsid w:val="00364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647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34B72"/>
  </w:style>
  <w:style w:type="paragraph" w:styleId="ac">
    <w:name w:val="footer"/>
    <w:basedOn w:val="a"/>
    <w:link w:val="ad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4B72"/>
  </w:style>
  <w:style w:type="paragraph" w:styleId="ae">
    <w:name w:val="caption"/>
    <w:basedOn w:val="a"/>
    <w:next w:val="a"/>
    <w:uiPriority w:val="35"/>
    <w:unhideWhenUsed/>
    <w:qFormat/>
    <w:rsid w:val="00900288"/>
    <w:rPr>
      <w:rFonts w:cs="Times New Roman"/>
      <w:b/>
      <w:bCs/>
      <w:sz w:val="20"/>
      <w:szCs w:val="21"/>
    </w:rPr>
  </w:style>
  <w:style w:type="paragraph" w:styleId="af">
    <w:name w:val="List Paragraph"/>
    <w:basedOn w:val="a"/>
    <w:uiPriority w:val="34"/>
    <w:qFormat/>
    <w:rsid w:val="00336E63"/>
    <w:pPr>
      <w:ind w:leftChars="400" w:left="840"/>
    </w:pPr>
  </w:style>
  <w:style w:type="paragraph" w:styleId="af0">
    <w:name w:val="Revision"/>
    <w:hidden/>
    <w:uiPriority w:val="99"/>
    <w:semiHidden/>
    <w:rsid w:val="008A19CE"/>
    <w:rPr>
      <w:sz w:val="22"/>
    </w:rPr>
  </w:style>
  <w:style w:type="character" w:styleId="af1">
    <w:name w:val="Hyperlink"/>
    <w:uiPriority w:val="99"/>
    <w:unhideWhenUsed/>
    <w:rsid w:val="00CD1A37"/>
    <w:rPr>
      <w:color w:val="0000FF"/>
      <w:u w:val="single"/>
    </w:rPr>
  </w:style>
  <w:style w:type="table" w:styleId="af2">
    <w:name w:val="Table Grid"/>
    <w:basedOn w:val="a1"/>
    <w:uiPriority w:val="59"/>
    <w:rsid w:val="00B8106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スタイル1"/>
    <w:rsid w:val="00B8106A"/>
    <w:pPr>
      <w:numPr>
        <w:numId w:val="7"/>
      </w:numPr>
    </w:pPr>
  </w:style>
  <w:style w:type="character" w:styleId="af3">
    <w:name w:val="line number"/>
    <w:basedOn w:val="a0"/>
    <w:uiPriority w:val="99"/>
    <w:rsid w:val="00B8106A"/>
  </w:style>
  <w:style w:type="table" w:customStyle="1" w:styleId="21">
    <w:name w:val="標準の表 21"/>
    <w:basedOn w:val="a1"/>
    <w:uiPriority w:val="42"/>
    <w:rsid w:val="00B8106A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1">
    <w:name w:val="見出し 1 (文字)"/>
    <w:basedOn w:val="a0"/>
    <w:link w:val="10"/>
    <w:uiPriority w:val="9"/>
    <w:rsid w:val="00CC013B"/>
    <w:rPr>
      <w:b/>
    </w:rPr>
  </w:style>
  <w:style w:type="paragraph" w:customStyle="1" w:styleId="Default">
    <w:name w:val="Default"/>
    <w:rsid w:val="00B8106A"/>
    <w:pPr>
      <w:widowControl w:val="0"/>
      <w:autoSpaceDE w:val="0"/>
      <w:autoSpaceDN w:val="0"/>
      <w:adjustRightInd w:val="0"/>
    </w:pPr>
    <w:rPr>
      <w:rFonts w:ascii="Garamond" w:eastAsia="ＭＳ 明朝" w:hAnsi="Garamond" w:cs="Garamond"/>
      <w:color w:val="000000"/>
      <w:kern w:val="0"/>
      <w:sz w:val="24"/>
      <w:szCs w:val="24"/>
    </w:rPr>
  </w:style>
  <w:style w:type="character" w:styleId="af4">
    <w:name w:val="Emphasis"/>
    <w:uiPriority w:val="20"/>
    <w:qFormat/>
    <w:rsid w:val="00B8106A"/>
    <w:rPr>
      <w:i/>
      <w:iCs/>
    </w:rPr>
  </w:style>
  <w:style w:type="character" w:customStyle="1" w:styleId="af5">
    <w:name w:val="プレースホルダ テキスト"/>
    <w:uiPriority w:val="99"/>
    <w:semiHidden/>
    <w:rsid w:val="00B8106A"/>
    <w:rPr>
      <w:color w:val="808080"/>
    </w:rPr>
  </w:style>
  <w:style w:type="paragraph" w:styleId="Web">
    <w:name w:val="Normal (Web)"/>
    <w:basedOn w:val="a"/>
    <w:uiPriority w:val="99"/>
    <w:semiHidden/>
    <w:unhideWhenUsed/>
    <w:rsid w:val="00B810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3357"/>
    <w:rPr>
      <w:b/>
      <w:i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A3357"/>
    <w:rPr>
      <w:b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CC013B"/>
    <w:rPr>
      <w:b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473F39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473F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2">
    <w:name w:val="Body Text Indent 2"/>
    <w:basedOn w:val="a"/>
    <w:link w:val="23"/>
    <w:semiHidden/>
    <w:unhideWhenUsed/>
    <w:rsid w:val="00473F39"/>
    <w:pPr>
      <w:ind w:left="579" w:hanging="579"/>
    </w:pPr>
    <w:rPr>
      <w:rFonts w:eastAsia="ＭＳ 明朝" w:cs="Times New Roman"/>
      <w:sz w:val="21"/>
      <w:szCs w:val="20"/>
    </w:rPr>
  </w:style>
  <w:style w:type="character" w:customStyle="1" w:styleId="23">
    <w:name w:val="本文インデント 2 (文字)"/>
    <w:basedOn w:val="a0"/>
    <w:link w:val="22"/>
    <w:semiHidden/>
    <w:rsid w:val="00473F39"/>
    <w:rPr>
      <w:rFonts w:eastAsia="ＭＳ 明朝" w:cs="Times New Roman"/>
      <w:sz w:val="21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473F39"/>
    <w:pPr>
      <w:ind w:leftChars="400" w:left="851"/>
    </w:pPr>
    <w:rPr>
      <w:rFonts w:cs="Times New Roman"/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473F39"/>
    <w:rPr>
      <w:rFonts w:cs="Times New Roman"/>
      <w:sz w:val="16"/>
      <w:szCs w:val="16"/>
    </w:rPr>
  </w:style>
  <w:style w:type="character" w:customStyle="1" w:styleId="content">
    <w:name w:val="content"/>
    <w:basedOn w:val="a0"/>
    <w:rsid w:val="00473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551D9640628D489F7C68F2D6DE33CA" ma:contentTypeVersion="13" ma:contentTypeDescription="新しいドキュメントを作成します。" ma:contentTypeScope="" ma:versionID="a394f3efbfe9d692d295d23b6089be1f">
  <xsd:schema xmlns:xsd="http://www.w3.org/2001/XMLSchema" xmlns:xs="http://www.w3.org/2001/XMLSchema" xmlns:p="http://schemas.microsoft.com/office/2006/metadata/properties" xmlns:ns2="de59f34c-5f2c-47ec-bd80-e582c923ef5b" xmlns:ns3="cb87d17b-ec29-40c6-a3f6-4455ef5eaa48" targetNamespace="http://schemas.microsoft.com/office/2006/metadata/properties" ma:root="true" ma:fieldsID="64f032d146b938096e6806d4bb74784a" ns2:_="" ns3:_="">
    <xsd:import namespace="de59f34c-5f2c-47ec-bd80-e582c923ef5b"/>
    <xsd:import namespace="cb87d17b-ec29-40c6-a3f6-4455ef5e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9f34c-5f2c-47ec-bd80-e582c923e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7d17b-ec29-40c6-a3f6-4455ef5e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CBF2-A53D-4157-A1ED-06682CCBC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9f34c-5f2c-47ec-bd80-e582c923ef5b"/>
    <ds:schemaRef ds:uri="cb87d17b-ec29-40c6-a3f6-4455ef5e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A6176-31AB-4117-A992-EF0B1E9605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25B485-EC52-4F98-B887-0BB4F6971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D5405-3D60-4C06-ABFD-1BA4838C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9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oku</dc:creator>
  <cp:lastModifiedBy>笹野 大輔</cp:lastModifiedBy>
  <cp:revision>56</cp:revision>
  <cp:lastPrinted>2017-08-28T07:02:00Z</cp:lastPrinted>
  <dcterms:created xsi:type="dcterms:W3CDTF">2022-03-02T01:45:00Z</dcterms:created>
  <dcterms:modified xsi:type="dcterms:W3CDTF">2022-03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51D9640628D489F7C68F2D6DE33CA</vt:lpwstr>
  </property>
</Properties>
</file>